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E7" w:rsidRPr="008D448E" w:rsidRDefault="001942F1" w:rsidP="00E20A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8E">
        <w:rPr>
          <w:rFonts w:ascii="Times New Roman" w:hAnsi="Times New Roman" w:cs="Times New Roman"/>
          <w:sz w:val="28"/>
          <w:szCs w:val="28"/>
        </w:rPr>
        <w:t>Министерство образова</w:t>
      </w:r>
      <w:r w:rsidR="00ED586B">
        <w:rPr>
          <w:rFonts w:ascii="Times New Roman" w:hAnsi="Times New Roman" w:cs="Times New Roman"/>
          <w:sz w:val="28"/>
          <w:szCs w:val="28"/>
        </w:rPr>
        <w:t>ния</w:t>
      </w:r>
      <w:r w:rsidRPr="008D448E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</w:p>
    <w:p w:rsidR="001942F1" w:rsidRPr="008D448E" w:rsidRDefault="001942F1" w:rsidP="00E20A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8E">
        <w:rPr>
          <w:rFonts w:ascii="Times New Roman" w:hAnsi="Times New Roman" w:cs="Times New Roman"/>
          <w:sz w:val="28"/>
          <w:szCs w:val="28"/>
        </w:rPr>
        <w:t>Государственное профессиональ</w:t>
      </w:r>
      <w:r w:rsidR="00BB5FA5" w:rsidRPr="008D448E">
        <w:rPr>
          <w:rFonts w:ascii="Times New Roman" w:hAnsi="Times New Roman" w:cs="Times New Roman"/>
          <w:sz w:val="28"/>
          <w:szCs w:val="28"/>
        </w:rPr>
        <w:t>ное образовательное учреждение</w:t>
      </w:r>
    </w:p>
    <w:p w:rsidR="001942F1" w:rsidRPr="008D448E" w:rsidRDefault="00BB5FA5" w:rsidP="00E20A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8E">
        <w:rPr>
          <w:rFonts w:ascii="Times New Roman" w:hAnsi="Times New Roman" w:cs="Times New Roman"/>
          <w:sz w:val="28"/>
          <w:szCs w:val="28"/>
        </w:rPr>
        <w:t>«</w:t>
      </w:r>
      <w:r w:rsidR="001942F1" w:rsidRPr="008D448E">
        <w:rPr>
          <w:rFonts w:ascii="Times New Roman" w:hAnsi="Times New Roman" w:cs="Times New Roman"/>
          <w:sz w:val="28"/>
          <w:szCs w:val="28"/>
        </w:rPr>
        <w:t>Коми республикан</w:t>
      </w:r>
      <w:r w:rsidRPr="008D448E">
        <w:rPr>
          <w:rFonts w:ascii="Times New Roman" w:hAnsi="Times New Roman" w:cs="Times New Roman"/>
          <w:sz w:val="28"/>
          <w:szCs w:val="28"/>
        </w:rPr>
        <w:t>ский агропромышленный техникум»</w:t>
      </w:r>
    </w:p>
    <w:p w:rsidR="00876D60" w:rsidRDefault="00876D60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876D60" w:rsidRDefault="00876D60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876D60" w:rsidRDefault="00876D60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876D60" w:rsidRDefault="00876D60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876D60" w:rsidRDefault="00876D60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1942F1" w:rsidRPr="00B03B1E" w:rsidRDefault="001942F1" w:rsidP="00E20A83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B03B1E">
        <w:rPr>
          <w:rFonts w:ascii="Times New Roman" w:hAnsi="Times New Roman" w:cs="Times New Roman"/>
          <w:sz w:val="36"/>
        </w:rPr>
        <w:t>ВОЛЕЙБОЛ</w:t>
      </w:r>
    </w:p>
    <w:p w:rsidR="00876D60" w:rsidRPr="00B03B1E" w:rsidRDefault="00380474" w:rsidP="00E20A8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B03B1E">
        <w:rPr>
          <w:rFonts w:ascii="Times New Roman" w:hAnsi="Times New Roman" w:cs="Times New Roman"/>
          <w:sz w:val="32"/>
        </w:rPr>
        <w:t xml:space="preserve">Техника </w:t>
      </w:r>
      <w:r w:rsidR="00632A35">
        <w:rPr>
          <w:rFonts w:ascii="Times New Roman" w:hAnsi="Times New Roman" w:cs="Times New Roman"/>
          <w:sz w:val="32"/>
        </w:rPr>
        <w:t xml:space="preserve">игры и ее </w:t>
      </w:r>
      <w:r w:rsidR="00687BF8" w:rsidRPr="00B03B1E">
        <w:rPr>
          <w:rFonts w:ascii="Times New Roman" w:hAnsi="Times New Roman" w:cs="Times New Roman"/>
          <w:sz w:val="32"/>
        </w:rPr>
        <w:t>совершенствование</w:t>
      </w:r>
    </w:p>
    <w:p w:rsidR="00F12BF4" w:rsidRPr="00B03B1E" w:rsidRDefault="00F12BF4" w:rsidP="00E20A83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B03B1E">
        <w:rPr>
          <w:rFonts w:ascii="Times New Roman" w:hAnsi="Times New Roman" w:cs="Times New Roman"/>
          <w:sz w:val="32"/>
        </w:rPr>
        <w:t>Учебно</w:t>
      </w:r>
      <w:r w:rsidR="00632A35">
        <w:rPr>
          <w:rFonts w:ascii="Times New Roman" w:hAnsi="Times New Roman" w:cs="Times New Roman"/>
          <w:sz w:val="32"/>
        </w:rPr>
        <w:t xml:space="preserve"> </w:t>
      </w:r>
      <w:r w:rsidRPr="00B03B1E">
        <w:rPr>
          <w:rFonts w:ascii="Times New Roman" w:hAnsi="Times New Roman" w:cs="Times New Roman"/>
          <w:sz w:val="32"/>
        </w:rPr>
        <w:t>-</w:t>
      </w:r>
      <w:r w:rsidR="00632A35">
        <w:rPr>
          <w:rFonts w:ascii="Times New Roman" w:hAnsi="Times New Roman" w:cs="Times New Roman"/>
          <w:sz w:val="32"/>
        </w:rPr>
        <w:t xml:space="preserve"> </w:t>
      </w:r>
      <w:r w:rsidRPr="00B03B1E">
        <w:rPr>
          <w:rFonts w:ascii="Times New Roman" w:hAnsi="Times New Roman" w:cs="Times New Roman"/>
          <w:sz w:val="32"/>
        </w:rPr>
        <w:t>методическое</w:t>
      </w:r>
      <w:r w:rsidR="001942F1" w:rsidRPr="00B03B1E">
        <w:rPr>
          <w:rFonts w:ascii="Times New Roman" w:hAnsi="Times New Roman" w:cs="Times New Roman"/>
          <w:sz w:val="32"/>
        </w:rPr>
        <w:t xml:space="preserve"> </w:t>
      </w:r>
      <w:r w:rsidRPr="00B03B1E">
        <w:rPr>
          <w:rFonts w:ascii="Times New Roman" w:hAnsi="Times New Roman" w:cs="Times New Roman"/>
          <w:sz w:val="32"/>
        </w:rPr>
        <w:t>п</w:t>
      </w:r>
      <w:r w:rsidR="001942F1" w:rsidRPr="00B03B1E">
        <w:rPr>
          <w:rFonts w:ascii="Times New Roman" w:hAnsi="Times New Roman" w:cs="Times New Roman"/>
          <w:sz w:val="32"/>
        </w:rPr>
        <w:t>особие</w:t>
      </w:r>
    </w:p>
    <w:p w:rsidR="00B03B1E" w:rsidRDefault="00B03B1E" w:rsidP="00E20A83">
      <w:pPr>
        <w:spacing w:line="240" w:lineRule="auto"/>
        <w:jc w:val="center"/>
        <w:rPr>
          <w:rFonts w:ascii="Times New Roman" w:hAnsi="Times New Roman" w:cs="Times New Roman"/>
        </w:rPr>
      </w:pPr>
    </w:p>
    <w:p w:rsidR="00B03B1E" w:rsidRDefault="00B03B1E" w:rsidP="00E20A83">
      <w:pPr>
        <w:spacing w:line="240" w:lineRule="auto"/>
        <w:jc w:val="center"/>
        <w:rPr>
          <w:rFonts w:ascii="Times New Roman" w:hAnsi="Times New Roman" w:cs="Times New Roman"/>
        </w:rPr>
      </w:pPr>
    </w:p>
    <w:p w:rsidR="00B03B1E" w:rsidRDefault="00B03B1E" w:rsidP="00E20A83">
      <w:pPr>
        <w:spacing w:line="240" w:lineRule="auto"/>
        <w:jc w:val="center"/>
        <w:rPr>
          <w:rFonts w:ascii="Times New Roman" w:hAnsi="Times New Roman" w:cs="Times New Roman"/>
        </w:rPr>
      </w:pPr>
    </w:p>
    <w:p w:rsidR="00B03B1E" w:rsidRDefault="00B03B1E" w:rsidP="00E20A83">
      <w:pPr>
        <w:spacing w:line="240" w:lineRule="auto"/>
        <w:jc w:val="center"/>
        <w:rPr>
          <w:rFonts w:ascii="Times New Roman" w:hAnsi="Times New Roman" w:cs="Times New Roman"/>
        </w:rPr>
      </w:pPr>
    </w:p>
    <w:p w:rsidR="00B03B1E" w:rsidRDefault="00B03B1E" w:rsidP="00E20A83">
      <w:pPr>
        <w:spacing w:line="240" w:lineRule="auto"/>
        <w:jc w:val="center"/>
        <w:rPr>
          <w:rFonts w:ascii="Times New Roman" w:hAnsi="Times New Roman" w:cs="Times New Roman"/>
        </w:rPr>
      </w:pPr>
    </w:p>
    <w:p w:rsidR="001942F1" w:rsidRPr="00BE70F9" w:rsidRDefault="001942F1" w:rsidP="00E20A8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E70F9">
        <w:rPr>
          <w:rFonts w:ascii="Times New Roman" w:hAnsi="Times New Roman" w:cs="Times New Roman"/>
          <w:sz w:val="28"/>
        </w:rPr>
        <w:t>Составил: Исаков Александр Иванович</w:t>
      </w:r>
    </w:p>
    <w:p w:rsidR="00BE5C92" w:rsidRPr="001878D1" w:rsidRDefault="00BE5C92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03B1E" w:rsidRDefault="00B03B1E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03B1E" w:rsidRDefault="00B03B1E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03B1E" w:rsidRDefault="00B03B1E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03B1E" w:rsidRDefault="00B03B1E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70F9" w:rsidRDefault="00BE70F9" w:rsidP="0064484D">
      <w:pPr>
        <w:spacing w:line="240" w:lineRule="auto"/>
        <w:jc w:val="both"/>
        <w:rPr>
          <w:rFonts w:ascii="Times New Roman" w:hAnsi="Times New Roman" w:cs="Times New Roman"/>
        </w:rPr>
      </w:pPr>
    </w:p>
    <w:p w:rsidR="00BE5C92" w:rsidRPr="008D448E" w:rsidRDefault="00BE5C92" w:rsidP="00E20A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48E">
        <w:rPr>
          <w:rFonts w:ascii="Times New Roman" w:hAnsi="Times New Roman" w:cs="Times New Roman"/>
          <w:sz w:val="28"/>
          <w:szCs w:val="28"/>
        </w:rPr>
        <w:t>2016</w:t>
      </w:r>
      <w:r w:rsidR="00EF316C" w:rsidRPr="008D44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0A83" w:rsidRDefault="00E20A83" w:rsidP="008D448E">
      <w:pPr>
        <w:spacing w:line="240" w:lineRule="auto"/>
        <w:rPr>
          <w:rFonts w:ascii="Times New Roman" w:hAnsi="Times New Roman" w:cs="Times New Roman"/>
          <w:sz w:val="28"/>
        </w:rPr>
      </w:pPr>
    </w:p>
    <w:p w:rsidR="007F05FE" w:rsidRPr="00ED586B" w:rsidRDefault="00E20A83" w:rsidP="00E20A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05B3" w:rsidRPr="00ED586B" w:rsidRDefault="004405B3" w:rsidP="00644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5AD" w:rsidRPr="00ED586B" w:rsidRDefault="00DE25AD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Предисловие</w:t>
      </w:r>
    </w:p>
    <w:p w:rsidR="00DE25AD" w:rsidRPr="00ED586B" w:rsidRDefault="00DE25AD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Стойки и перемещения</w:t>
      </w:r>
    </w:p>
    <w:p w:rsidR="00DE25AD" w:rsidRPr="00ED586B" w:rsidRDefault="0029716F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Прием</w:t>
      </w:r>
      <w:r w:rsidR="002373A6">
        <w:rPr>
          <w:rFonts w:ascii="Times New Roman" w:hAnsi="Times New Roman" w:cs="Times New Roman"/>
          <w:sz w:val="28"/>
          <w:szCs w:val="28"/>
        </w:rPr>
        <w:t xml:space="preserve"> </w:t>
      </w:r>
      <w:r w:rsidRPr="00ED586B">
        <w:rPr>
          <w:rFonts w:ascii="Times New Roman" w:hAnsi="Times New Roman" w:cs="Times New Roman"/>
          <w:sz w:val="28"/>
          <w:szCs w:val="28"/>
        </w:rPr>
        <w:t>-</w:t>
      </w:r>
      <w:r w:rsidR="002373A6">
        <w:rPr>
          <w:rFonts w:ascii="Times New Roman" w:hAnsi="Times New Roman" w:cs="Times New Roman"/>
          <w:sz w:val="28"/>
          <w:szCs w:val="28"/>
        </w:rPr>
        <w:t xml:space="preserve"> </w:t>
      </w:r>
      <w:r w:rsidRPr="00ED586B">
        <w:rPr>
          <w:rFonts w:ascii="Times New Roman" w:hAnsi="Times New Roman" w:cs="Times New Roman"/>
          <w:sz w:val="28"/>
          <w:szCs w:val="28"/>
        </w:rPr>
        <w:t>передача мяча 2-я руками сни</w:t>
      </w:r>
      <w:r w:rsidR="00CA2E66" w:rsidRPr="00ED586B">
        <w:rPr>
          <w:rFonts w:ascii="Times New Roman" w:hAnsi="Times New Roman" w:cs="Times New Roman"/>
          <w:sz w:val="28"/>
          <w:szCs w:val="28"/>
        </w:rPr>
        <w:t>зу (передача снизу)</w:t>
      </w:r>
    </w:p>
    <w:p w:rsidR="00CA2E66" w:rsidRPr="00ED586B" w:rsidRDefault="003D7736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Передача мяча 2</w:t>
      </w:r>
      <w:r w:rsidR="002373A6">
        <w:rPr>
          <w:rFonts w:ascii="Times New Roman" w:hAnsi="Times New Roman" w:cs="Times New Roman"/>
          <w:sz w:val="28"/>
          <w:szCs w:val="28"/>
        </w:rPr>
        <w:t xml:space="preserve"> </w:t>
      </w:r>
      <w:r w:rsidRPr="00ED586B">
        <w:rPr>
          <w:rFonts w:ascii="Times New Roman" w:hAnsi="Times New Roman" w:cs="Times New Roman"/>
          <w:sz w:val="28"/>
          <w:szCs w:val="28"/>
        </w:rPr>
        <w:t>-</w:t>
      </w:r>
      <w:r w:rsidR="002373A6">
        <w:rPr>
          <w:rFonts w:ascii="Times New Roman" w:hAnsi="Times New Roman" w:cs="Times New Roman"/>
          <w:sz w:val="28"/>
          <w:szCs w:val="28"/>
        </w:rPr>
        <w:t xml:space="preserve"> </w:t>
      </w:r>
      <w:r w:rsidRPr="00ED586B">
        <w:rPr>
          <w:rFonts w:ascii="Times New Roman" w:hAnsi="Times New Roman" w:cs="Times New Roman"/>
          <w:sz w:val="28"/>
          <w:szCs w:val="28"/>
        </w:rPr>
        <w:t>я руками сверху (передача сверху)</w:t>
      </w:r>
    </w:p>
    <w:p w:rsidR="003D7736" w:rsidRPr="00ED586B" w:rsidRDefault="008E195A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Подача</w:t>
      </w:r>
    </w:p>
    <w:p w:rsidR="008E195A" w:rsidRPr="00ED586B" w:rsidRDefault="008E195A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Нападающий удар</w:t>
      </w:r>
    </w:p>
    <w:p w:rsidR="008E195A" w:rsidRPr="00ED586B" w:rsidRDefault="008E195A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Блокирование</w:t>
      </w:r>
    </w:p>
    <w:p w:rsidR="008E195A" w:rsidRPr="00ED586B" w:rsidRDefault="00564548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Методы</w:t>
      </w:r>
      <w:r w:rsidR="007E0A73" w:rsidRPr="00ED586B">
        <w:rPr>
          <w:rFonts w:ascii="Times New Roman" w:hAnsi="Times New Roman" w:cs="Times New Roman"/>
          <w:sz w:val="28"/>
          <w:szCs w:val="28"/>
        </w:rPr>
        <w:t xml:space="preserve"> обучения и тренировки</w:t>
      </w:r>
    </w:p>
    <w:p w:rsidR="00B64FD8" w:rsidRPr="00ED586B" w:rsidRDefault="00B64FD8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86B">
        <w:rPr>
          <w:rFonts w:ascii="Times New Roman" w:hAnsi="Times New Roman" w:cs="Times New Roman"/>
          <w:sz w:val="28"/>
          <w:szCs w:val="28"/>
        </w:rPr>
        <w:t>Заключение</w:t>
      </w:r>
    </w:p>
    <w:p w:rsidR="001942F1" w:rsidRPr="00ED586B" w:rsidRDefault="002373A6" w:rsidP="0064484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690" w:rsidRPr="00ED586B">
        <w:rPr>
          <w:rFonts w:ascii="Times New Roman" w:hAnsi="Times New Roman" w:cs="Times New Roman"/>
          <w:sz w:val="28"/>
          <w:szCs w:val="28"/>
        </w:rPr>
        <w:t>Литерат</w:t>
      </w:r>
      <w:r w:rsidR="001942F1" w:rsidRPr="00ED586B">
        <w:rPr>
          <w:rFonts w:ascii="Times New Roman" w:hAnsi="Times New Roman" w:cs="Times New Roman"/>
          <w:sz w:val="28"/>
          <w:szCs w:val="28"/>
        </w:rPr>
        <w:t>ура</w:t>
      </w:r>
    </w:p>
    <w:p w:rsidR="00E14A31" w:rsidRDefault="00E14A31" w:rsidP="00E14A31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br w:type="page"/>
      </w:r>
    </w:p>
    <w:bookmarkEnd w:id="0"/>
    <w:p w:rsidR="00593BB3" w:rsidRPr="00A47A7E" w:rsidRDefault="00E14A31" w:rsidP="00644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A7E">
        <w:rPr>
          <w:rFonts w:ascii="Times New Roman" w:hAnsi="Times New Roman" w:cs="Times New Roman"/>
          <w:sz w:val="28"/>
          <w:szCs w:val="28"/>
        </w:rPr>
        <w:t>ПРЕДИСЛОВИЕ</w:t>
      </w:r>
    </w:p>
    <w:p w:rsidR="004405B3" w:rsidRPr="00A47A7E" w:rsidRDefault="004405B3" w:rsidP="00644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BB3" w:rsidRPr="00D54419" w:rsidRDefault="005D5B8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Учебно</w:t>
      </w:r>
      <w:r w:rsidR="002373A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2373A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мет</w:t>
      </w:r>
      <w:r w:rsidR="00D821BE" w:rsidRPr="00D54419">
        <w:rPr>
          <w:rFonts w:ascii="Times New Roman" w:hAnsi="Times New Roman" w:cs="Times New Roman"/>
          <w:sz w:val="28"/>
          <w:szCs w:val="28"/>
        </w:rPr>
        <w:t>одическое пособие предназначено для</w:t>
      </w:r>
      <w:r w:rsidR="002C536E" w:rsidRPr="00D54419">
        <w:rPr>
          <w:rFonts w:ascii="Times New Roman" w:hAnsi="Times New Roman" w:cs="Times New Roman"/>
          <w:sz w:val="28"/>
          <w:szCs w:val="28"/>
        </w:rPr>
        <w:t xml:space="preserve"> преподавателей физкультуры и содержит:</w:t>
      </w:r>
    </w:p>
    <w:p w:rsidR="00647584" w:rsidRPr="00D54419" w:rsidRDefault="0064758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писание требований к технике</w:t>
      </w:r>
      <w:r w:rsidR="003B551A" w:rsidRPr="00D54419">
        <w:rPr>
          <w:rFonts w:ascii="Times New Roman" w:hAnsi="Times New Roman" w:cs="Times New Roman"/>
          <w:sz w:val="28"/>
          <w:szCs w:val="28"/>
        </w:rPr>
        <w:t xml:space="preserve"> волейбольных приемов включа</w:t>
      </w:r>
      <w:r w:rsidR="00846915" w:rsidRPr="00D54419">
        <w:rPr>
          <w:rFonts w:ascii="Times New Roman" w:hAnsi="Times New Roman" w:cs="Times New Roman"/>
          <w:sz w:val="28"/>
          <w:szCs w:val="28"/>
        </w:rPr>
        <w:t>ющих: стойки, перемещ</w:t>
      </w:r>
      <w:r w:rsidR="00455B1B" w:rsidRPr="00D54419">
        <w:rPr>
          <w:rFonts w:ascii="Times New Roman" w:hAnsi="Times New Roman" w:cs="Times New Roman"/>
          <w:sz w:val="28"/>
          <w:szCs w:val="28"/>
        </w:rPr>
        <w:t xml:space="preserve">ения, передачи, подачи, нападающие удары, </w:t>
      </w:r>
      <w:r w:rsidR="007E39C9" w:rsidRPr="00D54419">
        <w:rPr>
          <w:rFonts w:ascii="Times New Roman" w:hAnsi="Times New Roman" w:cs="Times New Roman"/>
          <w:sz w:val="28"/>
          <w:szCs w:val="28"/>
        </w:rPr>
        <w:t>блокирования</w:t>
      </w:r>
    </w:p>
    <w:p w:rsidR="007E39C9" w:rsidRPr="00D54419" w:rsidRDefault="007E39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чень типовых ошибок в технике</w:t>
      </w:r>
    </w:p>
    <w:p w:rsidR="007E39C9" w:rsidRPr="00D54419" w:rsidRDefault="007E39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50E7C" w:rsidRPr="00D54419">
        <w:rPr>
          <w:rFonts w:ascii="Times New Roman" w:hAnsi="Times New Roman" w:cs="Times New Roman"/>
          <w:sz w:val="28"/>
          <w:szCs w:val="28"/>
        </w:rPr>
        <w:t>упражнения для исправления ошибок в технике</w:t>
      </w:r>
    </w:p>
    <w:p w:rsidR="00C50E7C" w:rsidRPr="00D54419" w:rsidRDefault="00C50E7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66A85" w:rsidRPr="00D54419">
        <w:rPr>
          <w:rFonts w:ascii="Times New Roman" w:hAnsi="Times New Roman" w:cs="Times New Roman"/>
          <w:sz w:val="28"/>
          <w:szCs w:val="28"/>
        </w:rPr>
        <w:t>подводящие упражнения</w:t>
      </w:r>
    </w:p>
    <w:p w:rsidR="001A16A5" w:rsidRPr="00D54419" w:rsidRDefault="001A16A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В занятиях с начинающими следует:</w:t>
      </w:r>
    </w:p>
    <w:p w:rsidR="001A16A5" w:rsidRPr="00D54419" w:rsidRDefault="007D04C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облюдать принцип</w:t>
      </w:r>
      <w:r w:rsidR="00AB5FB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47742" w:rsidRPr="00D54419">
        <w:rPr>
          <w:rFonts w:ascii="Times New Roman" w:hAnsi="Times New Roman" w:cs="Times New Roman"/>
          <w:sz w:val="28"/>
          <w:szCs w:val="28"/>
        </w:rPr>
        <w:t>систематичности и доступности тр</w:t>
      </w:r>
      <w:r w:rsidR="00AB5FBB" w:rsidRPr="00D54419">
        <w:rPr>
          <w:rFonts w:ascii="Times New Roman" w:hAnsi="Times New Roman" w:cs="Times New Roman"/>
          <w:sz w:val="28"/>
          <w:szCs w:val="28"/>
        </w:rPr>
        <w:t xml:space="preserve">енировочных средств и методов в </w:t>
      </w:r>
      <w:r w:rsidR="00CA089F" w:rsidRPr="00D54419">
        <w:rPr>
          <w:rFonts w:ascii="Times New Roman" w:hAnsi="Times New Roman" w:cs="Times New Roman"/>
          <w:sz w:val="28"/>
          <w:szCs w:val="28"/>
        </w:rPr>
        <w:t>целях повышения технико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A089F"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A089F" w:rsidRPr="00D54419">
        <w:rPr>
          <w:rFonts w:ascii="Times New Roman" w:hAnsi="Times New Roman" w:cs="Times New Roman"/>
          <w:sz w:val="28"/>
          <w:szCs w:val="28"/>
        </w:rPr>
        <w:t>тактического мастерства и улучшения</w:t>
      </w:r>
      <w:r w:rsidR="001348C7" w:rsidRPr="00D54419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</w:t>
      </w:r>
    </w:p>
    <w:p w:rsidR="001348C7" w:rsidRPr="00D54419" w:rsidRDefault="001348C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использовать средства </w:t>
      </w:r>
      <w:r w:rsidR="00C90724" w:rsidRPr="00D54419">
        <w:rPr>
          <w:rFonts w:ascii="Times New Roman" w:hAnsi="Times New Roman" w:cs="Times New Roman"/>
          <w:sz w:val="28"/>
          <w:szCs w:val="28"/>
        </w:rPr>
        <w:t xml:space="preserve">других видов спорта и игр с мячом для развития основных физических </w:t>
      </w:r>
      <w:r w:rsidR="00AB7330" w:rsidRPr="00D54419">
        <w:rPr>
          <w:rFonts w:ascii="Times New Roman" w:hAnsi="Times New Roman" w:cs="Times New Roman"/>
          <w:sz w:val="28"/>
          <w:szCs w:val="28"/>
        </w:rPr>
        <w:t>качеств</w:t>
      </w:r>
    </w:p>
    <w:p w:rsidR="00AB7330" w:rsidRPr="00D54419" w:rsidRDefault="00AB733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 большинстве упражнений не должно</w:t>
      </w:r>
      <w:r w:rsidR="001F3420" w:rsidRPr="00D54419">
        <w:rPr>
          <w:rFonts w:ascii="Times New Roman" w:hAnsi="Times New Roman" w:cs="Times New Roman"/>
          <w:sz w:val="28"/>
          <w:szCs w:val="28"/>
        </w:rPr>
        <w:t xml:space="preserve"> быть более 10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F3420"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F3420" w:rsidRPr="00D54419">
        <w:rPr>
          <w:rFonts w:ascii="Times New Roman" w:hAnsi="Times New Roman" w:cs="Times New Roman"/>
          <w:sz w:val="28"/>
          <w:szCs w:val="28"/>
        </w:rPr>
        <w:t>15 повторений в одной серии</w:t>
      </w:r>
      <w:r w:rsidR="001D0433" w:rsidRPr="00D54419">
        <w:rPr>
          <w:rFonts w:ascii="Times New Roman" w:hAnsi="Times New Roman" w:cs="Times New Roman"/>
          <w:sz w:val="28"/>
          <w:szCs w:val="28"/>
        </w:rPr>
        <w:t>, после</w:t>
      </w:r>
      <w:r w:rsidR="00116775" w:rsidRPr="00D54419">
        <w:rPr>
          <w:rFonts w:ascii="Times New Roman" w:hAnsi="Times New Roman" w:cs="Times New Roman"/>
          <w:sz w:val="28"/>
          <w:szCs w:val="28"/>
        </w:rPr>
        <w:t xml:space="preserve"> 40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16775"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16775" w:rsidRPr="00D54419">
        <w:rPr>
          <w:rFonts w:ascii="Times New Roman" w:hAnsi="Times New Roman" w:cs="Times New Roman"/>
          <w:sz w:val="28"/>
          <w:szCs w:val="28"/>
        </w:rPr>
        <w:t>60 минут тренировки необходимо вводить перерыв</w:t>
      </w:r>
      <w:r w:rsidR="00041343" w:rsidRPr="00D54419">
        <w:rPr>
          <w:rFonts w:ascii="Times New Roman" w:hAnsi="Times New Roman" w:cs="Times New Roman"/>
          <w:sz w:val="28"/>
          <w:szCs w:val="28"/>
        </w:rPr>
        <w:t xml:space="preserve"> 5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41343" w:rsidRPr="00D54419">
        <w:rPr>
          <w:rFonts w:ascii="Times New Roman" w:hAnsi="Times New Roman" w:cs="Times New Roman"/>
          <w:sz w:val="28"/>
          <w:szCs w:val="28"/>
        </w:rPr>
        <w:t>-</w:t>
      </w:r>
      <w:r w:rsidR="00D1045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41343" w:rsidRPr="00D54419">
        <w:rPr>
          <w:rFonts w:ascii="Times New Roman" w:hAnsi="Times New Roman" w:cs="Times New Roman"/>
          <w:sz w:val="28"/>
          <w:szCs w:val="28"/>
        </w:rPr>
        <w:t>10 минут</w:t>
      </w:r>
    </w:p>
    <w:p w:rsidR="00041343" w:rsidRPr="00D54419" w:rsidRDefault="0004134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разминку и подготовительные </w:t>
      </w:r>
      <w:r w:rsidR="00B96623" w:rsidRPr="00D54419">
        <w:rPr>
          <w:rFonts w:ascii="Times New Roman" w:hAnsi="Times New Roman" w:cs="Times New Roman"/>
          <w:sz w:val="28"/>
          <w:szCs w:val="28"/>
        </w:rPr>
        <w:t>упражнения проводить в обязательном порядке</w:t>
      </w:r>
    </w:p>
    <w:p w:rsidR="00820E88" w:rsidRPr="00D54419" w:rsidRDefault="00820E8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 принуждать занимающих</w:t>
      </w:r>
      <w:r w:rsidR="004F7B4B" w:rsidRPr="00D54419">
        <w:rPr>
          <w:rFonts w:ascii="Times New Roman" w:hAnsi="Times New Roman" w:cs="Times New Roman"/>
          <w:sz w:val="28"/>
          <w:szCs w:val="28"/>
        </w:rPr>
        <w:t xml:space="preserve"> к высокому умственному напряжению на тренировках и в игре</w:t>
      </w:r>
      <w:r w:rsidR="00C73152" w:rsidRPr="00D54419">
        <w:rPr>
          <w:rFonts w:ascii="Times New Roman" w:hAnsi="Times New Roman" w:cs="Times New Roman"/>
          <w:sz w:val="28"/>
          <w:szCs w:val="28"/>
        </w:rPr>
        <w:t>, не оказывать на них  психологическое давление</w:t>
      </w:r>
      <w:r w:rsidR="00F51B65" w:rsidRPr="00D54419">
        <w:rPr>
          <w:rFonts w:ascii="Times New Roman" w:hAnsi="Times New Roman" w:cs="Times New Roman"/>
          <w:sz w:val="28"/>
          <w:szCs w:val="28"/>
        </w:rPr>
        <w:t>, создание благоприятной психологической обстановки</w:t>
      </w:r>
      <w:r w:rsidR="0078355B" w:rsidRPr="00D54419">
        <w:rPr>
          <w:rFonts w:ascii="Times New Roman" w:hAnsi="Times New Roman" w:cs="Times New Roman"/>
          <w:sz w:val="28"/>
          <w:szCs w:val="28"/>
        </w:rPr>
        <w:t xml:space="preserve"> стимулирует интерес к учебно</w:t>
      </w:r>
      <w:r w:rsidR="008818F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8355B" w:rsidRPr="00D54419">
        <w:rPr>
          <w:rFonts w:ascii="Times New Roman" w:hAnsi="Times New Roman" w:cs="Times New Roman"/>
          <w:sz w:val="28"/>
          <w:szCs w:val="28"/>
        </w:rPr>
        <w:t>-</w:t>
      </w:r>
      <w:r w:rsidR="008818F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8355B" w:rsidRPr="00D54419">
        <w:rPr>
          <w:rFonts w:ascii="Times New Roman" w:hAnsi="Times New Roman" w:cs="Times New Roman"/>
          <w:sz w:val="28"/>
          <w:szCs w:val="28"/>
        </w:rPr>
        <w:t>тренировочным занятиям</w:t>
      </w:r>
      <w:r w:rsidR="00556374" w:rsidRPr="00D54419">
        <w:rPr>
          <w:rFonts w:ascii="Times New Roman" w:hAnsi="Times New Roman" w:cs="Times New Roman"/>
          <w:sz w:val="28"/>
          <w:szCs w:val="28"/>
        </w:rPr>
        <w:t xml:space="preserve"> и повышают мотивацию</w:t>
      </w:r>
    </w:p>
    <w:p w:rsidR="001318FD" w:rsidRPr="00D54419" w:rsidRDefault="001318F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47A7E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следить за здоровьем и </w:t>
      </w:r>
      <w:r w:rsidR="00957998" w:rsidRPr="00D54419">
        <w:rPr>
          <w:rFonts w:ascii="Times New Roman" w:hAnsi="Times New Roman" w:cs="Times New Roman"/>
          <w:sz w:val="28"/>
          <w:szCs w:val="28"/>
        </w:rPr>
        <w:t xml:space="preserve">психическим состоянием занимающихся, с целью </w:t>
      </w:r>
      <w:r w:rsidR="00270FE8" w:rsidRPr="00D54419">
        <w:rPr>
          <w:rFonts w:ascii="Times New Roman" w:hAnsi="Times New Roman" w:cs="Times New Roman"/>
          <w:sz w:val="28"/>
          <w:szCs w:val="28"/>
        </w:rPr>
        <w:t>создания у них уверенности в себе</w:t>
      </w:r>
    </w:p>
    <w:p w:rsidR="003F7323" w:rsidRPr="00D54419" w:rsidRDefault="006843A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3F7323" w:rsidRPr="00D54419">
        <w:rPr>
          <w:rFonts w:ascii="Times New Roman" w:hAnsi="Times New Roman" w:cs="Times New Roman"/>
          <w:sz w:val="28"/>
          <w:szCs w:val="28"/>
        </w:rPr>
        <w:t xml:space="preserve"> ориентировать занимающихся </w:t>
      </w:r>
      <w:r w:rsidR="00587AC9" w:rsidRPr="00D54419">
        <w:rPr>
          <w:rFonts w:ascii="Times New Roman" w:hAnsi="Times New Roman" w:cs="Times New Roman"/>
          <w:sz w:val="28"/>
          <w:szCs w:val="28"/>
        </w:rPr>
        <w:t xml:space="preserve">не </w:t>
      </w:r>
      <w:r w:rsidR="003F7323" w:rsidRPr="00D54419">
        <w:rPr>
          <w:rFonts w:ascii="Times New Roman" w:hAnsi="Times New Roman" w:cs="Times New Roman"/>
          <w:sz w:val="28"/>
          <w:szCs w:val="28"/>
        </w:rPr>
        <w:t>на результат</w:t>
      </w:r>
      <w:r w:rsidR="00587AC9" w:rsidRPr="00D54419">
        <w:rPr>
          <w:rFonts w:ascii="Times New Roman" w:hAnsi="Times New Roman" w:cs="Times New Roman"/>
          <w:sz w:val="28"/>
          <w:szCs w:val="28"/>
        </w:rPr>
        <w:t>,</w:t>
      </w:r>
      <w:r w:rsidR="0069776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87AC9" w:rsidRPr="00D54419">
        <w:rPr>
          <w:rFonts w:ascii="Times New Roman" w:hAnsi="Times New Roman" w:cs="Times New Roman"/>
          <w:sz w:val="28"/>
          <w:szCs w:val="28"/>
        </w:rPr>
        <w:t>а на сам</w:t>
      </w:r>
      <w:r w:rsidR="00363302" w:rsidRPr="00D54419">
        <w:rPr>
          <w:rFonts w:ascii="Times New Roman" w:hAnsi="Times New Roman" w:cs="Times New Roman"/>
          <w:sz w:val="28"/>
          <w:szCs w:val="28"/>
        </w:rPr>
        <w:t xml:space="preserve">  процесс-усилия более</w:t>
      </w:r>
      <w:r w:rsidR="000009D7" w:rsidRPr="00D54419">
        <w:rPr>
          <w:rFonts w:ascii="Times New Roman" w:hAnsi="Times New Roman" w:cs="Times New Roman"/>
          <w:sz w:val="28"/>
          <w:szCs w:val="28"/>
        </w:rPr>
        <w:t xml:space="preserve"> важны, чем результат</w:t>
      </w:r>
    </w:p>
    <w:p w:rsidR="00504D98" w:rsidRPr="00D54419" w:rsidRDefault="00504D9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br w:type="page"/>
      </w:r>
    </w:p>
    <w:p w:rsidR="000009D7" w:rsidRPr="00D54419" w:rsidRDefault="00504D9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СТОЙКИ И ПЕРЕМЕЩЕНИЯ</w:t>
      </w:r>
    </w:p>
    <w:p w:rsidR="00504D98" w:rsidRPr="00D54419" w:rsidRDefault="00504D98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4E91" w:rsidRPr="00D54419" w:rsidRDefault="00AD748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C16F4" w:rsidRPr="00D54419">
        <w:rPr>
          <w:rFonts w:ascii="Times New Roman" w:hAnsi="Times New Roman" w:cs="Times New Roman"/>
          <w:sz w:val="28"/>
          <w:szCs w:val="28"/>
        </w:rPr>
        <w:t>Стойка для перемещения</w:t>
      </w:r>
      <w:r w:rsidR="00E1004A" w:rsidRPr="00D54419">
        <w:rPr>
          <w:rFonts w:ascii="Times New Roman" w:hAnsi="Times New Roman" w:cs="Times New Roman"/>
          <w:sz w:val="28"/>
          <w:szCs w:val="28"/>
        </w:rPr>
        <w:t xml:space="preserve"> при приеме подачи</w:t>
      </w:r>
    </w:p>
    <w:p w:rsidR="00E1004A" w:rsidRPr="00D54419" w:rsidRDefault="00E100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55D84" w:rsidRPr="00D54419">
        <w:rPr>
          <w:rFonts w:ascii="Times New Roman" w:hAnsi="Times New Roman" w:cs="Times New Roman"/>
          <w:sz w:val="28"/>
          <w:szCs w:val="28"/>
        </w:rPr>
        <w:t xml:space="preserve">Стойки </w:t>
      </w:r>
      <w:r w:rsidR="00D07FC5" w:rsidRPr="00D54419">
        <w:rPr>
          <w:rFonts w:ascii="Times New Roman" w:hAnsi="Times New Roman" w:cs="Times New Roman"/>
          <w:sz w:val="28"/>
          <w:szCs w:val="28"/>
        </w:rPr>
        <w:t>для</w:t>
      </w:r>
      <w:r w:rsidR="00504D9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818F0" w:rsidRPr="00D54419">
        <w:rPr>
          <w:rFonts w:ascii="Times New Roman" w:hAnsi="Times New Roman" w:cs="Times New Roman"/>
          <w:sz w:val="28"/>
          <w:szCs w:val="28"/>
        </w:rPr>
        <w:t>перемещения при передаче</w:t>
      </w:r>
      <w:r w:rsidR="00D07FC5" w:rsidRPr="00D54419">
        <w:rPr>
          <w:rFonts w:ascii="Times New Roman" w:hAnsi="Times New Roman" w:cs="Times New Roman"/>
          <w:sz w:val="28"/>
          <w:szCs w:val="28"/>
        </w:rPr>
        <w:t xml:space="preserve"> на удар</w:t>
      </w:r>
    </w:p>
    <w:p w:rsidR="00D07FC5" w:rsidRPr="00D54419" w:rsidRDefault="00D07FC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27188" w:rsidRPr="00D54419">
        <w:rPr>
          <w:rFonts w:ascii="Times New Roman" w:hAnsi="Times New Roman" w:cs="Times New Roman"/>
          <w:sz w:val="28"/>
          <w:szCs w:val="28"/>
        </w:rPr>
        <w:t>Стойка для перемещения</w:t>
      </w:r>
      <w:r w:rsidR="00111AA9" w:rsidRPr="00D54419">
        <w:rPr>
          <w:rFonts w:ascii="Times New Roman" w:hAnsi="Times New Roman" w:cs="Times New Roman"/>
          <w:sz w:val="28"/>
          <w:szCs w:val="28"/>
        </w:rPr>
        <w:t xml:space="preserve"> на блоке</w:t>
      </w:r>
    </w:p>
    <w:p w:rsidR="00111AA9" w:rsidRPr="00D54419" w:rsidRDefault="00111AA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ойка для перемещения</w:t>
      </w:r>
      <w:r w:rsidR="008B5900" w:rsidRPr="00D54419">
        <w:rPr>
          <w:rFonts w:ascii="Times New Roman" w:hAnsi="Times New Roman" w:cs="Times New Roman"/>
          <w:sz w:val="28"/>
          <w:szCs w:val="28"/>
        </w:rPr>
        <w:t xml:space="preserve"> при приеме нападающих ударов</w:t>
      </w:r>
    </w:p>
    <w:p w:rsidR="004F32B4" w:rsidRPr="00D54419" w:rsidRDefault="008B590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ойка</w:t>
      </w:r>
      <w:r w:rsidR="004F32B4" w:rsidRPr="00D54419">
        <w:rPr>
          <w:rFonts w:ascii="Times New Roman" w:hAnsi="Times New Roman" w:cs="Times New Roman"/>
          <w:sz w:val="28"/>
          <w:szCs w:val="28"/>
        </w:rPr>
        <w:t xml:space="preserve"> для разбега на удар</w:t>
      </w:r>
    </w:p>
    <w:p w:rsidR="004F32B4" w:rsidRPr="00FC4673" w:rsidRDefault="004F32B4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4673">
        <w:rPr>
          <w:rFonts w:ascii="Times New Roman" w:hAnsi="Times New Roman" w:cs="Times New Roman"/>
          <w:i/>
          <w:sz w:val="28"/>
          <w:szCs w:val="28"/>
        </w:rPr>
        <w:t>Ошибки в стартовых стойках</w:t>
      </w:r>
      <w:r w:rsidR="00C1224E" w:rsidRPr="00FC4673">
        <w:rPr>
          <w:rFonts w:ascii="Times New Roman" w:hAnsi="Times New Roman" w:cs="Times New Roman"/>
          <w:i/>
          <w:sz w:val="28"/>
          <w:szCs w:val="28"/>
        </w:rPr>
        <w:t>:</w:t>
      </w:r>
    </w:p>
    <w:p w:rsidR="00C1224E" w:rsidRPr="00D54419" w:rsidRDefault="00EF268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 выпрямлены в коленях</w:t>
      </w:r>
    </w:p>
    <w:p w:rsidR="00EF268C" w:rsidRPr="00D54419" w:rsidRDefault="00EF268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D2566" w:rsidRPr="00D54419">
        <w:rPr>
          <w:rFonts w:ascii="Times New Roman" w:hAnsi="Times New Roman" w:cs="Times New Roman"/>
          <w:sz w:val="28"/>
          <w:szCs w:val="28"/>
        </w:rPr>
        <w:t>Ноги излишне согнуты в коленях</w:t>
      </w:r>
    </w:p>
    <w:p w:rsidR="009D2566" w:rsidRPr="00D54419" w:rsidRDefault="009D25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упни стоят узко</w:t>
      </w:r>
    </w:p>
    <w:p w:rsidR="009D2566" w:rsidRPr="00D54419" w:rsidRDefault="009D25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56810" w:rsidRPr="00D54419">
        <w:rPr>
          <w:rFonts w:ascii="Times New Roman" w:hAnsi="Times New Roman" w:cs="Times New Roman"/>
          <w:sz w:val="28"/>
          <w:szCs w:val="28"/>
        </w:rPr>
        <w:t>Ступни стоят излишне широко</w:t>
      </w:r>
    </w:p>
    <w:p w:rsidR="00F56810" w:rsidRPr="00D54419" w:rsidRDefault="00F5681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дна нога</w:t>
      </w:r>
      <w:r w:rsidR="00E615DE" w:rsidRPr="00D54419">
        <w:rPr>
          <w:rFonts w:ascii="Times New Roman" w:hAnsi="Times New Roman" w:cs="Times New Roman"/>
          <w:sz w:val="28"/>
          <w:szCs w:val="28"/>
        </w:rPr>
        <w:t>,</w:t>
      </w:r>
      <w:r w:rsidRPr="00D54419">
        <w:rPr>
          <w:rFonts w:ascii="Times New Roman" w:hAnsi="Times New Roman" w:cs="Times New Roman"/>
          <w:sz w:val="28"/>
          <w:szCs w:val="28"/>
        </w:rPr>
        <w:t xml:space="preserve"> значительно впереди</w:t>
      </w:r>
    </w:p>
    <w:p w:rsidR="00F56810" w:rsidRPr="00D54419" w:rsidRDefault="00F5681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455D8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E64D2" w:rsidRPr="00D54419">
        <w:rPr>
          <w:rFonts w:ascii="Times New Roman" w:hAnsi="Times New Roman" w:cs="Times New Roman"/>
          <w:sz w:val="28"/>
          <w:szCs w:val="28"/>
        </w:rPr>
        <w:t>Нет наклона туловища при старте</w:t>
      </w:r>
      <w:r w:rsidR="00455D8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F2F5E" w:rsidRPr="00D54419">
        <w:rPr>
          <w:rFonts w:ascii="Times New Roman" w:hAnsi="Times New Roman" w:cs="Times New Roman"/>
          <w:sz w:val="28"/>
          <w:szCs w:val="28"/>
        </w:rPr>
        <w:t>(пятки прижаты к полу)</w:t>
      </w:r>
    </w:p>
    <w:p w:rsidR="007F2F5E" w:rsidRPr="00D54419" w:rsidRDefault="007F2F5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злищн</w:t>
      </w:r>
      <w:r w:rsidR="000128BE" w:rsidRPr="00D54419">
        <w:rPr>
          <w:rFonts w:ascii="Times New Roman" w:hAnsi="Times New Roman" w:cs="Times New Roman"/>
          <w:sz w:val="28"/>
          <w:szCs w:val="28"/>
        </w:rPr>
        <w:t>ий наклон туловища при старте</w:t>
      </w:r>
    </w:p>
    <w:p w:rsidR="000128BE" w:rsidRPr="00D54419" w:rsidRDefault="00672C1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готовится статично или напряженн</w:t>
      </w:r>
      <w:r w:rsidR="00084BA7" w:rsidRPr="00D54419">
        <w:rPr>
          <w:rFonts w:ascii="Times New Roman" w:hAnsi="Times New Roman" w:cs="Times New Roman"/>
          <w:sz w:val="28"/>
          <w:szCs w:val="28"/>
        </w:rPr>
        <w:t>о</w:t>
      </w:r>
    </w:p>
    <w:p w:rsidR="00084BA7" w:rsidRPr="00D54419" w:rsidRDefault="006977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Игрок готовится суетливо  </w:t>
      </w:r>
    </w:p>
    <w:p w:rsidR="00084BA7" w:rsidRPr="00FC4673" w:rsidRDefault="0085553B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4673">
        <w:rPr>
          <w:rFonts w:ascii="Times New Roman" w:hAnsi="Times New Roman" w:cs="Times New Roman"/>
          <w:i/>
          <w:sz w:val="28"/>
          <w:szCs w:val="28"/>
        </w:rPr>
        <w:t>Виды перемещений к мячу:</w:t>
      </w:r>
    </w:p>
    <w:p w:rsidR="0085553B" w:rsidRPr="00D54419" w:rsidRDefault="0085553B" w:rsidP="00FC4673">
      <w:pPr>
        <w:pStyle w:val="a8"/>
        <w:tabs>
          <w:tab w:val="left" w:pos="2490"/>
        </w:tabs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267AD" w:rsidRPr="00D54419">
        <w:rPr>
          <w:rFonts w:ascii="Times New Roman" w:hAnsi="Times New Roman" w:cs="Times New Roman"/>
          <w:sz w:val="28"/>
          <w:szCs w:val="28"/>
        </w:rPr>
        <w:t>Вперед:</w:t>
      </w:r>
      <w:r w:rsidR="00FC4673">
        <w:rPr>
          <w:rFonts w:ascii="Times New Roman" w:hAnsi="Times New Roman" w:cs="Times New Roman"/>
          <w:sz w:val="28"/>
          <w:szCs w:val="28"/>
        </w:rPr>
        <w:tab/>
      </w:r>
    </w:p>
    <w:p w:rsidR="009267AD" w:rsidRPr="00D54419" w:rsidRDefault="009267A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левая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-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равая </w:t>
      </w:r>
      <w:r w:rsidR="00BC407B" w:rsidRPr="00D54419">
        <w:rPr>
          <w:rFonts w:ascii="Times New Roman" w:hAnsi="Times New Roman" w:cs="Times New Roman"/>
          <w:sz w:val="28"/>
          <w:szCs w:val="28"/>
        </w:rPr>
        <w:t>(правая</w:t>
      </w:r>
      <w:r w:rsidR="00455D8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C407B" w:rsidRPr="00D54419">
        <w:rPr>
          <w:rFonts w:ascii="Times New Roman" w:hAnsi="Times New Roman" w:cs="Times New Roman"/>
          <w:sz w:val="28"/>
          <w:szCs w:val="28"/>
        </w:rPr>
        <w:t>-</w:t>
      </w:r>
      <w:r w:rsidR="00455D8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C407B" w:rsidRPr="00D54419">
        <w:rPr>
          <w:rFonts w:ascii="Times New Roman" w:hAnsi="Times New Roman" w:cs="Times New Roman"/>
          <w:sz w:val="28"/>
          <w:szCs w:val="28"/>
        </w:rPr>
        <w:t>левая)</w:t>
      </w:r>
    </w:p>
    <w:p w:rsidR="00BC407B" w:rsidRPr="00D54419" w:rsidRDefault="0088250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672A49" w:rsidRPr="00D54419">
        <w:rPr>
          <w:rFonts w:ascii="Times New Roman" w:hAnsi="Times New Roman" w:cs="Times New Roman"/>
          <w:sz w:val="28"/>
          <w:szCs w:val="28"/>
        </w:rPr>
        <w:t>перемещение приставным шагом</w:t>
      </w:r>
    </w:p>
    <w:p w:rsidR="000B6E51" w:rsidRPr="00D54419" w:rsidRDefault="000B6E5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 сторону:</w:t>
      </w:r>
    </w:p>
    <w:p w:rsidR="000B6E51" w:rsidRPr="00D54419" w:rsidRDefault="000B6E5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FA6EB2" w:rsidRPr="00D54419">
        <w:rPr>
          <w:rFonts w:ascii="Times New Roman" w:hAnsi="Times New Roman" w:cs="Times New Roman"/>
          <w:sz w:val="28"/>
          <w:szCs w:val="28"/>
        </w:rPr>
        <w:t>перемещение приставным шагом</w:t>
      </w:r>
    </w:p>
    <w:p w:rsidR="00FA6EB2" w:rsidRPr="00D54419" w:rsidRDefault="00FA6E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мещение скрестным шагом</w:t>
      </w:r>
    </w:p>
    <w:p w:rsidR="00FA6EB2" w:rsidRPr="00D54419" w:rsidRDefault="00FA6E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167CE" w:rsidRPr="00D54419">
        <w:rPr>
          <w:rFonts w:ascii="Times New Roman" w:hAnsi="Times New Roman" w:cs="Times New Roman"/>
          <w:sz w:val="28"/>
          <w:szCs w:val="28"/>
        </w:rPr>
        <w:t>Назад:</w:t>
      </w:r>
    </w:p>
    <w:p w:rsidR="002167CE" w:rsidRPr="00D54419" w:rsidRDefault="002167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6754D0" w:rsidRPr="00D54419">
        <w:rPr>
          <w:rFonts w:ascii="Times New Roman" w:hAnsi="Times New Roman" w:cs="Times New Roman"/>
          <w:sz w:val="28"/>
          <w:szCs w:val="28"/>
        </w:rPr>
        <w:t>шагами назад</w:t>
      </w:r>
    </w:p>
    <w:p w:rsidR="006754D0" w:rsidRPr="00D54419" w:rsidRDefault="006754D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9275DD" w:rsidRPr="00D54419">
        <w:rPr>
          <w:rFonts w:ascii="Times New Roman" w:hAnsi="Times New Roman" w:cs="Times New Roman"/>
          <w:sz w:val="28"/>
          <w:szCs w:val="28"/>
        </w:rPr>
        <w:t>скрестными шагами назад под углом</w:t>
      </w:r>
    </w:p>
    <w:p w:rsidR="009275DD" w:rsidRPr="00D54419" w:rsidRDefault="009275D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ворот на 180</w:t>
      </w:r>
      <w:r w:rsidR="004A6007" w:rsidRPr="00D54419">
        <w:rPr>
          <w:rFonts w:ascii="Times New Roman" w:hAnsi="Times New Roman" w:cs="Times New Roman"/>
          <w:sz w:val="28"/>
          <w:szCs w:val="28"/>
        </w:rPr>
        <w:t xml:space="preserve"> градусов и бегом</w:t>
      </w:r>
    </w:p>
    <w:p w:rsidR="004A6007" w:rsidRPr="00D54419" w:rsidRDefault="004A600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F7379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828D4" w:rsidRPr="00D54419">
        <w:rPr>
          <w:rFonts w:ascii="Times New Roman" w:hAnsi="Times New Roman" w:cs="Times New Roman"/>
          <w:sz w:val="28"/>
          <w:szCs w:val="28"/>
        </w:rPr>
        <w:t>Сложные перемещения</w:t>
      </w:r>
      <w:proofErr w:type="gramStart"/>
      <w:r w:rsidR="000828D4" w:rsidRPr="00D54419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0828D4" w:rsidRPr="00D54419" w:rsidRDefault="000828D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DB40D7" w:rsidRPr="00D54419">
        <w:rPr>
          <w:rFonts w:ascii="Times New Roman" w:hAnsi="Times New Roman" w:cs="Times New Roman"/>
          <w:sz w:val="28"/>
          <w:szCs w:val="28"/>
        </w:rPr>
        <w:t>перемещение в сторону и остановка</w:t>
      </w:r>
      <w:r w:rsidR="006A4BDF" w:rsidRPr="00D54419">
        <w:rPr>
          <w:rFonts w:ascii="Times New Roman" w:hAnsi="Times New Roman" w:cs="Times New Roman"/>
          <w:sz w:val="28"/>
          <w:szCs w:val="28"/>
        </w:rPr>
        <w:t xml:space="preserve"> приставным шагом</w:t>
      </w:r>
    </w:p>
    <w:p w:rsidR="006A4BDF" w:rsidRPr="00D54419" w:rsidRDefault="006A4BD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перемещение в </w:t>
      </w:r>
      <w:r w:rsidR="0017723D" w:rsidRPr="00D54419">
        <w:rPr>
          <w:rFonts w:ascii="Times New Roman" w:hAnsi="Times New Roman" w:cs="Times New Roman"/>
          <w:sz w:val="28"/>
          <w:szCs w:val="28"/>
        </w:rPr>
        <w:t xml:space="preserve"> сторону скрестным  и остановка приставным шагом</w:t>
      </w:r>
    </w:p>
    <w:p w:rsidR="0017723D" w:rsidRPr="00D54419" w:rsidRDefault="000F088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E71F78" w:rsidRPr="00D54419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733AF2" w:rsidRPr="00D54419">
        <w:rPr>
          <w:rFonts w:ascii="Times New Roman" w:hAnsi="Times New Roman" w:cs="Times New Roman"/>
          <w:sz w:val="28"/>
          <w:szCs w:val="28"/>
        </w:rPr>
        <w:t xml:space="preserve"> в сторону приставным и остановка скрестным шагом</w:t>
      </w:r>
    </w:p>
    <w:p w:rsidR="00E6725C" w:rsidRPr="00D54419" w:rsidRDefault="000F088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9C4FB9" w:rsidRPr="00D54419">
        <w:rPr>
          <w:rFonts w:ascii="Times New Roman" w:hAnsi="Times New Roman" w:cs="Times New Roman"/>
          <w:sz w:val="28"/>
          <w:szCs w:val="28"/>
        </w:rPr>
        <w:t>поворот, бег, остановка приставным шагом</w:t>
      </w:r>
    </w:p>
    <w:p w:rsidR="00E6725C" w:rsidRPr="00FC4673" w:rsidRDefault="00E6725C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4673">
        <w:rPr>
          <w:rFonts w:ascii="Times New Roman" w:hAnsi="Times New Roman" w:cs="Times New Roman"/>
          <w:i/>
          <w:sz w:val="28"/>
          <w:szCs w:val="28"/>
        </w:rPr>
        <w:t>Требования к перемещениям:</w:t>
      </w:r>
    </w:p>
    <w:p w:rsidR="00C43358" w:rsidRPr="00D54419" w:rsidRDefault="00C4335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пределив точку встречи с мячом</w:t>
      </w:r>
      <w:r w:rsidR="00F41B57" w:rsidRPr="00D54419">
        <w:rPr>
          <w:rFonts w:ascii="Times New Roman" w:hAnsi="Times New Roman" w:cs="Times New Roman"/>
          <w:sz w:val="28"/>
          <w:szCs w:val="28"/>
        </w:rPr>
        <w:t>, перемещаться быстро</w:t>
      </w:r>
    </w:p>
    <w:p w:rsidR="00F41B57" w:rsidRPr="00D54419" w:rsidRDefault="00F41B5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ворачиваться в направлении</w:t>
      </w:r>
      <w:r w:rsidR="00DA3E56" w:rsidRPr="00D54419">
        <w:rPr>
          <w:rFonts w:ascii="Times New Roman" w:hAnsi="Times New Roman" w:cs="Times New Roman"/>
          <w:sz w:val="28"/>
          <w:szCs w:val="28"/>
        </w:rPr>
        <w:t xml:space="preserve"> предполагаемой</w:t>
      </w:r>
      <w:r w:rsidR="00341F1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A3E56" w:rsidRPr="00D54419">
        <w:rPr>
          <w:rFonts w:ascii="Times New Roman" w:hAnsi="Times New Roman" w:cs="Times New Roman"/>
          <w:sz w:val="28"/>
          <w:szCs w:val="28"/>
        </w:rPr>
        <w:t>передачи</w:t>
      </w:r>
    </w:p>
    <w:p w:rsidR="00162361" w:rsidRPr="00D54419" w:rsidRDefault="00DA3E5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еред передачей желательно </w:t>
      </w:r>
      <w:r w:rsidR="00162361" w:rsidRPr="00D54419">
        <w:rPr>
          <w:rFonts w:ascii="Times New Roman" w:hAnsi="Times New Roman" w:cs="Times New Roman"/>
          <w:sz w:val="28"/>
          <w:szCs w:val="28"/>
        </w:rPr>
        <w:t>останавливаться</w:t>
      </w:r>
    </w:p>
    <w:p w:rsidR="00162361" w:rsidRPr="00D54419" w:rsidRDefault="0016236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Ошибки при перемещениях:</w:t>
      </w:r>
    </w:p>
    <w:p w:rsidR="00162361" w:rsidRPr="00D54419" w:rsidRDefault="00166D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зкая скорость перемещения</w:t>
      </w:r>
    </w:p>
    <w:p w:rsidR="008041FA" w:rsidRPr="00D54419" w:rsidRDefault="00341F1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достаточное количество ша</w:t>
      </w:r>
      <w:r w:rsidR="008041FA" w:rsidRPr="00D54419">
        <w:rPr>
          <w:rFonts w:ascii="Times New Roman" w:hAnsi="Times New Roman" w:cs="Times New Roman"/>
          <w:sz w:val="28"/>
          <w:szCs w:val="28"/>
        </w:rPr>
        <w:t>гов</w:t>
      </w:r>
    </w:p>
    <w:p w:rsidR="008041FA" w:rsidRPr="00D54419" w:rsidRDefault="008041F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зкая частота бега</w:t>
      </w:r>
    </w:p>
    <w:p w:rsidR="008041FA" w:rsidRPr="00D54419" w:rsidRDefault="008041F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53888" w:rsidRPr="00D54419">
        <w:rPr>
          <w:rFonts w:ascii="Times New Roman" w:hAnsi="Times New Roman" w:cs="Times New Roman"/>
          <w:sz w:val="28"/>
          <w:szCs w:val="28"/>
        </w:rPr>
        <w:t>Излишне широкие шаги</w:t>
      </w:r>
    </w:p>
    <w:p w:rsidR="00453888" w:rsidRPr="00D54419" w:rsidRDefault="0045388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мещение в высокой стойке</w:t>
      </w:r>
    </w:p>
    <w:p w:rsidR="00453888" w:rsidRPr="00D54419" w:rsidRDefault="0045388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C64BF" w:rsidRPr="00D54419">
        <w:rPr>
          <w:rFonts w:ascii="Times New Roman" w:hAnsi="Times New Roman" w:cs="Times New Roman"/>
          <w:sz w:val="28"/>
          <w:szCs w:val="28"/>
        </w:rPr>
        <w:t>Неточный выход под мяч</w:t>
      </w:r>
    </w:p>
    <w:p w:rsidR="003C64BF" w:rsidRPr="00D54419" w:rsidRDefault="003C64B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т остановки</w:t>
      </w:r>
    </w:p>
    <w:p w:rsidR="007720B2" w:rsidRPr="00D54419" w:rsidRDefault="003C64B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т поворота в направлении передачи</w:t>
      </w:r>
      <w:r w:rsidR="007720B2" w:rsidRPr="00D5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0B2" w:rsidRPr="00FC4673" w:rsidRDefault="007720B2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C4673">
        <w:rPr>
          <w:rFonts w:ascii="Times New Roman" w:hAnsi="Times New Roman" w:cs="Times New Roman"/>
          <w:i/>
          <w:sz w:val="28"/>
          <w:szCs w:val="28"/>
        </w:rPr>
        <w:t>Подводящие упражнения к перемещениям</w:t>
      </w:r>
      <w:r w:rsidR="001F3C27" w:rsidRPr="00FC4673">
        <w:rPr>
          <w:rFonts w:ascii="Times New Roman" w:hAnsi="Times New Roman" w:cs="Times New Roman"/>
          <w:i/>
          <w:sz w:val="28"/>
          <w:szCs w:val="28"/>
        </w:rPr>
        <w:t>:</w:t>
      </w:r>
    </w:p>
    <w:p w:rsidR="001F3C27" w:rsidRPr="00D54419" w:rsidRDefault="001F3C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F088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ег:</w:t>
      </w:r>
    </w:p>
    <w:p w:rsidR="001F3C27" w:rsidRPr="00D54419" w:rsidRDefault="001F3C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D05FE3" w:rsidRPr="00D54419">
        <w:rPr>
          <w:rFonts w:ascii="Times New Roman" w:hAnsi="Times New Roman" w:cs="Times New Roman"/>
          <w:sz w:val="28"/>
          <w:szCs w:val="28"/>
        </w:rPr>
        <w:t>лицом вперед</w:t>
      </w:r>
    </w:p>
    <w:p w:rsidR="00D05FE3" w:rsidRPr="00D54419" w:rsidRDefault="00D05FE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риставными шагами в сторону</w:t>
      </w:r>
    </w:p>
    <w:p w:rsidR="00D05FE3" w:rsidRPr="00D54419" w:rsidRDefault="00D05FE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B446F8" w:rsidRPr="00D54419">
        <w:rPr>
          <w:rFonts w:ascii="Times New Roman" w:hAnsi="Times New Roman" w:cs="Times New Roman"/>
          <w:sz w:val="28"/>
          <w:szCs w:val="28"/>
        </w:rPr>
        <w:t>скрестными шагами в сторону</w:t>
      </w:r>
    </w:p>
    <w:p w:rsidR="00B446F8" w:rsidRPr="00D54419" w:rsidRDefault="00B446F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пиной вперед</w:t>
      </w:r>
    </w:p>
    <w:p w:rsidR="00B446F8" w:rsidRPr="00D54419" w:rsidRDefault="00B446F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EC5C82" w:rsidRPr="00D54419">
        <w:rPr>
          <w:rFonts w:ascii="Times New Roman" w:hAnsi="Times New Roman" w:cs="Times New Roman"/>
          <w:sz w:val="28"/>
          <w:szCs w:val="28"/>
        </w:rPr>
        <w:t>с высоким подниманием бедра</w:t>
      </w:r>
    </w:p>
    <w:p w:rsidR="00EC5C82" w:rsidRPr="00D54419" w:rsidRDefault="00EC5C8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захлестыванием голени</w:t>
      </w:r>
    </w:p>
    <w:p w:rsidR="00EC5C82" w:rsidRPr="00D54419" w:rsidRDefault="00EC5C8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еменящий</w:t>
      </w:r>
    </w:p>
    <w:p w:rsidR="0034246A" w:rsidRPr="00D54419" w:rsidRDefault="0034246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изменениями направления.</w:t>
      </w:r>
      <w:r w:rsidR="00FB1C52" w:rsidRPr="00D54419">
        <w:rPr>
          <w:rFonts w:ascii="Times New Roman" w:hAnsi="Times New Roman" w:cs="Times New Roman"/>
          <w:sz w:val="28"/>
          <w:szCs w:val="28"/>
        </w:rPr>
        <w:t xml:space="preserve"> Способа перемещения или ускорениями</w:t>
      </w:r>
    </w:p>
    <w:p w:rsidR="00192221" w:rsidRPr="00D54419" w:rsidRDefault="0019222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остановками различными способами</w:t>
      </w:r>
    </w:p>
    <w:p w:rsidR="00192221" w:rsidRPr="00D54419" w:rsidRDefault="0019222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B6922" w:rsidRPr="00D54419">
        <w:rPr>
          <w:rFonts w:ascii="Times New Roman" w:hAnsi="Times New Roman" w:cs="Times New Roman"/>
          <w:sz w:val="28"/>
          <w:szCs w:val="28"/>
        </w:rPr>
        <w:t>Прыжки с продвижением вперед:</w:t>
      </w:r>
    </w:p>
    <w:p w:rsidR="008B6922" w:rsidRPr="00D54419" w:rsidRDefault="008B692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C319FF" w:rsidRPr="00D54419">
        <w:rPr>
          <w:rFonts w:ascii="Times New Roman" w:hAnsi="Times New Roman" w:cs="Times New Roman"/>
          <w:sz w:val="28"/>
          <w:szCs w:val="28"/>
        </w:rPr>
        <w:t>отталкиваясь ногами поочередно</w:t>
      </w:r>
    </w:p>
    <w:p w:rsidR="00C319FF" w:rsidRPr="00D54419" w:rsidRDefault="00C319F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отталкиваясь ногами одновременно</w:t>
      </w:r>
    </w:p>
    <w:p w:rsidR="00D71778" w:rsidRPr="00D54419" w:rsidRDefault="0093080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Ходьба и прыжки в приседе и полуприседе</w:t>
      </w:r>
    </w:p>
    <w:p w:rsidR="007312A3" w:rsidRPr="00D54419" w:rsidRDefault="00D7177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Старты из </w:t>
      </w:r>
      <w:r w:rsidR="007F4626" w:rsidRPr="00D54419">
        <w:rPr>
          <w:rFonts w:ascii="Times New Roman" w:hAnsi="Times New Roman" w:cs="Times New Roman"/>
          <w:sz w:val="28"/>
          <w:szCs w:val="28"/>
        </w:rPr>
        <w:t>различных  исходных положений и стоек</w:t>
      </w:r>
    </w:p>
    <w:p w:rsidR="007F4626" w:rsidRPr="00D54419" w:rsidRDefault="003A2F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Челночный бег</w:t>
      </w:r>
    </w:p>
    <w:p w:rsidR="003A2F4A" w:rsidRPr="00D54419" w:rsidRDefault="003A2F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F340F" w:rsidRPr="00D54419">
        <w:rPr>
          <w:rFonts w:ascii="Times New Roman" w:hAnsi="Times New Roman" w:cs="Times New Roman"/>
          <w:sz w:val="28"/>
          <w:szCs w:val="28"/>
        </w:rPr>
        <w:t>Упражнения для развития ловкости:</w:t>
      </w:r>
    </w:p>
    <w:p w:rsidR="00BF340F" w:rsidRPr="00D54419" w:rsidRDefault="00BF340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3C4ADC" w:rsidRPr="00D54419">
        <w:rPr>
          <w:rFonts w:ascii="Times New Roman" w:hAnsi="Times New Roman" w:cs="Times New Roman"/>
          <w:sz w:val="28"/>
          <w:szCs w:val="28"/>
        </w:rPr>
        <w:t xml:space="preserve">вращение мяча вокруг туловища </w:t>
      </w:r>
      <w:r w:rsidR="006911CF" w:rsidRPr="00D54419">
        <w:rPr>
          <w:rFonts w:ascii="Times New Roman" w:hAnsi="Times New Roman" w:cs="Times New Roman"/>
          <w:sz w:val="28"/>
          <w:szCs w:val="28"/>
        </w:rPr>
        <w:t>и между ног</w:t>
      </w:r>
    </w:p>
    <w:p w:rsidR="006911CF" w:rsidRPr="00D54419" w:rsidRDefault="006911C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дриблинг одной и двумя руками</w:t>
      </w:r>
      <w:r w:rsidR="003C4ADC" w:rsidRPr="00D54419">
        <w:rPr>
          <w:rFonts w:ascii="Times New Roman" w:hAnsi="Times New Roman" w:cs="Times New Roman"/>
          <w:sz w:val="28"/>
          <w:szCs w:val="28"/>
        </w:rPr>
        <w:t xml:space="preserve"> с продви</w:t>
      </w:r>
      <w:r w:rsidR="00381252" w:rsidRPr="00D54419">
        <w:rPr>
          <w:rFonts w:ascii="Times New Roman" w:hAnsi="Times New Roman" w:cs="Times New Roman"/>
          <w:sz w:val="28"/>
          <w:szCs w:val="28"/>
        </w:rPr>
        <w:t>жением различными способами</w:t>
      </w:r>
    </w:p>
    <w:p w:rsidR="00381252" w:rsidRPr="00D54419" w:rsidRDefault="0038125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40753E" w:rsidRPr="00D54419">
        <w:rPr>
          <w:rFonts w:ascii="Times New Roman" w:hAnsi="Times New Roman" w:cs="Times New Roman"/>
          <w:sz w:val="28"/>
          <w:szCs w:val="28"/>
        </w:rPr>
        <w:t>броски и ловля мяча одной и двумя руками</w:t>
      </w:r>
      <w:r w:rsidR="00D5520E" w:rsidRPr="00D54419">
        <w:rPr>
          <w:rFonts w:ascii="Times New Roman" w:hAnsi="Times New Roman" w:cs="Times New Roman"/>
          <w:sz w:val="28"/>
          <w:szCs w:val="28"/>
        </w:rPr>
        <w:t xml:space="preserve"> (стоя</w:t>
      </w:r>
      <w:r w:rsidR="00DB30F8" w:rsidRPr="00D54419">
        <w:rPr>
          <w:rFonts w:ascii="Times New Roman" w:hAnsi="Times New Roman" w:cs="Times New Roman"/>
          <w:sz w:val="28"/>
          <w:szCs w:val="28"/>
        </w:rPr>
        <w:t xml:space="preserve">, в приседе, в прыжке), на месте и </w:t>
      </w:r>
      <w:r w:rsidR="00CD4CD7" w:rsidRPr="00D54419">
        <w:rPr>
          <w:rFonts w:ascii="Times New Roman" w:hAnsi="Times New Roman" w:cs="Times New Roman"/>
          <w:sz w:val="28"/>
          <w:szCs w:val="28"/>
        </w:rPr>
        <w:t>после перемещения различными способами</w:t>
      </w:r>
    </w:p>
    <w:p w:rsidR="00CD4CD7" w:rsidRPr="00D54419" w:rsidRDefault="00CD4CD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роски мяча из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6D7FA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за спины и ловля</w:t>
      </w:r>
      <w:r w:rsidR="001C0810" w:rsidRPr="00D54419">
        <w:rPr>
          <w:rFonts w:ascii="Times New Roman" w:hAnsi="Times New Roman" w:cs="Times New Roman"/>
          <w:sz w:val="28"/>
          <w:szCs w:val="28"/>
        </w:rPr>
        <w:t xml:space="preserve">  за спиной двумя руками</w:t>
      </w:r>
    </w:p>
    <w:p w:rsidR="001C0810" w:rsidRPr="00D54419" w:rsidRDefault="001C081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CA6A30" w:rsidRPr="00D54419">
        <w:rPr>
          <w:rFonts w:ascii="Times New Roman" w:hAnsi="Times New Roman" w:cs="Times New Roman"/>
          <w:sz w:val="28"/>
          <w:szCs w:val="28"/>
        </w:rPr>
        <w:t>перемещения и повороты с мячом, зажатым между</w:t>
      </w:r>
      <w:r w:rsidR="008263E6" w:rsidRPr="00D54419">
        <w:rPr>
          <w:rFonts w:ascii="Times New Roman" w:hAnsi="Times New Roman" w:cs="Times New Roman"/>
          <w:sz w:val="28"/>
          <w:szCs w:val="28"/>
        </w:rPr>
        <w:t xml:space="preserve"> ног</w:t>
      </w:r>
    </w:p>
    <w:p w:rsidR="008263E6" w:rsidRPr="00D54419" w:rsidRDefault="008263E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оковые перекаты лежа с мячом</w:t>
      </w:r>
      <w:r w:rsidR="00C27082" w:rsidRPr="00D54419">
        <w:rPr>
          <w:rFonts w:ascii="Times New Roman" w:hAnsi="Times New Roman" w:cs="Times New Roman"/>
          <w:sz w:val="28"/>
          <w:szCs w:val="28"/>
        </w:rPr>
        <w:t xml:space="preserve"> в вытянутых руках или зажатым между ног</w:t>
      </w:r>
    </w:p>
    <w:p w:rsidR="00C27082" w:rsidRPr="00D54419" w:rsidRDefault="00C2708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каты</w:t>
      </w:r>
      <w:r w:rsidR="003436D0" w:rsidRPr="00D54419">
        <w:rPr>
          <w:rFonts w:ascii="Times New Roman" w:hAnsi="Times New Roman" w:cs="Times New Roman"/>
          <w:sz w:val="28"/>
          <w:szCs w:val="28"/>
        </w:rPr>
        <w:t xml:space="preserve"> бедра-живот-грудь</w:t>
      </w:r>
      <w:r w:rsidR="006742A2" w:rsidRPr="00D54419">
        <w:rPr>
          <w:rFonts w:ascii="Times New Roman" w:hAnsi="Times New Roman" w:cs="Times New Roman"/>
          <w:sz w:val="28"/>
          <w:szCs w:val="28"/>
        </w:rPr>
        <w:t xml:space="preserve"> с прогнутой спиной в положении лежа на животе</w:t>
      </w:r>
    </w:p>
    <w:p w:rsidR="00CD325D" w:rsidRPr="00D54419" w:rsidRDefault="00CD325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роски мяча партнеру одной и двумя руками снизу</w:t>
      </w:r>
      <w:r w:rsidR="0048007E" w:rsidRPr="00D54419">
        <w:rPr>
          <w:rFonts w:ascii="Times New Roman" w:hAnsi="Times New Roman" w:cs="Times New Roman"/>
          <w:sz w:val="28"/>
          <w:szCs w:val="28"/>
        </w:rPr>
        <w:t>, сверху, от груди из различных</w:t>
      </w:r>
      <w:r w:rsidR="002A45A4" w:rsidRPr="00D54419">
        <w:rPr>
          <w:rFonts w:ascii="Times New Roman" w:hAnsi="Times New Roman" w:cs="Times New Roman"/>
          <w:sz w:val="28"/>
          <w:szCs w:val="28"/>
        </w:rPr>
        <w:t xml:space="preserve"> исходных положений  (</w:t>
      </w:r>
      <w:r w:rsidR="00826AAA" w:rsidRPr="00D54419">
        <w:rPr>
          <w:rFonts w:ascii="Times New Roman" w:hAnsi="Times New Roman" w:cs="Times New Roman"/>
          <w:sz w:val="28"/>
          <w:szCs w:val="28"/>
        </w:rPr>
        <w:t>лицом к партнеру, спиной, боком), стоя</w:t>
      </w:r>
      <w:r w:rsidR="00BE55DB" w:rsidRPr="00D54419">
        <w:rPr>
          <w:rFonts w:ascii="Times New Roman" w:hAnsi="Times New Roman" w:cs="Times New Roman"/>
          <w:sz w:val="28"/>
          <w:szCs w:val="28"/>
        </w:rPr>
        <w:t>, сидя, в прыжке, в приседе</w:t>
      </w:r>
    </w:p>
    <w:p w:rsidR="00BE55DB" w:rsidRPr="00D54419" w:rsidRDefault="00BE55D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очетание бросков</w:t>
      </w:r>
      <w:r w:rsidR="00B74432" w:rsidRPr="00D54419">
        <w:rPr>
          <w:rFonts w:ascii="Times New Roman" w:hAnsi="Times New Roman" w:cs="Times New Roman"/>
          <w:sz w:val="28"/>
          <w:szCs w:val="28"/>
        </w:rPr>
        <w:t xml:space="preserve"> и ловли мяча с перемещением </w:t>
      </w:r>
    </w:p>
    <w:p w:rsidR="00B74432" w:rsidRPr="00D54419" w:rsidRDefault="00B7443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ймать мяч в прыжке</w:t>
      </w:r>
      <w:r w:rsidR="009D2746" w:rsidRPr="00D54419">
        <w:rPr>
          <w:rFonts w:ascii="Times New Roman" w:hAnsi="Times New Roman" w:cs="Times New Roman"/>
          <w:sz w:val="28"/>
          <w:szCs w:val="28"/>
        </w:rPr>
        <w:t xml:space="preserve"> и до приземления бросить </w:t>
      </w:r>
      <w:r w:rsidR="00B819DB" w:rsidRPr="00D54419">
        <w:rPr>
          <w:rFonts w:ascii="Times New Roman" w:hAnsi="Times New Roman" w:cs="Times New Roman"/>
          <w:sz w:val="28"/>
          <w:szCs w:val="28"/>
        </w:rPr>
        <w:t>партнеру</w:t>
      </w:r>
      <w:r w:rsidR="007E404A" w:rsidRPr="00D54419">
        <w:rPr>
          <w:rFonts w:ascii="Times New Roman" w:hAnsi="Times New Roman" w:cs="Times New Roman"/>
          <w:sz w:val="28"/>
          <w:szCs w:val="28"/>
        </w:rPr>
        <w:br w:type="page"/>
      </w:r>
    </w:p>
    <w:p w:rsidR="00414E49" w:rsidRDefault="001C2EB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5A6FCF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5A6FCF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АЧА МЯЧА ДВУМЯ РУКАМИ СНИЗУ (НИЖНЯЯ ПЕРЕДАЧА)</w:t>
      </w:r>
    </w:p>
    <w:p w:rsidR="00145796" w:rsidRPr="00D54419" w:rsidRDefault="00145796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233FE" w:rsidRPr="005A6FCF" w:rsidRDefault="00F30257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5A6FCF">
        <w:rPr>
          <w:rFonts w:ascii="Times New Roman" w:hAnsi="Times New Roman" w:cs="Times New Roman"/>
          <w:i/>
          <w:sz w:val="28"/>
          <w:szCs w:val="28"/>
        </w:rPr>
        <w:t>Классифицируется</w:t>
      </w:r>
      <w:r w:rsidR="000233FE" w:rsidRPr="005A6FCF">
        <w:rPr>
          <w:rFonts w:ascii="Times New Roman" w:hAnsi="Times New Roman" w:cs="Times New Roman"/>
          <w:i/>
          <w:sz w:val="28"/>
          <w:szCs w:val="28"/>
        </w:rPr>
        <w:t>:</w:t>
      </w:r>
    </w:p>
    <w:p w:rsidR="0021010E" w:rsidRPr="00D54419" w:rsidRDefault="000233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</w:t>
      </w:r>
      <w:r w:rsidR="001D7A37" w:rsidRPr="00D54419">
        <w:rPr>
          <w:rFonts w:ascii="Times New Roman" w:hAnsi="Times New Roman" w:cs="Times New Roman"/>
          <w:sz w:val="28"/>
          <w:szCs w:val="28"/>
        </w:rPr>
        <w:t>.</w:t>
      </w:r>
      <w:r w:rsidR="00CC669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способу передачи</w:t>
      </w:r>
      <w:r w:rsidR="0021010E" w:rsidRPr="00D54419">
        <w:rPr>
          <w:rFonts w:ascii="Times New Roman" w:hAnsi="Times New Roman" w:cs="Times New Roman"/>
          <w:sz w:val="28"/>
          <w:szCs w:val="28"/>
        </w:rPr>
        <w:t>:</w:t>
      </w:r>
    </w:p>
    <w:p w:rsidR="0021010E" w:rsidRPr="00D54419" w:rsidRDefault="0021010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двумя руками</w:t>
      </w:r>
    </w:p>
    <w:p w:rsidR="0021010E" w:rsidRPr="00D54419" w:rsidRDefault="0021010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одной рукой</w:t>
      </w:r>
    </w:p>
    <w:p w:rsidR="00565A0A" w:rsidRPr="00D54419" w:rsidRDefault="0021010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C669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высоте обработки</w:t>
      </w:r>
      <w:r w:rsidR="00565A0A" w:rsidRPr="00D54419">
        <w:rPr>
          <w:rFonts w:ascii="Times New Roman" w:hAnsi="Times New Roman" w:cs="Times New Roman"/>
          <w:sz w:val="28"/>
          <w:szCs w:val="28"/>
        </w:rPr>
        <w:t>:</w:t>
      </w:r>
    </w:p>
    <w:p w:rsidR="00565A0A" w:rsidRPr="00D54419" w:rsidRDefault="00565A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тоя</w:t>
      </w:r>
    </w:p>
    <w:p w:rsidR="00565A0A" w:rsidRPr="00D54419" w:rsidRDefault="00565A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 приседе</w:t>
      </w:r>
    </w:p>
    <w:p w:rsidR="00B837FB" w:rsidRPr="00D54419" w:rsidRDefault="00565A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C669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837FB" w:rsidRPr="00D54419">
        <w:rPr>
          <w:rFonts w:ascii="Times New Roman" w:hAnsi="Times New Roman" w:cs="Times New Roman"/>
          <w:sz w:val="28"/>
          <w:szCs w:val="28"/>
        </w:rPr>
        <w:t>По направлению передачи:</w:t>
      </w:r>
    </w:p>
    <w:p w:rsidR="00B837FB" w:rsidRPr="00D54419" w:rsidRDefault="00B837F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ад собой</w:t>
      </w:r>
    </w:p>
    <w:p w:rsidR="00B837FB" w:rsidRPr="00D54419" w:rsidRDefault="00B837F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перед</w:t>
      </w:r>
    </w:p>
    <w:p w:rsidR="007312A3" w:rsidRPr="00D54419" w:rsidRDefault="00B837F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за</w:t>
      </w:r>
      <w:r w:rsidR="007312A3" w:rsidRPr="00D54419">
        <w:rPr>
          <w:rFonts w:ascii="Times New Roman" w:hAnsi="Times New Roman" w:cs="Times New Roman"/>
          <w:sz w:val="28"/>
          <w:szCs w:val="28"/>
        </w:rPr>
        <w:t>.</w:t>
      </w:r>
      <w:r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259B5" w:rsidRPr="00D54419">
        <w:rPr>
          <w:rFonts w:ascii="Times New Roman" w:hAnsi="Times New Roman" w:cs="Times New Roman"/>
          <w:sz w:val="28"/>
          <w:szCs w:val="28"/>
        </w:rPr>
        <w:t>С</w:t>
      </w:r>
      <w:r w:rsidRPr="00D54419">
        <w:rPr>
          <w:rFonts w:ascii="Times New Roman" w:hAnsi="Times New Roman" w:cs="Times New Roman"/>
          <w:sz w:val="28"/>
          <w:szCs w:val="28"/>
        </w:rPr>
        <w:t>пину</w:t>
      </w:r>
    </w:p>
    <w:p w:rsidR="006259B5" w:rsidRPr="00D54419" w:rsidRDefault="006259B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оком</w:t>
      </w:r>
    </w:p>
    <w:p w:rsidR="006259B5" w:rsidRPr="00D54419" w:rsidRDefault="006259B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CC669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положению относительно</w:t>
      </w:r>
      <w:r w:rsidR="0090353A" w:rsidRPr="00D54419">
        <w:rPr>
          <w:rFonts w:ascii="Times New Roman" w:hAnsi="Times New Roman" w:cs="Times New Roman"/>
          <w:sz w:val="28"/>
          <w:szCs w:val="28"/>
        </w:rPr>
        <w:t xml:space="preserve"> сетки:</w:t>
      </w:r>
    </w:p>
    <w:p w:rsidR="0090353A" w:rsidRPr="00D54419" w:rsidRDefault="0090353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лицом к сетке</w:t>
      </w:r>
    </w:p>
    <w:p w:rsidR="0090353A" w:rsidRPr="00D54419" w:rsidRDefault="0090353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пиной к сетке</w:t>
      </w:r>
    </w:p>
    <w:p w:rsidR="00EE1A01" w:rsidRPr="00D54419" w:rsidRDefault="00CC669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оком к сетке</w:t>
      </w:r>
    </w:p>
    <w:p w:rsidR="00EE1A01" w:rsidRPr="005A6FCF" w:rsidRDefault="00EE1A01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5A6FCF">
        <w:rPr>
          <w:rFonts w:ascii="Times New Roman" w:hAnsi="Times New Roman" w:cs="Times New Roman"/>
          <w:i/>
          <w:sz w:val="28"/>
          <w:szCs w:val="28"/>
        </w:rPr>
        <w:t>Требование к технике нижней передачи:</w:t>
      </w:r>
    </w:p>
    <w:p w:rsidR="00EE1A01" w:rsidRPr="00D54419" w:rsidRDefault="004C77B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ередачей ступни на одно</w:t>
      </w:r>
      <w:r w:rsidR="00AC07B9" w:rsidRPr="00D54419">
        <w:rPr>
          <w:rFonts w:ascii="Times New Roman" w:hAnsi="Times New Roman" w:cs="Times New Roman"/>
          <w:sz w:val="28"/>
          <w:szCs w:val="28"/>
        </w:rPr>
        <w:t xml:space="preserve">м уровне или одна впереди другой на </w:t>
      </w:r>
      <w:r w:rsidR="00E65015" w:rsidRPr="00D54419">
        <w:rPr>
          <w:rFonts w:ascii="Times New Roman" w:hAnsi="Times New Roman" w:cs="Times New Roman"/>
          <w:sz w:val="28"/>
          <w:szCs w:val="28"/>
        </w:rPr>
        <w:t>0,5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65015" w:rsidRPr="00D54419">
        <w:rPr>
          <w:rFonts w:ascii="Times New Roman" w:hAnsi="Times New Roman" w:cs="Times New Roman"/>
          <w:sz w:val="28"/>
          <w:szCs w:val="28"/>
        </w:rPr>
        <w:t>-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65015" w:rsidRPr="00D54419">
        <w:rPr>
          <w:rFonts w:ascii="Times New Roman" w:hAnsi="Times New Roman" w:cs="Times New Roman"/>
          <w:sz w:val="28"/>
          <w:szCs w:val="28"/>
        </w:rPr>
        <w:t>1 ступни. Ступни на расстоянии не менее ширин</w:t>
      </w:r>
      <w:r w:rsidR="00781048" w:rsidRPr="00D54419">
        <w:rPr>
          <w:rFonts w:ascii="Times New Roman" w:hAnsi="Times New Roman" w:cs="Times New Roman"/>
          <w:sz w:val="28"/>
          <w:szCs w:val="28"/>
        </w:rPr>
        <w:t>ы плеч</w:t>
      </w:r>
    </w:p>
    <w:p w:rsidR="00781048" w:rsidRPr="00D54419" w:rsidRDefault="0078104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ередаче вперед, туловище</w:t>
      </w:r>
      <w:r w:rsidR="001E2ED9" w:rsidRPr="00D54419">
        <w:rPr>
          <w:rFonts w:ascii="Times New Roman" w:hAnsi="Times New Roman" w:cs="Times New Roman"/>
          <w:sz w:val="28"/>
          <w:szCs w:val="28"/>
        </w:rPr>
        <w:t xml:space="preserve"> наклонено вперед (во всех фазах), при </w:t>
      </w:r>
      <w:r w:rsidR="005B74F9" w:rsidRPr="00D54419">
        <w:rPr>
          <w:rFonts w:ascii="Times New Roman" w:hAnsi="Times New Roman" w:cs="Times New Roman"/>
          <w:sz w:val="28"/>
          <w:szCs w:val="28"/>
        </w:rPr>
        <w:t>передаче за спину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B74F9" w:rsidRPr="00D54419">
        <w:rPr>
          <w:rFonts w:ascii="Times New Roman" w:hAnsi="Times New Roman" w:cs="Times New Roman"/>
          <w:sz w:val="28"/>
          <w:szCs w:val="28"/>
        </w:rPr>
        <w:t>-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B74F9" w:rsidRPr="00D54419">
        <w:rPr>
          <w:rFonts w:ascii="Times New Roman" w:hAnsi="Times New Roman" w:cs="Times New Roman"/>
          <w:sz w:val="28"/>
          <w:szCs w:val="28"/>
        </w:rPr>
        <w:t>вертикально.</w:t>
      </w:r>
    </w:p>
    <w:p w:rsidR="00FF0834" w:rsidRPr="00D54419" w:rsidRDefault="005B74F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07BD2" w:rsidRPr="00D54419">
        <w:rPr>
          <w:rFonts w:ascii="Times New Roman" w:hAnsi="Times New Roman" w:cs="Times New Roman"/>
          <w:sz w:val="28"/>
          <w:szCs w:val="28"/>
        </w:rPr>
        <w:t>Ноги</w:t>
      </w:r>
      <w:r w:rsidR="00C2617C" w:rsidRPr="00D54419">
        <w:rPr>
          <w:rFonts w:ascii="Times New Roman" w:hAnsi="Times New Roman" w:cs="Times New Roman"/>
          <w:sz w:val="28"/>
          <w:szCs w:val="28"/>
        </w:rPr>
        <w:t>,</w:t>
      </w:r>
      <w:r w:rsidR="00507BD2" w:rsidRPr="00D54419">
        <w:rPr>
          <w:rFonts w:ascii="Times New Roman" w:hAnsi="Times New Roman" w:cs="Times New Roman"/>
          <w:sz w:val="28"/>
          <w:szCs w:val="28"/>
        </w:rPr>
        <w:t xml:space="preserve"> согнуты</w:t>
      </w:r>
      <w:r w:rsidR="002A2144" w:rsidRPr="00D54419">
        <w:rPr>
          <w:rFonts w:ascii="Times New Roman" w:hAnsi="Times New Roman" w:cs="Times New Roman"/>
          <w:sz w:val="28"/>
          <w:szCs w:val="28"/>
        </w:rPr>
        <w:t>е</w:t>
      </w:r>
      <w:r w:rsidR="00507BD2" w:rsidRPr="00D54419">
        <w:rPr>
          <w:rFonts w:ascii="Times New Roman" w:hAnsi="Times New Roman" w:cs="Times New Roman"/>
          <w:sz w:val="28"/>
          <w:szCs w:val="28"/>
        </w:rPr>
        <w:t xml:space="preserve"> в коленях</w:t>
      </w:r>
      <w:r w:rsidR="002A2144" w:rsidRPr="00D54419">
        <w:rPr>
          <w:rFonts w:ascii="Times New Roman" w:hAnsi="Times New Roman" w:cs="Times New Roman"/>
          <w:sz w:val="28"/>
          <w:szCs w:val="28"/>
        </w:rPr>
        <w:t xml:space="preserve"> начинают выпрямляться раньше </w:t>
      </w:r>
      <w:r w:rsidR="00FF0834" w:rsidRPr="00D54419">
        <w:rPr>
          <w:rFonts w:ascii="Times New Roman" w:hAnsi="Times New Roman" w:cs="Times New Roman"/>
          <w:sz w:val="28"/>
          <w:szCs w:val="28"/>
        </w:rPr>
        <w:t>рук</w:t>
      </w:r>
    </w:p>
    <w:p w:rsidR="005B74F9" w:rsidRPr="00D54419" w:rsidRDefault="00FF083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еред передачей </w:t>
      </w:r>
      <w:r w:rsidR="006C09A5" w:rsidRPr="00D54419">
        <w:rPr>
          <w:rFonts w:ascii="Times New Roman" w:hAnsi="Times New Roman" w:cs="Times New Roman"/>
          <w:sz w:val="28"/>
          <w:szCs w:val="28"/>
        </w:rPr>
        <w:t>руки (предплечья и кисти)</w:t>
      </w:r>
      <w:r w:rsidR="00A722C9" w:rsidRPr="00D54419">
        <w:rPr>
          <w:rFonts w:ascii="Times New Roman" w:hAnsi="Times New Roman" w:cs="Times New Roman"/>
          <w:sz w:val="28"/>
          <w:szCs w:val="28"/>
        </w:rPr>
        <w:t xml:space="preserve"> находятся на уровне пояса</w:t>
      </w:r>
      <w:r w:rsidR="00CC669B" w:rsidRPr="00D54419">
        <w:rPr>
          <w:rFonts w:ascii="Times New Roman" w:hAnsi="Times New Roman" w:cs="Times New Roman"/>
          <w:sz w:val="28"/>
          <w:szCs w:val="28"/>
        </w:rPr>
        <w:t xml:space="preserve">, </w:t>
      </w:r>
      <w:r w:rsidR="00590BCD" w:rsidRPr="00D54419">
        <w:rPr>
          <w:rFonts w:ascii="Times New Roman" w:hAnsi="Times New Roman" w:cs="Times New Roman"/>
          <w:sz w:val="28"/>
          <w:szCs w:val="28"/>
        </w:rPr>
        <w:t>локти впереди туловища.</w:t>
      </w:r>
    </w:p>
    <w:p w:rsidR="00590BCD" w:rsidRPr="00D54419" w:rsidRDefault="00590BC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479FD" w:rsidRPr="00D54419">
        <w:rPr>
          <w:rFonts w:ascii="Times New Roman" w:hAnsi="Times New Roman" w:cs="Times New Roman"/>
          <w:sz w:val="28"/>
          <w:szCs w:val="28"/>
        </w:rPr>
        <w:t xml:space="preserve">Кисти сложены в </w:t>
      </w:r>
      <w:r w:rsidR="007F4877" w:rsidRPr="00D54419">
        <w:rPr>
          <w:rFonts w:ascii="Times New Roman" w:hAnsi="Times New Roman" w:cs="Times New Roman"/>
          <w:sz w:val="28"/>
          <w:szCs w:val="28"/>
        </w:rPr>
        <w:t>«</w:t>
      </w:r>
      <w:r w:rsidR="00957289" w:rsidRPr="00D54419">
        <w:rPr>
          <w:rFonts w:ascii="Times New Roman" w:hAnsi="Times New Roman" w:cs="Times New Roman"/>
          <w:sz w:val="28"/>
          <w:szCs w:val="28"/>
        </w:rPr>
        <w:t>замок» (одна сжата, другая</w:t>
      </w:r>
      <w:r w:rsidR="00EF0D74" w:rsidRPr="00D54419">
        <w:rPr>
          <w:rFonts w:ascii="Times New Roman" w:hAnsi="Times New Roman" w:cs="Times New Roman"/>
          <w:sz w:val="28"/>
          <w:szCs w:val="28"/>
        </w:rPr>
        <w:t xml:space="preserve"> обхватывает) и опущены.</w:t>
      </w:r>
    </w:p>
    <w:p w:rsidR="00EF0D74" w:rsidRPr="00D54419" w:rsidRDefault="000B02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выпрямлены в локтях и плотно сложены. М</w:t>
      </w:r>
      <w:r w:rsidR="0049140F" w:rsidRPr="00D54419">
        <w:rPr>
          <w:rFonts w:ascii="Times New Roman" w:hAnsi="Times New Roman" w:cs="Times New Roman"/>
          <w:sz w:val="28"/>
          <w:szCs w:val="28"/>
        </w:rPr>
        <w:t>яч принимается на предплечья, чуть выше лучезапястных</w:t>
      </w:r>
      <w:r w:rsidR="00377EB6" w:rsidRPr="00D54419">
        <w:rPr>
          <w:rFonts w:ascii="Times New Roman" w:hAnsi="Times New Roman" w:cs="Times New Roman"/>
          <w:sz w:val="28"/>
          <w:szCs w:val="28"/>
        </w:rPr>
        <w:t xml:space="preserve"> суставов. Положение рук позволяет игроку</w:t>
      </w:r>
      <w:r w:rsidR="007A1A1A" w:rsidRPr="00D54419">
        <w:rPr>
          <w:rFonts w:ascii="Times New Roman" w:hAnsi="Times New Roman" w:cs="Times New Roman"/>
          <w:sz w:val="28"/>
          <w:szCs w:val="28"/>
        </w:rPr>
        <w:t xml:space="preserve"> зрительно контролировать мяч в момент приема.</w:t>
      </w:r>
    </w:p>
    <w:p w:rsidR="00D90EE8" w:rsidRPr="00D54419" w:rsidRDefault="00D90EE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риеме мяча, летящего в стороне от игрока</w:t>
      </w:r>
      <w:r w:rsidR="00946058" w:rsidRPr="00D54419">
        <w:rPr>
          <w:rFonts w:ascii="Times New Roman" w:hAnsi="Times New Roman" w:cs="Times New Roman"/>
          <w:sz w:val="28"/>
          <w:szCs w:val="28"/>
        </w:rPr>
        <w:t>, ближнее к мячу плечо поднимается до того, как руки</w:t>
      </w:r>
      <w:r w:rsidR="007670C0" w:rsidRPr="00D54419">
        <w:rPr>
          <w:rFonts w:ascii="Times New Roman" w:hAnsi="Times New Roman" w:cs="Times New Roman"/>
          <w:sz w:val="28"/>
          <w:szCs w:val="28"/>
        </w:rPr>
        <w:t xml:space="preserve"> складываются.</w:t>
      </w:r>
    </w:p>
    <w:p w:rsidR="00572A02" w:rsidRPr="00D54419" w:rsidRDefault="007670C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приема руки остаются в положении приема</w:t>
      </w:r>
      <w:r w:rsidR="00572A02" w:rsidRPr="00D54419">
        <w:rPr>
          <w:rFonts w:ascii="Times New Roman" w:hAnsi="Times New Roman" w:cs="Times New Roman"/>
          <w:sz w:val="28"/>
          <w:szCs w:val="28"/>
        </w:rPr>
        <w:t xml:space="preserve"> или незначительно  сопровождают мяч.</w:t>
      </w:r>
    </w:p>
    <w:p w:rsidR="001A41DB" w:rsidRPr="005A6FCF" w:rsidRDefault="001A41DB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5A6FCF">
        <w:rPr>
          <w:rFonts w:ascii="Times New Roman" w:hAnsi="Times New Roman" w:cs="Times New Roman"/>
          <w:i/>
          <w:sz w:val="28"/>
          <w:szCs w:val="28"/>
        </w:rPr>
        <w:t>Ошибки при выполнении нижней передачи:</w:t>
      </w:r>
    </w:p>
    <w:p w:rsidR="001A41DB" w:rsidRPr="00D54419" w:rsidRDefault="00A97AC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A97ACA" w:rsidRPr="00D54419" w:rsidRDefault="00A97AC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256D5" w:rsidRPr="00D54419">
        <w:rPr>
          <w:rFonts w:ascii="Times New Roman" w:hAnsi="Times New Roman" w:cs="Times New Roman"/>
          <w:sz w:val="28"/>
          <w:szCs w:val="28"/>
        </w:rPr>
        <w:t>Ноги выпрямлены в коленях.</w:t>
      </w:r>
    </w:p>
    <w:p w:rsidR="00E256D5" w:rsidRPr="00D54419" w:rsidRDefault="00E256D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</w:t>
      </w:r>
      <w:r w:rsidR="009E592F" w:rsidRPr="00D54419">
        <w:rPr>
          <w:rFonts w:ascii="Times New Roman" w:hAnsi="Times New Roman" w:cs="Times New Roman"/>
          <w:sz w:val="28"/>
          <w:szCs w:val="28"/>
        </w:rPr>
        <w:t xml:space="preserve">  излишне согнуты в коленях</w:t>
      </w:r>
    </w:p>
    <w:p w:rsidR="009E592F" w:rsidRPr="00D54419" w:rsidRDefault="009E592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упни стоят узко.</w:t>
      </w:r>
    </w:p>
    <w:p w:rsidR="009E592F" w:rsidRPr="00D54419" w:rsidRDefault="00570B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упни стоят излишне широко.</w:t>
      </w:r>
    </w:p>
    <w:p w:rsidR="00570BCE" w:rsidRPr="00D54419" w:rsidRDefault="00570B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C261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упни не развернуты</w:t>
      </w:r>
      <w:r w:rsidR="008A7C62" w:rsidRPr="00D54419">
        <w:rPr>
          <w:rFonts w:ascii="Times New Roman" w:hAnsi="Times New Roman" w:cs="Times New Roman"/>
          <w:sz w:val="28"/>
          <w:szCs w:val="28"/>
        </w:rPr>
        <w:t xml:space="preserve"> в направлении передачи.</w:t>
      </w:r>
    </w:p>
    <w:p w:rsidR="008A7C62" w:rsidRPr="00D54419" w:rsidRDefault="008A7C6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дна нога значительно</w:t>
      </w:r>
      <w:r w:rsidR="00FC67DB" w:rsidRPr="00D54419">
        <w:rPr>
          <w:rFonts w:ascii="Times New Roman" w:hAnsi="Times New Roman" w:cs="Times New Roman"/>
          <w:sz w:val="28"/>
          <w:szCs w:val="28"/>
        </w:rPr>
        <w:t xml:space="preserve"> впереди другой.</w:t>
      </w:r>
    </w:p>
    <w:p w:rsidR="00FC67DB" w:rsidRPr="00D54419" w:rsidRDefault="00FC67D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ятки прижаты к полу.</w:t>
      </w:r>
    </w:p>
    <w:p w:rsidR="00FC67DB" w:rsidRPr="00D54419" w:rsidRDefault="00FC67D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97B1F" w:rsidRPr="00D54419">
        <w:rPr>
          <w:rFonts w:ascii="Times New Roman" w:hAnsi="Times New Roman" w:cs="Times New Roman"/>
          <w:sz w:val="28"/>
          <w:szCs w:val="28"/>
        </w:rPr>
        <w:t>Нет наклона.</w:t>
      </w:r>
    </w:p>
    <w:p w:rsidR="00197B1F" w:rsidRPr="00D54419" w:rsidRDefault="00197B1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ольшой наклон.</w:t>
      </w:r>
    </w:p>
    <w:p w:rsidR="00197B1F" w:rsidRPr="00D54419" w:rsidRDefault="00197B1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11580" w:rsidRPr="00D54419">
        <w:rPr>
          <w:rFonts w:ascii="Times New Roman" w:hAnsi="Times New Roman" w:cs="Times New Roman"/>
          <w:sz w:val="28"/>
          <w:szCs w:val="28"/>
        </w:rPr>
        <w:t>Руки опущены.</w:t>
      </w:r>
    </w:p>
    <w:p w:rsidR="00D11580" w:rsidRPr="00D54419" w:rsidRDefault="00D1158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ано складываются руки.</w:t>
      </w:r>
    </w:p>
    <w:p w:rsidR="00D11580" w:rsidRPr="00D54419" w:rsidRDefault="00105E2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азворот туловища без необходимости.</w:t>
      </w:r>
    </w:p>
    <w:p w:rsidR="004B4952" w:rsidRPr="00D54419" w:rsidRDefault="00105E2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E7D9F" w:rsidRPr="00D54419">
        <w:rPr>
          <w:rFonts w:ascii="Times New Roman" w:hAnsi="Times New Roman" w:cs="Times New Roman"/>
          <w:sz w:val="28"/>
          <w:szCs w:val="28"/>
        </w:rPr>
        <w:t>При приеме мяча в стороне не поднято</w:t>
      </w:r>
      <w:r w:rsidR="004B4952" w:rsidRPr="00D54419">
        <w:rPr>
          <w:rFonts w:ascii="Times New Roman" w:hAnsi="Times New Roman" w:cs="Times New Roman"/>
          <w:sz w:val="28"/>
          <w:szCs w:val="28"/>
        </w:rPr>
        <w:t xml:space="preserve"> наружное плечо.</w:t>
      </w:r>
    </w:p>
    <w:p w:rsidR="004B4952" w:rsidRPr="00D54419" w:rsidRDefault="004B495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4B4952" w:rsidRPr="00D54419" w:rsidRDefault="00C379B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 1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лечи подняты.</w:t>
      </w:r>
    </w:p>
    <w:p w:rsidR="00C379BE" w:rsidRPr="00D54419" w:rsidRDefault="00C379B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F386D" w:rsidRPr="00D54419">
        <w:rPr>
          <w:rFonts w:ascii="Times New Roman" w:hAnsi="Times New Roman" w:cs="Times New Roman"/>
          <w:sz w:val="28"/>
          <w:szCs w:val="28"/>
        </w:rPr>
        <w:t>Недостаточно натянуты руки.</w:t>
      </w:r>
    </w:p>
    <w:p w:rsidR="000F386D" w:rsidRPr="00D54419" w:rsidRDefault="000F386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плотно сложены</w:t>
      </w:r>
      <w:r w:rsidR="00413142" w:rsidRPr="00D54419">
        <w:rPr>
          <w:rFonts w:ascii="Times New Roman" w:hAnsi="Times New Roman" w:cs="Times New Roman"/>
          <w:sz w:val="28"/>
          <w:szCs w:val="28"/>
        </w:rPr>
        <w:t xml:space="preserve"> руки.</w:t>
      </w:r>
    </w:p>
    <w:p w:rsidR="00413142" w:rsidRPr="00D54419" w:rsidRDefault="0041314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близко к туловищу.</w:t>
      </w:r>
    </w:p>
    <w:p w:rsidR="00413142" w:rsidRPr="00D54419" w:rsidRDefault="00C5131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и подняты.</w:t>
      </w:r>
    </w:p>
    <w:p w:rsidR="00CE7555" w:rsidRPr="00D54419" w:rsidRDefault="003A46E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ем одной рукой.</w:t>
      </w:r>
    </w:p>
    <w:p w:rsidR="00CE7555" w:rsidRPr="00D54419" w:rsidRDefault="00571E7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:</w:t>
      </w:r>
    </w:p>
    <w:p w:rsidR="00CE7555" w:rsidRPr="00D54419" w:rsidRDefault="00EB2F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приема руки высоко.</w:t>
      </w:r>
    </w:p>
    <w:p w:rsidR="00EB2F29" w:rsidRPr="00D54419" w:rsidRDefault="00EB2F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приема руки отдергиваются.</w:t>
      </w:r>
    </w:p>
    <w:p w:rsidR="00ED5295" w:rsidRPr="00D54419" w:rsidRDefault="00EB2F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215C9" w:rsidRPr="00D54419">
        <w:rPr>
          <w:rFonts w:ascii="Times New Roman" w:hAnsi="Times New Roman" w:cs="Times New Roman"/>
          <w:sz w:val="28"/>
          <w:szCs w:val="28"/>
        </w:rPr>
        <w:t>После приема нет контакта с опорой (прыжок)</w:t>
      </w:r>
      <w:r w:rsidR="00FE34D3" w:rsidRPr="00D54419">
        <w:rPr>
          <w:rFonts w:ascii="Times New Roman" w:hAnsi="Times New Roman" w:cs="Times New Roman"/>
          <w:sz w:val="28"/>
          <w:szCs w:val="28"/>
        </w:rPr>
        <w:t>.</w:t>
      </w:r>
    </w:p>
    <w:p w:rsidR="00ED5295" w:rsidRPr="00D54419" w:rsidRDefault="00ED529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водящие упражнения к нижней передаче:</w:t>
      </w:r>
    </w:p>
    <w:p w:rsidR="00ED5295" w:rsidRPr="00D54419" w:rsidRDefault="008318F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осить мяч, после отскока от пола</w:t>
      </w:r>
      <w:r w:rsidR="00B6220C" w:rsidRPr="00D54419">
        <w:rPr>
          <w:rFonts w:ascii="Times New Roman" w:hAnsi="Times New Roman" w:cs="Times New Roman"/>
          <w:sz w:val="28"/>
          <w:szCs w:val="28"/>
        </w:rPr>
        <w:t>, подставить под мяч сложенные руки</w:t>
      </w:r>
      <w:r w:rsidR="00524A44" w:rsidRPr="00D54419">
        <w:rPr>
          <w:rFonts w:ascii="Times New Roman" w:hAnsi="Times New Roman" w:cs="Times New Roman"/>
          <w:sz w:val="28"/>
          <w:szCs w:val="28"/>
        </w:rPr>
        <w:t xml:space="preserve">, после вертикального отскока </w:t>
      </w:r>
      <w:r w:rsidR="007527D5" w:rsidRPr="00D54419">
        <w:rPr>
          <w:rFonts w:ascii="Times New Roman" w:hAnsi="Times New Roman" w:cs="Times New Roman"/>
          <w:sz w:val="28"/>
          <w:szCs w:val="28"/>
        </w:rPr>
        <w:t>от рук поймать мяч.</w:t>
      </w:r>
    </w:p>
    <w:p w:rsidR="007527D5" w:rsidRPr="00D54419" w:rsidRDefault="007527D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751E9" w:rsidRPr="00D54419">
        <w:rPr>
          <w:rFonts w:ascii="Times New Roman" w:hAnsi="Times New Roman" w:cs="Times New Roman"/>
          <w:sz w:val="28"/>
          <w:szCs w:val="28"/>
        </w:rPr>
        <w:t>Бросить мяч в  стену, после отскока от пола</w:t>
      </w:r>
      <w:r w:rsidR="00D903F3" w:rsidRPr="00D54419">
        <w:rPr>
          <w:rFonts w:ascii="Times New Roman" w:hAnsi="Times New Roman" w:cs="Times New Roman"/>
          <w:sz w:val="28"/>
          <w:szCs w:val="28"/>
        </w:rPr>
        <w:t>, подставить</w:t>
      </w:r>
      <w:r w:rsidR="002A57E5" w:rsidRPr="00D54419">
        <w:rPr>
          <w:rFonts w:ascii="Times New Roman" w:hAnsi="Times New Roman" w:cs="Times New Roman"/>
          <w:sz w:val="28"/>
          <w:szCs w:val="28"/>
        </w:rPr>
        <w:t xml:space="preserve"> под мяч руки, направляя его в стену</w:t>
      </w:r>
      <w:r w:rsidR="00EF56F9" w:rsidRPr="00D54419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F56F9" w:rsidRPr="00D54419">
        <w:rPr>
          <w:rFonts w:ascii="Times New Roman" w:hAnsi="Times New Roman" w:cs="Times New Roman"/>
          <w:sz w:val="28"/>
          <w:szCs w:val="28"/>
        </w:rPr>
        <w:t>-</w:t>
      </w:r>
      <w:r w:rsidR="009A667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F56F9" w:rsidRPr="00D54419">
        <w:rPr>
          <w:rFonts w:ascii="Times New Roman" w:hAnsi="Times New Roman" w:cs="Times New Roman"/>
          <w:sz w:val="28"/>
          <w:szCs w:val="28"/>
        </w:rPr>
        <w:t>вперед, от стены поймать мяч.</w:t>
      </w:r>
    </w:p>
    <w:p w:rsidR="00EF56F9" w:rsidRPr="00D54419" w:rsidRDefault="00EF56F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03C96" w:rsidRPr="00D54419">
        <w:rPr>
          <w:rFonts w:ascii="Times New Roman" w:hAnsi="Times New Roman" w:cs="Times New Roman"/>
          <w:sz w:val="28"/>
          <w:szCs w:val="28"/>
        </w:rPr>
        <w:t>Подбросить мяч, подставить под мяч</w:t>
      </w:r>
      <w:r w:rsidR="00B50325" w:rsidRPr="00D54419">
        <w:rPr>
          <w:rFonts w:ascii="Times New Roman" w:hAnsi="Times New Roman" w:cs="Times New Roman"/>
          <w:sz w:val="28"/>
          <w:szCs w:val="28"/>
        </w:rPr>
        <w:t xml:space="preserve"> сложенные руки. После вертикального отскока</w:t>
      </w:r>
      <w:r w:rsidR="004D17EF" w:rsidRPr="00D54419">
        <w:rPr>
          <w:rFonts w:ascii="Times New Roman" w:hAnsi="Times New Roman" w:cs="Times New Roman"/>
          <w:sz w:val="28"/>
          <w:szCs w:val="28"/>
        </w:rPr>
        <w:t xml:space="preserve"> от рук поймать мяч.</w:t>
      </w:r>
    </w:p>
    <w:p w:rsidR="004D17EF" w:rsidRPr="00D54419" w:rsidRDefault="004D17E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 точного броска преподавателя</w:t>
      </w:r>
      <w:r w:rsidR="00BE2C39" w:rsidRPr="00D54419">
        <w:rPr>
          <w:rFonts w:ascii="Times New Roman" w:hAnsi="Times New Roman" w:cs="Times New Roman"/>
          <w:sz w:val="28"/>
          <w:szCs w:val="28"/>
        </w:rPr>
        <w:t xml:space="preserve"> вернуть мяч нижней передачей.</w:t>
      </w:r>
    </w:p>
    <w:p w:rsidR="00BE2C39" w:rsidRPr="00D54419" w:rsidRDefault="00BE2C3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37694" w:rsidRPr="00D54419">
        <w:rPr>
          <w:rFonts w:ascii="Times New Roman" w:hAnsi="Times New Roman" w:cs="Times New Roman"/>
          <w:sz w:val="28"/>
          <w:szCs w:val="28"/>
        </w:rPr>
        <w:t xml:space="preserve">Бросить мяч в стену, подставить под мяч руки, </w:t>
      </w:r>
      <w:r w:rsidR="00BE6E6E" w:rsidRPr="00D54419">
        <w:rPr>
          <w:rFonts w:ascii="Times New Roman" w:hAnsi="Times New Roman" w:cs="Times New Roman"/>
          <w:sz w:val="28"/>
          <w:szCs w:val="28"/>
        </w:rPr>
        <w:t>направляя его в стену, от стены поймать мяч.</w:t>
      </w:r>
    </w:p>
    <w:p w:rsidR="00BE6E6E" w:rsidRPr="00D54419" w:rsidRDefault="00BE6E6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росить мяч вверх-вперед</w:t>
      </w:r>
      <w:r w:rsidR="005D3EC0" w:rsidRPr="00D54419">
        <w:rPr>
          <w:rFonts w:ascii="Times New Roman" w:hAnsi="Times New Roman" w:cs="Times New Roman"/>
          <w:sz w:val="28"/>
          <w:szCs w:val="28"/>
        </w:rPr>
        <w:t>, переместиться, выполнить нижнюю передачу</w:t>
      </w:r>
      <w:r w:rsidR="009D19A2" w:rsidRPr="00D54419">
        <w:rPr>
          <w:rFonts w:ascii="Times New Roman" w:hAnsi="Times New Roman" w:cs="Times New Roman"/>
          <w:sz w:val="28"/>
          <w:szCs w:val="28"/>
        </w:rPr>
        <w:t xml:space="preserve"> над собой, поймать мяч.</w:t>
      </w:r>
    </w:p>
    <w:p w:rsidR="009D19A2" w:rsidRPr="00D54419" w:rsidRDefault="009D19A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C427A" w:rsidRPr="00D54419">
        <w:rPr>
          <w:rFonts w:ascii="Times New Roman" w:hAnsi="Times New Roman" w:cs="Times New Roman"/>
          <w:sz w:val="28"/>
          <w:szCs w:val="28"/>
        </w:rPr>
        <w:t>Многократное выполнение нижней передачи:</w:t>
      </w:r>
    </w:p>
    <w:p w:rsidR="002C427A" w:rsidRPr="00D54419" w:rsidRDefault="002C427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6F4D3B" w:rsidRPr="00D54419">
        <w:rPr>
          <w:rFonts w:ascii="Times New Roman" w:hAnsi="Times New Roman" w:cs="Times New Roman"/>
          <w:sz w:val="28"/>
          <w:szCs w:val="28"/>
        </w:rPr>
        <w:t>над собой</w:t>
      </w:r>
    </w:p>
    <w:p w:rsidR="006F4D3B" w:rsidRPr="00D54419" w:rsidRDefault="006F4D3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о стеной</w:t>
      </w:r>
    </w:p>
    <w:p w:rsidR="006F4D3B" w:rsidRPr="00D54419" w:rsidRDefault="006F4D3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ыполнить нижнюю передачу</w:t>
      </w:r>
      <w:r w:rsidR="00635775" w:rsidRPr="00D54419">
        <w:rPr>
          <w:rFonts w:ascii="Times New Roman" w:hAnsi="Times New Roman" w:cs="Times New Roman"/>
          <w:sz w:val="28"/>
          <w:szCs w:val="28"/>
        </w:rPr>
        <w:t xml:space="preserve"> с неточного набрасывания партнера. Мяч набрасывается:</w:t>
      </w:r>
    </w:p>
    <w:p w:rsidR="00635775" w:rsidRPr="00D54419" w:rsidRDefault="0063577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13117D" w:rsidRPr="00D54419">
        <w:rPr>
          <w:rFonts w:ascii="Times New Roman" w:hAnsi="Times New Roman" w:cs="Times New Roman"/>
          <w:sz w:val="28"/>
          <w:szCs w:val="28"/>
        </w:rPr>
        <w:t>впереди или через игрока</w:t>
      </w:r>
    </w:p>
    <w:p w:rsidR="0013117D" w:rsidRPr="00D54419" w:rsidRDefault="0013117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лева или справа от игрока</w:t>
      </w:r>
    </w:p>
    <w:p w:rsidR="0013117D" w:rsidRPr="00D54419" w:rsidRDefault="0013117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E2EBC" w:rsidRPr="00D54419">
        <w:rPr>
          <w:rFonts w:ascii="Times New Roman" w:hAnsi="Times New Roman" w:cs="Times New Roman"/>
          <w:sz w:val="28"/>
          <w:szCs w:val="28"/>
        </w:rPr>
        <w:t>Нижняя передача в парах</w:t>
      </w:r>
    </w:p>
    <w:p w:rsidR="004E2EBC" w:rsidRPr="00D54419" w:rsidRDefault="004E2EB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C8388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жняя передача над собой с перемещени</w:t>
      </w:r>
      <w:r w:rsidR="00D84CB0" w:rsidRPr="00D54419">
        <w:rPr>
          <w:rFonts w:ascii="Times New Roman" w:hAnsi="Times New Roman" w:cs="Times New Roman"/>
          <w:sz w:val="28"/>
          <w:szCs w:val="28"/>
        </w:rPr>
        <w:t>ем:</w:t>
      </w:r>
    </w:p>
    <w:p w:rsidR="00D84CB0" w:rsidRPr="00D54419" w:rsidRDefault="00D84CB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перед или назад</w:t>
      </w:r>
    </w:p>
    <w:p w:rsidR="00540C0D" w:rsidRDefault="00D84CB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 сторону</w:t>
      </w:r>
    </w:p>
    <w:p w:rsidR="00145796" w:rsidRPr="00D54419" w:rsidRDefault="00145796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52964" w:rsidRDefault="00D5296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ЕРЕДАЧА МЯЧА ДВУМЯ (ОДНОЙ) РУКАМИ СВЕРХУ (ВЕРХНЯЯ ПЕРЕДАЧА)</w:t>
      </w:r>
    </w:p>
    <w:p w:rsidR="00145796" w:rsidRPr="00D54419" w:rsidRDefault="00145796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49CB" w:rsidRPr="00FF3560" w:rsidRDefault="00B05C9D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F3560">
        <w:rPr>
          <w:rFonts w:ascii="Times New Roman" w:hAnsi="Times New Roman" w:cs="Times New Roman"/>
          <w:i/>
          <w:sz w:val="28"/>
          <w:szCs w:val="28"/>
        </w:rPr>
        <w:lastRenderedPageBreak/>
        <w:t>Класс</w:t>
      </w:r>
      <w:r w:rsidR="003B19D0" w:rsidRPr="00FF3560">
        <w:rPr>
          <w:rFonts w:ascii="Times New Roman" w:hAnsi="Times New Roman" w:cs="Times New Roman"/>
          <w:i/>
          <w:sz w:val="28"/>
          <w:szCs w:val="28"/>
        </w:rPr>
        <w:t>ифицируется:</w:t>
      </w:r>
    </w:p>
    <w:p w:rsidR="003B19D0" w:rsidRPr="00D54419" w:rsidRDefault="003B19D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C2215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способу передачи:</w:t>
      </w:r>
    </w:p>
    <w:p w:rsidR="003B19D0" w:rsidRPr="00D54419" w:rsidRDefault="003B19D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883DED" w:rsidRPr="00D54419">
        <w:rPr>
          <w:rFonts w:ascii="Times New Roman" w:hAnsi="Times New Roman" w:cs="Times New Roman"/>
          <w:sz w:val="28"/>
          <w:szCs w:val="28"/>
        </w:rPr>
        <w:t>двумя руками</w:t>
      </w:r>
    </w:p>
    <w:p w:rsidR="00883DED" w:rsidRPr="00D54419" w:rsidRDefault="00883DE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одной рукой</w:t>
      </w:r>
    </w:p>
    <w:p w:rsidR="00883DED" w:rsidRPr="00D54419" w:rsidRDefault="00883DE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C2215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высоте обработки:</w:t>
      </w:r>
    </w:p>
    <w:p w:rsidR="00883DED" w:rsidRPr="00D54419" w:rsidRDefault="00883DE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705699" w:rsidRPr="00D54419">
        <w:rPr>
          <w:rFonts w:ascii="Times New Roman" w:hAnsi="Times New Roman" w:cs="Times New Roman"/>
          <w:sz w:val="28"/>
          <w:szCs w:val="28"/>
        </w:rPr>
        <w:t>стоя</w:t>
      </w:r>
    </w:p>
    <w:p w:rsidR="00705699" w:rsidRPr="00D54419" w:rsidRDefault="0070569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 прыжке</w:t>
      </w:r>
    </w:p>
    <w:p w:rsidR="00705699" w:rsidRPr="00D54419" w:rsidRDefault="0070569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 приседе</w:t>
      </w:r>
    </w:p>
    <w:p w:rsidR="00705699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C2215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направлению передачи:</w:t>
      </w:r>
    </w:p>
    <w:p w:rsidR="00042AFE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ад собой</w:t>
      </w:r>
    </w:p>
    <w:p w:rsidR="00042AFE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перед</w:t>
      </w:r>
    </w:p>
    <w:p w:rsidR="00042AFE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за спину</w:t>
      </w:r>
    </w:p>
    <w:p w:rsidR="00042AFE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оком</w:t>
      </w:r>
    </w:p>
    <w:p w:rsidR="00042AFE" w:rsidRPr="00D54419" w:rsidRDefault="00042A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C2215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91827" w:rsidRPr="00D54419">
        <w:rPr>
          <w:rFonts w:ascii="Times New Roman" w:hAnsi="Times New Roman" w:cs="Times New Roman"/>
          <w:sz w:val="28"/>
          <w:szCs w:val="28"/>
        </w:rPr>
        <w:t>По положению относительно сетки:</w:t>
      </w:r>
    </w:p>
    <w:p w:rsidR="00191827" w:rsidRPr="00D54419" w:rsidRDefault="001918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дачи на удар от сетки</w:t>
      </w:r>
    </w:p>
    <w:p w:rsidR="00191827" w:rsidRPr="00D54419" w:rsidRDefault="001918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дачи на удар из глубины площадки</w:t>
      </w:r>
    </w:p>
    <w:p w:rsidR="002E1E81" w:rsidRPr="00D54419" w:rsidRDefault="002E1E81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1E81" w:rsidRPr="00FF3560" w:rsidRDefault="002E1E81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F3560">
        <w:rPr>
          <w:rFonts w:ascii="Times New Roman" w:hAnsi="Times New Roman" w:cs="Times New Roman"/>
          <w:i/>
          <w:sz w:val="28"/>
          <w:szCs w:val="28"/>
        </w:rPr>
        <w:t>Требования к технике верхней передач</w:t>
      </w:r>
      <w:r w:rsidR="00AC7CF0" w:rsidRPr="00FF3560">
        <w:rPr>
          <w:rFonts w:ascii="Times New Roman" w:hAnsi="Times New Roman" w:cs="Times New Roman"/>
          <w:i/>
          <w:sz w:val="28"/>
          <w:szCs w:val="28"/>
        </w:rPr>
        <w:t>е:</w:t>
      </w:r>
    </w:p>
    <w:p w:rsidR="00AC7CF0" w:rsidRPr="00D54419" w:rsidRDefault="000A7D9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ередачей</w:t>
      </w:r>
      <w:r w:rsidR="004A2CDC" w:rsidRPr="00D54419">
        <w:rPr>
          <w:rFonts w:ascii="Times New Roman" w:hAnsi="Times New Roman" w:cs="Times New Roman"/>
          <w:sz w:val="28"/>
          <w:szCs w:val="28"/>
        </w:rPr>
        <w:t xml:space="preserve"> ступни на одном уровне или одна впереди другой на 0,5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- </w:t>
      </w:r>
      <w:r w:rsidR="004A2CDC" w:rsidRPr="00D54419">
        <w:rPr>
          <w:rFonts w:ascii="Times New Roman" w:hAnsi="Times New Roman" w:cs="Times New Roman"/>
          <w:sz w:val="28"/>
          <w:szCs w:val="28"/>
        </w:rPr>
        <w:t xml:space="preserve">1 </w:t>
      </w:r>
      <w:r w:rsidR="00287B4D" w:rsidRPr="00D54419">
        <w:rPr>
          <w:rFonts w:ascii="Times New Roman" w:hAnsi="Times New Roman" w:cs="Times New Roman"/>
          <w:sz w:val="28"/>
          <w:szCs w:val="28"/>
        </w:rPr>
        <w:t>ступни. Ступни на ра</w:t>
      </w:r>
      <w:r w:rsidR="00575713" w:rsidRPr="00D54419">
        <w:rPr>
          <w:rFonts w:ascii="Times New Roman" w:hAnsi="Times New Roman" w:cs="Times New Roman"/>
          <w:sz w:val="28"/>
          <w:szCs w:val="28"/>
        </w:rPr>
        <w:t>сстоянии не более ширины плеч.</w:t>
      </w:r>
    </w:p>
    <w:p w:rsidR="00575713" w:rsidRPr="00D54419" w:rsidRDefault="0057571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ри </w:t>
      </w:r>
      <w:r w:rsidR="00DD00F6" w:rsidRPr="00D54419">
        <w:rPr>
          <w:rFonts w:ascii="Times New Roman" w:hAnsi="Times New Roman" w:cs="Times New Roman"/>
          <w:sz w:val="28"/>
          <w:szCs w:val="28"/>
        </w:rPr>
        <w:t xml:space="preserve">передаче вперед туловище наклонено вперед (во </w:t>
      </w:r>
      <w:r w:rsidR="006F3977" w:rsidRPr="00D54419">
        <w:rPr>
          <w:rFonts w:ascii="Times New Roman" w:hAnsi="Times New Roman" w:cs="Times New Roman"/>
          <w:sz w:val="28"/>
          <w:szCs w:val="28"/>
        </w:rPr>
        <w:t>всех фазах), при передаче за спину</w:t>
      </w:r>
      <w:r w:rsidR="00AC2215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E56B8" w:rsidRPr="00D54419">
        <w:rPr>
          <w:rFonts w:ascii="Times New Roman" w:hAnsi="Times New Roman" w:cs="Times New Roman"/>
          <w:sz w:val="28"/>
          <w:szCs w:val="28"/>
        </w:rPr>
        <w:t>- вертикально.</w:t>
      </w:r>
    </w:p>
    <w:p w:rsidR="008E56B8" w:rsidRPr="00D54419" w:rsidRDefault="008E56B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Голова удерживается как </w:t>
      </w:r>
      <w:r w:rsidR="0093525D" w:rsidRPr="00D54419">
        <w:rPr>
          <w:rFonts w:ascii="Times New Roman" w:hAnsi="Times New Roman" w:cs="Times New Roman"/>
          <w:sz w:val="28"/>
          <w:szCs w:val="28"/>
        </w:rPr>
        <w:t>можно ближе к вертикали.</w:t>
      </w:r>
    </w:p>
    <w:p w:rsidR="0093525D" w:rsidRPr="00D54419" w:rsidRDefault="0093525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 согнуты в коленях</w:t>
      </w:r>
      <w:r w:rsidR="00241AD4" w:rsidRPr="00D54419">
        <w:rPr>
          <w:rFonts w:ascii="Times New Roman" w:hAnsi="Times New Roman" w:cs="Times New Roman"/>
          <w:sz w:val="28"/>
          <w:szCs w:val="28"/>
        </w:rPr>
        <w:t>, начинают выпрямлят</w:t>
      </w:r>
      <w:r w:rsidR="00341F1D" w:rsidRPr="00D54419">
        <w:rPr>
          <w:rFonts w:ascii="Times New Roman" w:hAnsi="Times New Roman" w:cs="Times New Roman"/>
          <w:sz w:val="28"/>
          <w:szCs w:val="28"/>
        </w:rPr>
        <w:t>ь</w:t>
      </w:r>
      <w:r w:rsidR="00241AD4" w:rsidRPr="00D54419">
        <w:rPr>
          <w:rFonts w:ascii="Times New Roman" w:hAnsi="Times New Roman" w:cs="Times New Roman"/>
          <w:sz w:val="28"/>
          <w:szCs w:val="28"/>
        </w:rPr>
        <w:t>ся раньше рук.</w:t>
      </w:r>
    </w:p>
    <w:p w:rsidR="00241AD4" w:rsidRPr="00D54419" w:rsidRDefault="00E63B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ередачей руки</w:t>
      </w:r>
      <w:proofErr w:type="gramStart"/>
      <w:r w:rsidRPr="00D544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4419">
        <w:rPr>
          <w:rFonts w:ascii="Times New Roman" w:hAnsi="Times New Roman" w:cs="Times New Roman"/>
          <w:sz w:val="28"/>
          <w:szCs w:val="28"/>
        </w:rPr>
        <w:t xml:space="preserve">согнутые в локтях, </w:t>
      </w:r>
      <w:r w:rsidR="00C1480F" w:rsidRPr="00D54419">
        <w:rPr>
          <w:rFonts w:ascii="Times New Roman" w:hAnsi="Times New Roman" w:cs="Times New Roman"/>
          <w:sz w:val="28"/>
          <w:szCs w:val="28"/>
        </w:rPr>
        <w:t>кратчайшим путем выносятся вверх. Кисти чуть выше головы.</w:t>
      </w:r>
      <w:r w:rsidR="00CF6C20" w:rsidRPr="00D54419">
        <w:rPr>
          <w:rFonts w:ascii="Times New Roman" w:hAnsi="Times New Roman" w:cs="Times New Roman"/>
          <w:sz w:val="28"/>
          <w:szCs w:val="28"/>
        </w:rPr>
        <w:t xml:space="preserve"> Локти на уровне плечевого сустава или чуть выше</w:t>
      </w:r>
      <w:r w:rsidR="00F74F76" w:rsidRPr="00D54419">
        <w:rPr>
          <w:rFonts w:ascii="Times New Roman" w:hAnsi="Times New Roman" w:cs="Times New Roman"/>
          <w:sz w:val="28"/>
          <w:szCs w:val="28"/>
        </w:rPr>
        <w:t>. Расстояние между локтями определяется</w:t>
      </w:r>
      <w:r w:rsidR="00062A67" w:rsidRPr="00D54419">
        <w:rPr>
          <w:rFonts w:ascii="Times New Roman" w:hAnsi="Times New Roman" w:cs="Times New Roman"/>
          <w:sz w:val="28"/>
          <w:szCs w:val="28"/>
        </w:rPr>
        <w:t xml:space="preserve"> свободным  положением мышц </w:t>
      </w:r>
      <w:r w:rsidR="00E3512C" w:rsidRPr="00D54419">
        <w:rPr>
          <w:rFonts w:ascii="Times New Roman" w:hAnsi="Times New Roman" w:cs="Times New Roman"/>
          <w:sz w:val="28"/>
          <w:szCs w:val="28"/>
        </w:rPr>
        <w:t>плечевого пояса.</w:t>
      </w:r>
    </w:p>
    <w:p w:rsidR="00E3512C" w:rsidRPr="00D54419" w:rsidRDefault="00E3512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2B659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о всех фаза</w:t>
      </w:r>
      <w:r w:rsidR="00F54673" w:rsidRPr="00D54419">
        <w:rPr>
          <w:rFonts w:ascii="Times New Roman" w:hAnsi="Times New Roman" w:cs="Times New Roman"/>
          <w:sz w:val="28"/>
          <w:szCs w:val="28"/>
        </w:rPr>
        <w:t xml:space="preserve">х </w:t>
      </w:r>
      <w:r w:rsidRPr="00D54419">
        <w:rPr>
          <w:rFonts w:ascii="Times New Roman" w:hAnsi="Times New Roman" w:cs="Times New Roman"/>
          <w:sz w:val="28"/>
          <w:szCs w:val="28"/>
        </w:rPr>
        <w:t>передачи</w:t>
      </w:r>
      <w:r w:rsidR="00F54673" w:rsidRPr="00D54419">
        <w:rPr>
          <w:rFonts w:ascii="Times New Roman" w:hAnsi="Times New Roman" w:cs="Times New Roman"/>
          <w:sz w:val="28"/>
          <w:szCs w:val="28"/>
        </w:rPr>
        <w:t xml:space="preserve"> ладони развернуты </w:t>
      </w:r>
      <w:r w:rsidR="00FF1538" w:rsidRPr="00D54419">
        <w:rPr>
          <w:rFonts w:ascii="Times New Roman" w:hAnsi="Times New Roman" w:cs="Times New Roman"/>
          <w:sz w:val="28"/>
          <w:szCs w:val="28"/>
        </w:rPr>
        <w:t>внутрь.</w:t>
      </w:r>
      <w:r w:rsidR="000C0660" w:rsidRPr="00D54419">
        <w:rPr>
          <w:rFonts w:ascii="Times New Roman" w:hAnsi="Times New Roman" w:cs="Times New Roman"/>
          <w:sz w:val="28"/>
          <w:szCs w:val="28"/>
        </w:rPr>
        <w:t xml:space="preserve"> Кисти и пальцы, образуя сферу чуть </w:t>
      </w:r>
      <w:r w:rsidR="0034275B" w:rsidRPr="00D54419">
        <w:rPr>
          <w:rFonts w:ascii="Times New Roman" w:hAnsi="Times New Roman" w:cs="Times New Roman"/>
          <w:sz w:val="28"/>
          <w:szCs w:val="28"/>
        </w:rPr>
        <w:t>больше, чем мяч и гасят его скорость, исключая его срыв и провал</w:t>
      </w:r>
      <w:r w:rsidR="00876BFD" w:rsidRPr="00D54419">
        <w:rPr>
          <w:rFonts w:ascii="Times New Roman" w:hAnsi="Times New Roman" w:cs="Times New Roman"/>
          <w:sz w:val="28"/>
          <w:szCs w:val="28"/>
        </w:rPr>
        <w:t>.</w:t>
      </w:r>
    </w:p>
    <w:p w:rsidR="00876BFD" w:rsidRPr="00D54419" w:rsidRDefault="00876BF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</w:t>
      </w:r>
      <w:r w:rsidR="002B6596" w:rsidRPr="00D54419">
        <w:rPr>
          <w:rFonts w:ascii="Times New Roman" w:hAnsi="Times New Roman" w:cs="Times New Roman"/>
          <w:sz w:val="28"/>
          <w:szCs w:val="28"/>
        </w:rPr>
        <w:t>,</w:t>
      </w:r>
      <w:r w:rsidR="002D2DBF" w:rsidRPr="00D54419">
        <w:rPr>
          <w:rFonts w:ascii="Times New Roman" w:hAnsi="Times New Roman" w:cs="Times New Roman"/>
          <w:sz w:val="28"/>
          <w:szCs w:val="28"/>
        </w:rPr>
        <w:t xml:space="preserve"> выпрямляясь в локтевых суставах, выталкивают мяч.</w:t>
      </w:r>
      <w:r w:rsidR="005724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84ED6" w:rsidRPr="00D54419">
        <w:rPr>
          <w:rFonts w:ascii="Times New Roman" w:hAnsi="Times New Roman" w:cs="Times New Roman"/>
          <w:sz w:val="28"/>
          <w:szCs w:val="28"/>
        </w:rPr>
        <w:t xml:space="preserve">Кисти и пальцы сопровождают его, </w:t>
      </w:r>
      <w:r w:rsidR="00E92248" w:rsidRPr="00D54419">
        <w:rPr>
          <w:rFonts w:ascii="Times New Roman" w:hAnsi="Times New Roman" w:cs="Times New Roman"/>
          <w:sz w:val="28"/>
          <w:szCs w:val="28"/>
        </w:rPr>
        <w:t>придавая необходимое направление. Вектор вылета мяча</w:t>
      </w:r>
      <w:r w:rsidR="00EF5B30" w:rsidRPr="00D54419">
        <w:rPr>
          <w:rFonts w:ascii="Times New Roman" w:hAnsi="Times New Roman" w:cs="Times New Roman"/>
          <w:sz w:val="28"/>
          <w:szCs w:val="28"/>
        </w:rPr>
        <w:t xml:space="preserve"> должен совпадать с вектор</w:t>
      </w:r>
      <w:r w:rsidR="00572431" w:rsidRPr="00D54419">
        <w:rPr>
          <w:rFonts w:ascii="Times New Roman" w:hAnsi="Times New Roman" w:cs="Times New Roman"/>
          <w:sz w:val="28"/>
          <w:szCs w:val="28"/>
        </w:rPr>
        <w:t>о</w:t>
      </w:r>
      <w:r w:rsidR="00EF5B30" w:rsidRPr="00D54419">
        <w:rPr>
          <w:rFonts w:ascii="Times New Roman" w:hAnsi="Times New Roman" w:cs="Times New Roman"/>
          <w:sz w:val="28"/>
          <w:szCs w:val="28"/>
        </w:rPr>
        <w:t>м, соединяющим</w:t>
      </w:r>
      <w:r w:rsidR="00887DF4" w:rsidRPr="00D54419">
        <w:rPr>
          <w:rFonts w:ascii="Times New Roman" w:hAnsi="Times New Roman" w:cs="Times New Roman"/>
          <w:sz w:val="28"/>
          <w:szCs w:val="28"/>
        </w:rPr>
        <w:t xml:space="preserve"> плечевой и лучезапястные суставы.</w:t>
      </w:r>
    </w:p>
    <w:p w:rsidR="00887DF4" w:rsidRPr="00D54419" w:rsidRDefault="00887DF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418FB" w:rsidRPr="00D54419">
        <w:rPr>
          <w:rFonts w:ascii="Times New Roman" w:hAnsi="Times New Roman" w:cs="Times New Roman"/>
          <w:sz w:val="28"/>
          <w:szCs w:val="28"/>
        </w:rPr>
        <w:t>В завершающей фазе, движение рук, пальцев</w:t>
      </w:r>
      <w:r w:rsidR="00CC4873" w:rsidRPr="00D54419">
        <w:rPr>
          <w:rFonts w:ascii="Times New Roman" w:hAnsi="Times New Roman" w:cs="Times New Roman"/>
          <w:sz w:val="28"/>
          <w:szCs w:val="28"/>
        </w:rPr>
        <w:t xml:space="preserve"> и кистей продолжается по инерции, затем оно угасает</w:t>
      </w:r>
      <w:r w:rsidR="009B5557" w:rsidRPr="00D54419">
        <w:rPr>
          <w:rFonts w:ascii="Times New Roman" w:hAnsi="Times New Roman" w:cs="Times New Roman"/>
          <w:sz w:val="28"/>
          <w:szCs w:val="28"/>
        </w:rPr>
        <w:t xml:space="preserve">. Руки, кисти и пальцы располагаясь симметрично, </w:t>
      </w:r>
      <w:r w:rsidR="008C18CD" w:rsidRPr="00D54419">
        <w:rPr>
          <w:rFonts w:ascii="Times New Roman" w:hAnsi="Times New Roman" w:cs="Times New Roman"/>
          <w:sz w:val="28"/>
          <w:szCs w:val="28"/>
        </w:rPr>
        <w:t>показывают</w:t>
      </w:r>
      <w:r w:rsidR="005724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C18CD" w:rsidRPr="00D54419">
        <w:rPr>
          <w:rFonts w:ascii="Times New Roman" w:hAnsi="Times New Roman" w:cs="Times New Roman"/>
          <w:sz w:val="28"/>
          <w:szCs w:val="28"/>
        </w:rPr>
        <w:t>направление вылета мяча.</w:t>
      </w:r>
    </w:p>
    <w:p w:rsidR="008C18CD" w:rsidRPr="00FF3560" w:rsidRDefault="008C18CD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F3560">
        <w:rPr>
          <w:rFonts w:ascii="Times New Roman" w:hAnsi="Times New Roman" w:cs="Times New Roman"/>
          <w:i/>
          <w:sz w:val="28"/>
          <w:szCs w:val="28"/>
        </w:rPr>
        <w:t>Ошибки при верхней передаче</w:t>
      </w:r>
      <w:r w:rsidR="0080336C" w:rsidRPr="00FF3560">
        <w:rPr>
          <w:rFonts w:ascii="Times New Roman" w:hAnsi="Times New Roman" w:cs="Times New Roman"/>
          <w:i/>
          <w:sz w:val="28"/>
          <w:szCs w:val="28"/>
        </w:rPr>
        <w:t>:</w:t>
      </w:r>
    </w:p>
    <w:p w:rsidR="0080336C" w:rsidRPr="00D54419" w:rsidRDefault="0080336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80336C" w:rsidRPr="00D54419" w:rsidRDefault="0080336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упни стоят широко</w:t>
      </w:r>
    </w:p>
    <w:p w:rsidR="00AD3763" w:rsidRPr="00D54419" w:rsidRDefault="00AD37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 выпрямлены в коленях</w:t>
      </w:r>
    </w:p>
    <w:p w:rsidR="00AD3763" w:rsidRPr="00D54419" w:rsidRDefault="00AD37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ередачей</w:t>
      </w:r>
      <w:r w:rsidR="00583DCB" w:rsidRPr="00D54419">
        <w:rPr>
          <w:rFonts w:ascii="Times New Roman" w:hAnsi="Times New Roman" w:cs="Times New Roman"/>
          <w:sz w:val="28"/>
          <w:szCs w:val="28"/>
        </w:rPr>
        <w:t xml:space="preserve"> вперед  ближняя к сетке нога впереди другой.</w:t>
      </w:r>
    </w:p>
    <w:p w:rsidR="00583DCB" w:rsidRPr="00D54419" w:rsidRDefault="00583DC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B0BC5" w:rsidRPr="00D54419">
        <w:rPr>
          <w:rFonts w:ascii="Times New Roman" w:hAnsi="Times New Roman" w:cs="Times New Roman"/>
          <w:sz w:val="28"/>
          <w:szCs w:val="28"/>
        </w:rPr>
        <w:t xml:space="preserve">Перед передачей вперед  дальняя от сетки нога </w:t>
      </w:r>
      <w:proofErr w:type="gramStart"/>
      <w:r w:rsidR="005B0BC5" w:rsidRPr="00D54419">
        <w:rPr>
          <w:rFonts w:ascii="Times New Roman" w:hAnsi="Times New Roman" w:cs="Times New Roman"/>
          <w:sz w:val="28"/>
          <w:szCs w:val="28"/>
        </w:rPr>
        <w:t>значительно впереди</w:t>
      </w:r>
      <w:proofErr w:type="gramEnd"/>
      <w:r w:rsidR="005B0BC5" w:rsidRPr="00D54419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2259AF" w:rsidRPr="00D54419">
        <w:rPr>
          <w:rFonts w:ascii="Times New Roman" w:hAnsi="Times New Roman" w:cs="Times New Roman"/>
          <w:sz w:val="28"/>
          <w:szCs w:val="28"/>
        </w:rPr>
        <w:t>.</w:t>
      </w:r>
    </w:p>
    <w:p w:rsidR="002259AF" w:rsidRPr="00D54419" w:rsidRDefault="002259A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Корпус </w:t>
      </w:r>
      <w:r w:rsidR="00D17C13" w:rsidRPr="00D54419">
        <w:rPr>
          <w:rFonts w:ascii="Times New Roman" w:hAnsi="Times New Roman" w:cs="Times New Roman"/>
          <w:sz w:val="28"/>
          <w:szCs w:val="28"/>
        </w:rPr>
        <w:t xml:space="preserve"> отклонен</w:t>
      </w:r>
    </w:p>
    <w:p w:rsidR="00D17C13" w:rsidRPr="00D54419" w:rsidRDefault="00D17C1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Голова запрокинута назад</w:t>
      </w:r>
      <w:r w:rsidR="00102189" w:rsidRPr="00D54419">
        <w:rPr>
          <w:rFonts w:ascii="Times New Roman" w:hAnsi="Times New Roman" w:cs="Times New Roman"/>
          <w:sz w:val="28"/>
          <w:szCs w:val="28"/>
        </w:rPr>
        <w:t>.</w:t>
      </w:r>
    </w:p>
    <w:p w:rsidR="00102189" w:rsidRPr="00D54419" w:rsidRDefault="0010218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Локти разведены излишне широко.</w:t>
      </w:r>
    </w:p>
    <w:p w:rsidR="00102189" w:rsidRPr="00D54419" w:rsidRDefault="0010218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разведены</w:t>
      </w:r>
      <w:r w:rsidR="00993D66" w:rsidRPr="00D54419">
        <w:rPr>
          <w:rFonts w:ascii="Times New Roman" w:hAnsi="Times New Roman" w:cs="Times New Roman"/>
          <w:sz w:val="28"/>
          <w:szCs w:val="28"/>
        </w:rPr>
        <w:t xml:space="preserve"> излишне широко.</w:t>
      </w:r>
    </w:p>
    <w:p w:rsidR="00993D66" w:rsidRPr="00D54419" w:rsidRDefault="00993D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опущены.</w:t>
      </w:r>
    </w:p>
    <w:p w:rsidR="00993D66" w:rsidRPr="00D54419" w:rsidRDefault="00993D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Больши</w:t>
      </w:r>
      <w:r w:rsidRPr="00D54419">
        <w:rPr>
          <w:rFonts w:ascii="Times New Roman" w:hAnsi="Times New Roman" w:cs="Times New Roman"/>
          <w:sz w:val="28"/>
          <w:szCs w:val="28"/>
        </w:rPr>
        <w:t>е пальцы не отведены</w:t>
      </w:r>
      <w:r w:rsidR="00EB307A" w:rsidRPr="00D54419">
        <w:rPr>
          <w:rFonts w:ascii="Times New Roman" w:hAnsi="Times New Roman" w:cs="Times New Roman"/>
          <w:sz w:val="28"/>
          <w:szCs w:val="28"/>
        </w:rPr>
        <w:t>.</w:t>
      </w:r>
    </w:p>
    <w:p w:rsidR="00EB307A" w:rsidRPr="00D54419" w:rsidRDefault="00EB307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выносятся по широкой амплитуде.</w:t>
      </w:r>
    </w:p>
    <w:p w:rsidR="00ED5295" w:rsidRPr="00D54419" w:rsidRDefault="0047177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471771" w:rsidRPr="00D54419" w:rsidRDefault="0047177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ередаче нет опоры</w:t>
      </w:r>
    </w:p>
    <w:p w:rsidR="006E0A4E" w:rsidRPr="00D54419" w:rsidRDefault="006E0A4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зднее начало работы ног.</w:t>
      </w:r>
    </w:p>
    <w:p w:rsidR="006E0A4E" w:rsidRPr="00D54419" w:rsidRDefault="006E0A4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BA37F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достаточн</w:t>
      </w:r>
      <w:r w:rsidR="004431CA" w:rsidRPr="00D54419">
        <w:rPr>
          <w:rFonts w:ascii="Times New Roman" w:hAnsi="Times New Roman" w:cs="Times New Roman"/>
          <w:sz w:val="28"/>
          <w:szCs w:val="28"/>
        </w:rPr>
        <w:t>ая работа ног</w:t>
      </w:r>
    </w:p>
    <w:p w:rsidR="004431CA" w:rsidRPr="00D54419" w:rsidRDefault="004431C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орпус отклонен назад</w:t>
      </w:r>
    </w:p>
    <w:p w:rsidR="004431CA" w:rsidRPr="00D54419" w:rsidRDefault="004431C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встречают</w:t>
      </w:r>
      <w:r w:rsidR="00B20C1B" w:rsidRPr="00D54419">
        <w:rPr>
          <w:rFonts w:ascii="Times New Roman" w:hAnsi="Times New Roman" w:cs="Times New Roman"/>
          <w:sz w:val="28"/>
          <w:szCs w:val="28"/>
        </w:rPr>
        <w:t xml:space="preserve"> мяч высоко над головой.</w:t>
      </w:r>
    </w:p>
    <w:p w:rsidR="00B20C1B" w:rsidRPr="00D54419" w:rsidRDefault="00B20C1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встречают</w:t>
      </w:r>
      <w:r w:rsidR="001B3A78" w:rsidRPr="00D54419">
        <w:rPr>
          <w:rFonts w:ascii="Times New Roman" w:hAnsi="Times New Roman" w:cs="Times New Roman"/>
          <w:sz w:val="28"/>
          <w:szCs w:val="28"/>
        </w:rPr>
        <w:t xml:space="preserve"> мяч низко.</w:t>
      </w:r>
    </w:p>
    <w:p w:rsidR="001B3A78" w:rsidRPr="00D54419" w:rsidRDefault="001B3A7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 </w:t>
      </w:r>
      <w:r w:rsidRPr="00D54419">
        <w:rPr>
          <w:rFonts w:ascii="Times New Roman" w:hAnsi="Times New Roman" w:cs="Times New Roman"/>
          <w:sz w:val="28"/>
          <w:szCs w:val="28"/>
        </w:rPr>
        <w:t>Руки  излишне разведены.</w:t>
      </w:r>
    </w:p>
    <w:p w:rsidR="001B3A78" w:rsidRPr="00D54419" w:rsidRDefault="006978C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и заброшены назад.</w:t>
      </w:r>
    </w:p>
    <w:p w:rsidR="006978CC" w:rsidRPr="00D54419" w:rsidRDefault="006978C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ольшие пальцы впереди.</w:t>
      </w:r>
    </w:p>
    <w:p w:rsidR="006978CC" w:rsidRPr="00D54419" w:rsidRDefault="006978C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D09B6" w:rsidRPr="00D54419">
        <w:rPr>
          <w:rFonts w:ascii="Times New Roman" w:hAnsi="Times New Roman" w:cs="Times New Roman"/>
          <w:sz w:val="28"/>
          <w:szCs w:val="28"/>
        </w:rPr>
        <w:t>Указательные пальцы разведены.</w:t>
      </w:r>
    </w:p>
    <w:p w:rsidR="000D09B6" w:rsidRPr="00D54419" w:rsidRDefault="000F554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альцы полностью выпрямлены.</w:t>
      </w:r>
    </w:p>
    <w:p w:rsidR="000F5547" w:rsidRPr="00D54419" w:rsidRDefault="000F554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альцы излишне согнуты.</w:t>
      </w:r>
    </w:p>
    <w:p w:rsidR="000F5547" w:rsidRPr="00D54419" w:rsidRDefault="000F554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53ED0" w:rsidRPr="00D54419">
        <w:rPr>
          <w:rFonts w:ascii="Times New Roman" w:hAnsi="Times New Roman" w:cs="Times New Roman"/>
          <w:sz w:val="28"/>
          <w:szCs w:val="28"/>
        </w:rPr>
        <w:t>Мяч задержан.</w:t>
      </w:r>
    </w:p>
    <w:p w:rsidR="00353ED0" w:rsidRPr="00D54419" w:rsidRDefault="00353ED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4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«</w:t>
      </w:r>
      <w:r w:rsidR="00406F20" w:rsidRPr="00D54419">
        <w:rPr>
          <w:rFonts w:ascii="Times New Roman" w:hAnsi="Times New Roman" w:cs="Times New Roman"/>
          <w:sz w:val="28"/>
          <w:szCs w:val="28"/>
        </w:rPr>
        <w:t>Втыкание» в мяч.</w:t>
      </w:r>
    </w:p>
    <w:p w:rsidR="00406F20" w:rsidRPr="00D54419" w:rsidRDefault="00406F2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</w:t>
      </w:r>
      <w:r w:rsidR="009E0F45" w:rsidRPr="00D54419">
        <w:rPr>
          <w:rFonts w:ascii="Times New Roman" w:hAnsi="Times New Roman" w:cs="Times New Roman"/>
          <w:sz w:val="28"/>
          <w:szCs w:val="28"/>
        </w:rPr>
        <w:t>:</w:t>
      </w:r>
    </w:p>
    <w:p w:rsidR="009E0F45" w:rsidRPr="00D54419" w:rsidRDefault="009E0F4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недостаточно сопровождают мяч.</w:t>
      </w:r>
    </w:p>
    <w:p w:rsidR="009E0F45" w:rsidRPr="00D54419" w:rsidRDefault="009E0F4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8433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отдергиваются назад.</w:t>
      </w:r>
    </w:p>
    <w:p w:rsidR="009E0F45" w:rsidRPr="00D54419" w:rsidRDefault="009E0F4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D750D" w:rsidRPr="00D54419">
        <w:rPr>
          <w:rFonts w:ascii="Times New Roman" w:hAnsi="Times New Roman" w:cs="Times New Roman"/>
          <w:sz w:val="28"/>
          <w:szCs w:val="28"/>
        </w:rPr>
        <w:t>Руки разведены.</w:t>
      </w:r>
    </w:p>
    <w:p w:rsidR="009D750D" w:rsidRPr="00D54419" w:rsidRDefault="009D750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и разведены.</w:t>
      </w:r>
    </w:p>
    <w:p w:rsidR="009D750D" w:rsidRPr="00D54419" w:rsidRDefault="009D750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34C1E" w:rsidRPr="00D54419">
        <w:rPr>
          <w:rFonts w:ascii="Times New Roman" w:hAnsi="Times New Roman" w:cs="Times New Roman"/>
          <w:sz w:val="28"/>
          <w:szCs w:val="28"/>
        </w:rPr>
        <w:t>Кисти заброшены назад.</w:t>
      </w:r>
    </w:p>
    <w:p w:rsidR="00534C1E" w:rsidRPr="00D54419" w:rsidRDefault="00534C1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Кисти </w:t>
      </w:r>
      <w:r w:rsidR="00E0786D" w:rsidRPr="00D54419">
        <w:rPr>
          <w:rFonts w:ascii="Times New Roman" w:hAnsi="Times New Roman" w:cs="Times New Roman"/>
          <w:sz w:val="28"/>
          <w:szCs w:val="28"/>
        </w:rPr>
        <w:t>излишне закрыты.</w:t>
      </w:r>
    </w:p>
    <w:p w:rsidR="00E0786D" w:rsidRPr="00D54419" w:rsidRDefault="00E0786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дна рука (кисть</w:t>
      </w:r>
      <w:r w:rsidR="003932B6" w:rsidRPr="00D54419">
        <w:rPr>
          <w:rFonts w:ascii="Times New Roman" w:hAnsi="Times New Roman" w:cs="Times New Roman"/>
          <w:sz w:val="28"/>
          <w:szCs w:val="28"/>
        </w:rPr>
        <w:t>) выше.</w:t>
      </w:r>
    </w:p>
    <w:p w:rsidR="006C2F4A" w:rsidRPr="00D54419" w:rsidRDefault="009342A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 Пальцы излишне согнуты.</w:t>
      </w:r>
    </w:p>
    <w:p w:rsidR="003932B6" w:rsidRPr="00FF3560" w:rsidRDefault="003932B6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F3560">
        <w:rPr>
          <w:rFonts w:ascii="Times New Roman" w:hAnsi="Times New Roman" w:cs="Times New Roman"/>
          <w:i/>
          <w:sz w:val="28"/>
          <w:szCs w:val="28"/>
        </w:rPr>
        <w:t>Подводящие упражнения к верхней передаче:</w:t>
      </w:r>
    </w:p>
    <w:p w:rsidR="003932B6" w:rsidRPr="00D54419" w:rsidRDefault="00FC573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Обхватить мяч (имитация </w:t>
      </w:r>
      <w:r w:rsidR="008E269F" w:rsidRPr="00D54419">
        <w:rPr>
          <w:rFonts w:ascii="Times New Roman" w:hAnsi="Times New Roman" w:cs="Times New Roman"/>
          <w:sz w:val="28"/>
          <w:szCs w:val="28"/>
        </w:rPr>
        <w:t>положения кистей на мяче).</w:t>
      </w:r>
    </w:p>
    <w:p w:rsidR="008E269F" w:rsidRPr="00D54419" w:rsidRDefault="008E269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нять мяч с пола</w:t>
      </w:r>
      <w:r w:rsidR="00981488" w:rsidRPr="00D54419">
        <w:rPr>
          <w:rFonts w:ascii="Times New Roman" w:hAnsi="Times New Roman" w:cs="Times New Roman"/>
          <w:sz w:val="28"/>
          <w:szCs w:val="28"/>
        </w:rPr>
        <w:t>, сохраняя</w:t>
      </w:r>
      <w:r w:rsidR="00E043B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81488" w:rsidRPr="00D54419">
        <w:rPr>
          <w:rFonts w:ascii="Times New Roman" w:hAnsi="Times New Roman" w:cs="Times New Roman"/>
          <w:sz w:val="28"/>
          <w:szCs w:val="28"/>
        </w:rPr>
        <w:t>положение кистей на мяче.</w:t>
      </w:r>
    </w:p>
    <w:p w:rsidR="00981488" w:rsidRPr="00D54419" w:rsidRDefault="0098148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275BB" w:rsidRPr="00D54419">
        <w:rPr>
          <w:rFonts w:ascii="Times New Roman" w:hAnsi="Times New Roman" w:cs="Times New Roman"/>
          <w:sz w:val="28"/>
          <w:szCs w:val="28"/>
        </w:rPr>
        <w:t>Низкий дриблинг мяча в пол (10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275BB" w:rsidRPr="00D54419">
        <w:rPr>
          <w:rFonts w:ascii="Times New Roman" w:hAnsi="Times New Roman" w:cs="Times New Roman"/>
          <w:sz w:val="28"/>
          <w:szCs w:val="28"/>
        </w:rPr>
        <w:t>-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275BB" w:rsidRPr="00D54419">
        <w:rPr>
          <w:rFonts w:ascii="Times New Roman" w:hAnsi="Times New Roman" w:cs="Times New Roman"/>
          <w:sz w:val="28"/>
          <w:szCs w:val="28"/>
        </w:rPr>
        <w:t>20 см</w:t>
      </w:r>
      <w:r w:rsidR="00075690" w:rsidRPr="00D54419">
        <w:rPr>
          <w:rFonts w:ascii="Times New Roman" w:hAnsi="Times New Roman" w:cs="Times New Roman"/>
          <w:sz w:val="28"/>
          <w:szCs w:val="28"/>
        </w:rPr>
        <w:t>) двумя руками на месте.</w:t>
      </w:r>
    </w:p>
    <w:p w:rsidR="00075690" w:rsidRPr="00D54419" w:rsidRDefault="000756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</w:t>
      </w:r>
      <w:r w:rsidR="00BC244C" w:rsidRPr="00D54419">
        <w:rPr>
          <w:rFonts w:ascii="Times New Roman" w:hAnsi="Times New Roman" w:cs="Times New Roman"/>
          <w:sz w:val="28"/>
          <w:szCs w:val="28"/>
        </w:rPr>
        <w:t xml:space="preserve"> передача в пол без зрительного контроля на месте.</w:t>
      </w:r>
    </w:p>
    <w:p w:rsidR="00BC244C" w:rsidRPr="00D54419" w:rsidRDefault="00BC244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9342A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017CF" w:rsidRPr="00D54419">
        <w:rPr>
          <w:rFonts w:ascii="Times New Roman" w:hAnsi="Times New Roman" w:cs="Times New Roman"/>
          <w:sz w:val="28"/>
          <w:szCs w:val="28"/>
        </w:rPr>
        <w:t>Верхняя передача в пол с перемещением:</w:t>
      </w:r>
    </w:p>
    <w:p w:rsidR="006017CF" w:rsidRPr="00D54419" w:rsidRDefault="006017C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лицом или спиной по </w:t>
      </w:r>
      <w:r w:rsidR="0067538F" w:rsidRPr="00D54419">
        <w:rPr>
          <w:rFonts w:ascii="Times New Roman" w:hAnsi="Times New Roman" w:cs="Times New Roman"/>
          <w:sz w:val="28"/>
          <w:szCs w:val="28"/>
        </w:rPr>
        <w:t>ходу движения</w:t>
      </w:r>
    </w:p>
    <w:p w:rsidR="0067538F" w:rsidRPr="00D54419" w:rsidRDefault="009342A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боком </w:t>
      </w:r>
      <w:r w:rsidR="0067538F" w:rsidRPr="00D54419">
        <w:rPr>
          <w:rFonts w:ascii="Times New Roman" w:hAnsi="Times New Roman" w:cs="Times New Roman"/>
          <w:sz w:val="28"/>
          <w:szCs w:val="28"/>
        </w:rPr>
        <w:t>приставным или скрестным шагом</w:t>
      </w:r>
    </w:p>
    <w:p w:rsidR="00E80A0C" w:rsidRPr="00D54419" w:rsidRDefault="00E80A0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 передача в стену без зрительного контроля</w:t>
      </w:r>
      <w:r w:rsidR="00DD0C43" w:rsidRPr="00D54419">
        <w:rPr>
          <w:rFonts w:ascii="Times New Roman" w:hAnsi="Times New Roman" w:cs="Times New Roman"/>
          <w:sz w:val="28"/>
          <w:szCs w:val="28"/>
        </w:rPr>
        <w:t>.</w:t>
      </w:r>
    </w:p>
    <w:p w:rsidR="00DD0C43" w:rsidRPr="00D54419" w:rsidRDefault="00DD0C4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 передача в стену</w:t>
      </w:r>
      <w:r w:rsidR="00E043B8" w:rsidRPr="00D54419">
        <w:rPr>
          <w:rFonts w:ascii="Times New Roman" w:hAnsi="Times New Roman" w:cs="Times New Roman"/>
          <w:sz w:val="28"/>
          <w:szCs w:val="28"/>
        </w:rPr>
        <w:t xml:space="preserve"> на минимальном расстоян</w:t>
      </w:r>
      <w:r w:rsidR="00D338DC" w:rsidRPr="00D54419">
        <w:rPr>
          <w:rFonts w:ascii="Times New Roman" w:hAnsi="Times New Roman" w:cs="Times New Roman"/>
          <w:sz w:val="28"/>
          <w:szCs w:val="28"/>
        </w:rPr>
        <w:t>ии (5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338DC" w:rsidRPr="00D54419">
        <w:rPr>
          <w:rFonts w:ascii="Times New Roman" w:hAnsi="Times New Roman" w:cs="Times New Roman"/>
          <w:sz w:val="28"/>
          <w:szCs w:val="28"/>
        </w:rPr>
        <w:t>-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338DC" w:rsidRPr="00D54419">
        <w:rPr>
          <w:rFonts w:ascii="Times New Roman" w:hAnsi="Times New Roman" w:cs="Times New Roman"/>
          <w:sz w:val="28"/>
          <w:szCs w:val="28"/>
        </w:rPr>
        <w:t>10 см).</w:t>
      </w:r>
    </w:p>
    <w:p w:rsidR="00D338DC" w:rsidRPr="00D54419" w:rsidRDefault="00AD55F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Верхняя передача над собой на </w:t>
      </w:r>
      <w:r w:rsidR="00C765C6" w:rsidRPr="00D54419">
        <w:rPr>
          <w:rFonts w:ascii="Times New Roman" w:hAnsi="Times New Roman" w:cs="Times New Roman"/>
          <w:sz w:val="28"/>
          <w:szCs w:val="28"/>
        </w:rPr>
        <w:t>минимальную высоту (5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765C6" w:rsidRPr="00D54419">
        <w:rPr>
          <w:rFonts w:ascii="Times New Roman" w:hAnsi="Times New Roman" w:cs="Times New Roman"/>
          <w:sz w:val="28"/>
          <w:szCs w:val="28"/>
        </w:rPr>
        <w:t>-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765C6" w:rsidRPr="00D54419">
        <w:rPr>
          <w:rFonts w:ascii="Times New Roman" w:hAnsi="Times New Roman" w:cs="Times New Roman"/>
          <w:sz w:val="28"/>
          <w:szCs w:val="28"/>
        </w:rPr>
        <w:t>10см).</w:t>
      </w:r>
    </w:p>
    <w:p w:rsidR="00C765C6" w:rsidRPr="00D54419" w:rsidRDefault="00C765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 передача над собой</w:t>
      </w:r>
      <w:r w:rsidR="00D42425" w:rsidRPr="00D54419">
        <w:rPr>
          <w:rFonts w:ascii="Times New Roman" w:hAnsi="Times New Roman" w:cs="Times New Roman"/>
          <w:sz w:val="28"/>
          <w:szCs w:val="28"/>
        </w:rPr>
        <w:t xml:space="preserve"> без зрительного контроля.</w:t>
      </w:r>
    </w:p>
    <w:p w:rsidR="00D42425" w:rsidRPr="00D54419" w:rsidRDefault="00D4242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 передача в пол с перемещением</w:t>
      </w:r>
      <w:r w:rsidR="00E22912" w:rsidRPr="00D54419">
        <w:rPr>
          <w:rFonts w:ascii="Times New Roman" w:hAnsi="Times New Roman" w:cs="Times New Roman"/>
          <w:sz w:val="28"/>
          <w:szCs w:val="28"/>
        </w:rPr>
        <w:t xml:space="preserve"> различными способами без зрительного контроля.</w:t>
      </w:r>
    </w:p>
    <w:p w:rsidR="00E22912" w:rsidRPr="00D54419" w:rsidRDefault="00E2291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E2E1C" w:rsidRPr="00D54419">
        <w:rPr>
          <w:rFonts w:ascii="Times New Roman" w:hAnsi="Times New Roman" w:cs="Times New Roman"/>
          <w:sz w:val="28"/>
          <w:szCs w:val="28"/>
        </w:rPr>
        <w:t>Верхняя передача со стеной на близком</w:t>
      </w:r>
      <w:r w:rsidR="00E043B8" w:rsidRPr="00D54419">
        <w:rPr>
          <w:rFonts w:ascii="Times New Roman" w:hAnsi="Times New Roman" w:cs="Times New Roman"/>
          <w:sz w:val="28"/>
          <w:szCs w:val="28"/>
        </w:rPr>
        <w:t xml:space="preserve"> (5-20 см) расстояни</w:t>
      </w:r>
      <w:r w:rsidR="000E4927" w:rsidRPr="00D54419">
        <w:rPr>
          <w:rFonts w:ascii="Times New Roman" w:hAnsi="Times New Roman" w:cs="Times New Roman"/>
          <w:sz w:val="28"/>
          <w:szCs w:val="28"/>
        </w:rPr>
        <w:t>и:</w:t>
      </w:r>
    </w:p>
    <w:p w:rsidR="000E4927" w:rsidRPr="00D54419" w:rsidRDefault="0056529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мещаясь вдоль  стены</w:t>
      </w:r>
    </w:p>
    <w:p w:rsidR="0056529E" w:rsidRPr="00D54419" w:rsidRDefault="0056529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опускаясь в присед и вставая</w:t>
      </w:r>
    </w:p>
    <w:p w:rsidR="0056529E" w:rsidRPr="00D54419" w:rsidRDefault="0056529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ез зрительного контроля</w:t>
      </w:r>
    </w:p>
    <w:p w:rsidR="0056529E" w:rsidRPr="00D54419" w:rsidRDefault="0056529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61930" w:rsidRPr="00D54419">
        <w:rPr>
          <w:rFonts w:ascii="Times New Roman" w:hAnsi="Times New Roman" w:cs="Times New Roman"/>
          <w:sz w:val="28"/>
          <w:szCs w:val="28"/>
        </w:rPr>
        <w:t>Верхняя передача над собой на минимальную высоту</w:t>
      </w:r>
      <w:r w:rsidR="004C333E" w:rsidRPr="00D54419">
        <w:rPr>
          <w:rFonts w:ascii="Times New Roman" w:hAnsi="Times New Roman" w:cs="Times New Roman"/>
          <w:sz w:val="28"/>
          <w:szCs w:val="28"/>
        </w:rPr>
        <w:t>:</w:t>
      </w:r>
    </w:p>
    <w:p w:rsidR="004C333E" w:rsidRPr="00D54419" w:rsidRDefault="00E043B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идя и лежа (</w:t>
      </w:r>
      <w:r w:rsidR="004C333E" w:rsidRPr="00D54419">
        <w:rPr>
          <w:rFonts w:ascii="Times New Roman" w:hAnsi="Times New Roman" w:cs="Times New Roman"/>
          <w:sz w:val="28"/>
          <w:szCs w:val="28"/>
        </w:rPr>
        <w:t>чередование)</w:t>
      </w:r>
    </w:p>
    <w:p w:rsidR="004C333E" w:rsidRPr="00D54419" w:rsidRDefault="004C333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тоже</w:t>
      </w:r>
      <w:r w:rsidR="00234DC2" w:rsidRPr="00D54419">
        <w:rPr>
          <w:rFonts w:ascii="Times New Roman" w:hAnsi="Times New Roman" w:cs="Times New Roman"/>
          <w:sz w:val="28"/>
          <w:szCs w:val="28"/>
        </w:rPr>
        <w:t>,</w:t>
      </w:r>
      <w:r w:rsidRPr="00D54419">
        <w:rPr>
          <w:rFonts w:ascii="Times New Roman" w:hAnsi="Times New Roman" w:cs="Times New Roman"/>
          <w:sz w:val="28"/>
          <w:szCs w:val="28"/>
        </w:rPr>
        <w:t xml:space="preserve"> без зрительного контроля</w:t>
      </w:r>
    </w:p>
    <w:p w:rsidR="00234DC2" w:rsidRPr="00D54419" w:rsidRDefault="00234DC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осить мяч, поймать в положени</w:t>
      </w:r>
      <w:r w:rsidR="00353269" w:rsidRPr="00D54419">
        <w:rPr>
          <w:rFonts w:ascii="Times New Roman" w:hAnsi="Times New Roman" w:cs="Times New Roman"/>
          <w:sz w:val="28"/>
          <w:szCs w:val="28"/>
        </w:rPr>
        <w:t>и верхней передачи:</w:t>
      </w:r>
    </w:p>
    <w:p w:rsidR="00353269" w:rsidRPr="00D54419" w:rsidRDefault="0035326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сле одного отскока от пола</w:t>
      </w:r>
    </w:p>
    <w:p w:rsidR="00353269" w:rsidRPr="00D54419" w:rsidRDefault="00DE1A9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без </w:t>
      </w:r>
      <w:r w:rsidR="007E4CD7" w:rsidRPr="00D54419">
        <w:rPr>
          <w:rFonts w:ascii="Times New Roman" w:hAnsi="Times New Roman" w:cs="Times New Roman"/>
          <w:sz w:val="28"/>
          <w:szCs w:val="28"/>
        </w:rPr>
        <w:t>отскока</w:t>
      </w:r>
    </w:p>
    <w:p w:rsidR="007E4CD7" w:rsidRPr="00D54419" w:rsidRDefault="007E4CD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сле перемещения</w:t>
      </w:r>
    </w:p>
    <w:p w:rsidR="00224BB8" w:rsidRPr="00D54419" w:rsidRDefault="00224BB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4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осить мяч, выполнить верхнюю передачу:</w:t>
      </w:r>
    </w:p>
    <w:p w:rsidR="00224BB8" w:rsidRPr="00D54419" w:rsidRDefault="005D23D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а среднюю высоту (1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DE1A9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3м) и поймать мяч</w:t>
      </w:r>
    </w:p>
    <w:p w:rsidR="008B0737" w:rsidRPr="00D54419" w:rsidRDefault="006C2F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а максимальную высоту</w:t>
      </w:r>
    </w:p>
    <w:p w:rsidR="005D23DB" w:rsidRPr="00D54419" w:rsidRDefault="001C22A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а максимальную дальность</w:t>
      </w:r>
    </w:p>
    <w:p w:rsidR="008B0737" w:rsidRPr="00D54419" w:rsidRDefault="008B073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сле перемещения</w:t>
      </w:r>
    </w:p>
    <w:p w:rsidR="008B0737" w:rsidRPr="00D54419" w:rsidRDefault="008B073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5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177C8" w:rsidRPr="00D54419">
        <w:rPr>
          <w:rFonts w:ascii="Times New Roman" w:hAnsi="Times New Roman" w:cs="Times New Roman"/>
          <w:sz w:val="28"/>
          <w:szCs w:val="28"/>
        </w:rPr>
        <w:t>Верхняя передача со стеной.</w:t>
      </w:r>
    </w:p>
    <w:p w:rsidR="009177C8" w:rsidRPr="00D54419" w:rsidRDefault="009177C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6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44676" w:rsidRPr="00D54419">
        <w:rPr>
          <w:rFonts w:ascii="Times New Roman" w:hAnsi="Times New Roman" w:cs="Times New Roman"/>
          <w:sz w:val="28"/>
          <w:szCs w:val="28"/>
        </w:rPr>
        <w:t>Верхняя передача над собой с перемещением различными способ</w:t>
      </w:r>
      <w:r w:rsidR="008C30FF" w:rsidRPr="00D54419">
        <w:rPr>
          <w:rFonts w:ascii="Times New Roman" w:hAnsi="Times New Roman" w:cs="Times New Roman"/>
          <w:sz w:val="28"/>
          <w:szCs w:val="28"/>
        </w:rPr>
        <w:t>ами.</w:t>
      </w:r>
    </w:p>
    <w:p w:rsidR="008C30FF" w:rsidRPr="00D54419" w:rsidRDefault="008C30F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7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ерхняя передача в парах, тройках</w:t>
      </w:r>
      <w:r w:rsidR="00867995" w:rsidRPr="00D54419">
        <w:rPr>
          <w:rFonts w:ascii="Times New Roman" w:hAnsi="Times New Roman" w:cs="Times New Roman"/>
          <w:sz w:val="28"/>
          <w:szCs w:val="28"/>
        </w:rPr>
        <w:t>, и т</w:t>
      </w:r>
      <w:r w:rsidR="002F2877" w:rsidRPr="00D54419">
        <w:rPr>
          <w:rFonts w:ascii="Times New Roman" w:hAnsi="Times New Roman" w:cs="Times New Roman"/>
          <w:sz w:val="28"/>
          <w:szCs w:val="28"/>
        </w:rPr>
        <w:t>.</w:t>
      </w:r>
      <w:r w:rsidR="00867995" w:rsidRPr="00D54419">
        <w:rPr>
          <w:rFonts w:ascii="Times New Roman" w:hAnsi="Times New Roman" w:cs="Times New Roman"/>
          <w:sz w:val="28"/>
          <w:szCs w:val="28"/>
        </w:rPr>
        <w:t>д.</w:t>
      </w:r>
    </w:p>
    <w:p w:rsidR="004B0E37" w:rsidRDefault="0086799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8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оя</w:t>
      </w:r>
      <w:r w:rsidR="00243910" w:rsidRPr="00D54419">
        <w:rPr>
          <w:rFonts w:ascii="Times New Roman" w:hAnsi="Times New Roman" w:cs="Times New Roman"/>
          <w:sz w:val="28"/>
          <w:szCs w:val="28"/>
        </w:rPr>
        <w:t xml:space="preserve"> спиной к стене, подбросить мяч, выполнить верхнюю передачу</w:t>
      </w:r>
      <w:r w:rsidR="00872ECE" w:rsidRPr="00D54419">
        <w:rPr>
          <w:rFonts w:ascii="Times New Roman" w:hAnsi="Times New Roman" w:cs="Times New Roman"/>
          <w:sz w:val="28"/>
          <w:szCs w:val="28"/>
        </w:rPr>
        <w:t xml:space="preserve"> за голову в стену, повернуться и поймать мяч.</w:t>
      </w:r>
    </w:p>
    <w:p w:rsidR="009C4EA0" w:rsidRPr="00D54419" w:rsidRDefault="009C4EA0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0E37" w:rsidRDefault="00D5296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АЧА</w:t>
      </w:r>
    </w:p>
    <w:p w:rsidR="009C4EA0" w:rsidRPr="00D54419" w:rsidRDefault="009C4EA0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B0E37" w:rsidRPr="00DA03A6" w:rsidRDefault="004B0E37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A03A6">
        <w:rPr>
          <w:rFonts w:ascii="Times New Roman" w:hAnsi="Times New Roman" w:cs="Times New Roman"/>
          <w:i/>
          <w:sz w:val="28"/>
          <w:szCs w:val="28"/>
        </w:rPr>
        <w:t>Классифицируется:</w:t>
      </w:r>
    </w:p>
    <w:p w:rsidR="003B53DE" w:rsidRPr="00D54419" w:rsidRDefault="003B53D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высоте удара по мячу</w:t>
      </w:r>
      <w:r w:rsidR="00C71A27" w:rsidRPr="00D54419">
        <w:rPr>
          <w:rFonts w:ascii="Times New Roman" w:hAnsi="Times New Roman" w:cs="Times New Roman"/>
          <w:sz w:val="28"/>
          <w:szCs w:val="28"/>
        </w:rPr>
        <w:t>:</w:t>
      </w:r>
    </w:p>
    <w:p w:rsidR="00C71A27" w:rsidRPr="00D54419" w:rsidRDefault="00C71A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нижняя,</w:t>
      </w:r>
    </w:p>
    <w:p w:rsidR="00C71A27" w:rsidRPr="00D54419" w:rsidRDefault="00C71A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верхняя</w:t>
      </w:r>
    </w:p>
    <w:p w:rsidR="00C71A27" w:rsidRPr="00D54419" w:rsidRDefault="00C71A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положению относительно сетки:</w:t>
      </w:r>
    </w:p>
    <w:p w:rsidR="00C71A27" w:rsidRPr="00D54419" w:rsidRDefault="00C71A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BE1EC0" w:rsidRPr="00D54419">
        <w:rPr>
          <w:rFonts w:ascii="Times New Roman" w:hAnsi="Times New Roman" w:cs="Times New Roman"/>
          <w:sz w:val="28"/>
          <w:szCs w:val="28"/>
        </w:rPr>
        <w:t>прямая,</w:t>
      </w:r>
    </w:p>
    <w:p w:rsidR="00BE1EC0" w:rsidRPr="00D54419" w:rsidRDefault="00BE1EC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оковая,</w:t>
      </w:r>
    </w:p>
    <w:p w:rsidR="00BE1EC0" w:rsidRPr="00D54419" w:rsidRDefault="00BE1EC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характеру полета мяча:</w:t>
      </w:r>
    </w:p>
    <w:p w:rsidR="00BE1EC0" w:rsidRPr="00D54419" w:rsidRDefault="00B91A5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вращением,</w:t>
      </w:r>
    </w:p>
    <w:p w:rsidR="00B91A5C" w:rsidRPr="00D54419" w:rsidRDefault="00B91A5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без вращения</w:t>
      </w:r>
    </w:p>
    <w:p w:rsidR="00B91A5C" w:rsidRPr="00DA03A6" w:rsidRDefault="00345A00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A03A6">
        <w:rPr>
          <w:rFonts w:ascii="Times New Roman" w:hAnsi="Times New Roman" w:cs="Times New Roman"/>
          <w:i/>
          <w:sz w:val="28"/>
          <w:szCs w:val="28"/>
        </w:rPr>
        <w:t>Требования к технике нижней прямой подаче:</w:t>
      </w:r>
    </w:p>
    <w:p w:rsidR="00345A00" w:rsidRPr="00D54419" w:rsidRDefault="00C27F7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27C3E" w:rsidRPr="00D54419">
        <w:rPr>
          <w:rFonts w:ascii="Times New Roman" w:hAnsi="Times New Roman" w:cs="Times New Roman"/>
          <w:sz w:val="28"/>
          <w:szCs w:val="28"/>
        </w:rPr>
        <w:t>Перед подачей</w:t>
      </w:r>
      <w:r w:rsidRPr="00D54419">
        <w:rPr>
          <w:rFonts w:ascii="Times New Roman" w:hAnsi="Times New Roman" w:cs="Times New Roman"/>
          <w:sz w:val="28"/>
          <w:szCs w:val="28"/>
        </w:rPr>
        <w:t xml:space="preserve"> ступни направлены в сторону сетки</w:t>
      </w:r>
      <w:r w:rsidR="00B4105D" w:rsidRPr="00D54419">
        <w:rPr>
          <w:rFonts w:ascii="Times New Roman" w:hAnsi="Times New Roman" w:cs="Times New Roman"/>
          <w:sz w:val="28"/>
          <w:szCs w:val="28"/>
        </w:rPr>
        <w:t>.</w:t>
      </w:r>
    </w:p>
    <w:p w:rsidR="00B4105D" w:rsidRPr="00D54419" w:rsidRDefault="00B4105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F4CDC" w:rsidRPr="00D54419">
        <w:rPr>
          <w:rFonts w:ascii="Times New Roman" w:hAnsi="Times New Roman" w:cs="Times New Roman"/>
          <w:sz w:val="28"/>
          <w:szCs w:val="28"/>
        </w:rPr>
        <w:t>Пере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д подачей ступня, разноименная </w:t>
      </w:r>
      <w:r w:rsidR="001F4CDC" w:rsidRPr="00D54419">
        <w:rPr>
          <w:rFonts w:ascii="Times New Roman" w:hAnsi="Times New Roman" w:cs="Times New Roman"/>
          <w:sz w:val="28"/>
          <w:szCs w:val="28"/>
        </w:rPr>
        <w:t>с бьющей рукой</w:t>
      </w:r>
      <w:r w:rsidR="00911C7E" w:rsidRPr="00D54419">
        <w:rPr>
          <w:rFonts w:ascii="Times New Roman" w:hAnsi="Times New Roman" w:cs="Times New Roman"/>
          <w:sz w:val="28"/>
          <w:szCs w:val="28"/>
        </w:rPr>
        <w:t>, стоит впереди другой на 0,5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11C7E" w:rsidRPr="00D54419">
        <w:rPr>
          <w:rFonts w:ascii="Times New Roman" w:hAnsi="Times New Roman" w:cs="Times New Roman"/>
          <w:sz w:val="28"/>
          <w:szCs w:val="28"/>
        </w:rPr>
        <w:t>-</w:t>
      </w:r>
      <w:r w:rsidR="00EF3D9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11C7E" w:rsidRPr="00D54419">
        <w:rPr>
          <w:rFonts w:ascii="Times New Roman" w:hAnsi="Times New Roman" w:cs="Times New Roman"/>
          <w:sz w:val="28"/>
          <w:szCs w:val="28"/>
        </w:rPr>
        <w:t>1,5 ступни.</w:t>
      </w:r>
    </w:p>
    <w:p w:rsidR="00911C7E" w:rsidRPr="00D54419" w:rsidRDefault="0015705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4595F" w:rsidRPr="00D54419">
        <w:rPr>
          <w:rFonts w:ascii="Times New Roman" w:hAnsi="Times New Roman" w:cs="Times New Roman"/>
          <w:sz w:val="28"/>
          <w:szCs w:val="28"/>
        </w:rPr>
        <w:t>Ноги перед подачей слегка согнуты в коленях.</w:t>
      </w:r>
    </w:p>
    <w:p w:rsidR="0054595F" w:rsidRPr="00D54419" w:rsidRDefault="00792F8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</w:t>
      </w:r>
      <w:r w:rsidR="008E5A9B" w:rsidRPr="00D54419">
        <w:rPr>
          <w:rFonts w:ascii="Times New Roman" w:hAnsi="Times New Roman" w:cs="Times New Roman"/>
          <w:sz w:val="28"/>
          <w:szCs w:val="28"/>
        </w:rPr>
        <w:t xml:space="preserve"> с мячом перед подбрасыванием находится</w:t>
      </w:r>
      <w:r w:rsidR="0027138A" w:rsidRPr="00D54419">
        <w:rPr>
          <w:rFonts w:ascii="Times New Roman" w:hAnsi="Times New Roman" w:cs="Times New Roman"/>
          <w:sz w:val="28"/>
          <w:szCs w:val="28"/>
        </w:rPr>
        <w:t xml:space="preserve"> на уровне пояса.</w:t>
      </w:r>
    </w:p>
    <w:p w:rsidR="0027138A" w:rsidRPr="00D54419" w:rsidRDefault="0027138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D6B59" w:rsidRPr="00D54419">
        <w:rPr>
          <w:rFonts w:ascii="Times New Roman" w:hAnsi="Times New Roman" w:cs="Times New Roman"/>
          <w:sz w:val="28"/>
          <w:szCs w:val="28"/>
        </w:rPr>
        <w:t>Бьющая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рука </w:t>
      </w:r>
      <w:r w:rsidR="00A14A31" w:rsidRPr="00D54419">
        <w:rPr>
          <w:rFonts w:ascii="Times New Roman" w:hAnsi="Times New Roman" w:cs="Times New Roman"/>
          <w:sz w:val="28"/>
          <w:szCs w:val="28"/>
        </w:rPr>
        <w:t>в замахе отводится назад.</w:t>
      </w:r>
    </w:p>
    <w:p w:rsidR="00A14A31" w:rsidRPr="00D54419" w:rsidRDefault="00A14A3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02740" w:rsidRPr="00D54419">
        <w:rPr>
          <w:rFonts w:ascii="Times New Roman" w:hAnsi="Times New Roman" w:cs="Times New Roman"/>
          <w:sz w:val="28"/>
          <w:szCs w:val="28"/>
        </w:rPr>
        <w:t>Подбрасывание выполняется на высоту, обеспечивающ</w:t>
      </w:r>
      <w:r w:rsidR="00971251" w:rsidRPr="00D54419">
        <w:rPr>
          <w:rFonts w:ascii="Times New Roman" w:hAnsi="Times New Roman" w:cs="Times New Roman"/>
          <w:sz w:val="28"/>
          <w:szCs w:val="28"/>
        </w:rPr>
        <w:t>ую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точность попадания по мячу </w:t>
      </w:r>
      <w:r w:rsidR="000D725C" w:rsidRPr="00D54419">
        <w:rPr>
          <w:rFonts w:ascii="Times New Roman" w:hAnsi="Times New Roman" w:cs="Times New Roman"/>
          <w:sz w:val="28"/>
          <w:szCs w:val="28"/>
        </w:rPr>
        <w:t>и достаточн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ое </w:t>
      </w:r>
      <w:r w:rsidR="00A14AB1" w:rsidRPr="00D54419">
        <w:rPr>
          <w:rFonts w:ascii="Times New Roman" w:hAnsi="Times New Roman" w:cs="Times New Roman"/>
          <w:sz w:val="28"/>
          <w:szCs w:val="28"/>
        </w:rPr>
        <w:t>время для замаха. Игроки со слабой</w:t>
      </w:r>
      <w:r w:rsidR="00077E97" w:rsidRPr="00D54419">
        <w:rPr>
          <w:rFonts w:ascii="Times New Roman" w:hAnsi="Times New Roman" w:cs="Times New Roman"/>
          <w:sz w:val="28"/>
          <w:szCs w:val="28"/>
        </w:rPr>
        <w:t xml:space="preserve"> координацией могут выполнять подачу без подбрасывания</w:t>
      </w:r>
      <w:r w:rsidR="00246DE9" w:rsidRPr="00D54419">
        <w:rPr>
          <w:rFonts w:ascii="Times New Roman" w:hAnsi="Times New Roman" w:cs="Times New Roman"/>
          <w:sz w:val="28"/>
          <w:szCs w:val="28"/>
        </w:rPr>
        <w:t>.</w:t>
      </w:r>
    </w:p>
    <w:p w:rsidR="00246DE9" w:rsidRPr="00D54419" w:rsidRDefault="00246DE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наносится основанием напряженной</w:t>
      </w:r>
      <w:r w:rsidR="00F43D75" w:rsidRPr="00D54419">
        <w:rPr>
          <w:rFonts w:ascii="Times New Roman" w:hAnsi="Times New Roman" w:cs="Times New Roman"/>
          <w:sz w:val="28"/>
          <w:szCs w:val="28"/>
        </w:rPr>
        <w:t xml:space="preserve"> ладони или кулаком.</w:t>
      </w:r>
    </w:p>
    <w:p w:rsidR="00F43D75" w:rsidRPr="00D54419" w:rsidRDefault="00F43D7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Если подача выполняется</w:t>
      </w:r>
      <w:r w:rsidR="00863EF7" w:rsidRPr="00D54419">
        <w:rPr>
          <w:rFonts w:ascii="Times New Roman" w:hAnsi="Times New Roman" w:cs="Times New Roman"/>
          <w:sz w:val="28"/>
          <w:szCs w:val="28"/>
        </w:rPr>
        <w:t xml:space="preserve"> с руки, удерживающая мяч рука </w:t>
      </w:r>
      <w:r w:rsidR="0033115D" w:rsidRPr="00D54419">
        <w:rPr>
          <w:rFonts w:ascii="Times New Roman" w:hAnsi="Times New Roman" w:cs="Times New Roman"/>
          <w:sz w:val="28"/>
          <w:szCs w:val="28"/>
        </w:rPr>
        <w:t>должна быть неподвижна</w:t>
      </w:r>
      <w:r w:rsidR="00EC4C95" w:rsidRPr="00D54419">
        <w:rPr>
          <w:rFonts w:ascii="Times New Roman" w:hAnsi="Times New Roman" w:cs="Times New Roman"/>
          <w:sz w:val="28"/>
          <w:szCs w:val="28"/>
        </w:rPr>
        <w:t xml:space="preserve"> в момент удара.</w:t>
      </w:r>
    </w:p>
    <w:p w:rsidR="00EC4C95" w:rsidRPr="00D54419" w:rsidRDefault="00EC4C9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удара</w:t>
      </w:r>
      <w:r w:rsidR="002F23E4" w:rsidRPr="00D54419">
        <w:rPr>
          <w:rFonts w:ascii="Times New Roman" w:hAnsi="Times New Roman" w:cs="Times New Roman"/>
          <w:sz w:val="28"/>
          <w:szCs w:val="28"/>
        </w:rPr>
        <w:t xml:space="preserve"> вес тела переносится на ближайшую к сетке ногу.</w:t>
      </w:r>
    </w:p>
    <w:p w:rsidR="002F23E4" w:rsidRPr="00D54419" w:rsidRDefault="00CC63F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подачи рука показывает направление вылета мяча.</w:t>
      </w:r>
    </w:p>
    <w:p w:rsidR="00EF18B0" w:rsidRPr="00DA03A6" w:rsidRDefault="00EF18B0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A03A6">
        <w:rPr>
          <w:rFonts w:ascii="Times New Roman" w:hAnsi="Times New Roman" w:cs="Times New Roman"/>
          <w:i/>
          <w:sz w:val="28"/>
          <w:szCs w:val="28"/>
        </w:rPr>
        <w:t>Ошибки при выполнении нижней прямой подаче:</w:t>
      </w:r>
    </w:p>
    <w:p w:rsidR="00EF18B0" w:rsidRPr="00D54419" w:rsidRDefault="00EF18B0" w:rsidP="00DA03A6">
      <w:pPr>
        <w:pStyle w:val="a8"/>
        <w:tabs>
          <w:tab w:val="left" w:pos="4095"/>
        </w:tabs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  <w:r w:rsidR="00D96D3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A03A6">
        <w:rPr>
          <w:rFonts w:ascii="Times New Roman" w:hAnsi="Times New Roman" w:cs="Times New Roman"/>
          <w:sz w:val="28"/>
          <w:szCs w:val="28"/>
        </w:rPr>
        <w:tab/>
      </w:r>
    </w:p>
    <w:p w:rsidR="008D3CA0" w:rsidRPr="00D54419" w:rsidRDefault="008D3CA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Туловище излишне развернуто влево (вправо)</w:t>
      </w:r>
    </w:p>
    <w:p w:rsidR="009E6EEE" w:rsidRPr="00D54419" w:rsidRDefault="003413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 мячом перед подбрасыванием низко.</w:t>
      </w:r>
      <w:r w:rsidR="003052F1" w:rsidRPr="00D5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390" w:rsidRPr="00D54419" w:rsidRDefault="003413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</w:t>
      </w:r>
      <w:r w:rsidR="009E6EEE" w:rsidRPr="00D54419">
        <w:rPr>
          <w:rFonts w:ascii="Times New Roman" w:hAnsi="Times New Roman" w:cs="Times New Roman"/>
          <w:sz w:val="28"/>
          <w:szCs w:val="28"/>
        </w:rPr>
        <w:t xml:space="preserve"> Рука с мячом перед подбрасыванием высоко.</w:t>
      </w:r>
    </w:p>
    <w:p w:rsidR="00BE1C45" w:rsidRPr="00D54419" w:rsidRDefault="00BE1C4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2A7C2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ние выполнено высоко.</w:t>
      </w:r>
    </w:p>
    <w:p w:rsidR="00BE1C45" w:rsidRPr="00D54419" w:rsidRDefault="00BE1C4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4A5F4C" w:rsidRPr="00D54419">
        <w:rPr>
          <w:rFonts w:ascii="Times New Roman" w:hAnsi="Times New Roman" w:cs="Times New Roman"/>
          <w:sz w:val="28"/>
          <w:szCs w:val="28"/>
        </w:rPr>
        <w:t xml:space="preserve"> Подбрасывание выполнено низко.</w:t>
      </w:r>
    </w:p>
    <w:p w:rsidR="004A5F4C" w:rsidRPr="00D54419" w:rsidRDefault="004A5F4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9531A2" w:rsidRPr="00D54419">
        <w:rPr>
          <w:rFonts w:ascii="Times New Roman" w:hAnsi="Times New Roman" w:cs="Times New Roman"/>
          <w:sz w:val="28"/>
          <w:szCs w:val="28"/>
        </w:rPr>
        <w:t xml:space="preserve"> Подбрасывание выполнено неточно.</w:t>
      </w:r>
    </w:p>
    <w:p w:rsidR="009531A2" w:rsidRPr="00D54419" w:rsidRDefault="009531A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 Подбрасывание выполнено</w:t>
      </w:r>
      <w:r w:rsidR="00DA64E8" w:rsidRPr="00D54419">
        <w:rPr>
          <w:rFonts w:ascii="Times New Roman" w:hAnsi="Times New Roman" w:cs="Times New Roman"/>
          <w:sz w:val="28"/>
          <w:szCs w:val="28"/>
        </w:rPr>
        <w:t xml:space="preserve"> с вращением.</w:t>
      </w:r>
    </w:p>
    <w:p w:rsidR="00DA64E8" w:rsidRPr="00D54419" w:rsidRDefault="00DA64E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в замахе</w:t>
      </w:r>
      <w:r w:rsidR="00E3724E" w:rsidRPr="00D54419">
        <w:rPr>
          <w:rFonts w:ascii="Times New Roman" w:hAnsi="Times New Roman" w:cs="Times New Roman"/>
          <w:sz w:val="28"/>
          <w:szCs w:val="28"/>
        </w:rPr>
        <w:t xml:space="preserve"> согнута в локтевом суставе.</w:t>
      </w:r>
    </w:p>
    <w:p w:rsidR="00E3724E" w:rsidRPr="00D54419" w:rsidRDefault="00E3724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в замахе недостаточно отведена.</w:t>
      </w:r>
    </w:p>
    <w:p w:rsidR="007A42FA" w:rsidRPr="00D54419" w:rsidRDefault="007A42F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7A42FA" w:rsidRPr="00D54419" w:rsidRDefault="007A42F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огнута в локтевом суставе</w:t>
      </w:r>
      <w:r w:rsidR="004A76F4" w:rsidRPr="00D54419">
        <w:rPr>
          <w:rFonts w:ascii="Times New Roman" w:hAnsi="Times New Roman" w:cs="Times New Roman"/>
          <w:sz w:val="28"/>
          <w:szCs w:val="28"/>
        </w:rPr>
        <w:t>.</w:t>
      </w:r>
    </w:p>
    <w:p w:rsidR="004A76F4" w:rsidRPr="00D54419" w:rsidRDefault="004A76F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«болтается».</w:t>
      </w:r>
    </w:p>
    <w:p w:rsidR="004A76F4" w:rsidRPr="00D54419" w:rsidRDefault="004A76F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ь расслаблена.</w:t>
      </w:r>
    </w:p>
    <w:p w:rsidR="004A76F4" w:rsidRPr="00D54419" w:rsidRDefault="004A76F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56553" w:rsidRPr="00D54419">
        <w:rPr>
          <w:rFonts w:ascii="Times New Roman" w:hAnsi="Times New Roman" w:cs="Times New Roman"/>
          <w:sz w:val="28"/>
          <w:szCs w:val="28"/>
        </w:rPr>
        <w:t>Подбрасывающая рука движется в направлении</w:t>
      </w:r>
      <w:r w:rsidR="00427F44" w:rsidRPr="00D54419">
        <w:rPr>
          <w:rFonts w:ascii="Times New Roman" w:hAnsi="Times New Roman" w:cs="Times New Roman"/>
          <w:sz w:val="28"/>
          <w:szCs w:val="28"/>
        </w:rPr>
        <w:t xml:space="preserve"> сетки.</w:t>
      </w:r>
    </w:p>
    <w:p w:rsidR="00427F44" w:rsidRPr="00D54419" w:rsidRDefault="00427F4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точный удар по мячу.</w:t>
      </w:r>
    </w:p>
    <w:p w:rsidR="00427F44" w:rsidRPr="00D54419" w:rsidRDefault="00427F4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:</w:t>
      </w:r>
    </w:p>
    <w:p w:rsidR="00427F44" w:rsidRPr="00D54419" w:rsidRDefault="0070503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одаче правая нога излишне впереди.</w:t>
      </w:r>
    </w:p>
    <w:p w:rsidR="0070503E" w:rsidRPr="00D54419" w:rsidRDefault="0070503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A2532" w:rsidRPr="00D54419">
        <w:rPr>
          <w:rFonts w:ascii="Times New Roman" w:hAnsi="Times New Roman" w:cs="Times New Roman"/>
          <w:sz w:val="28"/>
          <w:szCs w:val="28"/>
        </w:rPr>
        <w:t>При подаче предплечье уходит вверх.</w:t>
      </w:r>
    </w:p>
    <w:p w:rsidR="002A2532" w:rsidRPr="00DA03A6" w:rsidRDefault="0044788D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A03A6">
        <w:rPr>
          <w:rFonts w:ascii="Times New Roman" w:hAnsi="Times New Roman" w:cs="Times New Roman"/>
          <w:i/>
          <w:sz w:val="28"/>
          <w:szCs w:val="28"/>
        </w:rPr>
        <w:t>Требования к технике нижней боковой подаче:</w:t>
      </w:r>
    </w:p>
    <w:p w:rsidR="0044788D" w:rsidRPr="00D54419" w:rsidRDefault="00FF693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одачей ступни располагаются</w:t>
      </w:r>
      <w:r w:rsidR="002C2C56" w:rsidRPr="00D54419">
        <w:rPr>
          <w:rFonts w:ascii="Times New Roman" w:hAnsi="Times New Roman" w:cs="Times New Roman"/>
          <w:sz w:val="28"/>
          <w:szCs w:val="28"/>
        </w:rPr>
        <w:t xml:space="preserve"> параллельно сетке на ширине плеч.</w:t>
      </w:r>
    </w:p>
    <w:p w:rsidR="006B4E61" w:rsidRPr="00D54419" w:rsidRDefault="006B4E6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одачей ступня, разноименная  с бьющей рукой, стоит впереди другой на 0,5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1,5 ступни.</w:t>
      </w:r>
    </w:p>
    <w:p w:rsidR="006B4E61" w:rsidRPr="00D54419" w:rsidRDefault="006B4E6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 перед подачей слегка согнуты в коленях.</w:t>
      </w:r>
    </w:p>
    <w:p w:rsidR="002C2C56" w:rsidRPr="00D54419" w:rsidRDefault="006B4E6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 мячом перед подбрасыванием находится на уровне пояса.</w:t>
      </w:r>
    </w:p>
    <w:p w:rsidR="006B4E61" w:rsidRPr="00D54419" w:rsidRDefault="0081142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одаче прямая рука отводится</w:t>
      </w:r>
      <w:r w:rsidR="001F6C54" w:rsidRPr="00D54419">
        <w:rPr>
          <w:rFonts w:ascii="Times New Roman" w:hAnsi="Times New Roman" w:cs="Times New Roman"/>
          <w:sz w:val="28"/>
          <w:szCs w:val="28"/>
        </w:rPr>
        <w:t xml:space="preserve"> вниз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– </w:t>
      </w:r>
      <w:r w:rsidR="001F6C54" w:rsidRPr="00D54419">
        <w:rPr>
          <w:rFonts w:ascii="Times New Roman" w:hAnsi="Times New Roman" w:cs="Times New Roman"/>
          <w:sz w:val="28"/>
          <w:szCs w:val="28"/>
        </w:rPr>
        <w:t>назад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F6C54" w:rsidRPr="00D54419">
        <w:rPr>
          <w:rFonts w:ascii="Times New Roman" w:hAnsi="Times New Roman" w:cs="Times New Roman"/>
          <w:sz w:val="28"/>
          <w:szCs w:val="28"/>
        </w:rPr>
        <w:t>-</w:t>
      </w:r>
      <w:r w:rsidR="008734A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F6C54" w:rsidRPr="00D54419">
        <w:rPr>
          <w:rFonts w:ascii="Times New Roman" w:hAnsi="Times New Roman" w:cs="Times New Roman"/>
          <w:sz w:val="28"/>
          <w:szCs w:val="28"/>
        </w:rPr>
        <w:t>в сторону</w:t>
      </w:r>
    </w:p>
    <w:p w:rsidR="00A532E5" w:rsidRPr="00D54419" w:rsidRDefault="00A532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ние выполняется на высоту, обеспечивающую точность попадания по мячу  и достаточное  время для замаха. Игроки со слабой координацией могут выполнять подачу без подбрасывания.</w:t>
      </w:r>
    </w:p>
    <w:p w:rsidR="00A532E5" w:rsidRPr="00D54419" w:rsidRDefault="00A532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наносится основанием напряженной ладони или кулаком.</w:t>
      </w:r>
    </w:p>
    <w:p w:rsidR="00A532E5" w:rsidRPr="00D54419" w:rsidRDefault="00A532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Если подача выполняется с руки, удерживающая мяч рука должна быть неподвижна в момент удара.</w:t>
      </w:r>
    </w:p>
    <w:p w:rsidR="000041DB" w:rsidRPr="00D54419" w:rsidRDefault="000041D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93B4B" w:rsidRPr="00D54419">
        <w:rPr>
          <w:rFonts w:ascii="Times New Roman" w:hAnsi="Times New Roman" w:cs="Times New Roman"/>
          <w:sz w:val="28"/>
          <w:szCs w:val="28"/>
        </w:rPr>
        <w:t>После подачи рука показывает направление</w:t>
      </w:r>
      <w:r w:rsidR="00FC22C2" w:rsidRPr="00D54419">
        <w:rPr>
          <w:rFonts w:ascii="Times New Roman" w:hAnsi="Times New Roman" w:cs="Times New Roman"/>
          <w:sz w:val="28"/>
          <w:szCs w:val="28"/>
        </w:rPr>
        <w:t xml:space="preserve"> вылета мяча.</w:t>
      </w:r>
    </w:p>
    <w:p w:rsidR="00FC22C2" w:rsidRPr="00DA03A6" w:rsidRDefault="00FC22C2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A03A6">
        <w:rPr>
          <w:rFonts w:ascii="Times New Roman" w:hAnsi="Times New Roman" w:cs="Times New Roman"/>
          <w:i/>
          <w:sz w:val="28"/>
          <w:szCs w:val="28"/>
        </w:rPr>
        <w:t>Ошибки при выполнении подачи:</w:t>
      </w:r>
    </w:p>
    <w:p w:rsidR="00FC22C2" w:rsidRPr="00D54419" w:rsidRDefault="00E315F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Туловище излишне развернуто влево (вправо)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Рука с мячом перед подбрасыванием низко. 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 Рука с мячом перед подбрасыванием высоко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ние выполнено высоко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 Подбрасывание выполнено низко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 Подбрасывание выполнено неточно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 Подбрасывание выполнено с вращением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в замахе согнута в локтевом суставе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E1568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в замахе недостаточно отведена.</w:t>
      </w:r>
    </w:p>
    <w:p w:rsidR="00AA7F6F" w:rsidRPr="00D54419" w:rsidRDefault="00AA7F6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одаче рука в замахе</w:t>
      </w:r>
      <w:r w:rsidR="0030401B" w:rsidRPr="00D54419">
        <w:rPr>
          <w:rFonts w:ascii="Times New Roman" w:hAnsi="Times New Roman" w:cs="Times New Roman"/>
          <w:sz w:val="28"/>
          <w:szCs w:val="28"/>
        </w:rPr>
        <w:t xml:space="preserve"> низко.</w:t>
      </w:r>
    </w:p>
    <w:p w:rsidR="0030401B" w:rsidRPr="00D54419" w:rsidRDefault="0030401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одаче рука в замахе высоко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огнута в локтевом суставе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«болтается»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ь расслаблена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ющая рука движется в направлении сетки.</w:t>
      </w:r>
    </w:p>
    <w:p w:rsidR="002E21C9" w:rsidRPr="00D54419" w:rsidRDefault="002E21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точный удар по мячу.</w:t>
      </w:r>
    </w:p>
    <w:p w:rsidR="00C95156" w:rsidRPr="00D54419" w:rsidRDefault="00C9515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:</w:t>
      </w:r>
    </w:p>
    <w:p w:rsidR="00D14A3B" w:rsidRPr="00D54419" w:rsidRDefault="00C9515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предплечье уходит влево</w:t>
      </w:r>
    </w:p>
    <w:p w:rsidR="00D14A3B" w:rsidRPr="00F304F4" w:rsidRDefault="00D14A3B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304F4">
        <w:rPr>
          <w:rFonts w:ascii="Times New Roman" w:hAnsi="Times New Roman" w:cs="Times New Roman"/>
          <w:i/>
          <w:sz w:val="28"/>
          <w:szCs w:val="28"/>
        </w:rPr>
        <w:t>Подводящие упражнения для нижней подачи:</w:t>
      </w:r>
    </w:p>
    <w:p w:rsidR="009369E3" w:rsidRPr="00D54419" w:rsidRDefault="009369E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ложение  подбрасывающей</w:t>
      </w:r>
      <w:r w:rsidR="000B0E95" w:rsidRPr="00D54419">
        <w:rPr>
          <w:rFonts w:ascii="Times New Roman" w:hAnsi="Times New Roman" w:cs="Times New Roman"/>
          <w:sz w:val="28"/>
          <w:szCs w:val="28"/>
        </w:rPr>
        <w:t xml:space="preserve"> руки без мяча и с мячом.</w:t>
      </w:r>
    </w:p>
    <w:p w:rsidR="000B0E95" w:rsidRPr="00D54419" w:rsidRDefault="000B0E9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74D29" w:rsidRPr="00D54419">
        <w:rPr>
          <w:rFonts w:ascii="Times New Roman" w:hAnsi="Times New Roman" w:cs="Times New Roman"/>
          <w:sz w:val="28"/>
          <w:szCs w:val="28"/>
        </w:rPr>
        <w:t>Положение бью</w:t>
      </w:r>
      <w:r w:rsidR="005966ED" w:rsidRPr="00D54419">
        <w:rPr>
          <w:rFonts w:ascii="Times New Roman" w:hAnsi="Times New Roman" w:cs="Times New Roman"/>
          <w:sz w:val="28"/>
          <w:szCs w:val="28"/>
        </w:rPr>
        <w:t xml:space="preserve">щей  руки для замаха и </w:t>
      </w:r>
      <w:r w:rsidR="0070783F" w:rsidRPr="00D54419">
        <w:rPr>
          <w:rFonts w:ascii="Times New Roman" w:hAnsi="Times New Roman" w:cs="Times New Roman"/>
          <w:sz w:val="28"/>
          <w:szCs w:val="28"/>
        </w:rPr>
        <w:t>имитация замаха.</w:t>
      </w:r>
    </w:p>
    <w:p w:rsidR="0070783F" w:rsidRPr="00D54419" w:rsidRDefault="0070783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митация подбрасывания и подбрасывание</w:t>
      </w:r>
      <w:r w:rsidR="003E354D" w:rsidRPr="00D54419">
        <w:rPr>
          <w:rFonts w:ascii="Times New Roman" w:hAnsi="Times New Roman" w:cs="Times New Roman"/>
          <w:sz w:val="28"/>
          <w:szCs w:val="28"/>
        </w:rPr>
        <w:t xml:space="preserve"> мяча без удара.</w:t>
      </w:r>
    </w:p>
    <w:p w:rsidR="003E354D" w:rsidRPr="00D54419" w:rsidRDefault="003E354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бьющей рукой</w:t>
      </w:r>
      <w:r w:rsidR="001A1B74" w:rsidRPr="00D54419">
        <w:rPr>
          <w:rFonts w:ascii="Times New Roman" w:hAnsi="Times New Roman" w:cs="Times New Roman"/>
          <w:sz w:val="28"/>
          <w:szCs w:val="28"/>
        </w:rPr>
        <w:t xml:space="preserve"> по ладони подбрасывающей руки.</w:t>
      </w:r>
    </w:p>
    <w:p w:rsidR="001A1B74" w:rsidRPr="00D54419" w:rsidRDefault="001A1B7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25523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бьющей рукой по мячу</w:t>
      </w:r>
      <w:r w:rsidR="00915065" w:rsidRPr="00D54419">
        <w:rPr>
          <w:rFonts w:ascii="Times New Roman" w:hAnsi="Times New Roman" w:cs="Times New Roman"/>
          <w:sz w:val="28"/>
          <w:szCs w:val="28"/>
        </w:rPr>
        <w:t>, находящемуся неподвижно в другой руке.</w:t>
      </w:r>
    </w:p>
    <w:p w:rsidR="00F628D7" w:rsidRPr="00D54419" w:rsidRDefault="00F628D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Имитация подбрасывания и </w:t>
      </w:r>
      <w:r w:rsidR="006E06E7" w:rsidRPr="00D54419">
        <w:rPr>
          <w:rFonts w:ascii="Times New Roman" w:hAnsi="Times New Roman" w:cs="Times New Roman"/>
          <w:sz w:val="28"/>
          <w:szCs w:val="28"/>
        </w:rPr>
        <w:t>подачи в целом.</w:t>
      </w:r>
    </w:p>
    <w:p w:rsidR="006E06E7" w:rsidRPr="00D54419" w:rsidRDefault="006E06E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ача с близкого расстояния</w:t>
      </w:r>
      <w:r w:rsidR="00444394" w:rsidRPr="00D54419">
        <w:rPr>
          <w:rFonts w:ascii="Times New Roman" w:hAnsi="Times New Roman" w:cs="Times New Roman"/>
          <w:sz w:val="28"/>
          <w:szCs w:val="28"/>
        </w:rPr>
        <w:t xml:space="preserve"> в стену.</w:t>
      </w:r>
    </w:p>
    <w:p w:rsidR="00444394" w:rsidRPr="00D54419" w:rsidRDefault="0044439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ача с близкого расстояния партнеру.</w:t>
      </w:r>
    </w:p>
    <w:p w:rsidR="00444394" w:rsidRPr="00D54419" w:rsidRDefault="0044439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D21FF3" w:rsidRPr="00D54419">
        <w:rPr>
          <w:rFonts w:ascii="Times New Roman" w:hAnsi="Times New Roman" w:cs="Times New Roman"/>
          <w:sz w:val="28"/>
          <w:szCs w:val="28"/>
        </w:rPr>
        <w:t>Подача через сетку с близкого расстояния.</w:t>
      </w:r>
    </w:p>
    <w:p w:rsidR="008A70D3" w:rsidRPr="00D54419" w:rsidRDefault="00D21FF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A70D3" w:rsidRPr="00D54419">
        <w:rPr>
          <w:rFonts w:ascii="Times New Roman" w:hAnsi="Times New Roman" w:cs="Times New Roman"/>
          <w:sz w:val="28"/>
          <w:szCs w:val="28"/>
        </w:rPr>
        <w:t>Подача через сетку с места подачи.</w:t>
      </w:r>
    </w:p>
    <w:p w:rsidR="008A70D3" w:rsidRPr="00F304F4" w:rsidRDefault="008A70D3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304F4">
        <w:rPr>
          <w:rFonts w:ascii="Times New Roman" w:hAnsi="Times New Roman" w:cs="Times New Roman"/>
          <w:i/>
          <w:sz w:val="28"/>
          <w:szCs w:val="28"/>
        </w:rPr>
        <w:t>Требования к технике верхней подачи:</w:t>
      </w:r>
    </w:p>
    <w:p w:rsidR="008A70D3" w:rsidRPr="00D54419" w:rsidRDefault="00F0261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еред подачей ступни </w:t>
      </w:r>
      <w:r w:rsidR="00335A14" w:rsidRPr="00D54419">
        <w:rPr>
          <w:rFonts w:ascii="Times New Roman" w:hAnsi="Times New Roman" w:cs="Times New Roman"/>
          <w:sz w:val="28"/>
          <w:szCs w:val="28"/>
        </w:rPr>
        <w:t>направлены в сторону предполагаемого вылета мяча.</w:t>
      </w:r>
    </w:p>
    <w:p w:rsidR="00335A14" w:rsidRPr="00D54419" w:rsidRDefault="00335A1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 подачей ступня</w:t>
      </w:r>
      <w:r w:rsidR="003C25DA" w:rsidRPr="00D54419">
        <w:rPr>
          <w:rFonts w:ascii="Times New Roman" w:hAnsi="Times New Roman" w:cs="Times New Roman"/>
          <w:sz w:val="28"/>
          <w:szCs w:val="28"/>
        </w:rPr>
        <w:t>, разноименная с бьющей рукой, стоит впереди другой на 0,5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 </w:t>
      </w:r>
      <w:r w:rsidR="003C25DA" w:rsidRPr="00D54419">
        <w:rPr>
          <w:rFonts w:ascii="Times New Roman" w:hAnsi="Times New Roman" w:cs="Times New Roman"/>
          <w:sz w:val="28"/>
          <w:szCs w:val="28"/>
        </w:rPr>
        <w:t>-1,5</w:t>
      </w:r>
      <w:r w:rsidR="009964FB" w:rsidRPr="00D54419">
        <w:rPr>
          <w:rFonts w:ascii="Times New Roman" w:hAnsi="Times New Roman" w:cs="Times New Roman"/>
          <w:sz w:val="28"/>
          <w:szCs w:val="28"/>
        </w:rPr>
        <w:t xml:space="preserve"> ступни.</w:t>
      </w:r>
    </w:p>
    <w:p w:rsidR="009964FB" w:rsidRPr="00D54419" w:rsidRDefault="009964F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 мячом перед подбрасыванием находится</w:t>
      </w:r>
      <w:r w:rsidR="00F33B1A" w:rsidRPr="00D54419">
        <w:rPr>
          <w:rFonts w:ascii="Times New Roman" w:hAnsi="Times New Roman" w:cs="Times New Roman"/>
          <w:sz w:val="28"/>
          <w:szCs w:val="28"/>
        </w:rPr>
        <w:t xml:space="preserve"> выше пояса и легка согнута.</w:t>
      </w:r>
    </w:p>
    <w:p w:rsidR="00F33B1A" w:rsidRPr="00D54419" w:rsidRDefault="00F33B1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ложение бьющ</w:t>
      </w:r>
      <w:r w:rsidR="00574D29" w:rsidRPr="00D54419">
        <w:rPr>
          <w:rFonts w:ascii="Times New Roman" w:hAnsi="Times New Roman" w:cs="Times New Roman"/>
          <w:sz w:val="28"/>
          <w:szCs w:val="28"/>
        </w:rPr>
        <w:t>е</w:t>
      </w:r>
      <w:r w:rsidRPr="00D54419">
        <w:rPr>
          <w:rFonts w:ascii="Times New Roman" w:hAnsi="Times New Roman" w:cs="Times New Roman"/>
          <w:sz w:val="28"/>
          <w:szCs w:val="28"/>
        </w:rPr>
        <w:t>й руки</w:t>
      </w:r>
      <w:r w:rsidR="00882338" w:rsidRPr="00D54419">
        <w:rPr>
          <w:rFonts w:ascii="Times New Roman" w:hAnsi="Times New Roman" w:cs="Times New Roman"/>
          <w:sz w:val="28"/>
          <w:szCs w:val="28"/>
        </w:rPr>
        <w:t xml:space="preserve"> в замахе: кисть над п</w:t>
      </w:r>
      <w:r w:rsidR="00A54863" w:rsidRPr="00D54419">
        <w:rPr>
          <w:rFonts w:ascii="Times New Roman" w:hAnsi="Times New Roman" w:cs="Times New Roman"/>
          <w:sz w:val="28"/>
          <w:szCs w:val="28"/>
        </w:rPr>
        <w:t>лечевым суставом выше головы, локоть выше плеча.</w:t>
      </w:r>
    </w:p>
    <w:p w:rsidR="00A54863" w:rsidRPr="00D54419" w:rsidRDefault="00C15FA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F0547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ние выполняется вертикально.</w:t>
      </w:r>
    </w:p>
    <w:p w:rsidR="004669A8" w:rsidRPr="00D54419" w:rsidRDefault="004669A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З</w:t>
      </w:r>
      <w:r w:rsidR="00F05478" w:rsidRPr="00D54419">
        <w:rPr>
          <w:rFonts w:ascii="Times New Roman" w:hAnsi="Times New Roman" w:cs="Times New Roman"/>
          <w:sz w:val="28"/>
          <w:szCs w:val="28"/>
        </w:rPr>
        <w:t>а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мах начинается </w:t>
      </w:r>
      <w:r w:rsidRPr="00D54419">
        <w:rPr>
          <w:rFonts w:ascii="Times New Roman" w:hAnsi="Times New Roman" w:cs="Times New Roman"/>
          <w:sz w:val="28"/>
          <w:szCs w:val="28"/>
        </w:rPr>
        <w:t xml:space="preserve">с отведения плеча, </w:t>
      </w:r>
      <w:r w:rsidR="0064533D" w:rsidRPr="00D54419">
        <w:rPr>
          <w:rFonts w:ascii="Times New Roman" w:hAnsi="Times New Roman" w:cs="Times New Roman"/>
          <w:sz w:val="28"/>
          <w:szCs w:val="28"/>
        </w:rPr>
        <w:t>туло</w:t>
      </w:r>
      <w:r w:rsidR="00F05478" w:rsidRPr="00D54419">
        <w:rPr>
          <w:rFonts w:ascii="Times New Roman" w:hAnsi="Times New Roman" w:cs="Times New Roman"/>
          <w:sz w:val="28"/>
          <w:szCs w:val="28"/>
        </w:rPr>
        <w:t>вище отклоняется  незначительно</w:t>
      </w:r>
      <w:r w:rsidR="0064533D" w:rsidRPr="00D54419">
        <w:rPr>
          <w:rFonts w:ascii="Times New Roman" w:hAnsi="Times New Roman" w:cs="Times New Roman"/>
          <w:sz w:val="28"/>
          <w:szCs w:val="28"/>
        </w:rPr>
        <w:t xml:space="preserve">, рука отводится </w:t>
      </w:r>
      <w:r w:rsidR="00DA6349" w:rsidRPr="00D54419">
        <w:rPr>
          <w:rFonts w:ascii="Times New Roman" w:hAnsi="Times New Roman" w:cs="Times New Roman"/>
          <w:sz w:val="28"/>
          <w:szCs w:val="28"/>
        </w:rPr>
        <w:t>мягко</w:t>
      </w:r>
      <w:r w:rsidR="00010631" w:rsidRPr="00D54419">
        <w:rPr>
          <w:rFonts w:ascii="Times New Roman" w:hAnsi="Times New Roman" w:cs="Times New Roman"/>
          <w:sz w:val="28"/>
          <w:szCs w:val="28"/>
        </w:rPr>
        <w:t>, без рывка.</w:t>
      </w:r>
    </w:p>
    <w:p w:rsidR="00010631" w:rsidRPr="00D54419" w:rsidRDefault="0001063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Удар начинается </w:t>
      </w:r>
      <w:r w:rsidR="007C177B" w:rsidRPr="00D54419">
        <w:rPr>
          <w:rFonts w:ascii="Times New Roman" w:hAnsi="Times New Roman" w:cs="Times New Roman"/>
          <w:sz w:val="28"/>
          <w:szCs w:val="28"/>
        </w:rPr>
        <w:t xml:space="preserve"> с движения плеча вперед.</w:t>
      </w:r>
    </w:p>
    <w:p w:rsidR="007C177B" w:rsidRPr="00D54419" w:rsidRDefault="007C177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95027" w:rsidRPr="00D54419">
        <w:rPr>
          <w:rFonts w:ascii="Times New Roman" w:hAnsi="Times New Roman" w:cs="Times New Roman"/>
          <w:sz w:val="28"/>
          <w:szCs w:val="28"/>
        </w:rPr>
        <w:t>Рука при ударе выпрямляется в локтевом суставе</w:t>
      </w:r>
      <w:r w:rsidR="004970FB" w:rsidRPr="00D54419">
        <w:rPr>
          <w:rFonts w:ascii="Times New Roman" w:hAnsi="Times New Roman" w:cs="Times New Roman"/>
          <w:sz w:val="28"/>
          <w:szCs w:val="28"/>
        </w:rPr>
        <w:t>.</w:t>
      </w:r>
    </w:p>
    <w:p w:rsidR="00F93F0A" w:rsidRPr="00D54419" w:rsidRDefault="00EF095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93F0A" w:rsidRPr="00D54419">
        <w:rPr>
          <w:rFonts w:ascii="Times New Roman" w:hAnsi="Times New Roman" w:cs="Times New Roman"/>
          <w:sz w:val="28"/>
          <w:szCs w:val="28"/>
        </w:rPr>
        <w:t>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93F0A" w:rsidRPr="00D54419">
        <w:rPr>
          <w:rFonts w:ascii="Times New Roman" w:hAnsi="Times New Roman" w:cs="Times New Roman"/>
          <w:sz w:val="28"/>
          <w:szCs w:val="28"/>
        </w:rPr>
        <w:t>Удар наносится основанием напряженной ладони или кулаком.</w:t>
      </w:r>
    </w:p>
    <w:p w:rsidR="004970FB" w:rsidRPr="00D54419" w:rsidRDefault="006174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</w:t>
      </w:r>
      <w:r w:rsidR="00F93F0A" w:rsidRPr="00D54419">
        <w:rPr>
          <w:rFonts w:ascii="Times New Roman" w:hAnsi="Times New Roman" w:cs="Times New Roman"/>
          <w:sz w:val="28"/>
          <w:szCs w:val="28"/>
        </w:rPr>
        <w:t>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93F0A" w:rsidRPr="00D54419">
        <w:rPr>
          <w:rFonts w:ascii="Times New Roman" w:hAnsi="Times New Roman" w:cs="Times New Roman"/>
          <w:sz w:val="28"/>
          <w:szCs w:val="28"/>
        </w:rPr>
        <w:t>После подачи рука показывает направление вылета мяча</w:t>
      </w:r>
    </w:p>
    <w:p w:rsidR="006174C6" w:rsidRPr="00F304F4" w:rsidRDefault="006174C6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304F4">
        <w:rPr>
          <w:rFonts w:ascii="Times New Roman" w:hAnsi="Times New Roman" w:cs="Times New Roman"/>
          <w:i/>
          <w:sz w:val="28"/>
          <w:szCs w:val="28"/>
        </w:rPr>
        <w:t>Ошибки при выполнении верхней подачи:</w:t>
      </w:r>
    </w:p>
    <w:p w:rsidR="006174C6" w:rsidRPr="00D54419" w:rsidRDefault="001840B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1840B5" w:rsidRPr="00D54419" w:rsidRDefault="001840B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5660C" w:rsidRPr="00D54419">
        <w:rPr>
          <w:rFonts w:ascii="Times New Roman" w:hAnsi="Times New Roman" w:cs="Times New Roman"/>
          <w:sz w:val="28"/>
          <w:szCs w:val="28"/>
        </w:rPr>
        <w:t>Туловище излишне развернуто влево (вправо).</w:t>
      </w:r>
    </w:p>
    <w:p w:rsidR="00A5660C" w:rsidRPr="00D54419" w:rsidRDefault="00A5660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опа</w:t>
      </w:r>
      <w:r w:rsidR="004E57E7" w:rsidRPr="00D54419">
        <w:rPr>
          <w:rFonts w:ascii="Times New Roman" w:hAnsi="Times New Roman" w:cs="Times New Roman"/>
          <w:sz w:val="28"/>
          <w:szCs w:val="28"/>
        </w:rPr>
        <w:t xml:space="preserve"> (стопы) развернуты в сторону.</w:t>
      </w:r>
    </w:p>
    <w:p w:rsidR="004E57E7" w:rsidRPr="00D54419" w:rsidRDefault="004E57E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с мячом перед подбрасыванием</w:t>
      </w:r>
      <w:r w:rsidR="001644F2" w:rsidRPr="00D54419">
        <w:rPr>
          <w:rFonts w:ascii="Times New Roman" w:hAnsi="Times New Roman" w:cs="Times New Roman"/>
          <w:sz w:val="28"/>
          <w:szCs w:val="28"/>
        </w:rPr>
        <w:t xml:space="preserve"> низко.</w:t>
      </w:r>
    </w:p>
    <w:p w:rsidR="001644F2" w:rsidRPr="00D54419" w:rsidRDefault="001644F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брасывание выполнено высоко.</w:t>
      </w:r>
    </w:p>
    <w:p w:rsidR="001644F2" w:rsidRPr="00D54419" w:rsidRDefault="00B97CE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 Подбрасывание выполнено низко.</w:t>
      </w:r>
    </w:p>
    <w:p w:rsidR="00B97CEE" w:rsidRPr="00D54419" w:rsidRDefault="00B97CE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 Подбрасывание выполнено</w:t>
      </w:r>
      <w:r w:rsidR="00F305E9" w:rsidRPr="00D54419">
        <w:rPr>
          <w:rFonts w:ascii="Times New Roman" w:hAnsi="Times New Roman" w:cs="Times New Roman"/>
          <w:sz w:val="28"/>
          <w:szCs w:val="28"/>
        </w:rPr>
        <w:t xml:space="preserve"> неточно.</w:t>
      </w:r>
    </w:p>
    <w:p w:rsidR="00F305E9" w:rsidRPr="00D54419" w:rsidRDefault="00F305E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DA634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лечо не отведено.</w:t>
      </w:r>
    </w:p>
    <w:p w:rsidR="00F305E9" w:rsidRPr="00D54419" w:rsidRDefault="00F305E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Рука в </w:t>
      </w:r>
      <w:r w:rsidR="00441111" w:rsidRPr="00D54419">
        <w:rPr>
          <w:rFonts w:ascii="Times New Roman" w:hAnsi="Times New Roman" w:cs="Times New Roman"/>
          <w:sz w:val="28"/>
          <w:szCs w:val="28"/>
        </w:rPr>
        <w:t>замахе зафиксирована низко.</w:t>
      </w:r>
    </w:p>
    <w:p w:rsidR="00441111" w:rsidRPr="00D54419" w:rsidRDefault="0044111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 Рука в замахе зафиксирована</w:t>
      </w:r>
      <w:r w:rsidR="009E1D9B" w:rsidRPr="00D54419">
        <w:rPr>
          <w:rFonts w:ascii="Times New Roman" w:hAnsi="Times New Roman" w:cs="Times New Roman"/>
          <w:sz w:val="28"/>
          <w:szCs w:val="28"/>
        </w:rPr>
        <w:t xml:space="preserve"> в стороне.</w:t>
      </w:r>
    </w:p>
    <w:p w:rsidR="009E1D9B" w:rsidRPr="00D54419" w:rsidRDefault="009E1D9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 Рука в замахе «завалена» за голову.</w:t>
      </w:r>
    </w:p>
    <w:p w:rsidR="009E1D9B" w:rsidRPr="00D54419" w:rsidRDefault="009E1D9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C3593" w:rsidRPr="00D54419">
        <w:rPr>
          <w:rFonts w:ascii="Times New Roman" w:hAnsi="Times New Roman" w:cs="Times New Roman"/>
          <w:sz w:val="28"/>
          <w:szCs w:val="28"/>
        </w:rPr>
        <w:t>Кисть развернута наружу.</w:t>
      </w:r>
    </w:p>
    <w:p w:rsidR="00CC3593" w:rsidRPr="00D54419" w:rsidRDefault="00CC359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ь «завалена» влево или назад.</w:t>
      </w:r>
    </w:p>
    <w:p w:rsidR="00CC3593" w:rsidRPr="00D54419" w:rsidRDefault="00CC359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CC3593" w:rsidRPr="00D54419" w:rsidRDefault="00CC359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B0006" w:rsidRPr="00D54419">
        <w:rPr>
          <w:rFonts w:ascii="Times New Roman" w:hAnsi="Times New Roman" w:cs="Times New Roman"/>
          <w:sz w:val="28"/>
          <w:szCs w:val="28"/>
        </w:rPr>
        <w:t>Рука согнута в локтевом суставе.</w:t>
      </w:r>
    </w:p>
    <w:p w:rsidR="008B0006" w:rsidRPr="00D54419" w:rsidRDefault="008B000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«болтается»</w:t>
      </w:r>
      <w:r w:rsidR="00C63863" w:rsidRPr="00D54419">
        <w:rPr>
          <w:rFonts w:ascii="Times New Roman" w:hAnsi="Times New Roman" w:cs="Times New Roman"/>
          <w:sz w:val="28"/>
          <w:szCs w:val="28"/>
        </w:rPr>
        <w:t>.</w:t>
      </w:r>
    </w:p>
    <w:p w:rsidR="00C63863" w:rsidRPr="00D54419" w:rsidRDefault="00C638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сть расслаблена.</w:t>
      </w:r>
    </w:p>
    <w:p w:rsidR="00C63863" w:rsidRPr="00D54419" w:rsidRDefault="00C638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точный удар по мячу.</w:t>
      </w:r>
    </w:p>
    <w:p w:rsidR="00C63863" w:rsidRPr="00D54419" w:rsidRDefault="00C638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:</w:t>
      </w:r>
    </w:p>
    <w:p w:rsidR="00C63863" w:rsidRPr="00D54419" w:rsidRDefault="00C638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Туловище «завалено» влево.</w:t>
      </w:r>
    </w:p>
    <w:p w:rsidR="00C63863" w:rsidRPr="00D54419" w:rsidRDefault="00C6386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376D4" w:rsidRPr="00D54419">
        <w:rPr>
          <w:rFonts w:ascii="Times New Roman" w:hAnsi="Times New Roman" w:cs="Times New Roman"/>
          <w:sz w:val="28"/>
          <w:szCs w:val="28"/>
        </w:rPr>
        <w:t>Правая нога излишне впереди.</w:t>
      </w:r>
    </w:p>
    <w:p w:rsidR="008376D4" w:rsidRPr="00D54419" w:rsidRDefault="008376D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C4D31" w:rsidRPr="00D54419">
        <w:rPr>
          <w:rFonts w:ascii="Times New Roman" w:hAnsi="Times New Roman" w:cs="Times New Roman"/>
          <w:sz w:val="28"/>
          <w:szCs w:val="28"/>
        </w:rPr>
        <w:t>Предплечье уходит влево.</w:t>
      </w:r>
    </w:p>
    <w:p w:rsidR="002C4D31" w:rsidRPr="00F304F4" w:rsidRDefault="002C4D31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304F4">
        <w:rPr>
          <w:rFonts w:ascii="Times New Roman" w:hAnsi="Times New Roman" w:cs="Times New Roman"/>
          <w:i/>
          <w:sz w:val="28"/>
          <w:szCs w:val="28"/>
        </w:rPr>
        <w:t>Подводящие упражнения</w:t>
      </w:r>
      <w:r w:rsidR="004C27A6" w:rsidRPr="00F304F4">
        <w:rPr>
          <w:rFonts w:ascii="Times New Roman" w:hAnsi="Times New Roman" w:cs="Times New Roman"/>
          <w:i/>
          <w:sz w:val="28"/>
          <w:szCs w:val="28"/>
        </w:rPr>
        <w:t xml:space="preserve"> для верхней подачи:</w:t>
      </w:r>
    </w:p>
    <w:p w:rsidR="004C27A6" w:rsidRPr="00D54419" w:rsidRDefault="004C27A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1A19C0" w:rsidRPr="00D54419">
        <w:rPr>
          <w:rFonts w:ascii="Times New Roman" w:hAnsi="Times New Roman" w:cs="Times New Roman"/>
          <w:sz w:val="28"/>
          <w:szCs w:val="28"/>
        </w:rPr>
        <w:t>Положение подбрасывающей руки без мяча и с мячом.</w:t>
      </w:r>
    </w:p>
    <w:p w:rsidR="001A19C0" w:rsidRPr="00D54419" w:rsidRDefault="00EE198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ложение бьющей руки для замаха и имитаци</w:t>
      </w:r>
      <w:r w:rsidR="00D703E4" w:rsidRPr="00D54419">
        <w:rPr>
          <w:rFonts w:ascii="Times New Roman" w:hAnsi="Times New Roman" w:cs="Times New Roman"/>
          <w:sz w:val="28"/>
          <w:szCs w:val="28"/>
        </w:rPr>
        <w:t>я замаха.</w:t>
      </w:r>
    </w:p>
    <w:p w:rsidR="00D703E4" w:rsidRPr="00D54419" w:rsidRDefault="00D703E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Имитация подбрасывания и </w:t>
      </w:r>
      <w:r w:rsidR="00027640" w:rsidRPr="00D54419">
        <w:rPr>
          <w:rFonts w:ascii="Times New Roman" w:hAnsi="Times New Roman" w:cs="Times New Roman"/>
          <w:sz w:val="28"/>
          <w:szCs w:val="28"/>
        </w:rPr>
        <w:t>подбрасывание мяча без удара.</w:t>
      </w:r>
    </w:p>
    <w:p w:rsidR="00027640" w:rsidRPr="00D54419" w:rsidRDefault="0002764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бьющей рукой</w:t>
      </w:r>
      <w:r w:rsidR="003854E3" w:rsidRPr="00D54419">
        <w:rPr>
          <w:rFonts w:ascii="Times New Roman" w:hAnsi="Times New Roman" w:cs="Times New Roman"/>
          <w:sz w:val="28"/>
          <w:szCs w:val="28"/>
        </w:rPr>
        <w:t xml:space="preserve"> по тыльной стороне ладони подбрасывающей руки.</w:t>
      </w:r>
    </w:p>
    <w:p w:rsidR="003854E3" w:rsidRPr="00D54419" w:rsidRDefault="003854E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C3E31" w:rsidRPr="00D54419">
        <w:rPr>
          <w:rFonts w:ascii="Times New Roman" w:hAnsi="Times New Roman" w:cs="Times New Roman"/>
          <w:sz w:val="28"/>
          <w:szCs w:val="28"/>
        </w:rPr>
        <w:t>Удар бьющей рукой по мячу, находящемуся неподвижно</w:t>
      </w:r>
      <w:r w:rsidR="00804649" w:rsidRPr="00D54419">
        <w:rPr>
          <w:rFonts w:ascii="Times New Roman" w:hAnsi="Times New Roman" w:cs="Times New Roman"/>
          <w:sz w:val="28"/>
          <w:szCs w:val="28"/>
        </w:rPr>
        <w:t xml:space="preserve"> в другой руке.</w:t>
      </w:r>
    </w:p>
    <w:p w:rsidR="00804649" w:rsidRPr="00D54419" w:rsidRDefault="0080464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митация подбрасывания и подачи</w:t>
      </w:r>
      <w:r w:rsidR="00124E6F" w:rsidRPr="00D54419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124E6F" w:rsidRPr="00D54419" w:rsidRDefault="00124E6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ача с близкого расстояния</w:t>
      </w:r>
      <w:r w:rsidR="00404B74" w:rsidRPr="00D54419">
        <w:rPr>
          <w:rFonts w:ascii="Times New Roman" w:hAnsi="Times New Roman" w:cs="Times New Roman"/>
          <w:sz w:val="28"/>
          <w:szCs w:val="28"/>
        </w:rPr>
        <w:t xml:space="preserve"> в стену.</w:t>
      </w:r>
    </w:p>
    <w:p w:rsidR="00404B74" w:rsidRPr="00D54419" w:rsidRDefault="00404B7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 Подача с близкого расстояния</w:t>
      </w:r>
      <w:r w:rsidR="00C14B70" w:rsidRPr="00D54419">
        <w:rPr>
          <w:rFonts w:ascii="Times New Roman" w:hAnsi="Times New Roman" w:cs="Times New Roman"/>
          <w:sz w:val="28"/>
          <w:szCs w:val="28"/>
        </w:rPr>
        <w:t xml:space="preserve"> партнеру.</w:t>
      </w:r>
    </w:p>
    <w:p w:rsidR="00C14B70" w:rsidRPr="00D54419" w:rsidRDefault="00C14B7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375C51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дача через сетку с близкого расстояния.</w:t>
      </w:r>
    </w:p>
    <w:p w:rsidR="00C14B70" w:rsidRPr="00D54419" w:rsidRDefault="00C14B7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5547F1" w:rsidRPr="00D54419">
        <w:rPr>
          <w:rFonts w:ascii="Times New Roman" w:hAnsi="Times New Roman" w:cs="Times New Roman"/>
          <w:sz w:val="28"/>
          <w:szCs w:val="28"/>
        </w:rPr>
        <w:t xml:space="preserve"> Подача через сетку партнеру с близкого расстояния</w:t>
      </w:r>
      <w:r w:rsidR="008435E9" w:rsidRPr="00D54419">
        <w:rPr>
          <w:rFonts w:ascii="Times New Roman" w:hAnsi="Times New Roman" w:cs="Times New Roman"/>
          <w:sz w:val="28"/>
          <w:szCs w:val="28"/>
        </w:rPr>
        <w:t>.</w:t>
      </w:r>
    </w:p>
    <w:p w:rsidR="008435E9" w:rsidRPr="00D54419" w:rsidRDefault="008435E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 Подача через сетку с места подачи.</w:t>
      </w:r>
    </w:p>
    <w:p w:rsidR="003E2D58" w:rsidRPr="00D54419" w:rsidRDefault="003E2D58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E2D58" w:rsidRDefault="009F216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НАПАДАЮЩИЕ УДАРЫ</w:t>
      </w:r>
    </w:p>
    <w:p w:rsidR="009C4EA0" w:rsidRPr="00D54419" w:rsidRDefault="009C4EA0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20F0" w:rsidRPr="009C4087" w:rsidRDefault="003520F0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C4087">
        <w:rPr>
          <w:rFonts w:ascii="Times New Roman" w:hAnsi="Times New Roman" w:cs="Times New Roman"/>
          <w:i/>
          <w:sz w:val="28"/>
          <w:szCs w:val="28"/>
        </w:rPr>
        <w:t>Классифицируются:</w:t>
      </w:r>
    </w:p>
    <w:p w:rsidR="003520F0" w:rsidRPr="00D54419" w:rsidRDefault="003520F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о </w:t>
      </w:r>
      <w:r w:rsidR="007F0E29" w:rsidRPr="00D54419">
        <w:rPr>
          <w:rFonts w:ascii="Times New Roman" w:hAnsi="Times New Roman" w:cs="Times New Roman"/>
          <w:sz w:val="28"/>
          <w:szCs w:val="28"/>
        </w:rPr>
        <w:t>направлению удара:</w:t>
      </w:r>
    </w:p>
    <w:p w:rsidR="007F0E29" w:rsidRPr="00D54419" w:rsidRDefault="007F0E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о ходу разбега</w:t>
      </w:r>
    </w:p>
    <w:p w:rsidR="007F0E29" w:rsidRPr="00D54419" w:rsidRDefault="007F0E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переводом</w:t>
      </w:r>
    </w:p>
    <w:p w:rsidR="007F0E29" w:rsidRPr="00D54419" w:rsidRDefault="007F0E2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92937" w:rsidRPr="00D54419">
        <w:rPr>
          <w:rFonts w:ascii="Times New Roman" w:hAnsi="Times New Roman" w:cs="Times New Roman"/>
          <w:sz w:val="28"/>
          <w:szCs w:val="28"/>
        </w:rPr>
        <w:t>По высоте передач:</w:t>
      </w:r>
    </w:p>
    <w:p w:rsidR="00792937" w:rsidRPr="00D54419" w:rsidRDefault="0079293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высокой передачи</w:t>
      </w:r>
    </w:p>
    <w:p w:rsidR="00792937" w:rsidRPr="00D54419" w:rsidRDefault="0079293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о средней передачи</w:t>
      </w:r>
    </w:p>
    <w:p w:rsidR="00792937" w:rsidRPr="00D54419" w:rsidRDefault="0079293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с низкой </w:t>
      </w:r>
      <w:r w:rsidR="00041220" w:rsidRPr="00D54419">
        <w:rPr>
          <w:rFonts w:ascii="Times New Roman" w:hAnsi="Times New Roman" w:cs="Times New Roman"/>
          <w:sz w:val="28"/>
          <w:szCs w:val="28"/>
        </w:rPr>
        <w:t>передачи</w:t>
      </w:r>
    </w:p>
    <w:p w:rsidR="00041220" w:rsidRPr="00D54419" w:rsidRDefault="0004122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месту отталкивания:</w:t>
      </w:r>
    </w:p>
    <w:p w:rsidR="00041220" w:rsidRPr="00D54419" w:rsidRDefault="0004122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E320A9" w:rsidRPr="00D54419">
        <w:rPr>
          <w:rFonts w:ascii="Times New Roman" w:hAnsi="Times New Roman" w:cs="Times New Roman"/>
          <w:sz w:val="28"/>
          <w:szCs w:val="28"/>
        </w:rPr>
        <w:t>с передней линии</w:t>
      </w:r>
    </w:p>
    <w:p w:rsidR="00E320A9" w:rsidRPr="00D54419" w:rsidRDefault="00E320A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о второй линии</w:t>
      </w:r>
    </w:p>
    <w:p w:rsidR="00E320A9" w:rsidRPr="00D54419" w:rsidRDefault="00E320A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бманные</w:t>
      </w:r>
      <w:r w:rsidR="00575D28" w:rsidRPr="00D54419">
        <w:rPr>
          <w:rFonts w:ascii="Times New Roman" w:hAnsi="Times New Roman" w:cs="Times New Roman"/>
          <w:sz w:val="28"/>
          <w:szCs w:val="28"/>
        </w:rPr>
        <w:t>.</w:t>
      </w:r>
    </w:p>
    <w:p w:rsidR="00575D28" w:rsidRPr="009C4087" w:rsidRDefault="00575D28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C4087">
        <w:rPr>
          <w:rFonts w:ascii="Times New Roman" w:hAnsi="Times New Roman" w:cs="Times New Roman"/>
          <w:i/>
          <w:sz w:val="28"/>
          <w:szCs w:val="28"/>
        </w:rPr>
        <w:t>Требования к технике прямого нападающего удара по ходу:</w:t>
      </w:r>
    </w:p>
    <w:p w:rsidR="00575D28" w:rsidRPr="00D54419" w:rsidRDefault="00897C7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азбег обычно выполняется в два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три шага.</w:t>
      </w:r>
    </w:p>
    <w:p w:rsidR="00897C78" w:rsidRPr="00D54419" w:rsidRDefault="00897C7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12AF9" w:rsidRPr="00D54419">
        <w:rPr>
          <w:rFonts w:ascii="Times New Roman" w:hAnsi="Times New Roman" w:cs="Times New Roman"/>
          <w:sz w:val="28"/>
          <w:szCs w:val="28"/>
        </w:rPr>
        <w:t>Перед разбегом в три шага движение начинается</w:t>
      </w:r>
      <w:r w:rsidR="0005063C" w:rsidRPr="00D54419">
        <w:rPr>
          <w:rFonts w:ascii="Times New Roman" w:hAnsi="Times New Roman" w:cs="Times New Roman"/>
          <w:sz w:val="28"/>
          <w:szCs w:val="28"/>
        </w:rPr>
        <w:t xml:space="preserve"> с шага одноименной с бьющей рукой</w:t>
      </w:r>
      <w:r w:rsidR="003A5D33" w:rsidRPr="00D54419">
        <w:rPr>
          <w:rFonts w:ascii="Times New Roman" w:hAnsi="Times New Roman" w:cs="Times New Roman"/>
          <w:sz w:val="28"/>
          <w:szCs w:val="28"/>
        </w:rPr>
        <w:t xml:space="preserve"> ноги, а в два шага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A5D33" w:rsidRPr="00D54419">
        <w:rPr>
          <w:rFonts w:ascii="Times New Roman" w:hAnsi="Times New Roman" w:cs="Times New Roman"/>
          <w:sz w:val="28"/>
          <w:szCs w:val="28"/>
        </w:rPr>
        <w:t>-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A5D33" w:rsidRPr="00D54419">
        <w:rPr>
          <w:rFonts w:ascii="Times New Roman" w:hAnsi="Times New Roman" w:cs="Times New Roman"/>
          <w:sz w:val="28"/>
          <w:szCs w:val="28"/>
        </w:rPr>
        <w:t>с разноименной</w:t>
      </w:r>
      <w:r w:rsidR="00F845D4" w:rsidRPr="00D54419">
        <w:rPr>
          <w:rFonts w:ascii="Times New Roman" w:hAnsi="Times New Roman" w:cs="Times New Roman"/>
          <w:sz w:val="28"/>
          <w:szCs w:val="28"/>
        </w:rPr>
        <w:t xml:space="preserve"> с бьющей рукой ноги.</w:t>
      </w:r>
    </w:p>
    <w:p w:rsidR="00F845D4" w:rsidRPr="00D54419" w:rsidRDefault="00F845D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 н</w:t>
      </w:r>
      <w:r w:rsidR="001D0BEE" w:rsidRPr="00D54419">
        <w:rPr>
          <w:rFonts w:ascii="Times New Roman" w:hAnsi="Times New Roman" w:cs="Times New Roman"/>
          <w:sz w:val="28"/>
          <w:szCs w:val="28"/>
        </w:rPr>
        <w:t>ачале разбега туловище наклонено вперед, руки удерживаются</w:t>
      </w:r>
      <w:r w:rsidR="00F04F56" w:rsidRPr="00D54419">
        <w:rPr>
          <w:rFonts w:ascii="Times New Roman" w:hAnsi="Times New Roman" w:cs="Times New Roman"/>
          <w:sz w:val="28"/>
          <w:szCs w:val="28"/>
        </w:rPr>
        <w:t xml:space="preserve"> впереди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04F56" w:rsidRPr="00D54419">
        <w:rPr>
          <w:rFonts w:ascii="Times New Roman" w:hAnsi="Times New Roman" w:cs="Times New Roman"/>
          <w:sz w:val="28"/>
          <w:szCs w:val="28"/>
        </w:rPr>
        <w:t>-</w:t>
      </w:r>
      <w:r w:rsidR="00A525E3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04F56" w:rsidRPr="00D54419">
        <w:rPr>
          <w:rFonts w:ascii="Times New Roman" w:hAnsi="Times New Roman" w:cs="Times New Roman"/>
          <w:sz w:val="28"/>
          <w:szCs w:val="28"/>
        </w:rPr>
        <w:t>внизу.</w:t>
      </w:r>
    </w:p>
    <w:p w:rsidR="00F04F56" w:rsidRPr="00D54419" w:rsidRDefault="00F04F5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вый шаг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ороткий, обеспечивает</w:t>
      </w:r>
      <w:r w:rsidR="00CF63A0" w:rsidRPr="00D54419">
        <w:rPr>
          <w:rFonts w:ascii="Times New Roman" w:hAnsi="Times New Roman" w:cs="Times New Roman"/>
          <w:sz w:val="28"/>
          <w:szCs w:val="28"/>
        </w:rPr>
        <w:t xml:space="preserve"> скорость разбега за счет выведения общего</w:t>
      </w:r>
      <w:r w:rsidR="00BA48E0" w:rsidRPr="00D54419">
        <w:rPr>
          <w:rFonts w:ascii="Times New Roman" w:hAnsi="Times New Roman" w:cs="Times New Roman"/>
          <w:sz w:val="28"/>
          <w:szCs w:val="28"/>
        </w:rPr>
        <w:t xml:space="preserve"> центра тяжести вперед за опору.</w:t>
      </w:r>
    </w:p>
    <w:p w:rsidR="00BA48E0" w:rsidRPr="00D54419" w:rsidRDefault="00BA48E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B0815" w:rsidRPr="00D54419">
        <w:rPr>
          <w:rFonts w:ascii="Times New Roman" w:hAnsi="Times New Roman" w:cs="Times New Roman"/>
          <w:sz w:val="28"/>
          <w:szCs w:val="28"/>
        </w:rPr>
        <w:t>После двух шагов (при разбеге в три шага) игрок выполняет</w:t>
      </w:r>
      <w:r w:rsidR="009C20EC" w:rsidRPr="00D54419">
        <w:rPr>
          <w:rFonts w:ascii="Times New Roman" w:hAnsi="Times New Roman" w:cs="Times New Roman"/>
          <w:sz w:val="28"/>
          <w:szCs w:val="28"/>
        </w:rPr>
        <w:t xml:space="preserve"> напрыгивание на две ноги: правая нога</w:t>
      </w:r>
      <w:r w:rsidR="00B138D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C20EC" w:rsidRPr="00D54419">
        <w:rPr>
          <w:rFonts w:ascii="Times New Roman" w:hAnsi="Times New Roman" w:cs="Times New Roman"/>
          <w:sz w:val="28"/>
          <w:szCs w:val="28"/>
        </w:rPr>
        <w:t>ставится</w:t>
      </w:r>
      <w:r w:rsidR="00B138DF" w:rsidRPr="00D54419">
        <w:rPr>
          <w:rFonts w:ascii="Times New Roman" w:hAnsi="Times New Roman" w:cs="Times New Roman"/>
          <w:sz w:val="28"/>
          <w:szCs w:val="28"/>
        </w:rPr>
        <w:t xml:space="preserve"> с пятки перекатом, левая нога</w:t>
      </w:r>
      <w:r w:rsidR="007E47C7" w:rsidRPr="00D54419">
        <w:rPr>
          <w:rFonts w:ascii="Times New Roman" w:hAnsi="Times New Roman" w:cs="Times New Roman"/>
          <w:sz w:val="28"/>
          <w:szCs w:val="28"/>
        </w:rPr>
        <w:t xml:space="preserve"> приставляется, «догоняя» правую ногу.</w:t>
      </w:r>
    </w:p>
    <w:p w:rsidR="007E47C7" w:rsidRPr="00D54419" w:rsidRDefault="007E47C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60074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B34D7">
        <w:rPr>
          <w:rFonts w:ascii="Times New Roman" w:hAnsi="Times New Roman" w:cs="Times New Roman"/>
          <w:sz w:val="28"/>
          <w:szCs w:val="28"/>
        </w:rPr>
        <w:t xml:space="preserve">Руки помогают прыжку: в </w:t>
      </w:r>
      <w:r w:rsidR="00A539D8" w:rsidRPr="00D54419">
        <w:rPr>
          <w:rFonts w:ascii="Times New Roman" w:hAnsi="Times New Roman" w:cs="Times New Roman"/>
          <w:sz w:val="28"/>
          <w:szCs w:val="28"/>
        </w:rPr>
        <w:t xml:space="preserve">начале напрыгивания отводятся в </w:t>
      </w:r>
      <w:r w:rsidR="00256E89" w:rsidRPr="00D54419">
        <w:rPr>
          <w:rFonts w:ascii="Times New Roman" w:hAnsi="Times New Roman" w:cs="Times New Roman"/>
          <w:sz w:val="28"/>
          <w:szCs w:val="28"/>
        </w:rPr>
        <w:t>стороны назад, а при отталкивании выполняют мах вперед</w:t>
      </w:r>
      <w:r w:rsidR="002D2852" w:rsidRPr="00D54419">
        <w:rPr>
          <w:rFonts w:ascii="Times New Roman" w:hAnsi="Times New Roman" w:cs="Times New Roman"/>
          <w:sz w:val="28"/>
          <w:szCs w:val="28"/>
        </w:rPr>
        <w:t>-вверх, описывая дуги.</w:t>
      </w:r>
    </w:p>
    <w:p w:rsidR="002D2852" w:rsidRPr="00D54419" w:rsidRDefault="002D285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оги выполняют</w:t>
      </w:r>
      <w:r w:rsidR="00671303" w:rsidRPr="00D54419">
        <w:rPr>
          <w:rFonts w:ascii="Times New Roman" w:hAnsi="Times New Roman" w:cs="Times New Roman"/>
          <w:sz w:val="28"/>
          <w:szCs w:val="28"/>
        </w:rPr>
        <w:t xml:space="preserve"> отталкивание согласованно с махом рук.</w:t>
      </w:r>
    </w:p>
    <w:p w:rsidR="00671303" w:rsidRPr="00D54419" w:rsidRDefault="00641B7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Замах начинается с отведения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леча, </w:t>
      </w:r>
      <w:r w:rsidR="00800C54" w:rsidRPr="00D54419">
        <w:rPr>
          <w:rFonts w:ascii="Times New Roman" w:hAnsi="Times New Roman" w:cs="Times New Roman"/>
          <w:sz w:val="28"/>
          <w:szCs w:val="28"/>
        </w:rPr>
        <w:t>туловище отклоняется незначительно, рука фиксируется</w:t>
      </w:r>
      <w:r w:rsidR="00155DCB" w:rsidRPr="00D54419">
        <w:rPr>
          <w:rFonts w:ascii="Times New Roman" w:hAnsi="Times New Roman" w:cs="Times New Roman"/>
          <w:sz w:val="28"/>
          <w:szCs w:val="28"/>
        </w:rPr>
        <w:t xml:space="preserve"> в положении замаха.</w:t>
      </w:r>
    </w:p>
    <w:p w:rsidR="00155DCB" w:rsidRPr="00D54419" w:rsidRDefault="00155DC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22A49" w:rsidRPr="00D54419">
        <w:rPr>
          <w:rFonts w:ascii="Times New Roman" w:hAnsi="Times New Roman" w:cs="Times New Roman"/>
          <w:sz w:val="28"/>
          <w:szCs w:val="28"/>
        </w:rPr>
        <w:t>Положение бьющей руки в замахе: кисть над плечевым сустав</w:t>
      </w:r>
      <w:r w:rsidR="00122A8E" w:rsidRPr="00D54419">
        <w:rPr>
          <w:rFonts w:ascii="Times New Roman" w:hAnsi="Times New Roman" w:cs="Times New Roman"/>
          <w:sz w:val="28"/>
          <w:szCs w:val="28"/>
        </w:rPr>
        <w:t>ом выше головы, локоть выше плеча.</w:t>
      </w:r>
    </w:p>
    <w:p w:rsidR="00122A8E" w:rsidRPr="00D54419" w:rsidRDefault="00122A8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и</w:t>
      </w:r>
      <w:r w:rsidR="00E35E50" w:rsidRPr="00D54419">
        <w:rPr>
          <w:rFonts w:ascii="Times New Roman" w:hAnsi="Times New Roman" w:cs="Times New Roman"/>
          <w:sz w:val="28"/>
          <w:szCs w:val="28"/>
        </w:rPr>
        <w:t>с</w:t>
      </w:r>
      <w:r w:rsidRPr="00D54419">
        <w:rPr>
          <w:rFonts w:ascii="Times New Roman" w:hAnsi="Times New Roman" w:cs="Times New Roman"/>
          <w:sz w:val="28"/>
          <w:szCs w:val="28"/>
        </w:rPr>
        <w:t>ть в замахе располагается во фронтальной</w:t>
      </w:r>
      <w:r w:rsidR="00B16062" w:rsidRPr="00D54419">
        <w:rPr>
          <w:rFonts w:ascii="Times New Roman" w:hAnsi="Times New Roman" w:cs="Times New Roman"/>
          <w:sz w:val="28"/>
          <w:szCs w:val="28"/>
        </w:rPr>
        <w:t xml:space="preserve"> плоскости.</w:t>
      </w:r>
    </w:p>
    <w:p w:rsidR="00B16062" w:rsidRPr="00D54419" w:rsidRDefault="00B1606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Левая рука (при ударе правой рукой) в </w:t>
      </w:r>
      <w:r w:rsidR="00DB54DA" w:rsidRPr="00D54419">
        <w:rPr>
          <w:rFonts w:ascii="Times New Roman" w:hAnsi="Times New Roman" w:cs="Times New Roman"/>
          <w:sz w:val="28"/>
          <w:szCs w:val="28"/>
        </w:rPr>
        <w:t xml:space="preserve">момент замаха занимает положение противовеса: </w:t>
      </w:r>
      <w:r w:rsidR="00EC2B28" w:rsidRPr="00D54419">
        <w:rPr>
          <w:rFonts w:ascii="Times New Roman" w:hAnsi="Times New Roman" w:cs="Times New Roman"/>
          <w:sz w:val="28"/>
          <w:szCs w:val="28"/>
        </w:rPr>
        <w:t>не ниже головы, напротив левого плечевого сустава.</w:t>
      </w:r>
    </w:p>
    <w:p w:rsidR="00EC2B28" w:rsidRPr="00D54419" w:rsidRDefault="00EC2B2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E14E8" w:rsidRPr="00D54419">
        <w:rPr>
          <w:rFonts w:ascii="Times New Roman" w:hAnsi="Times New Roman" w:cs="Times New Roman"/>
          <w:sz w:val="28"/>
          <w:szCs w:val="28"/>
        </w:rPr>
        <w:t>Удар начинается с движения плеча вперед.</w:t>
      </w:r>
    </w:p>
    <w:p w:rsidR="00CE14E8" w:rsidRPr="00D54419" w:rsidRDefault="00CE14E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при ударе выпрямляется</w:t>
      </w:r>
      <w:r w:rsidR="007B55A1" w:rsidRPr="00D54419">
        <w:rPr>
          <w:rFonts w:ascii="Times New Roman" w:hAnsi="Times New Roman" w:cs="Times New Roman"/>
          <w:sz w:val="28"/>
          <w:szCs w:val="28"/>
        </w:rPr>
        <w:t xml:space="preserve"> в локтевом суставе, двигаясь в сагиттальной плоскости</w:t>
      </w:r>
      <w:r w:rsidR="001A2534" w:rsidRPr="00D54419">
        <w:rPr>
          <w:rFonts w:ascii="Times New Roman" w:hAnsi="Times New Roman" w:cs="Times New Roman"/>
          <w:sz w:val="28"/>
          <w:szCs w:val="28"/>
        </w:rPr>
        <w:t>.</w:t>
      </w:r>
    </w:p>
    <w:p w:rsidR="001A2534" w:rsidRPr="00D54419" w:rsidRDefault="001A253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4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по мячу</w:t>
      </w:r>
      <w:r w:rsidR="00051A80" w:rsidRPr="00D54419">
        <w:rPr>
          <w:rFonts w:ascii="Times New Roman" w:hAnsi="Times New Roman" w:cs="Times New Roman"/>
          <w:sz w:val="28"/>
          <w:szCs w:val="28"/>
        </w:rPr>
        <w:t xml:space="preserve"> наносится в </w:t>
      </w:r>
      <w:r w:rsidR="00CF30CA" w:rsidRPr="00D54419">
        <w:rPr>
          <w:rFonts w:ascii="Times New Roman" w:hAnsi="Times New Roman" w:cs="Times New Roman"/>
          <w:sz w:val="28"/>
          <w:szCs w:val="28"/>
        </w:rPr>
        <w:t>высшей точке напряженной ладонью</w:t>
      </w:r>
      <w:r w:rsidR="00F64190" w:rsidRPr="00D54419">
        <w:rPr>
          <w:rFonts w:ascii="Times New Roman" w:hAnsi="Times New Roman" w:cs="Times New Roman"/>
          <w:sz w:val="28"/>
          <w:szCs w:val="28"/>
        </w:rPr>
        <w:t>, кисть  принимает форму сферы, пальцы вместе</w:t>
      </w:r>
      <w:r w:rsidR="00BA2610" w:rsidRPr="00D54419">
        <w:rPr>
          <w:rFonts w:ascii="Times New Roman" w:hAnsi="Times New Roman" w:cs="Times New Roman"/>
          <w:sz w:val="28"/>
          <w:szCs w:val="28"/>
        </w:rPr>
        <w:t>, большой палец  отведен в сторону.</w:t>
      </w:r>
    </w:p>
    <w:p w:rsidR="0087433A" w:rsidRPr="00D54419" w:rsidRDefault="0087433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5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удара туловище сгибается вперед</w:t>
      </w:r>
      <w:r w:rsidR="005A3C6A" w:rsidRPr="00D54419">
        <w:rPr>
          <w:rFonts w:ascii="Times New Roman" w:hAnsi="Times New Roman" w:cs="Times New Roman"/>
          <w:sz w:val="28"/>
          <w:szCs w:val="28"/>
        </w:rPr>
        <w:t>, подаваясь в направлении удара</w:t>
      </w:r>
      <w:r w:rsidR="007208CD" w:rsidRPr="00D54419">
        <w:rPr>
          <w:rFonts w:ascii="Times New Roman" w:hAnsi="Times New Roman" w:cs="Times New Roman"/>
          <w:sz w:val="28"/>
          <w:szCs w:val="28"/>
        </w:rPr>
        <w:t>.</w:t>
      </w:r>
    </w:p>
    <w:p w:rsidR="007208CD" w:rsidRPr="00D54419" w:rsidRDefault="007208C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6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ьющая рука показывает направление</w:t>
      </w:r>
      <w:r w:rsidR="007E101F" w:rsidRPr="00D54419">
        <w:rPr>
          <w:rFonts w:ascii="Times New Roman" w:hAnsi="Times New Roman" w:cs="Times New Roman"/>
          <w:sz w:val="28"/>
          <w:szCs w:val="28"/>
        </w:rPr>
        <w:t xml:space="preserve"> вылета мяча, или опускается вниз.</w:t>
      </w:r>
    </w:p>
    <w:p w:rsidR="007E101F" w:rsidRPr="009C4087" w:rsidRDefault="00C630FB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C4087">
        <w:rPr>
          <w:rFonts w:ascii="Times New Roman" w:hAnsi="Times New Roman" w:cs="Times New Roman"/>
          <w:i/>
          <w:sz w:val="28"/>
          <w:szCs w:val="28"/>
        </w:rPr>
        <w:t>Ошибки при выполнении нападающего удара:</w:t>
      </w:r>
    </w:p>
    <w:p w:rsidR="00C630FB" w:rsidRPr="00D54419" w:rsidRDefault="00A01A5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ри разбеге:</w:t>
      </w:r>
    </w:p>
    <w:p w:rsidR="00A01A53" w:rsidRPr="00D54419" w:rsidRDefault="00A01A5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F1116" w:rsidRPr="00D54419">
        <w:rPr>
          <w:rFonts w:ascii="Times New Roman" w:hAnsi="Times New Roman" w:cs="Times New Roman"/>
          <w:sz w:val="28"/>
          <w:szCs w:val="28"/>
        </w:rPr>
        <w:t>Недостаточная длина разбега.</w:t>
      </w:r>
    </w:p>
    <w:p w:rsidR="004F1116" w:rsidRPr="00D54419" w:rsidRDefault="00B1501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ударе из 3-ей и 4-ой зон прямой</w:t>
      </w:r>
      <w:r w:rsidR="00077BE5" w:rsidRPr="00D54419">
        <w:rPr>
          <w:rFonts w:ascii="Times New Roman" w:hAnsi="Times New Roman" w:cs="Times New Roman"/>
          <w:sz w:val="28"/>
          <w:szCs w:val="28"/>
        </w:rPr>
        <w:t xml:space="preserve"> разбег.</w:t>
      </w:r>
    </w:p>
    <w:p w:rsidR="00077BE5" w:rsidRPr="00D54419" w:rsidRDefault="00077B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ударе из 2-ой зоны косой разбег.</w:t>
      </w:r>
    </w:p>
    <w:p w:rsidR="00077BE5" w:rsidRPr="00D54419" w:rsidRDefault="00077B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E35E5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41BC4" w:rsidRPr="00D54419">
        <w:rPr>
          <w:rFonts w:ascii="Times New Roman" w:hAnsi="Times New Roman" w:cs="Times New Roman"/>
          <w:sz w:val="28"/>
          <w:szCs w:val="28"/>
        </w:rPr>
        <w:t>Нет наклона вперед при  подготовке и в начале разбег</w:t>
      </w:r>
      <w:r w:rsidR="00295DB6" w:rsidRPr="00D54419">
        <w:rPr>
          <w:rFonts w:ascii="Times New Roman" w:hAnsi="Times New Roman" w:cs="Times New Roman"/>
          <w:sz w:val="28"/>
          <w:szCs w:val="28"/>
        </w:rPr>
        <w:t>а.</w:t>
      </w:r>
    </w:p>
    <w:p w:rsidR="00295DB6" w:rsidRPr="00D54419" w:rsidRDefault="00295DB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зкая скорость разбега.</w:t>
      </w:r>
    </w:p>
    <w:p w:rsidR="00295DB6" w:rsidRPr="00D54419" w:rsidRDefault="00295DB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хватает коро</w:t>
      </w:r>
      <w:r w:rsidR="000660C6" w:rsidRPr="00D54419">
        <w:rPr>
          <w:rFonts w:ascii="Times New Roman" w:hAnsi="Times New Roman" w:cs="Times New Roman"/>
          <w:sz w:val="28"/>
          <w:szCs w:val="28"/>
        </w:rPr>
        <w:t>стных качеств.</w:t>
      </w:r>
    </w:p>
    <w:p w:rsidR="000660C6" w:rsidRPr="00D54419" w:rsidRDefault="000660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оличество шагов не соответствует расстоянию.</w:t>
      </w:r>
    </w:p>
    <w:p w:rsidR="000660C6" w:rsidRPr="00D54419" w:rsidRDefault="000660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анний разбег.</w:t>
      </w:r>
    </w:p>
    <w:p w:rsidR="000660C6" w:rsidRPr="00D54419" w:rsidRDefault="000660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здний разбег.</w:t>
      </w:r>
    </w:p>
    <w:p w:rsidR="000660C6" w:rsidRPr="00D54419" w:rsidRDefault="000660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A4957" w:rsidRPr="00D54419">
        <w:rPr>
          <w:rFonts w:ascii="Times New Roman" w:hAnsi="Times New Roman" w:cs="Times New Roman"/>
          <w:sz w:val="28"/>
          <w:szCs w:val="28"/>
        </w:rPr>
        <w:t>Размахивание или скрещивание рук при разбеге.</w:t>
      </w:r>
    </w:p>
    <w:p w:rsidR="007A4957" w:rsidRPr="00D54419" w:rsidRDefault="009F013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9F0130" w:rsidRPr="00D54419" w:rsidRDefault="00090D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96482" w:rsidRPr="00D54419">
        <w:rPr>
          <w:rFonts w:ascii="Times New Roman" w:hAnsi="Times New Roman" w:cs="Times New Roman"/>
          <w:sz w:val="28"/>
          <w:szCs w:val="28"/>
        </w:rPr>
        <w:t>Нет вращения рук.</w:t>
      </w:r>
    </w:p>
    <w:p w:rsidR="00796482" w:rsidRPr="00D54419" w:rsidRDefault="0079648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ращение излишне согнутыми</w:t>
      </w:r>
      <w:r w:rsidR="00F376C4" w:rsidRPr="00D54419">
        <w:rPr>
          <w:rFonts w:ascii="Times New Roman" w:hAnsi="Times New Roman" w:cs="Times New Roman"/>
          <w:sz w:val="28"/>
          <w:szCs w:val="28"/>
        </w:rPr>
        <w:t xml:space="preserve"> руками.</w:t>
      </w:r>
    </w:p>
    <w:p w:rsidR="00F376C4" w:rsidRPr="00D54419" w:rsidRDefault="00F376C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ысокое вращение рук.</w:t>
      </w:r>
    </w:p>
    <w:p w:rsidR="00F376C4" w:rsidRPr="00D54419" w:rsidRDefault="00F376C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ыгивание на две ноги одновременно.</w:t>
      </w:r>
    </w:p>
    <w:p w:rsidR="00083092" w:rsidRPr="00D54419" w:rsidRDefault="000830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ыгивание</w:t>
      </w:r>
      <w:r w:rsidR="00303571" w:rsidRPr="00D54419">
        <w:rPr>
          <w:rFonts w:ascii="Times New Roman" w:hAnsi="Times New Roman" w:cs="Times New Roman"/>
          <w:sz w:val="28"/>
          <w:szCs w:val="28"/>
        </w:rPr>
        <w:t xml:space="preserve"> на носки.</w:t>
      </w:r>
    </w:p>
    <w:p w:rsidR="00303571" w:rsidRPr="00D54419" w:rsidRDefault="0030357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420B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достаточное стопорение правой ногой</w:t>
      </w:r>
      <w:r w:rsidR="00B27000" w:rsidRPr="00D54419">
        <w:rPr>
          <w:rFonts w:ascii="Times New Roman" w:hAnsi="Times New Roman" w:cs="Times New Roman"/>
          <w:sz w:val="28"/>
          <w:szCs w:val="28"/>
        </w:rPr>
        <w:t xml:space="preserve"> (короткий шаг) для правшей.</w:t>
      </w:r>
    </w:p>
    <w:p w:rsidR="00B27000" w:rsidRPr="00D54419" w:rsidRDefault="00B2700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04161C" w:rsidRPr="00D54419">
        <w:rPr>
          <w:rFonts w:ascii="Times New Roman" w:hAnsi="Times New Roman" w:cs="Times New Roman"/>
          <w:sz w:val="28"/>
          <w:szCs w:val="28"/>
        </w:rPr>
        <w:t>Левая нога приставляется поздно.</w:t>
      </w:r>
    </w:p>
    <w:p w:rsidR="0004161C" w:rsidRPr="00D54419" w:rsidRDefault="0004161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Левая</w:t>
      </w:r>
      <w:r w:rsidR="00E014B2" w:rsidRPr="00D54419">
        <w:rPr>
          <w:rFonts w:ascii="Times New Roman" w:hAnsi="Times New Roman" w:cs="Times New Roman"/>
          <w:sz w:val="28"/>
          <w:szCs w:val="28"/>
        </w:rPr>
        <w:t xml:space="preserve"> нога ставится далеко вперед.</w:t>
      </w:r>
    </w:p>
    <w:p w:rsidR="00E014B2" w:rsidRPr="00D54419" w:rsidRDefault="00E014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ялое напрыгивание.</w:t>
      </w:r>
    </w:p>
    <w:p w:rsidR="00E014B2" w:rsidRPr="00D54419" w:rsidRDefault="00E014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86AA1" w:rsidRPr="00D54419">
        <w:rPr>
          <w:rFonts w:ascii="Times New Roman" w:hAnsi="Times New Roman" w:cs="Times New Roman"/>
          <w:sz w:val="28"/>
          <w:szCs w:val="28"/>
        </w:rPr>
        <w:t>Излишне высокое напрыгивание.</w:t>
      </w:r>
    </w:p>
    <w:p w:rsidR="00886AA1" w:rsidRPr="00D54419" w:rsidRDefault="00886AA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ыгивание боком.</w:t>
      </w:r>
    </w:p>
    <w:p w:rsidR="00886AA1" w:rsidRPr="00D54419" w:rsidRDefault="00886AA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238E0" w:rsidRPr="00D54419">
        <w:rPr>
          <w:rFonts w:ascii="Times New Roman" w:hAnsi="Times New Roman" w:cs="Times New Roman"/>
          <w:sz w:val="28"/>
          <w:szCs w:val="28"/>
        </w:rPr>
        <w:t>Прыжок в длину.</w:t>
      </w:r>
    </w:p>
    <w:p w:rsidR="009238E0" w:rsidRPr="00D54419" w:rsidRDefault="009238E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ыжок не в полную силу.</w:t>
      </w:r>
    </w:p>
    <w:p w:rsidR="009238E0" w:rsidRPr="00D54419" w:rsidRDefault="009238E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4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E0DD5" w:rsidRPr="00D54419">
        <w:rPr>
          <w:rFonts w:ascii="Times New Roman" w:hAnsi="Times New Roman" w:cs="Times New Roman"/>
          <w:sz w:val="28"/>
          <w:szCs w:val="28"/>
        </w:rPr>
        <w:t>Руки не помогают прыжку (останавливаются</w:t>
      </w:r>
      <w:r w:rsidR="005A2624" w:rsidRPr="00D54419">
        <w:rPr>
          <w:rFonts w:ascii="Times New Roman" w:hAnsi="Times New Roman" w:cs="Times New Roman"/>
          <w:sz w:val="28"/>
          <w:szCs w:val="28"/>
        </w:rPr>
        <w:t>).</w:t>
      </w:r>
    </w:p>
    <w:p w:rsidR="005A2624" w:rsidRPr="00D54419" w:rsidRDefault="005A262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5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зкая скорость взмаха руками.</w:t>
      </w:r>
    </w:p>
    <w:p w:rsidR="005A2624" w:rsidRPr="00D54419" w:rsidRDefault="005A262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6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47ACE" w:rsidRPr="00D54419">
        <w:rPr>
          <w:rFonts w:ascii="Times New Roman" w:hAnsi="Times New Roman" w:cs="Times New Roman"/>
          <w:sz w:val="28"/>
          <w:szCs w:val="28"/>
        </w:rPr>
        <w:t>Прогиб в пояснице.</w:t>
      </w:r>
    </w:p>
    <w:p w:rsidR="00047ACE" w:rsidRPr="00D54419" w:rsidRDefault="00047A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7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Корпус завален влево.</w:t>
      </w:r>
    </w:p>
    <w:p w:rsidR="00047ACE" w:rsidRPr="00D54419" w:rsidRDefault="00047A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8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E499D" w:rsidRPr="00D54419">
        <w:rPr>
          <w:rFonts w:ascii="Times New Roman" w:hAnsi="Times New Roman" w:cs="Times New Roman"/>
          <w:sz w:val="28"/>
          <w:szCs w:val="28"/>
        </w:rPr>
        <w:t>Поворот боком к сетке.</w:t>
      </w:r>
    </w:p>
    <w:p w:rsidR="009E499D" w:rsidRPr="00D54419" w:rsidRDefault="009E499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9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а не зафиксирова</w:t>
      </w:r>
      <w:r w:rsidR="000A1D48" w:rsidRPr="00D54419">
        <w:rPr>
          <w:rFonts w:ascii="Times New Roman" w:hAnsi="Times New Roman" w:cs="Times New Roman"/>
          <w:sz w:val="28"/>
          <w:szCs w:val="28"/>
        </w:rPr>
        <w:t>на в замахе.</w:t>
      </w:r>
    </w:p>
    <w:p w:rsidR="000A1D48" w:rsidRPr="00D54419" w:rsidRDefault="000A1D4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0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307004" w:rsidRPr="00D54419">
        <w:rPr>
          <w:rFonts w:ascii="Times New Roman" w:hAnsi="Times New Roman" w:cs="Times New Roman"/>
          <w:sz w:val="28"/>
          <w:szCs w:val="28"/>
        </w:rPr>
        <w:t>Низко предплечье.</w:t>
      </w:r>
    </w:p>
    <w:p w:rsidR="00307004" w:rsidRPr="00D54419" w:rsidRDefault="0030700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1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изко локоть.</w:t>
      </w:r>
    </w:p>
    <w:p w:rsidR="00307004" w:rsidRPr="00D54419" w:rsidRDefault="0030700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2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D3613" w:rsidRPr="00D54419">
        <w:rPr>
          <w:rFonts w:ascii="Times New Roman" w:hAnsi="Times New Roman" w:cs="Times New Roman"/>
          <w:sz w:val="28"/>
          <w:szCs w:val="28"/>
        </w:rPr>
        <w:t>Кисть не закреплена при замахе.</w:t>
      </w:r>
    </w:p>
    <w:p w:rsidR="000D3613" w:rsidRPr="00D54419" w:rsidRDefault="000D361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0D3613" w:rsidRPr="00D54419" w:rsidRDefault="000D361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A7E47" w:rsidRPr="00D54419">
        <w:rPr>
          <w:rFonts w:ascii="Times New Roman" w:hAnsi="Times New Roman" w:cs="Times New Roman"/>
          <w:sz w:val="28"/>
          <w:szCs w:val="28"/>
        </w:rPr>
        <w:t>При ударе нет посыла локтя вверх.</w:t>
      </w:r>
    </w:p>
    <w:p w:rsidR="00BA7E47" w:rsidRPr="00D54419" w:rsidRDefault="00BA7E4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B0BCF" w:rsidRPr="00D54419">
        <w:rPr>
          <w:rFonts w:ascii="Times New Roman" w:hAnsi="Times New Roman" w:cs="Times New Roman"/>
          <w:sz w:val="28"/>
          <w:szCs w:val="28"/>
        </w:rPr>
        <w:t>Удар согнутой рукой.</w:t>
      </w:r>
    </w:p>
    <w:p w:rsidR="00AB0BCF" w:rsidRPr="00D54419" w:rsidRDefault="00AB0BC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 дорабатывает предплечье</w:t>
      </w:r>
      <w:r w:rsidR="00AE3169" w:rsidRPr="00D54419">
        <w:rPr>
          <w:rFonts w:ascii="Times New Roman" w:hAnsi="Times New Roman" w:cs="Times New Roman"/>
          <w:sz w:val="28"/>
          <w:szCs w:val="28"/>
        </w:rPr>
        <w:t>.</w:t>
      </w:r>
    </w:p>
    <w:p w:rsidR="00AE3169" w:rsidRPr="00D54419" w:rsidRDefault="00AE316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 дорабатывает кисть.</w:t>
      </w:r>
    </w:p>
    <w:p w:rsidR="00686148" w:rsidRPr="00D54419" w:rsidRDefault="0068614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достаточная скорость руки при ударе.</w:t>
      </w:r>
    </w:p>
    <w:p w:rsidR="00686148" w:rsidRPr="00D54419" w:rsidRDefault="0068614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A13E9" w:rsidRPr="00D54419">
        <w:rPr>
          <w:rFonts w:ascii="Times New Roman" w:hAnsi="Times New Roman" w:cs="Times New Roman"/>
          <w:sz w:val="28"/>
          <w:szCs w:val="28"/>
        </w:rPr>
        <w:t>Удар чрезмерно круто вниз.</w:t>
      </w:r>
    </w:p>
    <w:p w:rsidR="00CA13E9" w:rsidRPr="00D54419" w:rsidRDefault="00CA13E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поздно по ритму</w:t>
      </w:r>
      <w:r w:rsidR="00474DC8" w:rsidRPr="00D54419">
        <w:rPr>
          <w:rFonts w:ascii="Times New Roman" w:hAnsi="Times New Roman" w:cs="Times New Roman"/>
          <w:sz w:val="28"/>
          <w:szCs w:val="28"/>
        </w:rPr>
        <w:t>.</w:t>
      </w:r>
    </w:p>
    <w:p w:rsidR="00474DC8" w:rsidRPr="00D54419" w:rsidRDefault="00474DC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C0CB1" w:rsidRPr="00D54419">
        <w:rPr>
          <w:rFonts w:ascii="Times New Roman" w:hAnsi="Times New Roman" w:cs="Times New Roman"/>
          <w:sz w:val="28"/>
          <w:szCs w:val="28"/>
        </w:rPr>
        <w:t xml:space="preserve">Потеря </w:t>
      </w:r>
      <w:r w:rsidR="008C5C20" w:rsidRPr="00D54419">
        <w:rPr>
          <w:rFonts w:ascii="Times New Roman" w:hAnsi="Times New Roman" w:cs="Times New Roman"/>
          <w:sz w:val="28"/>
          <w:szCs w:val="28"/>
        </w:rPr>
        <w:t>высоты удара при переводе.</w:t>
      </w:r>
    </w:p>
    <w:p w:rsidR="008C5C20" w:rsidRPr="00D54419" w:rsidRDefault="008C5C2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ереводе</w:t>
      </w:r>
      <w:r w:rsidR="005675B5" w:rsidRPr="00D54419">
        <w:rPr>
          <w:rFonts w:ascii="Times New Roman" w:hAnsi="Times New Roman" w:cs="Times New Roman"/>
          <w:sz w:val="28"/>
          <w:szCs w:val="28"/>
        </w:rPr>
        <w:t xml:space="preserve"> кисть недостаточно накрывает мяч.</w:t>
      </w:r>
    </w:p>
    <w:p w:rsidR="005675B5" w:rsidRPr="00D54419" w:rsidRDefault="005675B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При ударе выше блока </w:t>
      </w:r>
      <w:r w:rsidR="00D70BDD" w:rsidRPr="00D54419">
        <w:rPr>
          <w:rFonts w:ascii="Times New Roman" w:hAnsi="Times New Roman" w:cs="Times New Roman"/>
          <w:sz w:val="28"/>
          <w:szCs w:val="28"/>
        </w:rPr>
        <w:t xml:space="preserve"> недостаточный накат.</w:t>
      </w:r>
    </w:p>
    <w:p w:rsidR="00D70BDD" w:rsidRPr="00D54419" w:rsidRDefault="00D70BD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дар через сильнейшего</w:t>
      </w:r>
      <w:r w:rsidR="000C5DDA" w:rsidRPr="00D54419">
        <w:rPr>
          <w:rFonts w:ascii="Times New Roman" w:hAnsi="Times New Roman" w:cs="Times New Roman"/>
          <w:sz w:val="28"/>
          <w:szCs w:val="28"/>
        </w:rPr>
        <w:t xml:space="preserve"> блокирующего.</w:t>
      </w:r>
    </w:p>
    <w:p w:rsidR="000C5DDA" w:rsidRPr="00D54419" w:rsidRDefault="000C5DD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вод в линию с узкой передачи.</w:t>
      </w:r>
    </w:p>
    <w:p w:rsidR="000C5DDA" w:rsidRPr="00D54419" w:rsidRDefault="000413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3.</w:t>
      </w:r>
      <w:r w:rsidR="00437159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адение без плана.</w:t>
      </w:r>
    </w:p>
    <w:p w:rsidR="00041327" w:rsidRPr="00D54419" w:rsidRDefault="0004132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4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B101B" w:rsidRPr="00D54419">
        <w:rPr>
          <w:rFonts w:ascii="Times New Roman" w:hAnsi="Times New Roman" w:cs="Times New Roman"/>
          <w:sz w:val="28"/>
          <w:szCs w:val="28"/>
        </w:rPr>
        <w:t>Нападение без учета обстановки.</w:t>
      </w:r>
    </w:p>
    <w:p w:rsidR="001B101B" w:rsidRPr="00D54419" w:rsidRDefault="001B101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5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тказ от выполнения удара в сложной</w:t>
      </w:r>
      <w:r w:rsidR="00E66779" w:rsidRPr="00D54419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E66779" w:rsidRPr="00D54419" w:rsidRDefault="00E6677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6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еобосно</w:t>
      </w:r>
      <w:r w:rsidR="00023828" w:rsidRPr="00D54419">
        <w:rPr>
          <w:rFonts w:ascii="Times New Roman" w:hAnsi="Times New Roman" w:cs="Times New Roman"/>
          <w:sz w:val="28"/>
          <w:szCs w:val="28"/>
        </w:rPr>
        <w:t>ванный риск при выборе атакующих действий.</w:t>
      </w:r>
    </w:p>
    <w:p w:rsidR="00023828" w:rsidRPr="00D54419" w:rsidRDefault="0002382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Завершаю</w:t>
      </w:r>
      <w:r w:rsidR="00E321F4" w:rsidRPr="00D54419">
        <w:rPr>
          <w:rFonts w:ascii="Times New Roman" w:hAnsi="Times New Roman" w:cs="Times New Roman"/>
          <w:sz w:val="28"/>
          <w:szCs w:val="28"/>
        </w:rPr>
        <w:t>щая фаза:</w:t>
      </w:r>
    </w:p>
    <w:p w:rsidR="00E321F4" w:rsidRPr="00D54419" w:rsidRDefault="00E321F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F526A7" w:rsidRPr="00D54419">
        <w:rPr>
          <w:rFonts w:ascii="Times New Roman" w:hAnsi="Times New Roman" w:cs="Times New Roman"/>
          <w:sz w:val="28"/>
          <w:szCs w:val="28"/>
        </w:rPr>
        <w:t>Локоть бьющей руки опускается быстрее кисти.</w:t>
      </w:r>
    </w:p>
    <w:p w:rsidR="00F526A7" w:rsidRPr="00D54419" w:rsidRDefault="00F526A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7E7B94" w:rsidRPr="00D54419">
        <w:rPr>
          <w:rFonts w:ascii="Times New Roman" w:hAnsi="Times New Roman" w:cs="Times New Roman"/>
          <w:sz w:val="28"/>
          <w:szCs w:val="28"/>
        </w:rPr>
        <w:t>Приземление на одну ногу.</w:t>
      </w:r>
    </w:p>
    <w:p w:rsidR="007E7B94" w:rsidRPr="00D54419" w:rsidRDefault="007E7B9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Жесткое приземление.</w:t>
      </w:r>
    </w:p>
    <w:p w:rsidR="007E7B94" w:rsidRPr="00D54419" w:rsidRDefault="007E7B9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не готов к следующим действиям.</w:t>
      </w:r>
    </w:p>
    <w:p w:rsidR="007E7B94" w:rsidRPr="009C4087" w:rsidRDefault="00570EC0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9C4087">
        <w:rPr>
          <w:rFonts w:ascii="Times New Roman" w:hAnsi="Times New Roman" w:cs="Times New Roman"/>
          <w:i/>
          <w:sz w:val="28"/>
          <w:szCs w:val="28"/>
        </w:rPr>
        <w:t>Подводящие упражнения для нападающего удара:</w:t>
      </w:r>
    </w:p>
    <w:p w:rsidR="00E315FF" w:rsidRPr="00D54419" w:rsidRDefault="00ED368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збег и прыжок:</w:t>
      </w:r>
    </w:p>
    <w:p w:rsidR="00ED368E" w:rsidRPr="00D54419" w:rsidRDefault="00B6097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диночные и серийные взмахи</w:t>
      </w:r>
      <w:r w:rsidR="00610CDD" w:rsidRPr="00D54419">
        <w:rPr>
          <w:rFonts w:ascii="Times New Roman" w:hAnsi="Times New Roman" w:cs="Times New Roman"/>
          <w:sz w:val="28"/>
          <w:szCs w:val="28"/>
        </w:rPr>
        <w:t xml:space="preserve"> руками на месте.</w:t>
      </w:r>
    </w:p>
    <w:p w:rsidR="00610CDD" w:rsidRPr="00D54419" w:rsidRDefault="00610CD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E253C" w:rsidRPr="00D54419">
        <w:rPr>
          <w:rFonts w:ascii="Times New Roman" w:hAnsi="Times New Roman" w:cs="Times New Roman"/>
          <w:sz w:val="28"/>
          <w:szCs w:val="28"/>
        </w:rPr>
        <w:t>Прыжок на месте с взмахом рук.</w:t>
      </w:r>
    </w:p>
    <w:p w:rsidR="00CE253C" w:rsidRPr="00D54419" w:rsidRDefault="00CE253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ыгивание с одного шага</w:t>
      </w:r>
      <w:r w:rsidR="004E6C20" w:rsidRPr="00D54419">
        <w:rPr>
          <w:rFonts w:ascii="Times New Roman" w:hAnsi="Times New Roman" w:cs="Times New Roman"/>
          <w:sz w:val="28"/>
          <w:szCs w:val="28"/>
        </w:rPr>
        <w:t xml:space="preserve"> и прыжок с отведением и взмахом рук.</w:t>
      </w:r>
    </w:p>
    <w:p w:rsidR="00A03A7D" w:rsidRPr="00D54419" w:rsidRDefault="0071433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</w:t>
      </w:r>
      <w:r w:rsidR="00A03A7D" w:rsidRPr="00D54419">
        <w:rPr>
          <w:rFonts w:ascii="Times New Roman" w:hAnsi="Times New Roman" w:cs="Times New Roman"/>
          <w:sz w:val="28"/>
          <w:szCs w:val="28"/>
        </w:rPr>
        <w:t>ыгивание с двух шагов и прыж</w:t>
      </w:r>
      <w:r w:rsidRPr="00D54419">
        <w:rPr>
          <w:rFonts w:ascii="Times New Roman" w:hAnsi="Times New Roman" w:cs="Times New Roman"/>
          <w:sz w:val="28"/>
          <w:szCs w:val="28"/>
        </w:rPr>
        <w:t>ок с отведением и взмахом рук.</w:t>
      </w:r>
    </w:p>
    <w:p w:rsidR="00714335" w:rsidRPr="00D54419" w:rsidRDefault="00CF254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C4B4C" w:rsidRPr="00D54419">
        <w:rPr>
          <w:rFonts w:ascii="Times New Roman" w:hAnsi="Times New Roman" w:cs="Times New Roman"/>
          <w:sz w:val="28"/>
          <w:szCs w:val="28"/>
        </w:rPr>
        <w:t>Разбег</w:t>
      </w:r>
      <w:r w:rsidR="00E37514" w:rsidRPr="00D54419">
        <w:rPr>
          <w:rFonts w:ascii="Times New Roman" w:hAnsi="Times New Roman" w:cs="Times New Roman"/>
          <w:sz w:val="28"/>
          <w:szCs w:val="28"/>
        </w:rPr>
        <w:t xml:space="preserve"> в 1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37514" w:rsidRPr="00D54419">
        <w:rPr>
          <w:rFonts w:ascii="Times New Roman" w:hAnsi="Times New Roman" w:cs="Times New Roman"/>
          <w:sz w:val="28"/>
          <w:szCs w:val="28"/>
        </w:rPr>
        <w:t>-</w:t>
      </w:r>
      <w:r w:rsidR="00065D7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37514" w:rsidRPr="00D54419">
        <w:rPr>
          <w:rFonts w:ascii="Times New Roman" w:hAnsi="Times New Roman" w:cs="Times New Roman"/>
          <w:sz w:val="28"/>
          <w:szCs w:val="28"/>
        </w:rPr>
        <w:t xml:space="preserve">2 шага, верхняя передача </w:t>
      </w:r>
      <w:r w:rsidR="00931E31" w:rsidRPr="00D54419">
        <w:rPr>
          <w:rFonts w:ascii="Times New Roman" w:hAnsi="Times New Roman" w:cs="Times New Roman"/>
          <w:sz w:val="28"/>
          <w:szCs w:val="28"/>
        </w:rPr>
        <w:t>мяча одной рукой в прыжке</w:t>
      </w:r>
      <w:r w:rsidR="00C51A1B" w:rsidRPr="00D54419">
        <w:rPr>
          <w:rFonts w:ascii="Times New Roman" w:hAnsi="Times New Roman" w:cs="Times New Roman"/>
          <w:sz w:val="28"/>
          <w:szCs w:val="28"/>
        </w:rPr>
        <w:t xml:space="preserve"> через сетку:</w:t>
      </w:r>
    </w:p>
    <w:p w:rsidR="00C51A1B" w:rsidRPr="00D54419" w:rsidRDefault="00C51A1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низкого подбрасывания</w:t>
      </w:r>
    </w:p>
    <w:p w:rsidR="00C51A1B" w:rsidRPr="00D54419" w:rsidRDefault="00C51A1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C824CB" w:rsidRPr="00D54419">
        <w:rPr>
          <w:rFonts w:ascii="Times New Roman" w:hAnsi="Times New Roman" w:cs="Times New Roman"/>
          <w:sz w:val="28"/>
          <w:szCs w:val="28"/>
        </w:rPr>
        <w:t>с высокого подбрасывания</w:t>
      </w:r>
    </w:p>
    <w:p w:rsidR="00C824CB" w:rsidRPr="00D54419" w:rsidRDefault="00C824C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собственного подбрасывания</w:t>
      </w:r>
    </w:p>
    <w:p w:rsidR="00C824CB" w:rsidRPr="00D54419" w:rsidRDefault="00040FA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Ударные движения:</w:t>
      </w:r>
    </w:p>
    <w:p w:rsidR="00040FA4" w:rsidRPr="00D54419" w:rsidRDefault="0091260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Многократные удары по мячу в пол.</w:t>
      </w:r>
    </w:p>
    <w:p w:rsidR="0091260B" w:rsidRPr="00D54419" w:rsidRDefault="00524D7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D61B0" w:rsidRPr="00D54419">
        <w:rPr>
          <w:rFonts w:ascii="Times New Roman" w:hAnsi="Times New Roman" w:cs="Times New Roman"/>
          <w:sz w:val="28"/>
          <w:szCs w:val="28"/>
        </w:rPr>
        <w:t>Взмах руками и постановка</w:t>
      </w:r>
      <w:r w:rsidR="00DC10BC" w:rsidRPr="00D54419">
        <w:rPr>
          <w:rFonts w:ascii="Times New Roman" w:hAnsi="Times New Roman" w:cs="Times New Roman"/>
          <w:sz w:val="28"/>
          <w:szCs w:val="28"/>
        </w:rPr>
        <w:t xml:space="preserve"> руки в замах:</w:t>
      </w:r>
    </w:p>
    <w:p w:rsidR="00DC10BC" w:rsidRPr="00D54419" w:rsidRDefault="00DC10B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 месте</w:t>
      </w:r>
    </w:p>
    <w:p w:rsidR="00DC10BC" w:rsidRPr="00D54419" w:rsidRDefault="00EE6E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E4AD9" w:rsidRPr="00D54419">
        <w:rPr>
          <w:rFonts w:ascii="Times New Roman" w:hAnsi="Times New Roman" w:cs="Times New Roman"/>
          <w:sz w:val="28"/>
          <w:szCs w:val="28"/>
        </w:rPr>
        <w:t>в прыжке</w:t>
      </w:r>
    </w:p>
    <w:p w:rsidR="00BE4AD9" w:rsidRPr="00D54419" w:rsidRDefault="00BE4AD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з положения замаха выполнить нападающий удар:</w:t>
      </w:r>
    </w:p>
    <w:p w:rsidR="00BE4AD9" w:rsidRPr="00D54419" w:rsidRDefault="008A555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мячу в левой руке</w:t>
      </w:r>
    </w:p>
    <w:p w:rsidR="008A5557" w:rsidRPr="00D54419" w:rsidRDefault="007F3A6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л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стена с руки</w:t>
      </w:r>
    </w:p>
    <w:p w:rsidR="007F3A6E" w:rsidRPr="00D54419" w:rsidRDefault="007F3A6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437C1" w:rsidRPr="00D54419">
        <w:rPr>
          <w:rFonts w:ascii="Times New Roman" w:hAnsi="Times New Roman" w:cs="Times New Roman"/>
          <w:sz w:val="28"/>
          <w:szCs w:val="28"/>
        </w:rPr>
        <w:t>пол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437C1" w:rsidRPr="00D54419">
        <w:rPr>
          <w:rFonts w:ascii="Times New Roman" w:hAnsi="Times New Roman" w:cs="Times New Roman"/>
          <w:sz w:val="28"/>
          <w:szCs w:val="28"/>
        </w:rPr>
        <w:t>-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437C1" w:rsidRPr="00D54419">
        <w:rPr>
          <w:rFonts w:ascii="Times New Roman" w:hAnsi="Times New Roman" w:cs="Times New Roman"/>
          <w:sz w:val="28"/>
          <w:szCs w:val="28"/>
        </w:rPr>
        <w:t>стена после подбрасывания</w:t>
      </w:r>
    </w:p>
    <w:p w:rsidR="00A437C1" w:rsidRPr="00D54419" w:rsidRDefault="00AE545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Нападающий удар с разбега в прыжке:</w:t>
      </w:r>
    </w:p>
    <w:p w:rsidR="00AE545A" w:rsidRPr="00D54419" w:rsidRDefault="00BE349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митация нападающег</w:t>
      </w:r>
      <w:r w:rsidR="00812019" w:rsidRPr="00D54419">
        <w:rPr>
          <w:rFonts w:ascii="Times New Roman" w:hAnsi="Times New Roman" w:cs="Times New Roman"/>
          <w:sz w:val="28"/>
          <w:szCs w:val="28"/>
        </w:rPr>
        <w:t>о удара в прыжке с разбега в 1-2 шага.</w:t>
      </w:r>
    </w:p>
    <w:p w:rsidR="00812019" w:rsidRPr="00D54419" w:rsidRDefault="0081201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D2CFB" w:rsidRPr="00D54419">
        <w:rPr>
          <w:rFonts w:ascii="Times New Roman" w:hAnsi="Times New Roman" w:cs="Times New Roman"/>
          <w:sz w:val="28"/>
          <w:szCs w:val="28"/>
        </w:rPr>
        <w:t>Нападающий удар в прыжке</w:t>
      </w:r>
      <w:r w:rsidR="004C3C90" w:rsidRPr="00D54419">
        <w:rPr>
          <w:rFonts w:ascii="Times New Roman" w:hAnsi="Times New Roman" w:cs="Times New Roman"/>
          <w:sz w:val="28"/>
          <w:szCs w:val="28"/>
        </w:rPr>
        <w:t>:</w:t>
      </w:r>
    </w:p>
    <w:p w:rsidR="004C3C90" w:rsidRPr="00D54419" w:rsidRDefault="004C3C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низкого набрасывания партнера</w:t>
      </w:r>
    </w:p>
    <w:p w:rsidR="004C3C90" w:rsidRPr="00D54419" w:rsidRDefault="004C3C9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высокого</w:t>
      </w:r>
      <w:r w:rsidR="000D2F72" w:rsidRPr="00D54419">
        <w:rPr>
          <w:rFonts w:ascii="Times New Roman" w:hAnsi="Times New Roman" w:cs="Times New Roman"/>
          <w:sz w:val="28"/>
          <w:szCs w:val="28"/>
        </w:rPr>
        <w:t xml:space="preserve"> набрасывания</w:t>
      </w:r>
    </w:p>
    <w:p w:rsidR="000D2F72" w:rsidRPr="00D54419" w:rsidRDefault="000D2F7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с собственного набрасывания</w:t>
      </w:r>
    </w:p>
    <w:p w:rsidR="00571227" w:rsidRPr="00D54419" w:rsidRDefault="000D2F7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71227" w:rsidRPr="00D54419">
        <w:rPr>
          <w:rFonts w:ascii="Times New Roman" w:hAnsi="Times New Roman" w:cs="Times New Roman"/>
          <w:sz w:val="28"/>
          <w:szCs w:val="28"/>
        </w:rPr>
        <w:t>Нападающий удар с передачи партнера.</w:t>
      </w:r>
    </w:p>
    <w:p w:rsidR="00EE6E0A" w:rsidRPr="00D54419" w:rsidRDefault="00EE6E0A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1227" w:rsidRDefault="00EE6E0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БЛОКИРОВАНИЕ</w:t>
      </w:r>
    </w:p>
    <w:p w:rsidR="00714CA2" w:rsidRPr="00D54419" w:rsidRDefault="00714CA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1227" w:rsidRPr="00AA16BD" w:rsidRDefault="00605F46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A16BD">
        <w:rPr>
          <w:rFonts w:ascii="Times New Roman" w:hAnsi="Times New Roman" w:cs="Times New Roman"/>
          <w:i/>
          <w:sz w:val="28"/>
          <w:szCs w:val="28"/>
        </w:rPr>
        <w:t>Классифицируется:</w:t>
      </w:r>
    </w:p>
    <w:p w:rsidR="00605F46" w:rsidRPr="00D54419" w:rsidRDefault="00605F4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514B9" w:rsidRPr="00D54419">
        <w:rPr>
          <w:rFonts w:ascii="Times New Roman" w:hAnsi="Times New Roman" w:cs="Times New Roman"/>
          <w:sz w:val="28"/>
          <w:szCs w:val="28"/>
        </w:rPr>
        <w:t>По количеству участвующих игроков:</w:t>
      </w:r>
    </w:p>
    <w:p w:rsidR="002514B9" w:rsidRPr="00D54419" w:rsidRDefault="002514B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одиночный</w:t>
      </w:r>
    </w:p>
    <w:p w:rsidR="002514B9" w:rsidRPr="00D54419" w:rsidRDefault="002514B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BE3A18" w:rsidRPr="00D54419">
        <w:rPr>
          <w:rFonts w:ascii="Times New Roman" w:hAnsi="Times New Roman" w:cs="Times New Roman"/>
          <w:sz w:val="28"/>
          <w:szCs w:val="28"/>
        </w:rPr>
        <w:t>групповой (двойной и тройной)</w:t>
      </w:r>
    </w:p>
    <w:p w:rsidR="00BE3A18" w:rsidRPr="00D54419" w:rsidRDefault="00BE3A1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месту отталкивания:</w:t>
      </w:r>
    </w:p>
    <w:p w:rsidR="00BE3A18" w:rsidRPr="00D54419" w:rsidRDefault="00BE3A1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9F6F74" w:rsidRPr="00D54419">
        <w:rPr>
          <w:rFonts w:ascii="Times New Roman" w:hAnsi="Times New Roman" w:cs="Times New Roman"/>
          <w:sz w:val="28"/>
          <w:szCs w:val="28"/>
        </w:rPr>
        <w:t>на месте</w:t>
      </w:r>
    </w:p>
    <w:p w:rsidR="009F6F74" w:rsidRPr="00D54419" w:rsidRDefault="001765B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</w:t>
      </w:r>
      <w:r w:rsidR="009F6F74" w:rsidRPr="00D54419">
        <w:rPr>
          <w:rFonts w:ascii="Times New Roman" w:hAnsi="Times New Roman" w:cs="Times New Roman"/>
          <w:sz w:val="28"/>
          <w:szCs w:val="28"/>
        </w:rPr>
        <w:t>осле перемещения</w:t>
      </w:r>
    </w:p>
    <w:p w:rsidR="009F6F74" w:rsidRPr="00D54419" w:rsidRDefault="009F6F7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83A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 тактической направленности:</w:t>
      </w:r>
    </w:p>
    <w:p w:rsidR="009F6F74" w:rsidRPr="00D54419" w:rsidRDefault="001765B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F6F74" w:rsidRPr="00D54419">
        <w:rPr>
          <w:rFonts w:ascii="Times New Roman" w:hAnsi="Times New Roman" w:cs="Times New Roman"/>
          <w:sz w:val="28"/>
          <w:szCs w:val="28"/>
        </w:rPr>
        <w:t>зо</w:t>
      </w:r>
      <w:r w:rsidR="00F27E12" w:rsidRPr="00D54419">
        <w:rPr>
          <w:rFonts w:ascii="Times New Roman" w:hAnsi="Times New Roman" w:cs="Times New Roman"/>
          <w:sz w:val="28"/>
          <w:szCs w:val="28"/>
        </w:rPr>
        <w:t>нный</w:t>
      </w:r>
    </w:p>
    <w:p w:rsidR="00F27E12" w:rsidRPr="00D54419" w:rsidRDefault="00F27E1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ловящий</w:t>
      </w:r>
    </w:p>
    <w:p w:rsidR="00F27E12" w:rsidRPr="00AA16BD" w:rsidRDefault="00F27E12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A16BD">
        <w:rPr>
          <w:rFonts w:ascii="Times New Roman" w:hAnsi="Times New Roman" w:cs="Times New Roman"/>
          <w:i/>
          <w:sz w:val="28"/>
          <w:szCs w:val="28"/>
        </w:rPr>
        <w:t>Требования к технике блокирования:</w:t>
      </w:r>
    </w:p>
    <w:p w:rsidR="00F27E12" w:rsidRPr="00D54419" w:rsidRDefault="00794B0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располагается в непосредственной близости у сетки</w:t>
      </w:r>
      <w:r w:rsidR="00382A66" w:rsidRPr="00D54419">
        <w:rPr>
          <w:rFonts w:ascii="Times New Roman" w:hAnsi="Times New Roman" w:cs="Times New Roman"/>
          <w:sz w:val="28"/>
          <w:szCs w:val="28"/>
        </w:rPr>
        <w:t>, ноги на расстоянии 1-1,5 ступней от сетки,</w:t>
      </w:r>
      <w:r w:rsidR="005F19EC" w:rsidRPr="00D54419">
        <w:rPr>
          <w:rFonts w:ascii="Times New Roman" w:hAnsi="Times New Roman" w:cs="Times New Roman"/>
          <w:sz w:val="28"/>
          <w:szCs w:val="28"/>
        </w:rPr>
        <w:t xml:space="preserve"> на ширине плеч, согнутые в коленях.</w:t>
      </w:r>
    </w:p>
    <w:p w:rsidR="005F19EC" w:rsidRPr="00D54419" w:rsidRDefault="005F19E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Руки согнуты </w:t>
      </w:r>
      <w:r w:rsidR="00E6206A" w:rsidRPr="00D54419">
        <w:rPr>
          <w:rFonts w:ascii="Times New Roman" w:hAnsi="Times New Roman" w:cs="Times New Roman"/>
          <w:sz w:val="28"/>
          <w:szCs w:val="28"/>
        </w:rPr>
        <w:t>в локтях, ладонями вперед.</w:t>
      </w:r>
    </w:p>
    <w:p w:rsidR="00E6206A" w:rsidRPr="00D54419" w:rsidRDefault="00E6206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мещение осущест</w:t>
      </w:r>
      <w:r w:rsidR="00164582" w:rsidRPr="00D54419">
        <w:rPr>
          <w:rFonts w:ascii="Times New Roman" w:hAnsi="Times New Roman" w:cs="Times New Roman"/>
          <w:sz w:val="28"/>
          <w:szCs w:val="28"/>
        </w:rPr>
        <w:t xml:space="preserve">вляется приставными или скрестными шагами, </w:t>
      </w:r>
      <w:r w:rsidR="00D60C47" w:rsidRPr="00D54419">
        <w:rPr>
          <w:rFonts w:ascii="Times New Roman" w:hAnsi="Times New Roman" w:cs="Times New Roman"/>
          <w:sz w:val="28"/>
          <w:szCs w:val="28"/>
        </w:rPr>
        <w:t>заканчивается напрыгиванием с последующим отталкиванием двумя ногами.</w:t>
      </w:r>
    </w:p>
    <w:p w:rsidR="001E44A9" w:rsidRPr="00D54419" w:rsidRDefault="001E44A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помогают прыжку, как при нападающем</w:t>
      </w:r>
      <w:r w:rsidR="00716AF1" w:rsidRPr="00D54419">
        <w:rPr>
          <w:rFonts w:ascii="Times New Roman" w:hAnsi="Times New Roman" w:cs="Times New Roman"/>
          <w:sz w:val="28"/>
          <w:szCs w:val="28"/>
        </w:rPr>
        <w:t xml:space="preserve"> ударе, но со значительно меньшей амплитудой  и </w:t>
      </w:r>
      <w:r w:rsidR="001633C2" w:rsidRPr="00D54419">
        <w:rPr>
          <w:rFonts w:ascii="Times New Roman" w:hAnsi="Times New Roman" w:cs="Times New Roman"/>
          <w:sz w:val="28"/>
          <w:szCs w:val="28"/>
        </w:rPr>
        <w:t>больше согнуты в локтях.</w:t>
      </w:r>
    </w:p>
    <w:p w:rsidR="001633C2" w:rsidRPr="00D54419" w:rsidRDefault="001633C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</w:t>
      </w:r>
      <w:r w:rsidR="000903CF" w:rsidRPr="00D54419">
        <w:rPr>
          <w:rFonts w:ascii="Times New Roman" w:hAnsi="Times New Roman" w:cs="Times New Roman"/>
          <w:sz w:val="28"/>
          <w:szCs w:val="28"/>
        </w:rPr>
        <w:t>осле отталкивания руки выносятся вверх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903CF" w:rsidRPr="00D54419">
        <w:rPr>
          <w:rFonts w:ascii="Times New Roman" w:hAnsi="Times New Roman" w:cs="Times New Roman"/>
          <w:sz w:val="28"/>
          <w:szCs w:val="28"/>
        </w:rPr>
        <w:t>-</w:t>
      </w:r>
      <w:r w:rsidR="0009427C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903CF" w:rsidRPr="00D54419">
        <w:rPr>
          <w:rFonts w:ascii="Times New Roman" w:hAnsi="Times New Roman" w:cs="Times New Roman"/>
          <w:sz w:val="28"/>
          <w:szCs w:val="28"/>
        </w:rPr>
        <w:t>вперед кратчайшим путем. Р</w:t>
      </w:r>
      <w:r w:rsidR="00546EC8" w:rsidRPr="00D54419">
        <w:rPr>
          <w:rFonts w:ascii="Times New Roman" w:hAnsi="Times New Roman" w:cs="Times New Roman"/>
          <w:sz w:val="28"/>
          <w:szCs w:val="28"/>
        </w:rPr>
        <w:t>асстояние между руками и сеткой минимальное, препятс</w:t>
      </w:r>
      <w:r w:rsidR="00092E73" w:rsidRPr="00D54419">
        <w:rPr>
          <w:rFonts w:ascii="Times New Roman" w:hAnsi="Times New Roman" w:cs="Times New Roman"/>
          <w:sz w:val="28"/>
          <w:szCs w:val="28"/>
        </w:rPr>
        <w:t>твующее прохождению мяча между предплечьями и сеткой</w:t>
      </w:r>
      <w:r w:rsidR="00711EDB" w:rsidRPr="00D54419">
        <w:rPr>
          <w:rFonts w:ascii="Times New Roman" w:hAnsi="Times New Roman" w:cs="Times New Roman"/>
          <w:sz w:val="28"/>
          <w:szCs w:val="28"/>
        </w:rPr>
        <w:t>. Жесткость блока обеспечивается натяжением рук</w:t>
      </w:r>
      <w:r w:rsidR="009051F2" w:rsidRPr="00D54419">
        <w:rPr>
          <w:rFonts w:ascii="Times New Roman" w:hAnsi="Times New Roman" w:cs="Times New Roman"/>
          <w:sz w:val="28"/>
          <w:szCs w:val="28"/>
        </w:rPr>
        <w:t xml:space="preserve"> вперед-вверх (контролируются локтевые суставы) и напряжением кистей и пальцев.</w:t>
      </w:r>
    </w:p>
    <w:p w:rsidR="009051F2" w:rsidRPr="00D54419" w:rsidRDefault="00B44E6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 момент прыжка и при блокировании туловище вертикально</w:t>
      </w:r>
      <w:r w:rsidR="00770FC4" w:rsidRPr="00D54419">
        <w:rPr>
          <w:rFonts w:ascii="Times New Roman" w:hAnsi="Times New Roman" w:cs="Times New Roman"/>
          <w:sz w:val="28"/>
          <w:szCs w:val="28"/>
        </w:rPr>
        <w:t>, живот слегка втянут, голова ровно.</w:t>
      </w:r>
    </w:p>
    <w:p w:rsidR="00770FC4" w:rsidRPr="00D54419" w:rsidRDefault="00770FC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ыбор места отталкивания определяется</w:t>
      </w:r>
      <w:r w:rsidR="000F289A" w:rsidRPr="00D54419">
        <w:rPr>
          <w:rFonts w:ascii="Times New Roman" w:hAnsi="Times New Roman" w:cs="Times New Roman"/>
          <w:sz w:val="28"/>
          <w:szCs w:val="28"/>
        </w:rPr>
        <w:t xml:space="preserve"> характером разбега нападающего соперников: блокирую</w:t>
      </w:r>
      <w:r w:rsidR="00166149" w:rsidRPr="00D54419">
        <w:rPr>
          <w:rFonts w:ascii="Times New Roman" w:hAnsi="Times New Roman" w:cs="Times New Roman"/>
          <w:sz w:val="28"/>
          <w:szCs w:val="28"/>
        </w:rPr>
        <w:t>щий занимает позицию на воображаемой линии, продолжающей разбег нападающего.</w:t>
      </w:r>
    </w:p>
    <w:p w:rsidR="00AA14CE" w:rsidRPr="00D54419" w:rsidRDefault="00AA14C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Выбор времени отталкивания</w:t>
      </w:r>
      <w:r w:rsidR="00F41B54" w:rsidRPr="00D54419">
        <w:rPr>
          <w:rFonts w:ascii="Times New Roman" w:hAnsi="Times New Roman" w:cs="Times New Roman"/>
          <w:sz w:val="28"/>
          <w:szCs w:val="28"/>
        </w:rPr>
        <w:t xml:space="preserve"> зависит от высоты передачи для нападающего удара: </w:t>
      </w:r>
      <w:r w:rsidR="00E41435" w:rsidRPr="00D54419">
        <w:rPr>
          <w:rFonts w:ascii="Times New Roman" w:hAnsi="Times New Roman" w:cs="Times New Roman"/>
          <w:sz w:val="28"/>
          <w:szCs w:val="28"/>
        </w:rPr>
        <w:t>чем выше передача, тем позже отталкивание.</w:t>
      </w:r>
    </w:p>
    <w:p w:rsidR="00E41435" w:rsidRPr="00AA16BD" w:rsidRDefault="00E41435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осле блокирования руки опускаются</w:t>
      </w:r>
      <w:r w:rsidR="00A1331F" w:rsidRPr="00D54419">
        <w:rPr>
          <w:rFonts w:ascii="Times New Roman" w:hAnsi="Times New Roman" w:cs="Times New Roman"/>
          <w:sz w:val="28"/>
          <w:szCs w:val="28"/>
        </w:rPr>
        <w:t xml:space="preserve"> не сразу, а некоторое время удерживаются вверху. </w:t>
      </w:r>
      <w:r w:rsidR="00916082" w:rsidRPr="00D54419">
        <w:rPr>
          <w:rFonts w:ascii="Times New Roman" w:hAnsi="Times New Roman" w:cs="Times New Roman"/>
          <w:sz w:val="28"/>
          <w:szCs w:val="28"/>
        </w:rPr>
        <w:t xml:space="preserve">После приземления игрок  готов к следующим </w:t>
      </w:r>
      <w:r w:rsidR="00916082" w:rsidRPr="00295839">
        <w:rPr>
          <w:rFonts w:ascii="Times New Roman" w:hAnsi="Times New Roman" w:cs="Times New Roman"/>
          <w:sz w:val="28"/>
          <w:szCs w:val="28"/>
        </w:rPr>
        <w:t>действиям</w:t>
      </w:r>
      <w:r w:rsidR="005F0CD9" w:rsidRPr="00295839">
        <w:rPr>
          <w:rFonts w:ascii="Times New Roman" w:hAnsi="Times New Roman" w:cs="Times New Roman"/>
          <w:sz w:val="28"/>
          <w:szCs w:val="28"/>
        </w:rPr>
        <w:t>.</w:t>
      </w:r>
    </w:p>
    <w:p w:rsidR="005F0CD9" w:rsidRPr="00AA16BD" w:rsidRDefault="005F0CD9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A16BD">
        <w:rPr>
          <w:rFonts w:ascii="Times New Roman" w:hAnsi="Times New Roman" w:cs="Times New Roman"/>
          <w:i/>
          <w:sz w:val="28"/>
          <w:szCs w:val="28"/>
        </w:rPr>
        <w:t>Ошибки при выполнении блокирования:</w:t>
      </w:r>
    </w:p>
    <w:p w:rsidR="005F0CD9" w:rsidRPr="00D54419" w:rsidRDefault="001C6B4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ка и перемещение:</w:t>
      </w:r>
    </w:p>
    <w:p w:rsidR="001C6B43" w:rsidRPr="00D54419" w:rsidRDefault="001C6B4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7A3E1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E2292" w:rsidRPr="00D54419">
        <w:rPr>
          <w:rFonts w:ascii="Times New Roman" w:hAnsi="Times New Roman" w:cs="Times New Roman"/>
          <w:sz w:val="28"/>
          <w:szCs w:val="28"/>
        </w:rPr>
        <w:t>Игрок стоит далеко от сетки.</w:t>
      </w:r>
    </w:p>
    <w:p w:rsidR="00EE2292" w:rsidRPr="00D54419" w:rsidRDefault="00EE22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стоит близко к сетке.</w:t>
      </w:r>
    </w:p>
    <w:p w:rsidR="00EE2292" w:rsidRPr="00D54419" w:rsidRDefault="00EE22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67D1E" w:rsidRPr="00D54419">
        <w:rPr>
          <w:rFonts w:ascii="Times New Roman" w:hAnsi="Times New Roman" w:cs="Times New Roman"/>
          <w:sz w:val="28"/>
          <w:szCs w:val="28"/>
        </w:rPr>
        <w:t>Игрок стоит далеко от антен</w:t>
      </w:r>
      <w:r w:rsidR="005D49D2" w:rsidRPr="00D54419">
        <w:rPr>
          <w:rFonts w:ascii="Times New Roman" w:hAnsi="Times New Roman" w:cs="Times New Roman"/>
          <w:sz w:val="28"/>
          <w:szCs w:val="28"/>
        </w:rPr>
        <w:t>н</w:t>
      </w:r>
      <w:r w:rsidR="00067D1E" w:rsidRPr="00D54419">
        <w:rPr>
          <w:rFonts w:ascii="Times New Roman" w:hAnsi="Times New Roman" w:cs="Times New Roman"/>
          <w:sz w:val="28"/>
          <w:szCs w:val="28"/>
        </w:rPr>
        <w:t>ы.</w:t>
      </w:r>
    </w:p>
    <w:p w:rsidR="00067D1E" w:rsidRPr="00D54419" w:rsidRDefault="00067D1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стоит далеко</w:t>
      </w:r>
      <w:r w:rsidR="005A522E" w:rsidRPr="00D54419">
        <w:rPr>
          <w:rFonts w:ascii="Times New Roman" w:hAnsi="Times New Roman" w:cs="Times New Roman"/>
          <w:sz w:val="28"/>
          <w:szCs w:val="28"/>
        </w:rPr>
        <w:t xml:space="preserve"> от вероятного места атаки.</w:t>
      </w:r>
    </w:p>
    <w:p w:rsidR="005A522E" w:rsidRPr="00D54419" w:rsidRDefault="0016056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невнимательно следит за связующим игроком соперника.</w:t>
      </w:r>
    </w:p>
    <w:p w:rsidR="00160560" w:rsidRPr="00D54419" w:rsidRDefault="0016056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62D65" w:rsidRPr="00D54419">
        <w:rPr>
          <w:rFonts w:ascii="Times New Roman" w:hAnsi="Times New Roman" w:cs="Times New Roman"/>
          <w:sz w:val="28"/>
          <w:szCs w:val="28"/>
        </w:rPr>
        <w:t>Недостаточно согнуты ноги.</w:t>
      </w:r>
    </w:p>
    <w:p w:rsidR="00862D65" w:rsidRPr="00D54419" w:rsidRDefault="00862D6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Узко стоят ступни.</w:t>
      </w:r>
    </w:p>
    <w:p w:rsidR="00862D65" w:rsidRPr="00D54419" w:rsidRDefault="00862D6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E1234A" w:rsidRPr="00D54419">
        <w:rPr>
          <w:rFonts w:ascii="Times New Roman" w:hAnsi="Times New Roman" w:cs="Times New Roman"/>
          <w:sz w:val="28"/>
          <w:szCs w:val="28"/>
        </w:rPr>
        <w:t>Игрок стоит боком к сетке.</w:t>
      </w:r>
    </w:p>
    <w:p w:rsidR="00E1234A" w:rsidRPr="00D54419" w:rsidRDefault="00E1234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еремещении развернуты</w:t>
      </w:r>
      <w:r w:rsidR="0012230D" w:rsidRPr="00D54419">
        <w:rPr>
          <w:rFonts w:ascii="Times New Roman" w:hAnsi="Times New Roman" w:cs="Times New Roman"/>
          <w:sz w:val="28"/>
          <w:szCs w:val="28"/>
        </w:rPr>
        <w:t xml:space="preserve"> стопы и корпус.</w:t>
      </w:r>
    </w:p>
    <w:p w:rsidR="0012230D" w:rsidRPr="00D54419" w:rsidRDefault="0012230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перемещении недостаточно согнуты ноги.</w:t>
      </w:r>
    </w:p>
    <w:p w:rsidR="0012230D" w:rsidRPr="00D54419" w:rsidRDefault="0012230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1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56992" w:rsidRPr="00D54419">
        <w:rPr>
          <w:rFonts w:ascii="Times New Roman" w:hAnsi="Times New Roman" w:cs="Times New Roman"/>
          <w:sz w:val="28"/>
          <w:szCs w:val="28"/>
        </w:rPr>
        <w:t>Не своевременный выход на блок.</w:t>
      </w:r>
    </w:p>
    <w:p w:rsidR="00256992" w:rsidRPr="00D54419" w:rsidRDefault="002569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2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19008C" w:rsidRPr="00D54419">
        <w:rPr>
          <w:rFonts w:ascii="Times New Roman" w:hAnsi="Times New Roman" w:cs="Times New Roman"/>
          <w:sz w:val="28"/>
          <w:szCs w:val="28"/>
        </w:rPr>
        <w:t>Опущены руки перед прыжком.</w:t>
      </w:r>
    </w:p>
    <w:p w:rsidR="0019008C" w:rsidRPr="00D54419" w:rsidRDefault="0019008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готовительная фаза:</w:t>
      </w:r>
    </w:p>
    <w:p w:rsidR="0019008C" w:rsidRPr="00D54419" w:rsidRDefault="0019008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E5E23" w:rsidRPr="00D54419">
        <w:rPr>
          <w:rFonts w:ascii="Times New Roman" w:hAnsi="Times New Roman" w:cs="Times New Roman"/>
          <w:sz w:val="28"/>
          <w:szCs w:val="28"/>
        </w:rPr>
        <w:t>Вялое напрыгивание.</w:t>
      </w:r>
    </w:p>
    <w:p w:rsidR="00AE5E23" w:rsidRPr="00D54419" w:rsidRDefault="00AE5E2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5D49D2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Напрыгивание на носки.</w:t>
      </w:r>
    </w:p>
    <w:p w:rsidR="00AE5E23" w:rsidRPr="00D54419" w:rsidRDefault="00AE5E2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и напрыгивании недостаточно согнуты ноги.</w:t>
      </w:r>
    </w:p>
    <w:p w:rsidR="00AE5E23" w:rsidRPr="00D54419" w:rsidRDefault="00AE5E2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660C2" w:rsidRPr="00D54419">
        <w:rPr>
          <w:rFonts w:ascii="Times New Roman" w:hAnsi="Times New Roman" w:cs="Times New Roman"/>
          <w:sz w:val="28"/>
          <w:szCs w:val="28"/>
        </w:rPr>
        <w:t>Поздний прыжок.</w:t>
      </w:r>
    </w:p>
    <w:p w:rsidR="002660C2" w:rsidRPr="00D54419" w:rsidRDefault="002660C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анний прыжок.</w:t>
      </w:r>
    </w:p>
    <w:p w:rsidR="002660C2" w:rsidRPr="00D54419" w:rsidRDefault="002660C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рыжок в длину (на сетку)</w:t>
      </w:r>
    </w:p>
    <w:p w:rsidR="002660C2" w:rsidRPr="00D54419" w:rsidRDefault="002660C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Рабочая фаза:</w:t>
      </w:r>
    </w:p>
    <w:p w:rsidR="002660C2" w:rsidRPr="00D54419" w:rsidRDefault="00A263E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согнуты в локтях.</w:t>
      </w:r>
    </w:p>
    <w:p w:rsidR="00A263E4" w:rsidRPr="00D54419" w:rsidRDefault="00A263E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выносятся из-за головы.</w:t>
      </w:r>
    </w:p>
    <w:p w:rsidR="00A263E4" w:rsidRPr="00D54419" w:rsidRDefault="00A263E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5142AC" w:rsidRPr="00D54419">
        <w:rPr>
          <w:rFonts w:ascii="Times New Roman" w:hAnsi="Times New Roman" w:cs="Times New Roman"/>
          <w:sz w:val="28"/>
          <w:szCs w:val="28"/>
        </w:rPr>
        <w:t>Широкая постановка рук.</w:t>
      </w:r>
    </w:p>
    <w:p w:rsidR="005142AC" w:rsidRPr="00D54419" w:rsidRDefault="005142A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D3C66" w:rsidRPr="00D54419">
        <w:rPr>
          <w:rFonts w:ascii="Times New Roman" w:hAnsi="Times New Roman" w:cs="Times New Roman"/>
          <w:sz w:val="28"/>
          <w:szCs w:val="28"/>
        </w:rPr>
        <w:t>Узкая постановка рук.</w:t>
      </w:r>
    </w:p>
    <w:p w:rsidR="000D3C66" w:rsidRPr="00D54419" w:rsidRDefault="000D3C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Голова запрокинута.</w:t>
      </w:r>
    </w:p>
    <w:p w:rsidR="000D3C66" w:rsidRPr="00D54419" w:rsidRDefault="000D3C6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21A31" w:rsidRPr="00D54419">
        <w:rPr>
          <w:rFonts w:ascii="Times New Roman" w:hAnsi="Times New Roman" w:cs="Times New Roman"/>
          <w:sz w:val="28"/>
          <w:szCs w:val="28"/>
        </w:rPr>
        <w:t>Кисти расслаблены.</w:t>
      </w:r>
    </w:p>
    <w:p w:rsidR="00B3518D" w:rsidRPr="00D54419" w:rsidRDefault="00B3518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7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альцы узко.</w:t>
      </w:r>
    </w:p>
    <w:p w:rsidR="00B3518D" w:rsidRPr="00D54419" w:rsidRDefault="00B3518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8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альцы расслаблены.</w:t>
      </w:r>
    </w:p>
    <w:p w:rsidR="00B3518D" w:rsidRPr="00D54419" w:rsidRDefault="002A479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9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Руки не развернуты в 6-ю зону.</w:t>
      </w:r>
    </w:p>
    <w:p w:rsidR="002A479A" w:rsidRPr="00D54419" w:rsidRDefault="002A479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0.</w:t>
      </w:r>
      <w:r w:rsidR="00A26CC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и</w:t>
      </w:r>
      <w:r w:rsidR="003C7633" w:rsidRPr="00D54419">
        <w:rPr>
          <w:rFonts w:ascii="Times New Roman" w:hAnsi="Times New Roman" w:cs="Times New Roman"/>
          <w:sz w:val="28"/>
          <w:szCs w:val="28"/>
        </w:rPr>
        <w:t xml:space="preserve"> перекрывают друг друга.</w:t>
      </w:r>
    </w:p>
    <w:p w:rsidR="003C7633" w:rsidRPr="00D54419" w:rsidRDefault="003C763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Завершающая фаза:</w:t>
      </w:r>
    </w:p>
    <w:p w:rsidR="003C7633" w:rsidRPr="00D54419" w:rsidRDefault="003D737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Жесткое приземление.</w:t>
      </w:r>
    </w:p>
    <w:p w:rsidR="003D7377" w:rsidRPr="00D54419" w:rsidRDefault="003D737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Игрок не готов к следующим действиям.</w:t>
      </w:r>
    </w:p>
    <w:p w:rsidR="003D7377" w:rsidRPr="00D54419" w:rsidRDefault="00CD3F5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водящие упражнения к блокированию:</w:t>
      </w:r>
    </w:p>
    <w:p w:rsidR="00CD3F50" w:rsidRPr="00D54419" w:rsidRDefault="00FC54E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На месте:</w:t>
      </w:r>
    </w:p>
    <w:p w:rsidR="00FC54E8" w:rsidRPr="00D54419" w:rsidRDefault="00FC54E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D1AF9" w:rsidRPr="00D54419">
        <w:rPr>
          <w:rFonts w:ascii="Times New Roman" w:hAnsi="Times New Roman" w:cs="Times New Roman"/>
          <w:sz w:val="28"/>
          <w:szCs w:val="28"/>
        </w:rPr>
        <w:t>У стены, выполнить блокирование с ударом ладонями о стену.</w:t>
      </w:r>
    </w:p>
    <w:p w:rsidR="004D1AF9" w:rsidRPr="00D54419" w:rsidRDefault="004D1AF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F0AAC" w:rsidRPr="00D54419">
        <w:rPr>
          <w:rFonts w:ascii="Times New Roman" w:hAnsi="Times New Roman" w:cs="Times New Roman"/>
          <w:sz w:val="28"/>
          <w:szCs w:val="28"/>
        </w:rPr>
        <w:t>Выполнить</w:t>
      </w:r>
      <w:r w:rsidR="001F17C9" w:rsidRPr="00D54419">
        <w:rPr>
          <w:rFonts w:ascii="Times New Roman" w:hAnsi="Times New Roman" w:cs="Times New Roman"/>
          <w:sz w:val="28"/>
          <w:szCs w:val="28"/>
        </w:rPr>
        <w:t xml:space="preserve"> одиночное блокирование в прыжке у сетки.</w:t>
      </w:r>
    </w:p>
    <w:p w:rsidR="001F17C9" w:rsidRPr="00D54419" w:rsidRDefault="001F17C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A68B8" w:rsidRPr="00D54419">
        <w:rPr>
          <w:rFonts w:ascii="Times New Roman" w:hAnsi="Times New Roman" w:cs="Times New Roman"/>
          <w:sz w:val="28"/>
          <w:szCs w:val="28"/>
        </w:rPr>
        <w:t xml:space="preserve">Мяч набрасывается </w:t>
      </w:r>
      <w:r w:rsidR="003F47FD" w:rsidRPr="00D54419">
        <w:rPr>
          <w:rFonts w:ascii="Times New Roman" w:hAnsi="Times New Roman" w:cs="Times New Roman"/>
          <w:sz w:val="28"/>
          <w:szCs w:val="28"/>
        </w:rPr>
        <w:t>через сетку левее или правее блокирующего. Выполнить приставной шаг</w:t>
      </w:r>
      <w:r w:rsidR="00160895" w:rsidRPr="00D54419">
        <w:rPr>
          <w:rFonts w:ascii="Times New Roman" w:hAnsi="Times New Roman" w:cs="Times New Roman"/>
          <w:sz w:val="28"/>
          <w:szCs w:val="28"/>
        </w:rPr>
        <w:t xml:space="preserve"> и поставить блок.</w:t>
      </w:r>
    </w:p>
    <w:p w:rsidR="00160895" w:rsidRPr="00D54419" w:rsidRDefault="0016089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860E3" w:rsidRPr="00D54419">
        <w:rPr>
          <w:rFonts w:ascii="Times New Roman" w:hAnsi="Times New Roman" w:cs="Times New Roman"/>
          <w:sz w:val="28"/>
          <w:szCs w:val="28"/>
        </w:rPr>
        <w:t>В парах через сетку</w:t>
      </w:r>
      <w:r w:rsidR="00C766DD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C40616" w:rsidRPr="00D54419">
        <w:rPr>
          <w:rFonts w:ascii="Times New Roman" w:hAnsi="Times New Roman" w:cs="Times New Roman"/>
          <w:sz w:val="28"/>
          <w:szCs w:val="28"/>
        </w:rPr>
        <w:t>- нападающий игрок выполняет удар с собственного подбрасывания</w:t>
      </w:r>
      <w:r w:rsidR="008D4877" w:rsidRPr="00D54419">
        <w:rPr>
          <w:rFonts w:ascii="Times New Roman" w:hAnsi="Times New Roman" w:cs="Times New Roman"/>
          <w:sz w:val="28"/>
          <w:szCs w:val="28"/>
        </w:rPr>
        <w:t>, второй игрок выполняет блокирование в прыжке</w:t>
      </w:r>
      <w:r w:rsidR="00862522" w:rsidRPr="00D54419">
        <w:rPr>
          <w:rFonts w:ascii="Times New Roman" w:hAnsi="Times New Roman" w:cs="Times New Roman"/>
          <w:sz w:val="28"/>
          <w:szCs w:val="28"/>
        </w:rPr>
        <w:t>.</w:t>
      </w:r>
    </w:p>
    <w:p w:rsidR="0066763F" w:rsidRPr="00D54419" w:rsidRDefault="00F355B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Блокирование после перемещения:</w:t>
      </w:r>
      <w:r w:rsidR="00FE2849" w:rsidRPr="00D5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B6" w:rsidRPr="00D54419" w:rsidRDefault="00F355B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AD2E9C" w:rsidRPr="00D54419">
        <w:rPr>
          <w:rFonts w:ascii="Times New Roman" w:hAnsi="Times New Roman" w:cs="Times New Roman"/>
          <w:sz w:val="28"/>
          <w:szCs w:val="28"/>
        </w:rPr>
        <w:t>Имитация блока после перемещения вдоль сетки:</w:t>
      </w:r>
    </w:p>
    <w:p w:rsidR="00AD2E9C" w:rsidRPr="00D54419" w:rsidRDefault="00AD2E9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</w:t>
      </w:r>
      <w:r w:rsidR="004C69E5" w:rsidRPr="00D54419">
        <w:rPr>
          <w:rFonts w:ascii="Times New Roman" w:hAnsi="Times New Roman" w:cs="Times New Roman"/>
          <w:sz w:val="28"/>
          <w:szCs w:val="28"/>
        </w:rPr>
        <w:t>вправо-влево приставным шагом</w:t>
      </w:r>
    </w:p>
    <w:p w:rsidR="004C69E5" w:rsidRPr="00D54419" w:rsidRDefault="004C69E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- скачком боком и с </w:t>
      </w:r>
      <w:r w:rsidR="00D90954" w:rsidRPr="00D54419">
        <w:rPr>
          <w:rFonts w:ascii="Times New Roman" w:hAnsi="Times New Roman" w:cs="Times New Roman"/>
          <w:sz w:val="28"/>
          <w:szCs w:val="28"/>
        </w:rPr>
        <w:t>поворотом туловища</w:t>
      </w:r>
    </w:p>
    <w:p w:rsidR="00D90954" w:rsidRPr="00D54419" w:rsidRDefault="00D9095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- перемещение на 1.5-3 м</w:t>
      </w:r>
      <w:r w:rsidR="00206444" w:rsidRPr="00D54419">
        <w:rPr>
          <w:rFonts w:ascii="Times New Roman" w:hAnsi="Times New Roman" w:cs="Times New Roman"/>
          <w:sz w:val="28"/>
          <w:szCs w:val="28"/>
        </w:rPr>
        <w:t xml:space="preserve">етра с поворотом туловища (движение начинает нога, ближняя к месту </w:t>
      </w:r>
      <w:r w:rsidR="00FE2849" w:rsidRPr="00D54419">
        <w:rPr>
          <w:rFonts w:ascii="Times New Roman" w:hAnsi="Times New Roman" w:cs="Times New Roman"/>
          <w:sz w:val="28"/>
          <w:szCs w:val="28"/>
        </w:rPr>
        <w:t>прыжка, с последующим стопорящим шагом</w:t>
      </w:r>
      <w:r w:rsidR="00725BA2" w:rsidRPr="00D54419">
        <w:rPr>
          <w:rFonts w:ascii="Times New Roman" w:hAnsi="Times New Roman" w:cs="Times New Roman"/>
          <w:sz w:val="28"/>
          <w:szCs w:val="28"/>
        </w:rPr>
        <w:t xml:space="preserve"> внутренней частью стопы).</w:t>
      </w:r>
    </w:p>
    <w:p w:rsidR="00725BA2" w:rsidRPr="00D54419" w:rsidRDefault="00725BA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Челночный бег (</w:t>
      </w:r>
      <w:r w:rsidR="002745F9" w:rsidRPr="00D54419">
        <w:rPr>
          <w:rFonts w:ascii="Times New Roman" w:hAnsi="Times New Roman" w:cs="Times New Roman"/>
          <w:sz w:val="28"/>
          <w:szCs w:val="28"/>
        </w:rPr>
        <w:t>2х2м. 3х3м, 2х3м, 3х4м) различными способами</w:t>
      </w:r>
      <w:r w:rsidR="005004DC" w:rsidRPr="00D54419">
        <w:rPr>
          <w:rFonts w:ascii="Times New Roman" w:hAnsi="Times New Roman" w:cs="Times New Roman"/>
          <w:sz w:val="28"/>
          <w:szCs w:val="28"/>
        </w:rPr>
        <w:t xml:space="preserve"> передвижения (приставной шаг, скачок, бег с поворотом</w:t>
      </w:r>
      <w:r w:rsidR="001C6AFB" w:rsidRPr="00D54419">
        <w:rPr>
          <w:rFonts w:ascii="Times New Roman" w:hAnsi="Times New Roman" w:cs="Times New Roman"/>
          <w:sz w:val="28"/>
          <w:szCs w:val="28"/>
        </w:rPr>
        <w:t xml:space="preserve"> туловища) с имитацией блокирования в конце каждого отрезка дистанции.</w:t>
      </w:r>
    </w:p>
    <w:p w:rsidR="001C6AFB" w:rsidRPr="00D54419" w:rsidRDefault="001C6AF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A359C" w:rsidRPr="00D54419">
        <w:rPr>
          <w:rFonts w:ascii="Times New Roman" w:hAnsi="Times New Roman" w:cs="Times New Roman"/>
          <w:sz w:val="28"/>
          <w:szCs w:val="28"/>
        </w:rPr>
        <w:t>Один игрок блокирует, партнер выполняет нападающие</w:t>
      </w:r>
      <w:r w:rsidR="000727F6" w:rsidRPr="00D54419">
        <w:rPr>
          <w:rFonts w:ascii="Times New Roman" w:hAnsi="Times New Roman" w:cs="Times New Roman"/>
          <w:sz w:val="28"/>
          <w:szCs w:val="28"/>
        </w:rPr>
        <w:t xml:space="preserve"> удары с разбега с собственного подбрасывания. </w:t>
      </w:r>
      <w:r w:rsidR="00422333" w:rsidRPr="00D54419">
        <w:rPr>
          <w:rFonts w:ascii="Times New Roman" w:hAnsi="Times New Roman" w:cs="Times New Roman"/>
          <w:sz w:val="28"/>
          <w:szCs w:val="28"/>
        </w:rPr>
        <w:t>Исходное положение блокирующего в 1метре (или более) от зоны нападения (</w:t>
      </w:r>
      <w:r w:rsidR="00CB0707" w:rsidRPr="00D54419">
        <w:rPr>
          <w:rFonts w:ascii="Times New Roman" w:hAnsi="Times New Roman" w:cs="Times New Roman"/>
          <w:sz w:val="28"/>
          <w:szCs w:val="28"/>
        </w:rPr>
        <w:t>передвижения влево-вправо).</w:t>
      </w:r>
    </w:p>
    <w:p w:rsidR="00CB0707" w:rsidRPr="00D54419" w:rsidRDefault="00CB070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Б</w:t>
      </w:r>
      <w:r w:rsidR="00C02F9B" w:rsidRPr="00D54419">
        <w:rPr>
          <w:rFonts w:ascii="Times New Roman" w:hAnsi="Times New Roman" w:cs="Times New Roman"/>
          <w:sz w:val="28"/>
          <w:szCs w:val="28"/>
        </w:rPr>
        <w:t>локирование нападающих ударов. Удары выполняются из зоны 4 и 2 с передачи</w:t>
      </w:r>
      <w:r w:rsidR="00F33FE7" w:rsidRPr="00D54419">
        <w:rPr>
          <w:rFonts w:ascii="Times New Roman" w:hAnsi="Times New Roman" w:cs="Times New Roman"/>
          <w:sz w:val="28"/>
          <w:szCs w:val="28"/>
        </w:rPr>
        <w:t xml:space="preserve"> игрока зоны 3.</w:t>
      </w:r>
    </w:p>
    <w:p w:rsidR="00F33FE7" w:rsidRPr="00D54419" w:rsidRDefault="00F33FE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5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1512C" w:rsidRPr="00D54419">
        <w:rPr>
          <w:rFonts w:ascii="Times New Roman" w:hAnsi="Times New Roman" w:cs="Times New Roman"/>
          <w:sz w:val="28"/>
          <w:szCs w:val="28"/>
        </w:rPr>
        <w:t>Блокирование нападающего удара с длинной передачи</w:t>
      </w:r>
      <w:r w:rsidR="002572F5" w:rsidRPr="00D54419">
        <w:rPr>
          <w:rFonts w:ascii="Times New Roman" w:hAnsi="Times New Roman" w:cs="Times New Roman"/>
          <w:sz w:val="28"/>
          <w:szCs w:val="28"/>
        </w:rPr>
        <w:t xml:space="preserve"> из зоны 2(4) в зону 4(2)</w:t>
      </w:r>
      <w:r w:rsidR="006B626D" w:rsidRPr="00D54419">
        <w:rPr>
          <w:rFonts w:ascii="Times New Roman" w:hAnsi="Times New Roman" w:cs="Times New Roman"/>
          <w:sz w:val="28"/>
          <w:szCs w:val="28"/>
        </w:rPr>
        <w:t>.</w:t>
      </w:r>
    </w:p>
    <w:p w:rsidR="00F43AC6" w:rsidRDefault="006B626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6.</w:t>
      </w:r>
      <w:r w:rsidR="00A27CD8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Блокирование </w:t>
      </w:r>
      <w:r w:rsidR="00867069" w:rsidRPr="00D54419">
        <w:rPr>
          <w:rFonts w:ascii="Times New Roman" w:hAnsi="Times New Roman" w:cs="Times New Roman"/>
          <w:sz w:val="28"/>
          <w:szCs w:val="28"/>
        </w:rPr>
        <w:t>нападающих ударов. Удары выполняются из зон</w:t>
      </w:r>
      <w:r w:rsidR="002465AB" w:rsidRPr="00D54419">
        <w:rPr>
          <w:rFonts w:ascii="Times New Roman" w:hAnsi="Times New Roman" w:cs="Times New Roman"/>
          <w:sz w:val="28"/>
          <w:szCs w:val="28"/>
        </w:rPr>
        <w:t xml:space="preserve"> 4 и 2 с передачи игрока зоны 2(4)</w:t>
      </w:r>
    </w:p>
    <w:p w:rsidR="00295839" w:rsidRPr="00D54419" w:rsidRDefault="00295839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4FDD" w:rsidRPr="00D54419" w:rsidRDefault="00035D8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МЕТОДЫ ОБУЧЕНИЯ И ТРЕНИРОВКИ</w:t>
      </w:r>
    </w:p>
    <w:p w:rsidR="00035D82" w:rsidRPr="00D54419" w:rsidRDefault="00035D8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64FDD" w:rsidRPr="00D54419" w:rsidRDefault="00705DF5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Успех любой человеческой деятельности определяется прежде всего</w:t>
      </w:r>
      <w:r w:rsidR="009E6780" w:rsidRPr="00D54419">
        <w:rPr>
          <w:rFonts w:ascii="Times New Roman" w:hAnsi="Times New Roman" w:cs="Times New Roman"/>
          <w:sz w:val="28"/>
          <w:szCs w:val="28"/>
        </w:rPr>
        <w:t xml:space="preserve"> степенью осознан</w:t>
      </w:r>
      <w:r w:rsidR="00CD21AC" w:rsidRPr="00D54419">
        <w:rPr>
          <w:rFonts w:ascii="Times New Roman" w:hAnsi="Times New Roman" w:cs="Times New Roman"/>
          <w:sz w:val="28"/>
          <w:szCs w:val="28"/>
        </w:rPr>
        <w:t>н</w:t>
      </w:r>
      <w:r w:rsidR="009E6780" w:rsidRPr="00D54419">
        <w:rPr>
          <w:rFonts w:ascii="Times New Roman" w:hAnsi="Times New Roman" w:cs="Times New Roman"/>
          <w:sz w:val="28"/>
          <w:szCs w:val="28"/>
        </w:rPr>
        <w:t>ости ее выполнения.</w:t>
      </w:r>
    </w:p>
    <w:p w:rsidR="00627D8A" w:rsidRPr="00D54419" w:rsidRDefault="00000DD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Сознательное,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осмысленное</w:t>
      </w:r>
      <w:r w:rsidR="00A012E0" w:rsidRPr="00D54419">
        <w:rPr>
          <w:rFonts w:ascii="Times New Roman" w:hAnsi="Times New Roman" w:cs="Times New Roman"/>
          <w:sz w:val="28"/>
          <w:szCs w:val="28"/>
        </w:rPr>
        <w:t xml:space="preserve"> овладение  двигательными действиями</w:t>
      </w:r>
      <w:r w:rsidR="004B7507" w:rsidRPr="00D54419">
        <w:rPr>
          <w:rFonts w:ascii="Times New Roman" w:hAnsi="Times New Roman" w:cs="Times New Roman"/>
          <w:sz w:val="28"/>
          <w:szCs w:val="28"/>
        </w:rPr>
        <w:t xml:space="preserve"> немыслимо без  воспитания способности тонко</w:t>
      </w:r>
      <w:r w:rsidR="00762820" w:rsidRPr="00D54419">
        <w:rPr>
          <w:rFonts w:ascii="Times New Roman" w:hAnsi="Times New Roman" w:cs="Times New Roman"/>
          <w:sz w:val="28"/>
          <w:szCs w:val="28"/>
        </w:rPr>
        <w:t xml:space="preserve"> ощущать свои движения, анализировать их </w:t>
      </w:r>
      <w:r w:rsidR="00915042" w:rsidRPr="00D54419">
        <w:rPr>
          <w:rFonts w:ascii="Times New Roman" w:hAnsi="Times New Roman" w:cs="Times New Roman"/>
          <w:sz w:val="28"/>
          <w:szCs w:val="28"/>
        </w:rPr>
        <w:t>и сознательно управлять ими.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82ADC" w:rsidRPr="00D54419">
        <w:rPr>
          <w:rFonts w:ascii="Times New Roman" w:hAnsi="Times New Roman" w:cs="Times New Roman"/>
          <w:sz w:val="28"/>
          <w:szCs w:val="28"/>
        </w:rPr>
        <w:t>«</w:t>
      </w:r>
      <w:r w:rsidR="00CF5FDB" w:rsidRPr="00D54419">
        <w:rPr>
          <w:rFonts w:ascii="Times New Roman" w:hAnsi="Times New Roman" w:cs="Times New Roman"/>
          <w:sz w:val="28"/>
          <w:szCs w:val="28"/>
        </w:rPr>
        <w:t xml:space="preserve">Мысль о движении вызывает </w:t>
      </w:r>
      <w:r w:rsidR="00313A01" w:rsidRPr="00D54419">
        <w:rPr>
          <w:rFonts w:ascii="Times New Roman" w:hAnsi="Times New Roman" w:cs="Times New Roman"/>
          <w:sz w:val="28"/>
          <w:szCs w:val="28"/>
        </w:rPr>
        <w:t>само движение непосредствен</w:t>
      </w:r>
      <w:r w:rsidR="005912EA" w:rsidRPr="00D54419">
        <w:rPr>
          <w:rFonts w:ascii="Times New Roman" w:hAnsi="Times New Roman" w:cs="Times New Roman"/>
          <w:sz w:val="28"/>
          <w:szCs w:val="28"/>
        </w:rPr>
        <w:t>н</w:t>
      </w:r>
      <w:r w:rsidR="00313A01" w:rsidRPr="00D54419">
        <w:rPr>
          <w:rFonts w:ascii="Times New Roman" w:hAnsi="Times New Roman" w:cs="Times New Roman"/>
          <w:sz w:val="28"/>
          <w:szCs w:val="28"/>
        </w:rPr>
        <w:t>о</w:t>
      </w:r>
      <w:r w:rsidR="00682ADC" w:rsidRPr="00D54419">
        <w:rPr>
          <w:rFonts w:ascii="Times New Roman" w:hAnsi="Times New Roman" w:cs="Times New Roman"/>
          <w:sz w:val="28"/>
          <w:szCs w:val="28"/>
        </w:rPr>
        <w:t>, механически»</w:t>
      </w:r>
      <w:r w:rsidR="00ED72D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C52F0" w:rsidRPr="00D54419">
        <w:rPr>
          <w:rFonts w:ascii="Times New Roman" w:hAnsi="Times New Roman" w:cs="Times New Roman"/>
          <w:sz w:val="28"/>
          <w:szCs w:val="28"/>
        </w:rPr>
        <w:t>-</w:t>
      </w:r>
      <w:r w:rsidR="00ED72D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C52F0" w:rsidRPr="00D54419">
        <w:rPr>
          <w:rFonts w:ascii="Times New Roman" w:hAnsi="Times New Roman" w:cs="Times New Roman"/>
          <w:sz w:val="28"/>
          <w:szCs w:val="28"/>
        </w:rPr>
        <w:t>Сеченов.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A7470" w:rsidRPr="00D54419">
        <w:rPr>
          <w:rFonts w:ascii="Times New Roman" w:hAnsi="Times New Roman" w:cs="Times New Roman"/>
          <w:sz w:val="28"/>
          <w:szCs w:val="28"/>
        </w:rPr>
        <w:t>Сначала в голове формируется мысленный образ предстоя</w:t>
      </w:r>
      <w:r w:rsidR="00A21234" w:rsidRPr="00D54419">
        <w:rPr>
          <w:rFonts w:ascii="Times New Roman" w:hAnsi="Times New Roman" w:cs="Times New Roman"/>
          <w:sz w:val="28"/>
          <w:szCs w:val="28"/>
        </w:rPr>
        <w:t>щего движения (конкретный и точный), и лишь затем</w:t>
      </w:r>
      <w:r w:rsidR="00A360FE" w:rsidRPr="00D54419">
        <w:rPr>
          <w:rFonts w:ascii="Times New Roman" w:hAnsi="Times New Roman" w:cs="Times New Roman"/>
          <w:sz w:val="28"/>
          <w:szCs w:val="28"/>
        </w:rPr>
        <w:t xml:space="preserve"> его начинают выполнять практически с мысленной программой.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A673F" w:rsidRPr="00D54419">
        <w:rPr>
          <w:rFonts w:ascii="Times New Roman" w:hAnsi="Times New Roman" w:cs="Times New Roman"/>
          <w:sz w:val="28"/>
          <w:szCs w:val="28"/>
        </w:rPr>
        <w:t>При этом способе на первом месте стоит психофизическое начало</w:t>
      </w:r>
      <w:r w:rsidR="00B8044A" w:rsidRPr="00D54419">
        <w:rPr>
          <w:rFonts w:ascii="Times New Roman" w:hAnsi="Times New Roman" w:cs="Times New Roman"/>
          <w:sz w:val="28"/>
          <w:szCs w:val="28"/>
        </w:rPr>
        <w:t>, за которым следует физический процесс (</w:t>
      </w:r>
      <w:r w:rsidR="00D065FC" w:rsidRPr="00D54419">
        <w:rPr>
          <w:rFonts w:ascii="Times New Roman" w:hAnsi="Times New Roman" w:cs="Times New Roman"/>
          <w:sz w:val="28"/>
          <w:szCs w:val="28"/>
        </w:rPr>
        <w:t>идеомоторное построение движения).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27D8A" w:rsidRPr="00D54419">
        <w:rPr>
          <w:rFonts w:ascii="Times New Roman" w:hAnsi="Times New Roman" w:cs="Times New Roman"/>
          <w:sz w:val="28"/>
          <w:szCs w:val="28"/>
        </w:rPr>
        <w:t xml:space="preserve">Большие возможности заложены в </w:t>
      </w:r>
      <w:r w:rsidR="00014029" w:rsidRPr="00D54419">
        <w:rPr>
          <w:rFonts w:ascii="Times New Roman" w:hAnsi="Times New Roman" w:cs="Times New Roman"/>
          <w:sz w:val="28"/>
          <w:szCs w:val="28"/>
        </w:rPr>
        <w:t>примен</w:t>
      </w:r>
      <w:r w:rsidR="00ED72D6" w:rsidRPr="00D54419">
        <w:rPr>
          <w:rFonts w:ascii="Times New Roman" w:hAnsi="Times New Roman" w:cs="Times New Roman"/>
          <w:sz w:val="28"/>
          <w:szCs w:val="28"/>
        </w:rPr>
        <w:t xml:space="preserve">ении активных методов обучения. </w:t>
      </w:r>
      <w:r w:rsidR="00014029" w:rsidRPr="00D54419">
        <w:rPr>
          <w:rFonts w:ascii="Times New Roman" w:hAnsi="Times New Roman" w:cs="Times New Roman"/>
          <w:sz w:val="28"/>
          <w:szCs w:val="28"/>
        </w:rPr>
        <w:t>Среди них</w:t>
      </w:r>
      <w:r w:rsidR="00ED72D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14029" w:rsidRPr="00D54419">
        <w:rPr>
          <w:rFonts w:ascii="Times New Roman" w:hAnsi="Times New Roman" w:cs="Times New Roman"/>
          <w:sz w:val="28"/>
          <w:szCs w:val="28"/>
        </w:rPr>
        <w:t>-</w:t>
      </w:r>
      <w:r w:rsidR="00ED72D6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14029" w:rsidRPr="00D54419">
        <w:rPr>
          <w:rFonts w:ascii="Times New Roman" w:hAnsi="Times New Roman" w:cs="Times New Roman"/>
          <w:sz w:val="28"/>
          <w:szCs w:val="28"/>
        </w:rPr>
        <w:t>элементы</w:t>
      </w:r>
      <w:r w:rsidR="004401E0" w:rsidRPr="00D54419">
        <w:rPr>
          <w:rFonts w:ascii="Times New Roman" w:hAnsi="Times New Roman" w:cs="Times New Roman"/>
          <w:sz w:val="28"/>
          <w:szCs w:val="28"/>
        </w:rPr>
        <w:t xml:space="preserve"> проблемного обучения (постановка проблемных вопросов) и метод самооценки</w:t>
      </w:r>
      <w:r w:rsidR="00B85DAF" w:rsidRPr="00D54419">
        <w:rPr>
          <w:rFonts w:ascii="Times New Roman" w:hAnsi="Times New Roman" w:cs="Times New Roman"/>
          <w:sz w:val="28"/>
          <w:szCs w:val="28"/>
        </w:rPr>
        <w:t>. Постановка проблемных вопросов ведет к созданию</w:t>
      </w:r>
      <w:r w:rsidR="001F6B04" w:rsidRPr="00D54419">
        <w:rPr>
          <w:rFonts w:ascii="Times New Roman" w:hAnsi="Times New Roman" w:cs="Times New Roman"/>
          <w:sz w:val="28"/>
          <w:szCs w:val="28"/>
        </w:rPr>
        <w:t xml:space="preserve"> ситуации поиско</w:t>
      </w:r>
      <w:r w:rsidR="005912EA" w:rsidRPr="00D54419">
        <w:rPr>
          <w:rFonts w:ascii="Times New Roman" w:hAnsi="Times New Roman" w:cs="Times New Roman"/>
          <w:sz w:val="28"/>
          <w:szCs w:val="28"/>
        </w:rPr>
        <w:t>во</w:t>
      </w:r>
      <w:r w:rsidR="001F6B04" w:rsidRPr="00D54419">
        <w:rPr>
          <w:rFonts w:ascii="Times New Roman" w:hAnsi="Times New Roman" w:cs="Times New Roman"/>
          <w:sz w:val="28"/>
          <w:szCs w:val="28"/>
        </w:rPr>
        <w:t>го решения, а самооценк</w:t>
      </w:r>
      <w:proofErr w:type="gramStart"/>
      <w:r w:rsidR="001F6B04" w:rsidRPr="00D5441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F6B04" w:rsidRPr="00D54419">
        <w:rPr>
          <w:rFonts w:ascii="Times New Roman" w:hAnsi="Times New Roman" w:cs="Times New Roman"/>
          <w:sz w:val="28"/>
          <w:szCs w:val="28"/>
        </w:rPr>
        <w:t xml:space="preserve"> к </w:t>
      </w:r>
      <w:r w:rsidR="0021338D" w:rsidRPr="00D54419">
        <w:rPr>
          <w:rFonts w:ascii="Times New Roman" w:hAnsi="Times New Roman" w:cs="Times New Roman"/>
          <w:sz w:val="28"/>
          <w:szCs w:val="28"/>
        </w:rPr>
        <w:t>активизации двигательной деятельности, что повышает</w:t>
      </w:r>
      <w:r w:rsidR="00495203" w:rsidRPr="00D54419">
        <w:rPr>
          <w:rFonts w:ascii="Times New Roman" w:hAnsi="Times New Roman" w:cs="Times New Roman"/>
          <w:sz w:val="28"/>
          <w:szCs w:val="28"/>
        </w:rPr>
        <w:t xml:space="preserve"> интерес и творческую активность.</w:t>
      </w:r>
    </w:p>
    <w:p w:rsidR="00BA166A" w:rsidRDefault="00BA166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римерные</w:t>
      </w:r>
      <w:r w:rsidR="004E5C59" w:rsidRPr="00D54419">
        <w:rPr>
          <w:rFonts w:ascii="Times New Roman" w:hAnsi="Times New Roman" w:cs="Times New Roman"/>
          <w:sz w:val="28"/>
          <w:szCs w:val="28"/>
        </w:rPr>
        <w:t xml:space="preserve"> проблемные вопросы, качественные и </w:t>
      </w:r>
      <w:r w:rsidR="00AC15C1" w:rsidRPr="00D54419">
        <w:rPr>
          <w:rFonts w:ascii="Times New Roman" w:hAnsi="Times New Roman" w:cs="Times New Roman"/>
          <w:sz w:val="28"/>
          <w:szCs w:val="28"/>
        </w:rPr>
        <w:t xml:space="preserve">количественные критерии самооценки по </w:t>
      </w:r>
      <w:r w:rsidR="003B7875" w:rsidRPr="00D54419">
        <w:rPr>
          <w:rFonts w:ascii="Times New Roman" w:hAnsi="Times New Roman" w:cs="Times New Roman"/>
          <w:sz w:val="28"/>
          <w:szCs w:val="28"/>
        </w:rPr>
        <w:t>осно</w:t>
      </w:r>
      <w:r w:rsidR="001F2D11" w:rsidRPr="00D54419">
        <w:rPr>
          <w:rFonts w:ascii="Times New Roman" w:hAnsi="Times New Roman" w:cs="Times New Roman"/>
          <w:sz w:val="28"/>
          <w:szCs w:val="28"/>
        </w:rPr>
        <w:t>вным приемам и разделам обучения.</w:t>
      </w:r>
    </w:p>
    <w:p w:rsidR="0018231A" w:rsidRPr="00D54419" w:rsidRDefault="0018231A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7875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СТОЙКА ВОЛЕЙБОЛИСТА.</w:t>
      </w:r>
    </w:p>
    <w:p w:rsidR="00937129" w:rsidRPr="00D54419" w:rsidRDefault="00937129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F2D11" w:rsidRPr="0018231A" w:rsidRDefault="001F2D11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8231A">
        <w:rPr>
          <w:rFonts w:ascii="Times New Roman" w:hAnsi="Times New Roman" w:cs="Times New Roman"/>
          <w:i/>
          <w:sz w:val="28"/>
          <w:szCs w:val="28"/>
        </w:rPr>
        <w:t>П</w:t>
      </w:r>
      <w:r w:rsidR="00C408B2" w:rsidRPr="0018231A">
        <w:rPr>
          <w:rFonts w:ascii="Times New Roman" w:hAnsi="Times New Roman" w:cs="Times New Roman"/>
          <w:i/>
          <w:sz w:val="28"/>
          <w:szCs w:val="28"/>
        </w:rPr>
        <w:t>роблемные вопросы:</w:t>
      </w:r>
    </w:p>
    <w:p w:rsidR="00C408B2" w:rsidRPr="00D54419" w:rsidRDefault="00C408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911F87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9074F0" w:rsidRPr="00D54419">
        <w:rPr>
          <w:rFonts w:ascii="Times New Roman" w:hAnsi="Times New Roman" w:cs="Times New Roman"/>
          <w:sz w:val="28"/>
          <w:szCs w:val="28"/>
        </w:rPr>
        <w:t>Почему в волейболе стойка игрока имеет важное значение</w:t>
      </w:r>
      <w:r w:rsidR="00922408" w:rsidRPr="00D54419">
        <w:rPr>
          <w:rFonts w:ascii="Times New Roman" w:hAnsi="Times New Roman" w:cs="Times New Roman"/>
          <w:sz w:val="28"/>
          <w:szCs w:val="28"/>
        </w:rPr>
        <w:t>?</w:t>
      </w:r>
      <w:r w:rsidR="00361C94" w:rsidRPr="00D54419">
        <w:rPr>
          <w:rFonts w:ascii="Times New Roman" w:hAnsi="Times New Roman" w:cs="Times New Roman"/>
          <w:sz w:val="28"/>
          <w:szCs w:val="28"/>
        </w:rPr>
        <w:t xml:space="preserve"> (Она обуславливает необходимость высокой степени</w:t>
      </w:r>
      <w:r w:rsidR="003A0D07" w:rsidRPr="00D54419">
        <w:rPr>
          <w:rFonts w:ascii="Times New Roman" w:hAnsi="Times New Roman" w:cs="Times New Roman"/>
          <w:sz w:val="28"/>
          <w:szCs w:val="28"/>
        </w:rPr>
        <w:t xml:space="preserve"> готовности для передвижения к мячу.)</w:t>
      </w:r>
    </w:p>
    <w:p w:rsidR="00533AF0" w:rsidRPr="00D54419" w:rsidRDefault="003A0D0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911F87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 xml:space="preserve">Что </w:t>
      </w:r>
      <w:r w:rsidR="000505BE" w:rsidRPr="00D54419">
        <w:rPr>
          <w:rFonts w:ascii="Times New Roman" w:hAnsi="Times New Roman" w:cs="Times New Roman"/>
          <w:sz w:val="28"/>
          <w:szCs w:val="28"/>
        </w:rPr>
        <w:t>обуславливает величину сгибания</w:t>
      </w:r>
      <w:r w:rsidR="00DC32EB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0505BE" w:rsidRPr="00D54419">
        <w:rPr>
          <w:rFonts w:ascii="Times New Roman" w:hAnsi="Times New Roman" w:cs="Times New Roman"/>
          <w:sz w:val="28"/>
          <w:szCs w:val="28"/>
        </w:rPr>
        <w:t>ног</w:t>
      </w:r>
      <w:r w:rsidR="006946B9" w:rsidRPr="00D54419">
        <w:rPr>
          <w:rFonts w:ascii="Times New Roman" w:hAnsi="Times New Roman" w:cs="Times New Roman"/>
          <w:sz w:val="28"/>
          <w:szCs w:val="28"/>
        </w:rPr>
        <w:t xml:space="preserve"> в коленях? (Траектория полета мяча, характер последующих</w:t>
      </w:r>
      <w:r w:rsidR="005912EA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6946B9" w:rsidRPr="00D54419">
        <w:rPr>
          <w:rFonts w:ascii="Times New Roman" w:hAnsi="Times New Roman" w:cs="Times New Roman"/>
          <w:sz w:val="28"/>
          <w:szCs w:val="28"/>
        </w:rPr>
        <w:t>действий</w:t>
      </w:r>
      <w:r w:rsidR="00533AF0" w:rsidRPr="00D54419">
        <w:rPr>
          <w:rFonts w:ascii="Times New Roman" w:hAnsi="Times New Roman" w:cs="Times New Roman"/>
          <w:sz w:val="28"/>
          <w:szCs w:val="28"/>
        </w:rPr>
        <w:t xml:space="preserve"> игрока, принимающего мяч.)</w:t>
      </w:r>
    </w:p>
    <w:p w:rsidR="00957BBC" w:rsidRPr="0018231A" w:rsidRDefault="00533AF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911F87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2764CF" w:rsidRPr="00D54419">
        <w:rPr>
          <w:rFonts w:ascii="Times New Roman" w:hAnsi="Times New Roman" w:cs="Times New Roman"/>
          <w:sz w:val="28"/>
          <w:szCs w:val="28"/>
        </w:rPr>
        <w:t>Почему руки в исходном положении</w:t>
      </w:r>
      <w:r w:rsidR="00B81F7C" w:rsidRPr="00D54419">
        <w:rPr>
          <w:rFonts w:ascii="Times New Roman" w:hAnsi="Times New Roman" w:cs="Times New Roman"/>
          <w:sz w:val="28"/>
          <w:szCs w:val="28"/>
        </w:rPr>
        <w:t xml:space="preserve"> стойки должны быть согнуты на уровне пояса? (</w:t>
      </w:r>
      <w:r w:rsidR="00EB2156" w:rsidRPr="00D54419">
        <w:rPr>
          <w:rFonts w:ascii="Times New Roman" w:hAnsi="Times New Roman" w:cs="Times New Roman"/>
          <w:sz w:val="28"/>
          <w:szCs w:val="28"/>
        </w:rPr>
        <w:t>Учитывается траектория полета мяча, естественн</w:t>
      </w:r>
      <w:r w:rsidR="00C2489A" w:rsidRPr="00D54419">
        <w:rPr>
          <w:rFonts w:ascii="Times New Roman" w:hAnsi="Times New Roman" w:cs="Times New Roman"/>
          <w:sz w:val="28"/>
          <w:szCs w:val="28"/>
        </w:rPr>
        <w:t xml:space="preserve">ость </w:t>
      </w:r>
      <w:r w:rsidR="00C2489A" w:rsidRPr="0018231A">
        <w:rPr>
          <w:rFonts w:ascii="Times New Roman" w:hAnsi="Times New Roman" w:cs="Times New Roman"/>
          <w:sz w:val="28"/>
          <w:szCs w:val="28"/>
        </w:rPr>
        <w:t>передвижения, содействующая повышению скорости</w:t>
      </w:r>
      <w:r w:rsidR="00957BBC" w:rsidRPr="0018231A">
        <w:rPr>
          <w:rFonts w:ascii="Times New Roman" w:hAnsi="Times New Roman" w:cs="Times New Roman"/>
          <w:sz w:val="28"/>
          <w:szCs w:val="28"/>
        </w:rPr>
        <w:t>.)</w:t>
      </w:r>
    </w:p>
    <w:p w:rsidR="003622D6" w:rsidRPr="0018231A" w:rsidRDefault="00957BBC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8231A">
        <w:rPr>
          <w:rFonts w:ascii="Times New Roman" w:hAnsi="Times New Roman" w:cs="Times New Roman"/>
          <w:i/>
          <w:sz w:val="28"/>
          <w:szCs w:val="28"/>
        </w:rPr>
        <w:t>Критерии самооценки:</w:t>
      </w:r>
    </w:p>
    <w:p w:rsidR="00834775" w:rsidRPr="00D54419" w:rsidRDefault="005912EA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1. </w:t>
      </w:r>
      <w:r w:rsidR="003622D6" w:rsidRPr="00D54419">
        <w:rPr>
          <w:rFonts w:ascii="Times New Roman" w:hAnsi="Times New Roman" w:cs="Times New Roman"/>
          <w:sz w:val="28"/>
          <w:szCs w:val="28"/>
        </w:rPr>
        <w:t>Принятие исходного положения в ответ на зрительные сигналы</w:t>
      </w:r>
      <w:r w:rsidR="00834775" w:rsidRPr="00D54419">
        <w:rPr>
          <w:rFonts w:ascii="Times New Roman" w:hAnsi="Times New Roman" w:cs="Times New Roman"/>
          <w:sz w:val="28"/>
          <w:szCs w:val="28"/>
        </w:rPr>
        <w:t xml:space="preserve"> и сравнение его с эталоном.</w:t>
      </w:r>
    </w:p>
    <w:p w:rsidR="00514904" w:rsidRPr="00D54419" w:rsidRDefault="00514904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4775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ЕРЕДВИЖЕНИЯ</w:t>
      </w:r>
      <w:r w:rsidR="009B0312" w:rsidRPr="00D54419">
        <w:rPr>
          <w:rFonts w:ascii="Times New Roman" w:hAnsi="Times New Roman" w:cs="Times New Roman"/>
          <w:sz w:val="28"/>
          <w:szCs w:val="28"/>
        </w:rPr>
        <w:t>.</w:t>
      </w:r>
    </w:p>
    <w:p w:rsidR="00937129" w:rsidRPr="00D54419" w:rsidRDefault="00937129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0312" w:rsidRPr="0018231A" w:rsidRDefault="009B0312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8231A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0B560C" w:rsidRPr="00D54419" w:rsidRDefault="009B031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792452" w:rsidRPr="00D54419">
        <w:rPr>
          <w:rFonts w:ascii="Times New Roman" w:hAnsi="Times New Roman" w:cs="Times New Roman"/>
          <w:sz w:val="28"/>
          <w:szCs w:val="28"/>
        </w:rPr>
        <w:t>Чем обуславливается способ передвижения</w:t>
      </w:r>
      <w:r w:rsidR="0093292D" w:rsidRPr="00D54419">
        <w:rPr>
          <w:rFonts w:ascii="Times New Roman" w:hAnsi="Times New Roman" w:cs="Times New Roman"/>
          <w:sz w:val="28"/>
          <w:szCs w:val="28"/>
        </w:rPr>
        <w:t>? (Характером полета мяча: его направлением</w:t>
      </w:r>
      <w:r w:rsidR="000B560C" w:rsidRPr="00D54419">
        <w:rPr>
          <w:rFonts w:ascii="Times New Roman" w:hAnsi="Times New Roman" w:cs="Times New Roman"/>
          <w:sz w:val="28"/>
          <w:szCs w:val="28"/>
        </w:rPr>
        <w:t>, скоростью, траекторией.)</w:t>
      </w:r>
    </w:p>
    <w:p w:rsidR="006914F7" w:rsidRPr="00D54419" w:rsidRDefault="000B560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9A7D21" w:rsidRPr="00D54419">
        <w:rPr>
          <w:rFonts w:ascii="Times New Roman" w:hAnsi="Times New Roman" w:cs="Times New Roman"/>
          <w:sz w:val="28"/>
          <w:szCs w:val="28"/>
        </w:rPr>
        <w:t>Какие факторы обеспечивают своевременное передвижение</w:t>
      </w:r>
      <w:r w:rsidR="000D5D57" w:rsidRPr="00D54419">
        <w:rPr>
          <w:rFonts w:ascii="Times New Roman" w:hAnsi="Times New Roman" w:cs="Times New Roman"/>
          <w:sz w:val="28"/>
          <w:szCs w:val="28"/>
        </w:rPr>
        <w:t xml:space="preserve"> к мячу? (Наблюдательность, готовность, быстрота.)</w:t>
      </w:r>
    </w:p>
    <w:p w:rsidR="006914F7" w:rsidRPr="008A3EB5" w:rsidRDefault="006914F7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>Критерии самооценки:</w:t>
      </w:r>
    </w:p>
    <w:p w:rsidR="004C0C5A" w:rsidRPr="00D54419" w:rsidRDefault="0051490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949A5" w:rsidRPr="00D54419">
        <w:rPr>
          <w:rFonts w:ascii="Times New Roman" w:hAnsi="Times New Roman" w:cs="Times New Roman"/>
          <w:sz w:val="28"/>
          <w:szCs w:val="28"/>
        </w:rPr>
        <w:t xml:space="preserve">Ловля мяча вверху </w:t>
      </w:r>
      <w:r w:rsidR="00120145" w:rsidRPr="00D54419">
        <w:rPr>
          <w:rFonts w:ascii="Times New Roman" w:hAnsi="Times New Roman" w:cs="Times New Roman"/>
          <w:sz w:val="28"/>
          <w:szCs w:val="28"/>
        </w:rPr>
        <w:t>(выше уровня глаз) или внизу прямыми руками, наброшенного партнером</w:t>
      </w:r>
      <w:r w:rsidR="004C0C5A" w:rsidRPr="00D54419">
        <w:rPr>
          <w:rFonts w:ascii="Times New Roman" w:hAnsi="Times New Roman" w:cs="Times New Roman"/>
          <w:sz w:val="28"/>
          <w:szCs w:val="28"/>
        </w:rPr>
        <w:t>, после перемещения различными способами.</w:t>
      </w:r>
    </w:p>
    <w:p w:rsidR="005B1C44" w:rsidRPr="00D54419" w:rsidRDefault="0051490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5B1C44" w:rsidRPr="00D54419">
        <w:rPr>
          <w:rFonts w:ascii="Times New Roman" w:hAnsi="Times New Roman" w:cs="Times New Roman"/>
          <w:sz w:val="28"/>
          <w:szCs w:val="28"/>
        </w:rPr>
        <w:t>Передача мяча сверху двумя руками.</w:t>
      </w:r>
    </w:p>
    <w:p w:rsidR="00831EB2" w:rsidRPr="008A3EB5" w:rsidRDefault="00831EB2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375F4C" w:rsidRPr="00D54419" w:rsidRDefault="00831E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Где происходит</w:t>
      </w:r>
      <w:r w:rsidR="003264E4" w:rsidRPr="00D54419">
        <w:rPr>
          <w:rFonts w:ascii="Times New Roman" w:hAnsi="Times New Roman" w:cs="Times New Roman"/>
          <w:sz w:val="28"/>
          <w:szCs w:val="28"/>
        </w:rPr>
        <w:t xml:space="preserve"> встреча кистей рук с мячом?</w:t>
      </w:r>
      <w:r w:rsidR="009F0A7F" w:rsidRPr="00D54419">
        <w:rPr>
          <w:rFonts w:ascii="Times New Roman" w:hAnsi="Times New Roman" w:cs="Times New Roman"/>
          <w:sz w:val="28"/>
          <w:szCs w:val="28"/>
        </w:rPr>
        <w:t xml:space="preserve"> (</w:t>
      </w:r>
      <w:r w:rsidR="00375F4C" w:rsidRPr="00D54419">
        <w:rPr>
          <w:rFonts w:ascii="Times New Roman" w:hAnsi="Times New Roman" w:cs="Times New Roman"/>
          <w:sz w:val="28"/>
          <w:szCs w:val="28"/>
        </w:rPr>
        <w:t>Выше уровня глаз)</w:t>
      </w:r>
    </w:p>
    <w:p w:rsidR="0051024E" w:rsidRPr="00D54419" w:rsidRDefault="00375F4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F7184" w:rsidRPr="00D54419">
        <w:rPr>
          <w:rFonts w:ascii="Times New Roman" w:hAnsi="Times New Roman" w:cs="Times New Roman"/>
          <w:sz w:val="28"/>
          <w:szCs w:val="28"/>
        </w:rPr>
        <w:t xml:space="preserve">На каком уровне находятся локти? </w:t>
      </w:r>
      <w:r w:rsidR="0051024E" w:rsidRPr="00D54419">
        <w:rPr>
          <w:rFonts w:ascii="Times New Roman" w:hAnsi="Times New Roman" w:cs="Times New Roman"/>
          <w:sz w:val="28"/>
          <w:szCs w:val="28"/>
        </w:rPr>
        <w:t>(Локти на уровне плеч или чуть выше.)</w:t>
      </w:r>
    </w:p>
    <w:p w:rsidR="00662594" w:rsidRPr="00D54419" w:rsidRDefault="00776C4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C34AE4" w:rsidRPr="00D54419">
        <w:rPr>
          <w:rFonts w:ascii="Times New Roman" w:hAnsi="Times New Roman" w:cs="Times New Roman"/>
          <w:sz w:val="28"/>
          <w:szCs w:val="28"/>
        </w:rPr>
        <w:t>От чего зависит полет мяча без вращения при передаче? (От</w:t>
      </w:r>
      <w:r w:rsidR="00133107" w:rsidRPr="00D54419">
        <w:rPr>
          <w:rFonts w:ascii="Times New Roman" w:hAnsi="Times New Roman" w:cs="Times New Roman"/>
          <w:sz w:val="28"/>
          <w:szCs w:val="28"/>
        </w:rPr>
        <w:t xml:space="preserve"> участия в передаче всех пальцев рук  и прямолинейности приложения усилий</w:t>
      </w:r>
      <w:r w:rsidR="00662594" w:rsidRPr="00D54419">
        <w:rPr>
          <w:rFonts w:ascii="Times New Roman" w:hAnsi="Times New Roman" w:cs="Times New Roman"/>
          <w:sz w:val="28"/>
          <w:szCs w:val="28"/>
        </w:rPr>
        <w:t xml:space="preserve"> по отношению к направлению полета мяча.)</w:t>
      </w:r>
    </w:p>
    <w:p w:rsidR="00EF39F3" w:rsidRPr="008A3EB5" w:rsidRDefault="00662594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 xml:space="preserve">Критерии </w:t>
      </w:r>
      <w:r w:rsidR="00EF39F3" w:rsidRPr="008A3EB5">
        <w:rPr>
          <w:rFonts w:ascii="Times New Roman" w:hAnsi="Times New Roman" w:cs="Times New Roman"/>
          <w:i/>
          <w:sz w:val="28"/>
          <w:szCs w:val="28"/>
        </w:rPr>
        <w:t>самооценки:</w:t>
      </w:r>
    </w:p>
    <w:p w:rsidR="005476FD" w:rsidRPr="00D54419" w:rsidRDefault="00C90D4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Ловля мяча впереди-вверху пальцами</w:t>
      </w:r>
      <w:r w:rsidR="005476FD" w:rsidRPr="00D54419">
        <w:rPr>
          <w:rFonts w:ascii="Times New Roman" w:hAnsi="Times New Roman" w:cs="Times New Roman"/>
          <w:sz w:val="28"/>
          <w:szCs w:val="28"/>
        </w:rPr>
        <w:t>: на месте, после перемещения.</w:t>
      </w:r>
    </w:p>
    <w:p w:rsidR="00F5374F" w:rsidRPr="00D54419" w:rsidRDefault="005476F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E7E12" w:rsidRPr="00D54419">
        <w:rPr>
          <w:rFonts w:ascii="Times New Roman" w:hAnsi="Times New Roman" w:cs="Times New Roman"/>
          <w:sz w:val="28"/>
          <w:szCs w:val="28"/>
        </w:rPr>
        <w:t>Передача мяча в стену без зрительного контроля</w:t>
      </w:r>
      <w:r w:rsidR="00E02AAC" w:rsidRPr="00D54419">
        <w:rPr>
          <w:rFonts w:ascii="Times New Roman" w:hAnsi="Times New Roman" w:cs="Times New Roman"/>
          <w:sz w:val="28"/>
          <w:szCs w:val="28"/>
        </w:rPr>
        <w:t xml:space="preserve"> на расстоянии 20-30 см.</w:t>
      </w:r>
    </w:p>
    <w:p w:rsidR="00456CB6" w:rsidRPr="00D54419" w:rsidRDefault="0051490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Передача мяча в ми</w:t>
      </w:r>
      <w:r w:rsidR="00F5374F" w:rsidRPr="00D54419">
        <w:rPr>
          <w:rFonts w:ascii="Times New Roman" w:hAnsi="Times New Roman" w:cs="Times New Roman"/>
          <w:sz w:val="28"/>
          <w:szCs w:val="28"/>
        </w:rPr>
        <w:t>шень на стене (</w:t>
      </w:r>
      <w:r w:rsidR="003629B7" w:rsidRPr="00D54419">
        <w:rPr>
          <w:rFonts w:ascii="Times New Roman" w:hAnsi="Times New Roman" w:cs="Times New Roman"/>
          <w:sz w:val="28"/>
          <w:szCs w:val="28"/>
        </w:rPr>
        <w:t>10 передач) на точность.</w:t>
      </w:r>
      <w:r w:rsidRPr="00D54419">
        <w:rPr>
          <w:rFonts w:ascii="Times New Roman" w:hAnsi="Times New Roman" w:cs="Times New Roman"/>
          <w:sz w:val="28"/>
          <w:szCs w:val="28"/>
        </w:rPr>
        <w:t xml:space="preserve"> Мишень </w:t>
      </w:r>
      <w:r w:rsidR="00A707BE" w:rsidRPr="00D54419">
        <w:rPr>
          <w:rFonts w:ascii="Times New Roman" w:hAnsi="Times New Roman" w:cs="Times New Roman"/>
          <w:sz w:val="28"/>
          <w:szCs w:val="28"/>
        </w:rPr>
        <w:t xml:space="preserve"> радиусом</w:t>
      </w:r>
      <w:r w:rsidR="001A50A0" w:rsidRPr="00D54419">
        <w:rPr>
          <w:rFonts w:ascii="Times New Roman" w:hAnsi="Times New Roman" w:cs="Times New Roman"/>
          <w:sz w:val="28"/>
          <w:szCs w:val="28"/>
        </w:rPr>
        <w:t xml:space="preserve"> 10, 30, 50 см</w:t>
      </w:r>
      <w:r w:rsidR="006F4CCE" w:rsidRPr="00D54419">
        <w:rPr>
          <w:rFonts w:ascii="Times New Roman" w:hAnsi="Times New Roman" w:cs="Times New Roman"/>
          <w:sz w:val="28"/>
          <w:szCs w:val="28"/>
        </w:rPr>
        <w:t>. Центр мишени</w:t>
      </w:r>
      <w:r w:rsidR="00855930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BA0BD7" w:rsidRPr="00D54419">
        <w:rPr>
          <w:rFonts w:ascii="Times New Roman" w:hAnsi="Times New Roman" w:cs="Times New Roman"/>
          <w:sz w:val="28"/>
          <w:szCs w:val="28"/>
        </w:rPr>
        <w:t>(</w:t>
      </w:r>
      <w:r w:rsidR="006F4CCE" w:rsidRPr="00D54419">
        <w:rPr>
          <w:rFonts w:ascii="Times New Roman" w:hAnsi="Times New Roman" w:cs="Times New Roman"/>
          <w:sz w:val="28"/>
          <w:szCs w:val="28"/>
        </w:rPr>
        <w:t>4 метра от пола, расстояние</w:t>
      </w:r>
      <w:r w:rsidR="008C1F46" w:rsidRPr="00D54419">
        <w:rPr>
          <w:rFonts w:ascii="Times New Roman" w:hAnsi="Times New Roman" w:cs="Times New Roman"/>
          <w:sz w:val="28"/>
          <w:szCs w:val="28"/>
        </w:rPr>
        <w:t xml:space="preserve"> до стены 2,5 метра.</w:t>
      </w:r>
      <w:r w:rsidR="00BA0BD7" w:rsidRPr="00D54419">
        <w:rPr>
          <w:rFonts w:ascii="Times New Roman" w:hAnsi="Times New Roman" w:cs="Times New Roman"/>
          <w:sz w:val="28"/>
          <w:szCs w:val="28"/>
        </w:rPr>
        <w:t>)</w:t>
      </w:r>
      <w:r w:rsidR="00855930" w:rsidRPr="00D54419">
        <w:rPr>
          <w:rFonts w:ascii="Times New Roman" w:hAnsi="Times New Roman" w:cs="Times New Roman"/>
          <w:sz w:val="28"/>
          <w:szCs w:val="28"/>
        </w:rPr>
        <w:t xml:space="preserve">- 5 очков, второй круг-4 очка, </w:t>
      </w:r>
      <w:r w:rsidR="00456CB6" w:rsidRPr="00D54419">
        <w:rPr>
          <w:rFonts w:ascii="Times New Roman" w:hAnsi="Times New Roman" w:cs="Times New Roman"/>
          <w:sz w:val="28"/>
          <w:szCs w:val="28"/>
        </w:rPr>
        <w:t>третий-3 очка.</w:t>
      </w:r>
      <w:r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456CB6" w:rsidRPr="00D54419">
        <w:rPr>
          <w:rFonts w:ascii="Times New Roman" w:hAnsi="Times New Roman" w:cs="Times New Roman"/>
          <w:sz w:val="28"/>
          <w:szCs w:val="28"/>
        </w:rPr>
        <w:t>Набрать 40 очков.</w:t>
      </w:r>
    </w:p>
    <w:p w:rsidR="00514904" w:rsidRPr="00D54419" w:rsidRDefault="00514904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82DB2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59F0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РИЕМ</w:t>
      </w:r>
      <w:r w:rsidR="008A3EB5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-</w:t>
      </w:r>
      <w:r w:rsidR="008A3EB5">
        <w:rPr>
          <w:rFonts w:ascii="Times New Roman" w:hAnsi="Times New Roman" w:cs="Times New Roman"/>
          <w:sz w:val="28"/>
          <w:szCs w:val="28"/>
        </w:rPr>
        <w:t xml:space="preserve"> </w:t>
      </w:r>
      <w:r w:rsidRPr="00D54419">
        <w:rPr>
          <w:rFonts w:ascii="Times New Roman" w:hAnsi="Times New Roman" w:cs="Times New Roman"/>
          <w:sz w:val="28"/>
          <w:szCs w:val="28"/>
        </w:rPr>
        <w:t>ПЕРЕДАЧА МЯЧА СНИЗУ ДВУМЯ РУКАМИ.</w:t>
      </w:r>
    </w:p>
    <w:p w:rsidR="00582DB2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59F0" w:rsidRPr="008A3EB5" w:rsidRDefault="000B59F0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6A038F" w:rsidRPr="00D54419" w:rsidRDefault="00D36E3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6E6977" w:rsidRPr="00D54419">
        <w:rPr>
          <w:rFonts w:ascii="Times New Roman" w:hAnsi="Times New Roman" w:cs="Times New Roman"/>
          <w:sz w:val="28"/>
          <w:szCs w:val="28"/>
        </w:rPr>
        <w:t>Какое</w:t>
      </w:r>
      <w:r w:rsidR="00B57E9A" w:rsidRPr="00D54419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393010" w:rsidRPr="00D54419">
        <w:rPr>
          <w:rFonts w:ascii="Times New Roman" w:hAnsi="Times New Roman" w:cs="Times New Roman"/>
          <w:sz w:val="28"/>
          <w:szCs w:val="28"/>
        </w:rPr>
        <w:t xml:space="preserve"> сомкнутых кистей и предплечий рук? ( </w:t>
      </w:r>
      <w:r w:rsidR="00C44FED" w:rsidRPr="00D54419">
        <w:rPr>
          <w:rFonts w:ascii="Times New Roman" w:hAnsi="Times New Roman" w:cs="Times New Roman"/>
          <w:sz w:val="28"/>
          <w:szCs w:val="28"/>
        </w:rPr>
        <w:t>Кисти сомкнуты и опущены вниз</w:t>
      </w:r>
      <w:r w:rsidR="006A038F" w:rsidRPr="00D54419">
        <w:rPr>
          <w:rFonts w:ascii="Times New Roman" w:hAnsi="Times New Roman" w:cs="Times New Roman"/>
          <w:sz w:val="28"/>
          <w:szCs w:val="28"/>
        </w:rPr>
        <w:t>, руки прямые и развернутые.)</w:t>
      </w:r>
    </w:p>
    <w:p w:rsidR="006C6A08" w:rsidRPr="00D54419" w:rsidRDefault="006A038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BC6F89" w:rsidRPr="00D54419">
        <w:rPr>
          <w:rFonts w:ascii="Times New Roman" w:hAnsi="Times New Roman" w:cs="Times New Roman"/>
          <w:sz w:val="28"/>
          <w:szCs w:val="28"/>
        </w:rPr>
        <w:t>Под каким углом</w:t>
      </w:r>
      <w:r w:rsidR="000D53D4" w:rsidRPr="00D54419">
        <w:rPr>
          <w:rFonts w:ascii="Times New Roman" w:hAnsi="Times New Roman" w:cs="Times New Roman"/>
          <w:sz w:val="28"/>
          <w:szCs w:val="28"/>
        </w:rPr>
        <w:t xml:space="preserve"> принимается мяч по отношению к предплечьям? (</w:t>
      </w:r>
      <w:r w:rsidR="000F6E9A" w:rsidRPr="00D54419">
        <w:rPr>
          <w:rFonts w:ascii="Times New Roman" w:hAnsi="Times New Roman" w:cs="Times New Roman"/>
          <w:sz w:val="28"/>
          <w:szCs w:val="28"/>
        </w:rPr>
        <w:t>Под углом 90</w:t>
      </w:r>
      <w:r w:rsidR="00437594" w:rsidRPr="00D54419">
        <w:rPr>
          <w:rFonts w:ascii="Times New Roman" w:hAnsi="Times New Roman" w:cs="Times New Roman"/>
          <w:sz w:val="28"/>
          <w:szCs w:val="28"/>
        </w:rPr>
        <w:t>°).</w:t>
      </w:r>
    </w:p>
    <w:p w:rsidR="00437594" w:rsidRPr="00D54419" w:rsidRDefault="008E409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3.Как принять </w:t>
      </w:r>
      <w:proofErr w:type="gramStart"/>
      <w:r w:rsidRPr="00D54419">
        <w:rPr>
          <w:rFonts w:ascii="Times New Roman" w:hAnsi="Times New Roman" w:cs="Times New Roman"/>
          <w:sz w:val="28"/>
          <w:szCs w:val="28"/>
        </w:rPr>
        <w:t>мяч</w:t>
      </w:r>
      <w:proofErr w:type="gramEnd"/>
      <w:r w:rsidRPr="00D54419">
        <w:rPr>
          <w:rFonts w:ascii="Times New Roman" w:hAnsi="Times New Roman" w:cs="Times New Roman"/>
          <w:sz w:val="28"/>
          <w:szCs w:val="28"/>
        </w:rPr>
        <w:t xml:space="preserve"> летящий</w:t>
      </w:r>
      <w:r w:rsidR="005D14FD" w:rsidRPr="00D54419">
        <w:rPr>
          <w:rFonts w:ascii="Times New Roman" w:hAnsi="Times New Roman" w:cs="Times New Roman"/>
          <w:sz w:val="28"/>
          <w:szCs w:val="28"/>
        </w:rPr>
        <w:t xml:space="preserve"> в стороне от игрока? (Поднять ближнее к мячу плечо</w:t>
      </w:r>
      <w:r w:rsidR="00652518" w:rsidRPr="00D54419">
        <w:rPr>
          <w:rFonts w:ascii="Times New Roman" w:hAnsi="Times New Roman" w:cs="Times New Roman"/>
          <w:sz w:val="28"/>
          <w:szCs w:val="28"/>
        </w:rPr>
        <w:t>).</w:t>
      </w:r>
    </w:p>
    <w:p w:rsidR="00652518" w:rsidRPr="008A3EB5" w:rsidRDefault="00652518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>Критерии самооценки</w:t>
      </w:r>
      <w:r w:rsidR="003F02BD" w:rsidRPr="008A3EB5">
        <w:rPr>
          <w:rFonts w:ascii="Times New Roman" w:hAnsi="Times New Roman" w:cs="Times New Roman"/>
          <w:i/>
          <w:sz w:val="28"/>
          <w:szCs w:val="28"/>
        </w:rPr>
        <w:t>:</w:t>
      </w:r>
    </w:p>
    <w:p w:rsidR="003F02BD" w:rsidRPr="00D54419" w:rsidRDefault="003F02B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643083" w:rsidRPr="00D54419">
        <w:rPr>
          <w:rFonts w:ascii="Times New Roman" w:hAnsi="Times New Roman" w:cs="Times New Roman"/>
          <w:sz w:val="28"/>
          <w:szCs w:val="28"/>
        </w:rPr>
        <w:t xml:space="preserve">Броски набивного мяча прямыми руками </w:t>
      </w:r>
      <w:r w:rsidR="00843C10" w:rsidRPr="00D54419">
        <w:rPr>
          <w:rFonts w:ascii="Times New Roman" w:hAnsi="Times New Roman" w:cs="Times New Roman"/>
          <w:sz w:val="28"/>
          <w:szCs w:val="28"/>
        </w:rPr>
        <w:t>снизу вперед-вверх</w:t>
      </w:r>
      <w:proofErr w:type="gramStart"/>
      <w:r w:rsidR="00843C10" w:rsidRPr="00D5441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3C10" w:rsidRPr="00D54419">
        <w:rPr>
          <w:rFonts w:ascii="Times New Roman" w:hAnsi="Times New Roman" w:cs="Times New Roman"/>
          <w:sz w:val="28"/>
          <w:szCs w:val="28"/>
        </w:rPr>
        <w:t xml:space="preserve"> не</w:t>
      </w:r>
      <w:r w:rsidR="00E55B84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43C10" w:rsidRPr="00D54419">
        <w:rPr>
          <w:rFonts w:ascii="Times New Roman" w:hAnsi="Times New Roman" w:cs="Times New Roman"/>
          <w:sz w:val="28"/>
          <w:szCs w:val="28"/>
        </w:rPr>
        <w:t xml:space="preserve">поднимая рук выше плеч. </w:t>
      </w:r>
    </w:p>
    <w:p w:rsidR="00BF72BC" w:rsidRPr="00D54419" w:rsidRDefault="00BF72B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Передача мяча снизу над собой (10-15 раз)</w:t>
      </w:r>
      <w:r w:rsidR="00FE1F4F" w:rsidRPr="00D54419">
        <w:rPr>
          <w:rFonts w:ascii="Times New Roman" w:hAnsi="Times New Roman" w:cs="Times New Roman"/>
          <w:sz w:val="28"/>
          <w:szCs w:val="28"/>
        </w:rPr>
        <w:t>.</w:t>
      </w:r>
    </w:p>
    <w:p w:rsidR="00FE1F4F" w:rsidRPr="00D54419" w:rsidRDefault="00FE1F4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Передача мяча снизу в мишень на стене</w:t>
      </w:r>
      <w:r w:rsidR="00EC6F92" w:rsidRPr="00D54419">
        <w:rPr>
          <w:rFonts w:ascii="Times New Roman" w:hAnsi="Times New Roman" w:cs="Times New Roman"/>
          <w:sz w:val="28"/>
          <w:szCs w:val="28"/>
        </w:rPr>
        <w:t xml:space="preserve"> (10 передач) на точность-30 очков.</w:t>
      </w:r>
    </w:p>
    <w:p w:rsidR="00EC6F92" w:rsidRPr="00D54419" w:rsidRDefault="00EC6F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A03602" w:rsidRPr="00D54419">
        <w:rPr>
          <w:rFonts w:ascii="Times New Roman" w:hAnsi="Times New Roman" w:cs="Times New Roman"/>
          <w:sz w:val="28"/>
          <w:szCs w:val="28"/>
        </w:rPr>
        <w:t>Принять</w:t>
      </w:r>
      <w:r w:rsidR="00F008C5" w:rsidRPr="00D54419">
        <w:rPr>
          <w:rFonts w:ascii="Times New Roman" w:hAnsi="Times New Roman" w:cs="Times New Roman"/>
          <w:sz w:val="28"/>
          <w:szCs w:val="28"/>
        </w:rPr>
        <w:t xml:space="preserve"> мяча с подачи</w:t>
      </w:r>
      <w:r w:rsidR="00A03602" w:rsidRPr="00D54419">
        <w:rPr>
          <w:rFonts w:ascii="Times New Roman" w:hAnsi="Times New Roman" w:cs="Times New Roman"/>
          <w:sz w:val="28"/>
          <w:szCs w:val="28"/>
        </w:rPr>
        <w:t xml:space="preserve"> и дове</w:t>
      </w:r>
      <w:r w:rsidR="00F67F88" w:rsidRPr="00D54419">
        <w:rPr>
          <w:rFonts w:ascii="Times New Roman" w:hAnsi="Times New Roman" w:cs="Times New Roman"/>
          <w:sz w:val="28"/>
          <w:szCs w:val="28"/>
        </w:rPr>
        <w:t>зти до определенной зоны (</w:t>
      </w:r>
      <w:r w:rsidR="00BE61F1" w:rsidRPr="00D54419">
        <w:rPr>
          <w:rFonts w:ascii="Times New Roman" w:hAnsi="Times New Roman" w:cs="Times New Roman"/>
          <w:sz w:val="28"/>
          <w:szCs w:val="28"/>
        </w:rPr>
        <w:t>три приема из пяти).</w:t>
      </w:r>
    </w:p>
    <w:p w:rsidR="006C201F" w:rsidRPr="00D54419" w:rsidRDefault="006C201F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61F1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ПОДАЧА МЯЧА</w:t>
      </w:r>
    </w:p>
    <w:p w:rsidR="00582DB2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E61F1" w:rsidRPr="008A3EB5" w:rsidRDefault="00BE61F1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A3EB5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BE61F1" w:rsidRPr="00D54419" w:rsidRDefault="00BE61F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9A18FC" w:rsidRPr="00D54419">
        <w:rPr>
          <w:rFonts w:ascii="Times New Roman" w:hAnsi="Times New Roman" w:cs="Times New Roman"/>
          <w:sz w:val="28"/>
          <w:szCs w:val="28"/>
        </w:rPr>
        <w:t>Что обеспечивает высота подбрасывания мяча при подаче? (</w:t>
      </w:r>
      <w:r w:rsidR="00A1300F" w:rsidRPr="00D54419">
        <w:rPr>
          <w:rFonts w:ascii="Times New Roman" w:hAnsi="Times New Roman" w:cs="Times New Roman"/>
          <w:sz w:val="28"/>
          <w:szCs w:val="28"/>
        </w:rPr>
        <w:t>Точность попадания по мячу и достаточное время для замаха).</w:t>
      </w:r>
    </w:p>
    <w:p w:rsidR="00A1300F" w:rsidRPr="00D54419" w:rsidRDefault="00A1300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94B07" w:rsidRPr="00D54419">
        <w:rPr>
          <w:rFonts w:ascii="Times New Roman" w:hAnsi="Times New Roman" w:cs="Times New Roman"/>
          <w:sz w:val="28"/>
          <w:szCs w:val="28"/>
        </w:rPr>
        <w:t>От чего зависит скорость</w:t>
      </w:r>
      <w:r w:rsidR="00DC398B" w:rsidRPr="00D54419">
        <w:rPr>
          <w:rFonts w:ascii="Times New Roman" w:hAnsi="Times New Roman" w:cs="Times New Roman"/>
          <w:sz w:val="28"/>
          <w:szCs w:val="28"/>
        </w:rPr>
        <w:t xml:space="preserve"> полета мяча при подаче? (От степени развития динамической силы </w:t>
      </w:r>
      <w:r w:rsidR="003D7814" w:rsidRPr="00D54419">
        <w:rPr>
          <w:rFonts w:ascii="Times New Roman" w:hAnsi="Times New Roman" w:cs="Times New Roman"/>
          <w:sz w:val="28"/>
          <w:szCs w:val="28"/>
        </w:rPr>
        <w:t>ру</w:t>
      </w:r>
      <w:proofErr w:type="gramStart"/>
      <w:r w:rsidR="003D7814" w:rsidRPr="00D5441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D7814" w:rsidRPr="00D54419">
        <w:rPr>
          <w:rFonts w:ascii="Times New Roman" w:hAnsi="Times New Roman" w:cs="Times New Roman"/>
          <w:sz w:val="28"/>
          <w:szCs w:val="28"/>
        </w:rPr>
        <w:t xml:space="preserve"> скорости движения руки).</w:t>
      </w:r>
    </w:p>
    <w:p w:rsidR="003D7814" w:rsidRPr="00D54419" w:rsidRDefault="003D781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F77F5D" w:rsidRPr="00D54419">
        <w:rPr>
          <w:rFonts w:ascii="Times New Roman" w:hAnsi="Times New Roman" w:cs="Times New Roman"/>
          <w:sz w:val="28"/>
          <w:szCs w:val="28"/>
        </w:rPr>
        <w:t>За счет чего достигается полет мяча без вращения и резкие изменения траектори</w:t>
      </w:r>
      <w:r w:rsidR="00BF1D74" w:rsidRPr="00D54419">
        <w:rPr>
          <w:rFonts w:ascii="Times New Roman" w:hAnsi="Times New Roman" w:cs="Times New Roman"/>
          <w:sz w:val="28"/>
          <w:szCs w:val="28"/>
        </w:rPr>
        <w:t>и и направления полета мяча? (</w:t>
      </w:r>
      <w:r w:rsidR="00361DB3" w:rsidRPr="00D54419">
        <w:rPr>
          <w:rFonts w:ascii="Times New Roman" w:hAnsi="Times New Roman" w:cs="Times New Roman"/>
          <w:sz w:val="28"/>
          <w:szCs w:val="28"/>
        </w:rPr>
        <w:t xml:space="preserve">За счет уменьшения высоты </w:t>
      </w:r>
      <w:r w:rsidR="00361DB3" w:rsidRPr="00D54419">
        <w:rPr>
          <w:rFonts w:ascii="Times New Roman" w:hAnsi="Times New Roman" w:cs="Times New Roman"/>
          <w:sz w:val="28"/>
          <w:szCs w:val="28"/>
        </w:rPr>
        <w:lastRenderedPageBreak/>
        <w:t>подброса мяча</w:t>
      </w:r>
      <w:r w:rsidR="00883371" w:rsidRPr="00D54419">
        <w:rPr>
          <w:rFonts w:ascii="Times New Roman" w:hAnsi="Times New Roman" w:cs="Times New Roman"/>
          <w:sz w:val="28"/>
          <w:szCs w:val="28"/>
        </w:rPr>
        <w:t xml:space="preserve"> и амплитуды замаха, за счет удара в центр мяча без </w:t>
      </w:r>
      <w:r w:rsidR="00220D66" w:rsidRPr="00D54419">
        <w:rPr>
          <w:rFonts w:ascii="Times New Roman" w:hAnsi="Times New Roman" w:cs="Times New Roman"/>
          <w:sz w:val="28"/>
          <w:szCs w:val="28"/>
        </w:rPr>
        <w:t>сопровождения).</w:t>
      </w:r>
    </w:p>
    <w:p w:rsidR="00220D66" w:rsidRPr="00F10CA7" w:rsidRDefault="005F3008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0CA7">
        <w:rPr>
          <w:rFonts w:ascii="Times New Roman" w:hAnsi="Times New Roman" w:cs="Times New Roman"/>
          <w:i/>
          <w:sz w:val="28"/>
          <w:szCs w:val="28"/>
        </w:rPr>
        <w:t>Критерии самооценки:</w:t>
      </w:r>
    </w:p>
    <w:p w:rsidR="005F3008" w:rsidRPr="00D54419" w:rsidRDefault="005F3008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763B5C" w:rsidRPr="00D54419">
        <w:rPr>
          <w:rFonts w:ascii="Times New Roman" w:hAnsi="Times New Roman" w:cs="Times New Roman"/>
          <w:sz w:val="28"/>
          <w:szCs w:val="28"/>
        </w:rPr>
        <w:t xml:space="preserve">Нижняя прямая (боковая) подача с </w:t>
      </w:r>
      <w:r w:rsidR="00FF71B2" w:rsidRPr="00D54419">
        <w:rPr>
          <w:rFonts w:ascii="Times New Roman" w:hAnsi="Times New Roman" w:cs="Times New Roman"/>
          <w:sz w:val="28"/>
          <w:szCs w:val="28"/>
        </w:rPr>
        <w:t>закрытыми глазами, с руки, в стену. Ширина коридора подачи 1метр</w:t>
      </w:r>
      <w:r w:rsidR="001D46A2" w:rsidRPr="00D54419">
        <w:rPr>
          <w:rFonts w:ascii="Times New Roman" w:hAnsi="Times New Roman" w:cs="Times New Roman"/>
          <w:sz w:val="28"/>
          <w:szCs w:val="28"/>
        </w:rPr>
        <w:t>, высота от пола 3метра, расстояние до стены 5метров</w:t>
      </w:r>
      <w:r w:rsidR="00D9295D" w:rsidRPr="00D54419">
        <w:rPr>
          <w:rFonts w:ascii="Times New Roman" w:hAnsi="Times New Roman" w:cs="Times New Roman"/>
          <w:sz w:val="28"/>
          <w:szCs w:val="28"/>
        </w:rPr>
        <w:t>-три попадания из пяти.</w:t>
      </w:r>
    </w:p>
    <w:p w:rsidR="00D9295D" w:rsidRPr="00D54419" w:rsidRDefault="00D9295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243CF5" w:rsidRPr="00D54419">
        <w:rPr>
          <w:rFonts w:ascii="Times New Roman" w:hAnsi="Times New Roman" w:cs="Times New Roman"/>
          <w:sz w:val="28"/>
          <w:szCs w:val="28"/>
        </w:rPr>
        <w:t>Точность подач по зонам</w:t>
      </w:r>
      <w:r w:rsidR="00EF6579" w:rsidRPr="00D54419">
        <w:rPr>
          <w:rFonts w:ascii="Times New Roman" w:hAnsi="Times New Roman" w:cs="Times New Roman"/>
          <w:sz w:val="28"/>
          <w:szCs w:val="28"/>
        </w:rPr>
        <w:t xml:space="preserve"> площадки: три попадания из пяти.</w:t>
      </w:r>
    </w:p>
    <w:p w:rsidR="00EF6579" w:rsidRPr="00D54419" w:rsidRDefault="00EF6579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B81781" w:rsidRPr="00D54419">
        <w:rPr>
          <w:rFonts w:ascii="Times New Roman" w:hAnsi="Times New Roman" w:cs="Times New Roman"/>
          <w:sz w:val="28"/>
          <w:szCs w:val="28"/>
        </w:rPr>
        <w:t xml:space="preserve">С расстояния 5 метров выполнить укороченную подачу </w:t>
      </w:r>
      <w:r w:rsidR="00AD6246" w:rsidRPr="00D54419">
        <w:rPr>
          <w:rFonts w:ascii="Times New Roman" w:hAnsi="Times New Roman" w:cs="Times New Roman"/>
          <w:sz w:val="28"/>
          <w:szCs w:val="28"/>
        </w:rPr>
        <w:t>через сетку в зону нападения</w:t>
      </w:r>
      <w:r w:rsidR="00B64191" w:rsidRPr="00D54419">
        <w:rPr>
          <w:rFonts w:ascii="Times New Roman" w:hAnsi="Times New Roman" w:cs="Times New Roman"/>
          <w:sz w:val="28"/>
          <w:szCs w:val="28"/>
        </w:rPr>
        <w:t>: три попадания из пяти.</w:t>
      </w:r>
    </w:p>
    <w:p w:rsidR="006C201F" w:rsidRPr="00D54419" w:rsidRDefault="006C201F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6C25" w:rsidRPr="00D54419" w:rsidRDefault="00636C25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6C25" w:rsidRPr="00D54419" w:rsidRDefault="00636C25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6C25" w:rsidRPr="00D54419" w:rsidRDefault="00636C25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6C25" w:rsidRPr="00D54419" w:rsidRDefault="00636C25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64191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АТАКУЮЩИЕ УДАРЫ.</w:t>
      </w:r>
    </w:p>
    <w:p w:rsidR="00582DB2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505BF" w:rsidRPr="00F10CA7" w:rsidRDefault="009505BF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0CA7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9505BF" w:rsidRPr="00D54419" w:rsidRDefault="009505B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DF05BE" w:rsidRPr="00D54419">
        <w:rPr>
          <w:rFonts w:ascii="Times New Roman" w:hAnsi="Times New Roman" w:cs="Times New Roman"/>
          <w:sz w:val="28"/>
          <w:szCs w:val="28"/>
        </w:rPr>
        <w:t>Какую роль играют</w:t>
      </w:r>
      <w:r w:rsidR="00735FE6" w:rsidRPr="00D54419">
        <w:rPr>
          <w:rFonts w:ascii="Times New Roman" w:hAnsi="Times New Roman" w:cs="Times New Roman"/>
          <w:sz w:val="28"/>
          <w:szCs w:val="28"/>
        </w:rPr>
        <w:t xml:space="preserve"> активные движения  рук при отталкивании? (</w:t>
      </w:r>
      <w:r w:rsidR="00E15EC6" w:rsidRPr="00D54419">
        <w:rPr>
          <w:rFonts w:ascii="Times New Roman" w:hAnsi="Times New Roman" w:cs="Times New Roman"/>
          <w:sz w:val="28"/>
          <w:szCs w:val="28"/>
        </w:rPr>
        <w:t>Увеличивают высоту прыжка).</w:t>
      </w:r>
    </w:p>
    <w:p w:rsidR="00E15EC6" w:rsidRPr="00D54419" w:rsidRDefault="00E15EC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7E2D70" w:rsidRPr="00D54419">
        <w:rPr>
          <w:rFonts w:ascii="Times New Roman" w:hAnsi="Times New Roman" w:cs="Times New Roman"/>
          <w:sz w:val="28"/>
          <w:szCs w:val="28"/>
        </w:rPr>
        <w:t>Чем отличается рациональная техника атакующего удара? (</w:t>
      </w:r>
      <w:r w:rsidR="006821ED" w:rsidRPr="00D54419">
        <w:rPr>
          <w:rFonts w:ascii="Times New Roman" w:hAnsi="Times New Roman" w:cs="Times New Roman"/>
          <w:sz w:val="28"/>
          <w:szCs w:val="28"/>
        </w:rPr>
        <w:t>Высотой прыжка, силой и точностью удара кистью прямой руки).</w:t>
      </w:r>
    </w:p>
    <w:p w:rsidR="006821ED" w:rsidRPr="00D54419" w:rsidRDefault="006821E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31681E" w:rsidRPr="00D54419">
        <w:rPr>
          <w:rFonts w:ascii="Times New Roman" w:hAnsi="Times New Roman" w:cs="Times New Roman"/>
          <w:sz w:val="28"/>
          <w:szCs w:val="28"/>
        </w:rPr>
        <w:t>Какое положение бьющей руки в</w:t>
      </w:r>
      <w:r w:rsidR="006279CD" w:rsidRPr="00D54419">
        <w:rPr>
          <w:rFonts w:ascii="Times New Roman" w:hAnsi="Times New Roman" w:cs="Times New Roman"/>
          <w:sz w:val="28"/>
          <w:szCs w:val="28"/>
        </w:rPr>
        <w:t xml:space="preserve"> замахе</w:t>
      </w:r>
      <w:r w:rsidR="0031681E" w:rsidRPr="00D54419">
        <w:rPr>
          <w:rFonts w:ascii="Times New Roman" w:hAnsi="Times New Roman" w:cs="Times New Roman"/>
          <w:sz w:val="28"/>
          <w:szCs w:val="28"/>
        </w:rPr>
        <w:t>? (Кисть над плечевым суставом выше головы</w:t>
      </w:r>
      <w:r w:rsidR="003A758C" w:rsidRPr="00D54419">
        <w:rPr>
          <w:rFonts w:ascii="Times New Roman" w:hAnsi="Times New Roman" w:cs="Times New Roman"/>
          <w:sz w:val="28"/>
          <w:szCs w:val="28"/>
        </w:rPr>
        <w:t>, лок</w:t>
      </w:r>
      <w:r w:rsidR="000E275F" w:rsidRPr="00D54419">
        <w:rPr>
          <w:rFonts w:ascii="Times New Roman" w:hAnsi="Times New Roman" w:cs="Times New Roman"/>
          <w:sz w:val="28"/>
          <w:szCs w:val="28"/>
        </w:rPr>
        <w:t>оть выше плеча).</w:t>
      </w:r>
    </w:p>
    <w:p w:rsidR="000E275F" w:rsidRPr="00F10CA7" w:rsidRDefault="0037710C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0CA7">
        <w:rPr>
          <w:rFonts w:ascii="Times New Roman" w:hAnsi="Times New Roman" w:cs="Times New Roman"/>
          <w:i/>
          <w:sz w:val="28"/>
          <w:szCs w:val="28"/>
        </w:rPr>
        <w:t>Критерии самооце</w:t>
      </w:r>
      <w:r w:rsidR="003A758C" w:rsidRPr="00F10CA7">
        <w:rPr>
          <w:rFonts w:ascii="Times New Roman" w:hAnsi="Times New Roman" w:cs="Times New Roman"/>
          <w:i/>
          <w:sz w:val="28"/>
          <w:szCs w:val="28"/>
        </w:rPr>
        <w:t>н</w:t>
      </w:r>
      <w:r w:rsidRPr="00F10CA7">
        <w:rPr>
          <w:rFonts w:ascii="Times New Roman" w:hAnsi="Times New Roman" w:cs="Times New Roman"/>
          <w:i/>
          <w:sz w:val="28"/>
          <w:szCs w:val="28"/>
        </w:rPr>
        <w:t>ки:</w:t>
      </w:r>
    </w:p>
    <w:p w:rsidR="001A153C" w:rsidRPr="00D54419" w:rsidRDefault="0037710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9E31DB" w:rsidRPr="00D54419">
        <w:rPr>
          <w:rFonts w:ascii="Times New Roman" w:hAnsi="Times New Roman" w:cs="Times New Roman"/>
          <w:sz w:val="28"/>
          <w:szCs w:val="28"/>
        </w:rPr>
        <w:t>Разность высоты выпрыгивания вверх</w:t>
      </w:r>
      <w:r w:rsidR="007227A0" w:rsidRPr="00D54419">
        <w:rPr>
          <w:rFonts w:ascii="Times New Roman" w:hAnsi="Times New Roman" w:cs="Times New Roman"/>
          <w:sz w:val="28"/>
          <w:szCs w:val="28"/>
        </w:rPr>
        <w:t xml:space="preserve"> с места толчком двумя ногами без </w:t>
      </w:r>
      <w:r w:rsidR="003E77CA" w:rsidRPr="00D54419">
        <w:rPr>
          <w:rFonts w:ascii="Times New Roman" w:hAnsi="Times New Roman" w:cs="Times New Roman"/>
          <w:sz w:val="28"/>
          <w:szCs w:val="28"/>
        </w:rPr>
        <w:t>помощи и с помощью рук</w:t>
      </w:r>
      <w:r w:rsidR="001A153C" w:rsidRPr="00D54419">
        <w:rPr>
          <w:rFonts w:ascii="Times New Roman" w:hAnsi="Times New Roman" w:cs="Times New Roman"/>
          <w:sz w:val="28"/>
          <w:szCs w:val="28"/>
        </w:rPr>
        <w:t>.</w:t>
      </w:r>
    </w:p>
    <w:p w:rsidR="006E3E1D" w:rsidRPr="00D54419" w:rsidRDefault="001A153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</w:t>
      </w:r>
      <w:r w:rsidR="00343D69" w:rsidRPr="00D54419">
        <w:rPr>
          <w:rFonts w:ascii="Times New Roman" w:hAnsi="Times New Roman" w:cs="Times New Roman"/>
          <w:sz w:val="28"/>
          <w:szCs w:val="28"/>
        </w:rPr>
        <w:t>Игрокам с недостаточной координацией</w:t>
      </w:r>
      <w:r w:rsidR="00530200" w:rsidRPr="00D54419">
        <w:rPr>
          <w:rFonts w:ascii="Times New Roman" w:hAnsi="Times New Roman" w:cs="Times New Roman"/>
          <w:sz w:val="28"/>
          <w:szCs w:val="28"/>
        </w:rPr>
        <w:t xml:space="preserve"> выполнять верхнюю передачу одной рукой</w:t>
      </w:r>
      <w:r w:rsidR="006E3E1D" w:rsidRPr="00D54419">
        <w:rPr>
          <w:rFonts w:ascii="Times New Roman" w:hAnsi="Times New Roman" w:cs="Times New Roman"/>
          <w:sz w:val="28"/>
          <w:szCs w:val="28"/>
        </w:rPr>
        <w:t xml:space="preserve"> в прыжке и обманный удар.</w:t>
      </w:r>
    </w:p>
    <w:p w:rsidR="00E44951" w:rsidRPr="00D54419" w:rsidRDefault="006E3E1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3708E8" w:rsidRPr="00D54419">
        <w:rPr>
          <w:rFonts w:ascii="Times New Roman" w:hAnsi="Times New Roman" w:cs="Times New Roman"/>
          <w:sz w:val="28"/>
          <w:szCs w:val="28"/>
        </w:rPr>
        <w:t>Броски теннисного мяча через сетку одной рукой</w:t>
      </w:r>
      <w:r w:rsidR="00E44951" w:rsidRPr="00D54419">
        <w:rPr>
          <w:rFonts w:ascii="Times New Roman" w:hAnsi="Times New Roman" w:cs="Times New Roman"/>
          <w:sz w:val="28"/>
          <w:szCs w:val="28"/>
        </w:rPr>
        <w:t xml:space="preserve"> в прыжке с разбега.</w:t>
      </w:r>
    </w:p>
    <w:p w:rsidR="004E5AF7" w:rsidRPr="00D54419" w:rsidRDefault="00E44951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</w:t>
      </w:r>
      <w:r w:rsidR="009A6170" w:rsidRPr="00D54419">
        <w:rPr>
          <w:rFonts w:ascii="Times New Roman" w:hAnsi="Times New Roman" w:cs="Times New Roman"/>
          <w:sz w:val="28"/>
          <w:szCs w:val="28"/>
        </w:rPr>
        <w:t>Нападающий удар через сетку в прыжке после разбега</w:t>
      </w:r>
      <w:r w:rsidR="005F77FC" w:rsidRPr="00D54419">
        <w:rPr>
          <w:rFonts w:ascii="Times New Roman" w:hAnsi="Times New Roman" w:cs="Times New Roman"/>
          <w:sz w:val="28"/>
          <w:szCs w:val="28"/>
        </w:rPr>
        <w:t xml:space="preserve"> в один шаг с собственного подбрасывания мяча</w:t>
      </w:r>
      <w:r w:rsidR="004E5AF7" w:rsidRPr="00D54419">
        <w:rPr>
          <w:rFonts w:ascii="Times New Roman" w:hAnsi="Times New Roman" w:cs="Times New Roman"/>
          <w:sz w:val="28"/>
          <w:szCs w:val="28"/>
        </w:rPr>
        <w:t>.</w:t>
      </w:r>
    </w:p>
    <w:p w:rsidR="006C201F" w:rsidRPr="00D54419" w:rsidRDefault="006C201F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5AF7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БЛОКИРОВАНИЕ.</w:t>
      </w:r>
    </w:p>
    <w:p w:rsidR="00582DB2" w:rsidRPr="00D54419" w:rsidRDefault="00582DB2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E5AF7" w:rsidRPr="00F10CA7" w:rsidRDefault="004E5AF7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0CA7">
        <w:rPr>
          <w:rFonts w:ascii="Times New Roman" w:hAnsi="Times New Roman" w:cs="Times New Roman"/>
          <w:i/>
          <w:sz w:val="28"/>
          <w:szCs w:val="28"/>
        </w:rPr>
        <w:t>Проблемные вопросы:</w:t>
      </w:r>
    </w:p>
    <w:p w:rsidR="00586CE4" w:rsidRPr="00D54419" w:rsidRDefault="00E26B1D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Как определить момент прыжка для блокирования</w:t>
      </w:r>
      <w:r w:rsidR="00EF6E62" w:rsidRPr="00D54419">
        <w:rPr>
          <w:rFonts w:ascii="Times New Roman" w:hAnsi="Times New Roman" w:cs="Times New Roman"/>
          <w:sz w:val="28"/>
          <w:szCs w:val="28"/>
        </w:rPr>
        <w:t xml:space="preserve"> нападающего удара? (По траектории передачи: высокая</w:t>
      </w:r>
      <w:r w:rsidR="0076085B" w:rsidRPr="00D54419">
        <w:rPr>
          <w:rFonts w:ascii="Times New Roman" w:hAnsi="Times New Roman" w:cs="Times New Roman"/>
          <w:sz w:val="28"/>
          <w:szCs w:val="28"/>
        </w:rPr>
        <w:t>-после прыжка атакующего игрока, средняя</w:t>
      </w:r>
      <w:r w:rsidR="003C090B" w:rsidRPr="00D54419">
        <w:rPr>
          <w:rFonts w:ascii="Times New Roman" w:hAnsi="Times New Roman" w:cs="Times New Roman"/>
          <w:sz w:val="28"/>
          <w:szCs w:val="28"/>
        </w:rPr>
        <w:t>-одновремен</w:t>
      </w:r>
      <w:r w:rsidR="00E55B84" w:rsidRPr="00D54419">
        <w:rPr>
          <w:rFonts w:ascii="Times New Roman" w:hAnsi="Times New Roman" w:cs="Times New Roman"/>
          <w:sz w:val="28"/>
          <w:szCs w:val="28"/>
        </w:rPr>
        <w:t>н</w:t>
      </w:r>
      <w:r w:rsidR="003C090B" w:rsidRPr="00D54419">
        <w:rPr>
          <w:rFonts w:ascii="Times New Roman" w:hAnsi="Times New Roman" w:cs="Times New Roman"/>
          <w:sz w:val="28"/>
          <w:szCs w:val="28"/>
        </w:rPr>
        <w:t xml:space="preserve">о с атакующим, </w:t>
      </w:r>
      <w:r w:rsidR="00586CE4" w:rsidRPr="00D54419">
        <w:rPr>
          <w:rFonts w:ascii="Times New Roman" w:hAnsi="Times New Roman" w:cs="Times New Roman"/>
          <w:sz w:val="28"/>
          <w:szCs w:val="28"/>
        </w:rPr>
        <w:t>низкая</w:t>
      </w:r>
      <w:r w:rsidR="006C12BF">
        <w:rPr>
          <w:rFonts w:ascii="Times New Roman" w:hAnsi="Times New Roman" w:cs="Times New Roman"/>
          <w:sz w:val="28"/>
          <w:szCs w:val="28"/>
        </w:rPr>
        <w:t xml:space="preserve"> </w:t>
      </w:r>
      <w:r w:rsidR="00586CE4" w:rsidRPr="00D54419">
        <w:rPr>
          <w:rFonts w:ascii="Times New Roman" w:hAnsi="Times New Roman" w:cs="Times New Roman"/>
          <w:sz w:val="28"/>
          <w:szCs w:val="28"/>
        </w:rPr>
        <w:t>-</w:t>
      </w:r>
      <w:r w:rsidR="006C12BF">
        <w:rPr>
          <w:rFonts w:ascii="Times New Roman" w:hAnsi="Times New Roman" w:cs="Times New Roman"/>
          <w:sz w:val="28"/>
          <w:szCs w:val="28"/>
        </w:rPr>
        <w:t xml:space="preserve"> </w:t>
      </w:r>
      <w:r w:rsidR="00586CE4" w:rsidRPr="00D54419">
        <w:rPr>
          <w:rFonts w:ascii="Times New Roman" w:hAnsi="Times New Roman" w:cs="Times New Roman"/>
          <w:sz w:val="28"/>
          <w:szCs w:val="28"/>
        </w:rPr>
        <w:t>раньше атакующего).</w:t>
      </w:r>
    </w:p>
    <w:p w:rsidR="00E16FB0" w:rsidRPr="00D54419" w:rsidRDefault="00586CE4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Какие факторы</w:t>
      </w:r>
      <w:r w:rsidR="00026A3E" w:rsidRPr="00D54419">
        <w:rPr>
          <w:rFonts w:ascii="Times New Roman" w:hAnsi="Times New Roman" w:cs="Times New Roman"/>
          <w:sz w:val="28"/>
          <w:szCs w:val="28"/>
        </w:rPr>
        <w:t xml:space="preserve"> обуславливают эффективность блокирования</w:t>
      </w:r>
      <w:r w:rsidR="00E55B84" w:rsidRPr="00D54419">
        <w:rPr>
          <w:rFonts w:ascii="Times New Roman" w:hAnsi="Times New Roman" w:cs="Times New Roman"/>
          <w:sz w:val="28"/>
          <w:szCs w:val="28"/>
        </w:rPr>
        <w:t>? (Комплекс ка</w:t>
      </w:r>
      <w:r w:rsidR="006A5439" w:rsidRPr="00D54419">
        <w:rPr>
          <w:rFonts w:ascii="Times New Roman" w:hAnsi="Times New Roman" w:cs="Times New Roman"/>
          <w:sz w:val="28"/>
          <w:szCs w:val="28"/>
        </w:rPr>
        <w:t>честв: прыгучесть, своевременность прыжка</w:t>
      </w:r>
      <w:r w:rsidR="003C43FB" w:rsidRPr="00D54419">
        <w:rPr>
          <w:rFonts w:ascii="Times New Roman" w:hAnsi="Times New Roman" w:cs="Times New Roman"/>
          <w:sz w:val="28"/>
          <w:szCs w:val="28"/>
        </w:rPr>
        <w:t>, определение направления удара</w:t>
      </w:r>
      <w:r w:rsidR="00E55B84" w:rsidRPr="00D54419">
        <w:rPr>
          <w:rFonts w:ascii="Times New Roman" w:hAnsi="Times New Roman" w:cs="Times New Roman"/>
          <w:sz w:val="28"/>
          <w:szCs w:val="28"/>
        </w:rPr>
        <w:t xml:space="preserve"> и вели</w:t>
      </w:r>
      <w:r w:rsidR="003C43FB" w:rsidRPr="00D54419">
        <w:rPr>
          <w:rFonts w:ascii="Times New Roman" w:hAnsi="Times New Roman" w:cs="Times New Roman"/>
          <w:sz w:val="28"/>
          <w:szCs w:val="28"/>
        </w:rPr>
        <w:t>чина переноса</w:t>
      </w:r>
      <w:r w:rsidR="00E16FB0" w:rsidRPr="00D54419">
        <w:rPr>
          <w:rFonts w:ascii="Times New Roman" w:hAnsi="Times New Roman" w:cs="Times New Roman"/>
          <w:sz w:val="28"/>
          <w:szCs w:val="28"/>
        </w:rPr>
        <w:t xml:space="preserve"> рук через сетку на сторону соперника).</w:t>
      </w:r>
    </w:p>
    <w:p w:rsidR="0025215B" w:rsidRPr="00D54419" w:rsidRDefault="00E16FB0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.</w:t>
      </w:r>
      <w:r w:rsidR="00916C89" w:rsidRPr="00D54419">
        <w:rPr>
          <w:rFonts w:ascii="Times New Roman" w:hAnsi="Times New Roman" w:cs="Times New Roman"/>
          <w:sz w:val="28"/>
          <w:szCs w:val="28"/>
        </w:rPr>
        <w:t>Чем обеспечивается жесткость блока? (</w:t>
      </w:r>
      <w:r w:rsidR="00E61635" w:rsidRPr="00D54419">
        <w:rPr>
          <w:rFonts w:ascii="Times New Roman" w:hAnsi="Times New Roman" w:cs="Times New Roman"/>
          <w:sz w:val="28"/>
          <w:szCs w:val="28"/>
        </w:rPr>
        <w:t>Натяжением рук вперед</w:t>
      </w:r>
      <w:r w:rsidR="00F10CA7">
        <w:rPr>
          <w:rFonts w:ascii="Times New Roman" w:hAnsi="Times New Roman" w:cs="Times New Roman"/>
          <w:sz w:val="28"/>
          <w:szCs w:val="28"/>
        </w:rPr>
        <w:t xml:space="preserve"> </w:t>
      </w:r>
      <w:r w:rsidR="00103504" w:rsidRPr="00D54419">
        <w:rPr>
          <w:rFonts w:ascii="Times New Roman" w:hAnsi="Times New Roman" w:cs="Times New Roman"/>
          <w:sz w:val="28"/>
          <w:szCs w:val="28"/>
        </w:rPr>
        <w:t>-</w:t>
      </w:r>
      <w:r w:rsidR="00F10CA7">
        <w:rPr>
          <w:rFonts w:ascii="Times New Roman" w:hAnsi="Times New Roman" w:cs="Times New Roman"/>
          <w:sz w:val="28"/>
          <w:szCs w:val="28"/>
        </w:rPr>
        <w:t xml:space="preserve"> </w:t>
      </w:r>
      <w:r w:rsidR="00E61635" w:rsidRPr="00D54419">
        <w:rPr>
          <w:rFonts w:ascii="Times New Roman" w:hAnsi="Times New Roman" w:cs="Times New Roman"/>
          <w:sz w:val="28"/>
          <w:szCs w:val="28"/>
        </w:rPr>
        <w:t>вверх</w:t>
      </w:r>
      <w:r w:rsidR="00925F69" w:rsidRPr="00D54419">
        <w:rPr>
          <w:rFonts w:ascii="Times New Roman" w:hAnsi="Times New Roman" w:cs="Times New Roman"/>
          <w:sz w:val="28"/>
          <w:szCs w:val="28"/>
        </w:rPr>
        <w:t>, кон</w:t>
      </w:r>
      <w:r w:rsidR="00E55B84" w:rsidRPr="00D54419">
        <w:rPr>
          <w:rFonts w:ascii="Times New Roman" w:hAnsi="Times New Roman" w:cs="Times New Roman"/>
          <w:sz w:val="28"/>
          <w:szCs w:val="28"/>
        </w:rPr>
        <w:t>т</w:t>
      </w:r>
      <w:r w:rsidR="00925F69" w:rsidRPr="00D54419">
        <w:rPr>
          <w:rFonts w:ascii="Times New Roman" w:hAnsi="Times New Roman" w:cs="Times New Roman"/>
          <w:sz w:val="28"/>
          <w:szCs w:val="28"/>
        </w:rPr>
        <w:t>ролируются локтевые суставы,</w:t>
      </w:r>
      <w:r w:rsidR="00103504" w:rsidRPr="00D54419">
        <w:rPr>
          <w:rFonts w:ascii="Times New Roman" w:hAnsi="Times New Roman" w:cs="Times New Roman"/>
          <w:sz w:val="28"/>
          <w:szCs w:val="28"/>
        </w:rPr>
        <w:t xml:space="preserve"> и напряжением кистей и </w:t>
      </w:r>
      <w:r w:rsidR="009E222A">
        <w:rPr>
          <w:rFonts w:ascii="Times New Roman" w:hAnsi="Times New Roman" w:cs="Times New Roman"/>
          <w:sz w:val="28"/>
          <w:szCs w:val="28"/>
        </w:rPr>
        <w:t>пальцев)</w:t>
      </w:r>
    </w:p>
    <w:p w:rsidR="008C135F" w:rsidRPr="00D54419" w:rsidRDefault="008C135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D4901" w:rsidRPr="00D54419">
        <w:rPr>
          <w:rFonts w:ascii="Times New Roman" w:hAnsi="Times New Roman" w:cs="Times New Roman"/>
          <w:sz w:val="28"/>
          <w:szCs w:val="28"/>
        </w:rPr>
        <w:t>Чем характеризуется выбор места отталкивания</w:t>
      </w:r>
      <w:r w:rsidR="00680CA5" w:rsidRPr="00D54419">
        <w:rPr>
          <w:rFonts w:ascii="Times New Roman" w:hAnsi="Times New Roman" w:cs="Times New Roman"/>
          <w:sz w:val="28"/>
          <w:szCs w:val="28"/>
        </w:rPr>
        <w:t xml:space="preserve"> при блокировании? (</w:t>
      </w:r>
      <w:r w:rsidR="006C12BF">
        <w:rPr>
          <w:rFonts w:ascii="Times New Roman" w:hAnsi="Times New Roman" w:cs="Times New Roman"/>
          <w:sz w:val="28"/>
          <w:szCs w:val="28"/>
        </w:rPr>
        <w:t>Разбегом нападающего:</w:t>
      </w:r>
      <w:r w:rsidR="00EA1F2A" w:rsidRPr="00D54419">
        <w:rPr>
          <w:rFonts w:ascii="Times New Roman" w:hAnsi="Times New Roman" w:cs="Times New Roman"/>
          <w:sz w:val="28"/>
          <w:szCs w:val="28"/>
        </w:rPr>
        <w:t xml:space="preserve"> блокирующий занимает позицию на воображаемой</w:t>
      </w:r>
      <w:r w:rsidR="00C1281F" w:rsidRPr="00D54419">
        <w:rPr>
          <w:rFonts w:ascii="Times New Roman" w:hAnsi="Times New Roman" w:cs="Times New Roman"/>
          <w:sz w:val="28"/>
          <w:szCs w:val="28"/>
        </w:rPr>
        <w:t xml:space="preserve"> линии, продолжающей разбег нападающего</w:t>
      </w:r>
      <w:r w:rsidR="00A00F92" w:rsidRPr="00D54419">
        <w:rPr>
          <w:rFonts w:ascii="Times New Roman" w:hAnsi="Times New Roman" w:cs="Times New Roman"/>
          <w:sz w:val="28"/>
          <w:szCs w:val="28"/>
        </w:rPr>
        <w:t>).</w:t>
      </w:r>
    </w:p>
    <w:p w:rsidR="0025215B" w:rsidRPr="00F10CA7" w:rsidRDefault="0025215B" w:rsidP="00D5441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F10CA7">
        <w:rPr>
          <w:rFonts w:ascii="Times New Roman" w:hAnsi="Times New Roman" w:cs="Times New Roman"/>
          <w:i/>
          <w:sz w:val="28"/>
          <w:szCs w:val="28"/>
        </w:rPr>
        <w:t>Критерии</w:t>
      </w:r>
      <w:r w:rsidR="001B714D" w:rsidRPr="00F10CA7">
        <w:rPr>
          <w:rFonts w:ascii="Times New Roman" w:hAnsi="Times New Roman" w:cs="Times New Roman"/>
          <w:i/>
          <w:sz w:val="28"/>
          <w:szCs w:val="28"/>
        </w:rPr>
        <w:t xml:space="preserve"> самооценки:</w:t>
      </w:r>
    </w:p>
    <w:p w:rsidR="00A00F92" w:rsidRPr="00D54419" w:rsidRDefault="00A00F92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1.</w:t>
      </w:r>
      <w:r w:rsidR="007A1980" w:rsidRPr="00D54419">
        <w:rPr>
          <w:rFonts w:ascii="Times New Roman" w:hAnsi="Times New Roman" w:cs="Times New Roman"/>
          <w:sz w:val="28"/>
          <w:szCs w:val="28"/>
        </w:rPr>
        <w:t>Выполнение блокирования</w:t>
      </w:r>
      <w:r w:rsidR="00CA03E9" w:rsidRPr="00D54419">
        <w:rPr>
          <w:rFonts w:ascii="Times New Roman" w:hAnsi="Times New Roman" w:cs="Times New Roman"/>
          <w:sz w:val="28"/>
          <w:szCs w:val="28"/>
        </w:rPr>
        <w:t xml:space="preserve"> с</w:t>
      </w:r>
      <w:r w:rsidR="007A1980" w:rsidRPr="00D54419">
        <w:rPr>
          <w:rFonts w:ascii="Times New Roman" w:hAnsi="Times New Roman" w:cs="Times New Roman"/>
          <w:sz w:val="28"/>
          <w:szCs w:val="28"/>
        </w:rPr>
        <w:t xml:space="preserve">  места у стены с ударом ладонями</w:t>
      </w:r>
      <w:r w:rsidR="004D485E" w:rsidRPr="00D54419">
        <w:rPr>
          <w:rFonts w:ascii="Times New Roman" w:hAnsi="Times New Roman" w:cs="Times New Roman"/>
          <w:sz w:val="28"/>
          <w:szCs w:val="28"/>
        </w:rPr>
        <w:t xml:space="preserve"> о стену.</w:t>
      </w:r>
    </w:p>
    <w:p w:rsidR="004D485E" w:rsidRPr="00D54419" w:rsidRDefault="006C201F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2.Выполнить блок</w:t>
      </w:r>
      <w:r w:rsidR="004D485E" w:rsidRPr="00D54419">
        <w:rPr>
          <w:rFonts w:ascii="Times New Roman" w:hAnsi="Times New Roman" w:cs="Times New Roman"/>
          <w:sz w:val="28"/>
          <w:szCs w:val="28"/>
        </w:rPr>
        <w:t>ирование</w:t>
      </w:r>
      <w:r w:rsidR="00CA03E9" w:rsidRPr="00D54419">
        <w:rPr>
          <w:rFonts w:ascii="Times New Roman" w:hAnsi="Times New Roman" w:cs="Times New Roman"/>
          <w:sz w:val="28"/>
          <w:szCs w:val="28"/>
        </w:rPr>
        <w:t xml:space="preserve"> у стены с разбега в один шаг</w:t>
      </w:r>
      <w:r w:rsidR="000C4003" w:rsidRPr="00D54419">
        <w:rPr>
          <w:rFonts w:ascii="Times New Roman" w:hAnsi="Times New Roman" w:cs="Times New Roman"/>
          <w:sz w:val="28"/>
          <w:szCs w:val="28"/>
        </w:rPr>
        <w:t>.</w:t>
      </w:r>
    </w:p>
    <w:p w:rsidR="00642EF7" w:rsidRPr="00D54419" w:rsidRDefault="000C4003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3</w:t>
      </w:r>
      <w:r w:rsidR="00A35F40" w:rsidRPr="00D54419">
        <w:rPr>
          <w:rFonts w:ascii="Times New Roman" w:hAnsi="Times New Roman" w:cs="Times New Roman"/>
          <w:sz w:val="28"/>
          <w:szCs w:val="28"/>
        </w:rPr>
        <w:t>.</w:t>
      </w:r>
      <w:r w:rsidR="00036429" w:rsidRPr="00D54419">
        <w:rPr>
          <w:rFonts w:ascii="Times New Roman" w:hAnsi="Times New Roman" w:cs="Times New Roman"/>
          <w:sz w:val="28"/>
          <w:szCs w:val="28"/>
        </w:rPr>
        <w:t>Блокирование мяче</w:t>
      </w:r>
      <w:r w:rsidR="006C201F" w:rsidRPr="00D54419">
        <w:rPr>
          <w:rFonts w:ascii="Times New Roman" w:hAnsi="Times New Roman" w:cs="Times New Roman"/>
          <w:sz w:val="28"/>
          <w:szCs w:val="28"/>
        </w:rPr>
        <w:t xml:space="preserve"> </w:t>
      </w:r>
      <w:r w:rsidR="008F00D3" w:rsidRPr="00D54419">
        <w:rPr>
          <w:rFonts w:ascii="Times New Roman" w:hAnsi="Times New Roman" w:cs="Times New Roman"/>
          <w:sz w:val="28"/>
          <w:szCs w:val="28"/>
        </w:rPr>
        <w:t>н</w:t>
      </w:r>
      <w:r w:rsidR="00614607" w:rsidRPr="00D54419">
        <w:rPr>
          <w:rFonts w:ascii="Times New Roman" w:hAnsi="Times New Roman" w:cs="Times New Roman"/>
          <w:sz w:val="28"/>
          <w:szCs w:val="28"/>
        </w:rPr>
        <w:t xml:space="preserve">а </w:t>
      </w:r>
      <w:r w:rsidR="008F00D3" w:rsidRPr="00D54419">
        <w:rPr>
          <w:rFonts w:ascii="Times New Roman" w:hAnsi="Times New Roman" w:cs="Times New Roman"/>
          <w:sz w:val="28"/>
          <w:szCs w:val="28"/>
        </w:rPr>
        <w:t>низкой сетке</w:t>
      </w:r>
      <w:r w:rsidR="00A35F40" w:rsidRPr="00D54419">
        <w:rPr>
          <w:rFonts w:ascii="Times New Roman" w:hAnsi="Times New Roman" w:cs="Times New Roman"/>
          <w:sz w:val="28"/>
          <w:szCs w:val="28"/>
        </w:rPr>
        <w:t>, брошенных партнером через сетку</w:t>
      </w:r>
      <w:r w:rsidR="00642EF7" w:rsidRPr="00D54419">
        <w:rPr>
          <w:rFonts w:ascii="Times New Roman" w:hAnsi="Times New Roman" w:cs="Times New Roman"/>
          <w:sz w:val="28"/>
          <w:szCs w:val="28"/>
        </w:rPr>
        <w:t>.</w:t>
      </w:r>
    </w:p>
    <w:p w:rsidR="00582DB2" w:rsidRPr="00D54419" w:rsidRDefault="00642EF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4.В парах</w:t>
      </w:r>
      <w:r w:rsidR="00D4403E" w:rsidRPr="00D54419">
        <w:rPr>
          <w:rFonts w:ascii="Times New Roman" w:hAnsi="Times New Roman" w:cs="Times New Roman"/>
          <w:sz w:val="28"/>
          <w:szCs w:val="28"/>
        </w:rPr>
        <w:t xml:space="preserve"> через сетку</w:t>
      </w:r>
      <w:r w:rsidR="009E222A">
        <w:rPr>
          <w:rFonts w:ascii="Times New Roman" w:hAnsi="Times New Roman" w:cs="Times New Roman"/>
          <w:sz w:val="28"/>
          <w:szCs w:val="28"/>
        </w:rPr>
        <w:t xml:space="preserve"> </w:t>
      </w:r>
      <w:r w:rsidR="00D4403E" w:rsidRPr="00D54419">
        <w:rPr>
          <w:rFonts w:ascii="Times New Roman" w:hAnsi="Times New Roman" w:cs="Times New Roman"/>
          <w:sz w:val="28"/>
          <w:szCs w:val="28"/>
        </w:rPr>
        <w:t xml:space="preserve">- нападающий игрок выполняет нападающий удар </w:t>
      </w:r>
      <w:r w:rsidR="001C1ACD" w:rsidRPr="00D54419">
        <w:rPr>
          <w:rFonts w:ascii="Times New Roman" w:hAnsi="Times New Roman" w:cs="Times New Roman"/>
          <w:sz w:val="28"/>
          <w:szCs w:val="28"/>
        </w:rPr>
        <w:t>с собствен</w:t>
      </w:r>
      <w:r w:rsidR="00687329" w:rsidRPr="00D54419">
        <w:rPr>
          <w:rFonts w:ascii="Times New Roman" w:hAnsi="Times New Roman" w:cs="Times New Roman"/>
          <w:sz w:val="28"/>
          <w:szCs w:val="28"/>
        </w:rPr>
        <w:t>н</w:t>
      </w:r>
      <w:r w:rsidR="001C1ACD" w:rsidRPr="00D54419">
        <w:rPr>
          <w:rFonts w:ascii="Times New Roman" w:hAnsi="Times New Roman" w:cs="Times New Roman"/>
          <w:sz w:val="28"/>
          <w:szCs w:val="28"/>
        </w:rPr>
        <w:t xml:space="preserve">ого подбрасывания, второй игрок выполняет </w:t>
      </w:r>
      <w:r w:rsidR="007A0B4F" w:rsidRPr="00D54419">
        <w:rPr>
          <w:rFonts w:ascii="Times New Roman" w:hAnsi="Times New Roman" w:cs="Times New Roman"/>
          <w:sz w:val="28"/>
          <w:szCs w:val="28"/>
        </w:rPr>
        <w:t>блокирование в прыжке.</w:t>
      </w:r>
      <w:r w:rsidR="00582DB2" w:rsidRPr="00D54419">
        <w:rPr>
          <w:rFonts w:ascii="Times New Roman" w:hAnsi="Times New Roman" w:cs="Times New Roman"/>
          <w:sz w:val="28"/>
          <w:szCs w:val="28"/>
        </w:rPr>
        <w:br w:type="page"/>
      </w:r>
    </w:p>
    <w:p w:rsidR="00BE0CAC" w:rsidRPr="00D54419" w:rsidRDefault="00C276B6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64F6F" w:rsidRPr="00D54419" w:rsidRDefault="00064F6F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C4003" w:rsidRPr="00D54419" w:rsidRDefault="00BE0CAC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Эта методика была апробирована</w:t>
      </w:r>
      <w:r w:rsidR="004A0823" w:rsidRPr="00D54419">
        <w:rPr>
          <w:rFonts w:ascii="Times New Roman" w:hAnsi="Times New Roman" w:cs="Times New Roman"/>
          <w:sz w:val="28"/>
          <w:szCs w:val="28"/>
        </w:rPr>
        <w:t xml:space="preserve"> автором</w:t>
      </w:r>
      <w:r w:rsidRPr="00D54419">
        <w:rPr>
          <w:rFonts w:ascii="Times New Roman" w:hAnsi="Times New Roman" w:cs="Times New Roman"/>
          <w:sz w:val="28"/>
          <w:szCs w:val="28"/>
        </w:rPr>
        <w:t xml:space="preserve"> на</w:t>
      </w:r>
      <w:r w:rsidR="00675473" w:rsidRPr="00D54419">
        <w:rPr>
          <w:rFonts w:ascii="Times New Roman" w:hAnsi="Times New Roman" w:cs="Times New Roman"/>
          <w:sz w:val="28"/>
          <w:szCs w:val="28"/>
        </w:rPr>
        <w:t xml:space="preserve"> занятиях физкультуры и в секционной работе по волейбо</w:t>
      </w:r>
      <w:r w:rsidR="004A0823" w:rsidRPr="00D54419">
        <w:rPr>
          <w:rFonts w:ascii="Times New Roman" w:hAnsi="Times New Roman" w:cs="Times New Roman"/>
          <w:sz w:val="28"/>
          <w:szCs w:val="28"/>
        </w:rPr>
        <w:t>лу.</w:t>
      </w:r>
      <w:r w:rsidR="008F00D3" w:rsidRPr="00D5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16B" w:rsidRPr="00D54419" w:rsidRDefault="00FA116B" w:rsidP="00D5441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A116B" w:rsidRPr="00D54419" w:rsidRDefault="00FA116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Литература:</w:t>
      </w:r>
    </w:p>
    <w:p w:rsidR="00FA116B" w:rsidRPr="00D54419" w:rsidRDefault="00DC6F6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А.</w:t>
      </w:r>
      <w:r w:rsidR="009E2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«</w:t>
      </w:r>
      <w:r w:rsidR="00FA116B" w:rsidRPr="00D54419">
        <w:rPr>
          <w:rFonts w:ascii="Times New Roman" w:hAnsi="Times New Roman" w:cs="Times New Roman"/>
          <w:sz w:val="28"/>
          <w:szCs w:val="28"/>
        </w:rPr>
        <w:t>Обучение технике игры в волейбо</w:t>
      </w:r>
      <w:r>
        <w:rPr>
          <w:rFonts w:ascii="Times New Roman" w:hAnsi="Times New Roman" w:cs="Times New Roman"/>
          <w:sz w:val="28"/>
          <w:szCs w:val="28"/>
        </w:rPr>
        <w:t xml:space="preserve">л и ее совершенствование» </w:t>
      </w:r>
      <w:r w:rsidR="00FA116B" w:rsidRPr="00D54419">
        <w:rPr>
          <w:rFonts w:ascii="Times New Roman" w:hAnsi="Times New Roman" w:cs="Times New Roman"/>
          <w:sz w:val="28"/>
          <w:szCs w:val="28"/>
        </w:rPr>
        <w:t xml:space="preserve"> М 2009г</w:t>
      </w:r>
    </w:p>
    <w:p w:rsidR="00FA116B" w:rsidRPr="00D54419" w:rsidRDefault="00DC6F67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йлов А. В. «</w:t>
      </w:r>
      <w:r w:rsidR="00FA116B" w:rsidRPr="00D54419">
        <w:rPr>
          <w:rFonts w:ascii="Times New Roman" w:hAnsi="Times New Roman" w:cs="Times New Roman"/>
          <w:sz w:val="28"/>
          <w:szCs w:val="28"/>
        </w:rPr>
        <w:t>Волейбол. Очерки по б</w:t>
      </w:r>
      <w:r>
        <w:rPr>
          <w:rFonts w:ascii="Times New Roman" w:hAnsi="Times New Roman" w:cs="Times New Roman"/>
          <w:sz w:val="28"/>
          <w:szCs w:val="28"/>
        </w:rPr>
        <w:t xml:space="preserve">иомеханике и методике обучения» </w:t>
      </w:r>
      <w:r w:rsidR="00FA116B" w:rsidRPr="00D54419">
        <w:rPr>
          <w:rFonts w:ascii="Times New Roman" w:hAnsi="Times New Roman" w:cs="Times New Roman"/>
          <w:sz w:val="28"/>
          <w:szCs w:val="28"/>
        </w:rPr>
        <w:t xml:space="preserve"> М 2001г</w:t>
      </w:r>
    </w:p>
    <w:p w:rsidR="00FA116B" w:rsidRPr="00D54419" w:rsidRDefault="00FA116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Жел</w:t>
      </w:r>
      <w:r w:rsidR="00DC6F67">
        <w:rPr>
          <w:rFonts w:ascii="Times New Roman" w:hAnsi="Times New Roman" w:cs="Times New Roman"/>
          <w:sz w:val="28"/>
          <w:szCs w:val="28"/>
        </w:rPr>
        <w:t xml:space="preserve">езняк Ю. Д. «Волейбол в школе» </w:t>
      </w:r>
      <w:r w:rsidRPr="00D54419">
        <w:rPr>
          <w:rFonts w:ascii="Times New Roman" w:hAnsi="Times New Roman" w:cs="Times New Roman"/>
          <w:sz w:val="28"/>
          <w:szCs w:val="28"/>
        </w:rPr>
        <w:t xml:space="preserve"> М 1989г</w:t>
      </w:r>
    </w:p>
    <w:p w:rsidR="00FA116B" w:rsidRPr="00D54419" w:rsidRDefault="00FA116B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687BF8" w:rsidRPr="00D54419" w:rsidRDefault="007F05FE" w:rsidP="00D54419">
      <w:pPr>
        <w:pStyle w:val="a8"/>
        <w:rPr>
          <w:rFonts w:ascii="Times New Roman" w:hAnsi="Times New Roman" w:cs="Times New Roman"/>
          <w:sz w:val="28"/>
          <w:szCs w:val="28"/>
        </w:rPr>
      </w:pPr>
      <w:r w:rsidRPr="00D5441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7BF8" w:rsidRPr="00D544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D6" w:rsidRDefault="007235D6" w:rsidP="008B0737">
      <w:pPr>
        <w:spacing w:after="0" w:line="240" w:lineRule="auto"/>
      </w:pPr>
      <w:r>
        <w:separator/>
      </w:r>
    </w:p>
  </w:endnote>
  <w:endnote w:type="continuationSeparator" w:id="0">
    <w:p w:rsidR="007235D6" w:rsidRDefault="007235D6" w:rsidP="008B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085382"/>
      <w:docPartObj>
        <w:docPartGallery w:val="Page Numbers (Bottom of Page)"/>
        <w:docPartUnique/>
      </w:docPartObj>
    </w:sdtPr>
    <w:sdtContent>
      <w:p w:rsidR="007235D6" w:rsidRDefault="00723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E9">
          <w:rPr>
            <w:noProof/>
          </w:rPr>
          <w:t>1</w:t>
        </w:r>
        <w:r>
          <w:fldChar w:fldCharType="end"/>
        </w:r>
      </w:p>
    </w:sdtContent>
  </w:sdt>
  <w:p w:rsidR="007235D6" w:rsidRDefault="007235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D6" w:rsidRDefault="007235D6" w:rsidP="008B0737">
      <w:pPr>
        <w:spacing w:after="0" w:line="240" w:lineRule="auto"/>
      </w:pPr>
      <w:r>
        <w:separator/>
      </w:r>
    </w:p>
  </w:footnote>
  <w:footnote w:type="continuationSeparator" w:id="0">
    <w:p w:rsidR="007235D6" w:rsidRDefault="007235D6" w:rsidP="008B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8B6"/>
    <w:multiLevelType w:val="hybridMultilevel"/>
    <w:tmpl w:val="D7FA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CA4"/>
    <w:multiLevelType w:val="hybridMultilevel"/>
    <w:tmpl w:val="C812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5816"/>
    <w:multiLevelType w:val="hybridMultilevel"/>
    <w:tmpl w:val="E11C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0C38"/>
    <w:multiLevelType w:val="hybridMultilevel"/>
    <w:tmpl w:val="94E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C6CF1"/>
    <w:multiLevelType w:val="hybridMultilevel"/>
    <w:tmpl w:val="C99C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637B4"/>
    <w:multiLevelType w:val="hybridMultilevel"/>
    <w:tmpl w:val="C5828A22"/>
    <w:lvl w:ilvl="0" w:tplc="DDD02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0F"/>
    <w:rsid w:val="000009D7"/>
    <w:rsid w:val="00000DDD"/>
    <w:rsid w:val="000041DB"/>
    <w:rsid w:val="00010631"/>
    <w:rsid w:val="000128BE"/>
    <w:rsid w:val="00014029"/>
    <w:rsid w:val="000233FE"/>
    <w:rsid w:val="00023828"/>
    <w:rsid w:val="00026A3E"/>
    <w:rsid w:val="00027640"/>
    <w:rsid w:val="00030569"/>
    <w:rsid w:val="00035D82"/>
    <w:rsid w:val="00036429"/>
    <w:rsid w:val="00040FA4"/>
    <w:rsid w:val="00041220"/>
    <w:rsid w:val="00041327"/>
    <w:rsid w:val="00041343"/>
    <w:rsid w:val="0004161C"/>
    <w:rsid w:val="000418FB"/>
    <w:rsid w:val="00041BC4"/>
    <w:rsid w:val="00042AFE"/>
    <w:rsid w:val="00047ACE"/>
    <w:rsid w:val="000505BE"/>
    <w:rsid w:val="0005063C"/>
    <w:rsid w:val="00051A80"/>
    <w:rsid w:val="00054D57"/>
    <w:rsid w:val="000579E8"/>
    <w:rsid w:val="00062A67"/>
    <w:rsid w:val="00064F6F"/>
    <w:rsid w:val="00065D7D"/>
    <w:rsid w:val="000660C6"/>
    <w:rsid w:val="00067D1E"/>
    <w:rsid w:val="000727F6"/>
    <w:rsid w:val="00075690"/>
    <w:rsid w:val="00077BE5"/>
    <w:rsid w:val="00077E97"/>
    <w:rsid w:val="00081C6A"/>
    <w:rsid w:val="000828D4"/>
    <w:rsid w:val="00082CED"/>
    <w:rsid w:val="00083092"/>
    <w:rsid w:val="00084331"/>
    <w:rsid w:val="00084BA7"/>
    <w:rsid w:val="000903CF"/>
    <w:rsid w:val="00090D0A"/>
    <w:rsid w:val="00092E73"/>
    <w:rsid w:val="0009427C"/>
    <w:rsid w:val="000A1D48"/>
    <w:rsid w:val="000A7D93"/>
    <w:rsid w:val="000B024A"/>
    <w:rsid w:val="000B0E95"/>
    <w:rsid w:val="000B560C"/>
    <w:rsid w:val="000B59F0"/>
    <w:rsid w:val="000B6E51"/>
    <w:rsid w:val="000C0660"/>
    <w:rsid w:val="000C2D23"/>
    <w:rsid w:val="000C4003"/>
    <w:rsid w:val="000C5DDA"/>
    <w:rsid w:val="000D09B6"/>
    <w:rsid w:val="000D2F72"/>
    <w:rsid w:val="000D3613"/>
    <w:rsid w:val="000D3C66"/>
    <w:rsid w:val="000D53D4"/>
    <w:rsid w:val="000D5D57"/>
    <w:rsid w:val="000D725C"/>
    <w:rsid w:val="000E275F"/>
    <w:rsid w:val="000E4927"/>
    <w:rsid w:val="000F0886"/>
    <w:rsid w:val="000F289A"/>
    <w:rsid w:val="000F386D"/>
    <w:rsid w:val="000F5547"/>
    <w:rsid w:val="000F6E9A"/>
    <w:rsid w:val="00102189"/>
    <w:rsid w:val="00103504"/>
    <w:rsid w:val="00105E2D"/>
    <w:rsid w:val="00111AA9"/>
    <w:rsid w:val="00116775"/>
    <w:rsid w:val="00120145"/>
    <w:rsid w:val="0012230D"/>
    <w:rsid w:val="00122A8E"/>
    <w:rsid w:val="00124E6F"/>
    <w:rsid w:val="0013117D"/>
    <w:rsid w:val="001318FD"/>
    <w:rsid w:val="00133107"/>
    <w:rsid w:val="001348C7"/>
    <w:rsid w:val="00140690"/>
    <w:rsid w:val="00145796"/>
    <w:rsid w:val="00155DCB"/>
    <w:rsid w:val="0015705B"/>
    <w:rsid w:val="00160560"/>
    <w:rsid w:val="00160895"/>
    <w:rsid w:val="00162361"/>
    <w:rsid w:val="001633C2"/>
    <w:rsid w:val="001644F2"/>
    <w:rsid w:val="00164582"/>
    <w:rsid w:val="00166149"/>
    <w:rsid w:val="00166D90"/>
    <w:rsid w:val="001765B4"/>
    <w:rsid w:val="0017723D"/>
    <w:rsid w:val="0018231A"/>
    <w:rsid w:val="001840B5"/>
    <w:rsid w:val="001878D1"/>
    <w:rsid w:val="0019008C"/>
    <w:rsid w:val="00191827"/>
    <w:rsid w:val="00192221"/>
    <w:rsid w:val="001942F1"/>
    <w:rsid w:val="00197B1F"/>
    <w:rsid w:val="001A153C"/>
    <w:rsid w:val="001A16A5"/>
    <w:rsid w:val="001A19C0"/>
    <w:rsid w:val="001A1B74"/>
    <w:rsid w:val="001A2534"/>
    <w:rsid w:val="001A2F39"/>
    <w:rsid w:val="001A41DB"/>
    <w:rsid w:val="001A50A0"/>
    <w:rsid w:val="001B101B"/>
    <w:rsid w:val="001B3A78"/>
    <w:rsid w:val="001B3ECD"/>
    <w:rsid w:val="001B5C61"/>
    <w:rsid w:val="001B714D"/>
    <w:rsid w:val="001C0810"/>
    <w:rsid w:val="001C1ACD"/>
    <w:rsid w:val="001C22AE"/>
    <w:rsid w:val="001C2EBA"/>
    <w:rsid w:val="001C6AFB"/>
    <w:rsid w:val="001C6B43"/>
    <w:rsid w:val="001D0433"/>
    <w:rsid w:val="001D0BEE"/>
    <w:rsid w:val="001D46A2"/>
    <w:rsid w:val="001D61B0"/>
    <w:rsid w:val="001D7A37"/>
    <w:rsid w:val="001E2ED9"/>
    <w:rsid w:val="001E3F58"/>
    <w:rsid w:val="001E44A9"/>
    <w:rsid w:val="001F17C9"/>
    <w:rsid w:val="001F2D11"/>
    <w:rsid w:val="001F3420"/>
    <w:rsid w:val="001F3C27"/>
    <w:rsid w:val="001F4CDC"/>
    <w:rsid w:val="001F6B04"/>
    <w:rsid w:val="001F6C54"/>
    <w:rsid w:val="00203C96"/>
    <w:rsid w:val="00206444"/>
    <w:rsid w:val="0021010E"/>
    <w:rsid w:val="0021338D"/>
    <w:rsid w:val="002167CE"/>
    <w:rsid w:val="00220D66"/>
    <w:rsid w:val="00221D5A"/>
    <w:rsid w:val="00224483"/>
    <w:rsid w:val="00224BB8"/>
    <w:rsid w:val="002259AF"/>
    <w:rsid w:val="00234DC2"/>
    <w:rsid w:val="002373A6"/>
    <w:rsid w:val="00241AD4"/>
    <w:rsid w:val="00243910"/>
    <w:rsid w:val="00243CF5"/>
    <w:rsid w:val="002465AB"/>
    <w:rsid w:val="00246DE9"/>
    <w:rsid w:val="002514B9"/>
    <w:rsid w:val="0025215B"/>
    <w:rsid w:val="00255236"/>
    <w:rsid w:val="00256992"/>
    <w:rsid w:val="00256E89"/>
    <w:rsid w:val="002572F5"/>
    <w:rsid w:val="00264FDD"/>
    <w:rsid w:val="002660C2"/>
    <w:rsid w:val="00270FE8"/>
    <w:rsid w:val="0027138A"/>
    <w:rsid w:val="002745F9"/>
    <w:rsid w:val="002764CF"/>
    <w:rsid w:val="00287B4D"/>
    <w:rsid w:val="00295839"/>
    <w:rsid w:val="00295DB6"/>
    <w:rsid w:val="0029716F"/>
    <w:rsid w:val="002A2144"/>
    <w:rsid w:val="002A2532"/>
    <w:rsid w:val="002A45A4"/>
    <w:rsid w:val="002A479A"/>
    <w:rsid w:val="002A57E5"/>
    <w:rsid w:val="002A673F"/>
    <w:rsid w:val="002A7C2A"/>
    <w:rsid w:val="002B6596"/>
    <w:rsid w:val="002C2C56"/>
    <w:rsid w:val="002C3E31"/>
    <w:rsid w:val="002C427A"/>
    <w:rsid w:val="002C4D31"/>
    <w:rsid w:val="002C536E"/>
    <w:rsid w:val="002D2852"/>
    <w:rsid w:val="002D2DBF"/>
    <w:rsid w:val="002D6B59"/>
    <w:rsid w:val="002E1E81"/>
    <w:rsid w:val="002E21C9"/>
    <w:rsid w:val="002F0AAC"/>
    <w:rsid w:val="002F23E4"/>
    <w:rsid w:val="002F2877"/>
    <w:rsid w:val="002F7184"/>
    <w:rsid w:val="00303571"/>
    <w:rsid w:val="0030401B"/>
    <w:rsid w:val="003052F1"/>
    <w:rsid w:val="00307004"/>
    <w:rsid w:val="00313A01"/>
    <w:rsid w:val="0031681E"/>
    <w:rsid w:val="003264E4"/>
    <w:rsid w:val="0033115D"/>
    <w:rsid w:val="00335A14"/>
    <w:rsid w:val="0033617E"/>
    <w:rsid w:val="00340957"/>
    <w:rsid w:val="00341390"/>
    <w:rsid w:val="00341F1D"/>
    <w:rsid w:val="0034246A"/>
    <w:rsid w:val="0034275B"/>
    <w:rsid w:val="003436D0"/>
    <w:rsid w:val="00343D69"/>
    <w:rsid w:val="00345A00"/>
    <w:rsid w:val="003520F0"/>
    <w:rsid w:val="00353269"/>
    <w:rsid w:val="00353ED0"/>
    <w:rsid w:val="00361C94"/>
    <w:rsid w:val="00361DB3"/>
    <w:rsid w:val="003622D6"/>
    <w:rsid w:val="003629B7"/>
    <w:rsid w:val="00363302"/>
    <w:rsid w:val="003708E8"/>
    <w:rsid w:val="00375C51"/>
    <w:rsid w:val="00375F4C"/>
    <w:rsid w:val="00376E9A"/>
    <w:rsid w:val="0037710C"/>
    <w:rsid w:val="00377EB6"/>
    <w:rsid w:val="00380474"/>
    <w:rsid w:val="00381252"/>
    <w:rsid w:val="00382A66"/>
    <w:rsid w:val="00384E91"/>
    <w:rsid w:val="003854E3"/>
    <w:rsid w:val="00393010"/>
    <w:rsid w:val="003932B6"/>
    <w:rsid w:val="00394B07"/>
    <w:rsid w:val="003A098F"/>
    <w:rsid w:val="003A0D07"/>
    <w:rsid w:val="003A2F4A"/>
    <w:rsid w:val="003A46ED"/>
    <w:rsid w:val="003A5D33"/>
    <w:rsid w:val="003A758C"/>
    <w:rsid w:val="003B0815"/>
    <w:rsid w:val="003B19D0"/>
    <w:rsid w:val="003B53DE"/>
    <w:rsid w:val="003B551A"/>
    <w:rsid w:val="003B7875"/>
    <w:rsid w:val="003C090B"/>
    <w:rsid w:val="003C25DA"/>
    <w:rsid w:val="003C43FB"/>
    <w:rsid w:val="003C4ADC"/>
    <w:rsid w:val="003C64BF"/>
    <w:rsid w:val="003C7633"/>
    <w:rsid w:val="003D6B22"/>
    <w:rsid w:val="003D7377"/>
    <w:rsid w:val="003D7736"/>
    <w:rsid w:val="003D7814"/>
    <w:rsid w:val="003E2D58"/>
    <w:rsid w:val="003E354D"/>
    <w:rsid w:val="003E77CA"/>
    <w:rsid w:val="003E7E12"/>
    <w:rsid w:val="003F02BD"/>
    <w:rsid w:val="003F47FD"/>
    <w:rsid w:val="003F6DF2"/>
    <w:rsid w:val="003F7323"/>
    <w:rsid w:val="00404B74"/>
    <w:rsid w:val="00406F20"/>
    <w:rsid w:val="0040753E"/>
    <w:rsid w:val="00413142"/>
    <w:rsid w:val="00414E49"/>
    <w:rsid w:val="00420B7C"/>
    <w:rsid w:val="00422333"/>
    <w:rsid w:val="00427F44"/>
    <w:rsid w:val="00437159"/>
    <w:rsid w:val="00437594"/>
    <w:rsid w:val="004401E0"/>
    <w:rsid w:val="004405B3"/>
    <w:rsid w:val="00441111"/>
    <w:rsid w:val="00441E4F"/>
    <w:rsid w:val="00441EEE"/>
    <w:rsid w:val="004431CA"/>
    <w:rsid w:val="00444394"/>
    <w:rsid w:val="00444676"/>
    <w:rsid w:val="00447742"/>
    <w:rsid w:val="0044788D"/>
    <w:rsid w:val="00453888"/>
    <w:rsid w:val="00455B1B"/>
    <w:rsid w:val="00455D84"/>
    <w:rsid w:val="00456CB6"/>
    <w:rsid w:val="004669A8"/>
    <w:rsid w:val="0047001A"/>
    <w:rsid w:val="00471771"/>
    <w:rsid w:val="00474DC8"/>
    <w:rsid w:val="0048007E"/>
    <w:rsid w:val="00484ED6"/>
    <w:rsid w:val="0049140F"/>
    <w:rsid w:val="00495203"/>
    <w:rsid w:val="004970FB"/>
    <w:rsid w:val="004A0823"/>
    <w:rsid w:val="004A2CDC"/>
    <w:rsid w:val="004A5F4C"/>
    <w:rsid w:val="004A6007"/>
    <w:rsid w:val="004A76F4"/>
    <w:rsid w:val="004B0E37"/>
    <w:rsid w:val="004B4952"/>
    <w:rsid w:val="004B7507"/>
    <w:rsid w:val="004C0C5A"/>
    <w:rsid w:val="004C27A6"/>
    <w:rsid w:val="004C333E"/>
    <w:rsid w:val="004C3C90"/>
    <w:rsid w:val="004C69E5"/>
    <w:rsid w:val="004C77B9"/>
    <w:rsid w:val="004D17EF"/>
    <w:rsid w:val="004D1AF9"/>
    <w:rsid w:val="004D485E"/>
    <w:rsid w:val="004E0DD5"/>
    <w:rsid w:val="004E2EBC"/>
    <w:rsid w:val="004E57E7"/>
    <w:rsid w:val="004E5AF7"/>
    <w:rsid w:val="004E5C59"/>
    <w:rsid w:val="004E6C20"/>
    <w:rsid w:val="004F1116"/>
    <w:rsid w:val="004F1368"/>
    <w:rsid w:val="004F2ACD"/>
    <w:rsid w:val="004F32B4"/>
    <w:rsid w:val="004F7B4B"/>
    <w:rsid w:val="005004DC"/>
    <w:rsid w:val="00504D98"/>
    <w:rsid w:val="00507BD2"/>
    <w:rsid w:val="0051024E"/>
    <w:rsid w:val="005142AC"/>
    <w:rsid w:val="00514904"/>
    <w:rsid w:val="00524A44"/>
    <w:rsid w:val="00524CE7"/>
    <w:rsid w:val="00524D7B"/>
    <w:rsid w:val="00530200"/>
    <w:rsid w:val="00533AF0"/>
    <w:rsid w:val="00534C1E"/>
    <w:rsid w:val="00540C0D"/>
    <w:rsid w:val="0054595F"/>
    <w:rsid w:val="00546EC8"/>
    <w:rsid w:val="005476FD"/>
    <w:rsid w:val="005547F1"/>
    <w:rsid w:val="00556374"/>
    <w:rsid w:val="00562CE9"/>
    <w:rsid w:val="00564548"/>
    <w:rsid w:val="00564BA4"/>
    <w:rsid w:val="0056529E"/>
    <w:rsid w:val="00565A0A"/>
    <w:rsid w:val="00566A85"/>
    <w:rsid w:val="005675B5"/>
    <w:rsid w:val="00570BCE"/>
    <w:rsid w:val="00570EC0"/>
    <w:rsid w:val="00571227"/>
    <w:rsid w:val="00571E75"/>
    <w:rsid w:val="00572431"/>
    <w:rsid w:val="00572A02"/>
    <w:rsid w:val="00574D29"/>
    <w:rsid w:val="005751E9"/>
    <w:rsid w:val="00575713"/>
    <w:rsid w:val="00575D28"/>
    <w:rsid w:val="00582DB2"/>
    <w:rsid w:val="00583DCB"/>
    <w:rsid w:val="00586CE4"/>
    <w:rsid w:val="00587AC9"/>
    <w:rsid w:val="00590BCD"/>
    <w:rsid w:val="005912EA"/>
    <w:rsid w:val="00593B4B"/>
    <w:rsid w:val="00593BB3"/>
    <w:rsid w:val="005966ED"/>
    <w:rsid w:val="005A0152"/>
    <w:rsid w:val="005A2624"/>
    <w:rsid w:val="005A3C6A"/>
    <w:rsid w:val="005A522E"/>
    <w:rsid w:val="005A6FCF"/>
    <w:rsid w:val="005B0BC5"/>
    <w:rsid w:val="005B1C44"/>
    <w:rsid w:val="005B349D"/>
    <w:rsid w:val="005B34D7"/>
    <w:rsid w:val="005B74F9"/>
    <w:rsid w:val="005C4B4C"/>
    <w:rsid w:val="005D14FD"/>
    <w:rsid w:val="005D23DB"/>
    <w:rsid w:val="005D3EC0"/>
    <w:rsid w:val="005D4901"/>
    <w:rsid w:val="005D49D2"/>
    <w:rsid w:val="005D5B8C"/>
    <w:rsid w:val="005E64D2"/>
    <w:rsid w:val="005F0CD9"/>
    <w:rsid w:val="005F19EC"/>
    <w:rsid w:val="005F3008"/>
    <w:rsid w:val="005F49CB"/>
    <w:rsid w:val="005F77FC"/>
    <w:rsid w:val="0060074D"/>
    <w:rsid w:val="006017CF"/>
    <w:rsid w:val="00602FB3"/>
    <w:rsid w:val="00605F46"/>
    <w:rsid w:val="00610CDD"/>
    <w:rsid w:val="00612AF9"/>
    <w:rsid w:val="00614607"/>
    <w:rsid w:val="0061512C"/>
    <w:rsid w:val="006174C6"/>
    <w:rsid w:val="006259B5"/>
    <w:rsid w:val="006279CD"/>
    <w:rsid w:val="00627D8A"/>
    <w:rsid w:val="00632A35"/>
    <w:rsid w:val="00635775"/>
    <w:rsid w:val="00636C25"/>
    <w:rsid w:val="00641B7B"/>
    <w:rsid w:val="00642EF7"/>
    <w:rsid w:val="00643083"/>
    <w:rsid w:val="0064484D"/>
    <w:rsid w:val="0064533D"/>
    <w:rsid w:val="00647584"/>
    <w:rsid w:val="00652518"/>
    <w:rsid w:val="00662594"/>
    <w:rsid w:val="0066763F"/>
    <w:rsid w:val="00671303"/>
    <w:rsid w:val="00672A49"/>
    <w:rsid w:val="00672C1F"/>
    <w:rsid w:val="006742A2"/>
    <w:rsid w:val="0067538F"/>
    <w:rsid w:val="00675473"/>
    <w:rsid w:val="006754D0"/>
    <w:rsid w:val="00680CA5"/>
    <w:rsid w:val="006821ED"/>
    <w:rsid w:val="00682ADC"/>
    <w:rsid w:val="006843A1"/>
    <w:rsid w:val="00686148"/>
    <w:rsid w:val="00687329"/>
    <w:rsid w:val="00687BF8"/>
    <w:rsid w:val="006911CF"/>
    <w:rsid w:val="006914F7"/>
    <w:rsid w:val="006946B9"/>
    <w:rsid w:val="006972E7"/>
    <w:rsid w:val="00697766"/>
    <w:rsid w:val="006978CC"/>
    <w:rsid w:val="006A0052"/>
    <w:rsid w:val="006A038F"/>
    <w:rsid w:val="006A245E"/>
    <w:rsid w:val="006A4BDF"/>
    <w:rsid w:val="006A5439"/>
    <w:rsid w:val="006A68B8"/>
    <w:rsid w:val="006B4E61"/>
    <w:rsid w:val="006B626D"/>
    <w:rsid w:val="006C09A5"/>
    <w:rsid w:val="006C12BF"/>
    <w:rsid w:val="006C201F"/>
    <w:rsid w:val="006C2F4A"/>
    <w:rsid w:val="006C6A08"/>
    <w:rsid w:val="006D2CFB"/>
    <w:rsid w:val="006D7FAF"/>
    <w:rsid w:val="006E06E7"/>
    <w:rsid w:val="006E0A4E"/>
    <w:rsid w:val="006E2E1C"/>
    <w:rsid w:val="006E3A0F"/>
    <w:rsid w:val="006E3E1D"/>
    <w:rsid w:val="006E6977"/>
    <w:rsid w:val="006F3977"/>
    <w:rsid w:val="006F4CCE"/>
    <w:rsid w:val="006F4D3B"/>
    <w:rsid w:val="00702740"/>
    <w:rsid w:val="0070503E"/>
    <w:rsid w:val="00705699"/>
    <w:rsid w:val="00705DF5"/>
    <w:rsid w:val="0070783F"/>
    <w:rsid w:val="00711EDB"/>
    <w:rsid w:val="00714335"/>
    <w:rsid w:val="00714CA2"/>
    <w:rsid w:val="00716AF1"/>
    <w:rsid w:val="007208CD"/>
    <w:rsid w:val="007227A0"/>
    <w:rsid w:val="007235D6"/>
    <w:rsid w:val="00725BA2"/>
    <w:rsid w:val="007312A3"/>
    <w:rsid w:val="00733AF2"/>
    <w:rsid w:val="00735FE6"/>
    <w:rsid w:val="007479FD"/>
    <w:rsid w:val="007527D5"/>
    <w:rsid w:val="0076085B"/>
    <w:rsid w:val="00762820"/>
    <w:rsid w:val="00763B5C"/>
    <w:rsid w:val="007670C0"/>
    <w:rsid w:val="00770FC4"/>
    <w:rsid w:val="007720B2"/>
    <w:rsid w:val="00776C44"/>
    <w:rsid w:val="00781048"/>
    <w:rsid w:val="0078355B"/>
    <w:rsid w:val="00792452"/>
    <w:rsid w:val="00792937"/>
    <w:rsid w:val="00792F88"/>
    <w:rsid w:val="00794B0B"/>
    <w:rsid w:val="00796482"/>
    <w:rsid w:val="007A0B4F"/>
    <w:rsid w:val="007A1980"/>
    <w:rsid w:val="007A1A1A"/>
    <w:rsid w:val="007A3E1B"/>
    <w:rsid w:val="007A42FA"/>
    <w:rsid w:val="007A4957"/>
    <w:rsid w:val="007B55A1"/>
    <w:rsid w:val="007C177B"/>
    <w:rsid w:val="007D04CC"/>
    <w:rsid w:val="007E0A73"/>
    <w:rsid w:val="007E101F"/>
    <w:rsid w:val="007E2D70"/>
    <w:rsid w:val="007E39C9"/>
    <w:rsid w:val="007E404A"/>
    <w:rsid w:val="007E47C7"/>
    <w:rsid w:val="007E4CD7"/>
    <w:rsid w:val="007E7B94"/>
    <w:rsid w:val="007F05FE"/>
    <w:rsid w:val="007F0E29"/>
    <w:rsid w:val="007F2F5E"/>
    <w:rsid w:val="007F3A6E"/>
    <w:rsid w:val="007F4626"/>
    <w:rsid w:val="007F4877"/>
    <w:rsid w:val="00800C54"/>
    <w:rsid w:val="0080336C"/>
    <w:rsid w:val="008041FA"/>
    <w:rsid w:val="00804649"/>
    <w:rsid w:val="00811425"/>
    <w:rsid w:val="00812019"/>
    <w:rsid w:val="00820E88"/>
    <w:rsid w:val="00822A49"/>
    <w:rsid w:val="008263E6"/>
    <w:rsid w:val="00826AAA"/>
    <w:rsid w:val="008318F3"/>
    <w:rsid w:val="00831EB2"/>
    <w:rsid w:val="00834775"/>
    <w:rsid w:val="008376D4"/>
    <w:rsid w:val="008435E9"/>
    <w:rsid w:val="00843C10"/>
    <w:rsid w:val="00846915"/>
    <w:rsid w:val="0085553B"/>
    <w:rsid w:val="00855930"/>
    <w:rsid w:val="00862522"/>
    <w:rsid w:val="00862D65"/>
    <w:rsid w:val="00863C06"/>
    <w:rsid w:val="00863EF7"/>
    <w:rsid w:val="00867069"/>
    <w:rsid w:val="00867995"/>
    <w:rsid w:val="00872ECE"/>
    <w:rsid w:val="008734AC"/>
    <w:rsid w:val="0087433A"/>
    <w:rsid w:val="00876BFD"/>
    <w:rsid w:val="00876D60"/>
    <w:rsid w:val="008818F0"/>
    <w:rsid w:val="00882338"/>
    <w:rsid w:val="00882502"/>
    <w:rsid w:val="00883371"/>
    <w:rsid w:val="00883DED"/>
    <w:rsid w:val="00886AA1"/>
    <w:rsid w:val="00887DF4"/>
    <w:rsid w:val="00897C78"/>
    <w:rsid w:val="008A3EB5"/>
    <w:rsid w:val="008A5557"/>
    <w:rsid w:val="008A70D3"/>
    <w:rsid w:val="008A7C62"/>
    <w:rsid w:val="008B0006"/>
    <w:rsid w:val="008B0737"/>
    <w:rsid w:val="008B5900"/>
    <w:rsid w:val="008B6922"/>
    <w:rsid w:val="008C135F"/>
    <w:rsid w:val="008C18CD"/>
    <w:rsid w:val="008C1F46"/>
    <w:rsid w:val="008C30FF"/>
    <w:rsid w:val="008C5C20"/>
    <w:rsid w:val="008D3CA0"/>
    <w:rsid w:val="008D448E"/>
    <w:rsid w:val="008D4877"/>
    <w:rsid w:val="008E195A"/>
    <w:rsid w:val="008E269F"/>
    <w:rsid w:val="008E409E"/>
    <w:rsid w:val="008E56B8"/>
    <w:rsid w:val="008E5A9B"/>
    <w:rsid w:val="008F00D3"/>
    <w:rsid w:val="0090353A"/>
    <w:rsid w:val="009051F2"/>
    <w:rsid w:val="009074F0"/>
    <w:rsid w:val="00911C7E"/>
    <w:rsid w:val="00911F87"/>
    <w:rsid w:val="0091260B"/>
    <w:rsid w:val="00915042"/>
    <w:rsid w:val="00915065"/>
    <w:rsid w:val="00916082"/>
    <w:rsid w:val="00916C89"/>
    <w:rsid w:val="009177C8"/>
    <w:rsid w:val="00922408"/>
    <w:rsid w:val="009238E0"/>
    <w:rsid w:val="00925F69"/>
    <w:rsid w:val="009267AD"/>
    <w:rsid w:val="009275DD"/>
    <w:rsid w:val="0093080F"/>
    <w:rsid w:val="00931E31"/>
    <w:rsid w:val="0093292D"/>
    <w:rsid w:val="009342A0"/>
    <w:rsid w:val="0093525D"/>
    <w:rsid w:val="009369E3"/>
    <w:rsid w:val="00937129"/>
    <w:rsid w:val="00937694"/>
    <w:rsid w:val="00946058"/>
    <w:rsid w:val="009505BF"/>
    <w:rsid w:val="009531A2"/>
    <w:rsid w:val="00957289"/>
    <w:rsid w:val="00957998"/>
    <w:rsid w:val="00957BBC"/>
    <w:rsid w:val="00966440"/>
    <w:rsid w:val="00971251"/>
    <w:rsid w:val="00981488"/>
    <w:rsid w:val="00993D66"/>
    <w:rsid w:val="009964FB"/>
    <w:rsid w:val="009A18FC"/>
    <w:rsid w:val="009A359C"/>
    <w:rsid w:val="009A6170"/>
    <w:rsid w:val="009A667A"/>
    <w:rsid w:val="009A7470"/>
    <w:rsid w:val="009A7D21"/>
    <w:rsid w:val="009B0312"/>
    <w:rsid w:val="009B5557"/>
    <w:rsid w:val="009C20EC"/>
    <w:rsid w:val="009C4087"/>
    <w:rsid w:val="009C4EA0"/>
    <w:rsid w:val="009C4FB9"/>
    <w:rsid w:val="009C52F0"/>
    <w:rsid w:val="009D19A2"/>
    <w:rsid w:val="009D2566"/>
    <w:rsid w:val="009D2746"/>
    <w:rsid w:val="009D750D"/>
    <w:rsid w:val="009E0F45"/>
    <w:rsid w:val="009E1D9B"/>
    <w:rsid w:val="009E222A"/>
    <w:rsid w:val="009E31DB"/>
    <w:rsid w:val="009E499D"/>
    <w:rsid w:val="009E592F"/>
    <w:rsid w:val="009E6780"/>
    <w:rsid w:val="009E686C"/>
    <w:rsid w:val="009E6EEE"/>
    <w:rsid w:val="009F0130"/>
    <w:rsid w:val="009F0A7F"/>
    <w:rsid w:val="009F216A"/>
    <w:rsid w:val="009F6F74"/>
    <w:rsid w:val="00A00F92"/>
    <w:rsid w:val="00A012E0"/>
    <w:rsid w:val="00A01A53"/>
    <w:rsid w:val="00A02683"/>
    <w:rsid w:val="00A03602"/>
    <w:rsid w:val="00A03A7D"/>
    <w:rsid w:val="00A1300F"/>
    <w:rsid w:val="00A1331F"/>
    <w:rsid w:val="00A14A31"/>
    <w:rsid w:val="00A14AB1"/>
    <w:rsid w:val="00A21234"/>
    <w:rsid w:val="00A263E4"/>
    <w:rsid w:val="00A26CCA"/>
    <w:rsid w:val="00A275BB"/>
    <w:rsid w:val="00A27CD8"/>
    <w:rsid w:val="00A31A74"/>
    <w:rsid w:val="00A35F40"/>
    <w:rsid w:val="00A360FE"/>
    <w:rsid w:val="00A437C1"/>
    <w:rsid w:val="00A442A6"/>
    <w:rsid w:val="00A47A7E"/>
    <w:rsid w:val="00A525E3"/>
    <w:rsid w:val="00A532E5"/>
    <w:rsid w:val="00A539D8"/>
    <w:rsid w:val="00A54863"/>
    <w:rsid w:val="00A5660C"/>
    <w:rsid w:val="00A61930"/>
    <w:rsid w:val="00A64F00"/>
    <w:rsid w:val="00A707BE"/>
    <w:rsid w:val="00A722C9"/>
    <w:rsid w:val="00A860E3"/>
    <w:rsid w:val="00A97ACA"/>
    <w:rsid w:val="00A97B59"/>
    <w:rsid w:val="00AA14CE"/>
    <w:rsid w:val="00AA16BD"/>
    <w:rsid w:val="00AA7F6F"/>
    <w:rsid w:val="00AB0BCF"/>
    <w:rsid w:val="00AB5FBB"/>
    <w:rsid w:val="00AB7330"/>
    <w:rsid w:val="00AC07B9"/>
    <w:rsid w:val="00AC15C1"/>
    <w:rsid w:val="00AC2215"/>
    <w:rsid w:val="00AC7CF0"/>
    <w:rsid w:val="00AD2E9C"/>
    <w:rsid w:val="00AD3763"/>
    <w:rsid w:val="00AD55FD"/>
    <w:rsid w:val="00AD6246"/>
    <w:rsid w:val="00AD748B"/>
    <w:rsid w:val="00AE3169"/>
    <w:rsid w:val="00AE545A"/>
    <w:rsid w:val="00AE5E23"/>
    <w:rsid w:val="00AF770F"/>
    <w:rsid w:val="00B03B1E"/>
    <w:rsid w:val="00B05C9D"/>
    <w:rsid w:val="00B138DF"/>
    <w:rsid w:val="00B15015"/>
    <w:rsid w:val="00B16062"/>
    <w:rsid w:val="00B20C1B"/>
    <w:rsid w:val="00B27000"/>
    <w:rsid w:val="00B3518D"/>
    <w:rsid w:val="00B4105D"/>
    <w:rsid w:val="00B446F8"/>
    <w:rsid w:val="00B44E60"/>
    <w:rsid w:val="00B50325"/>
    <w:rsid w:val="00B57E9A"/>
    <w:rsid w:val="00B60970"/>
    <w:rsid w:val="00B6220C"/>
    <w:rsid w:val="00B64191"/>
    <w:rsid w:val="00B64FD8"/>
    <w:rsid w:val="00B6785F"/>
    <w:rsid w:val="00B7128D"/>
    <w:rsid w:val="00B74432"/>
    <w:rsid w:val="00B8044A"/>
    <w:rsid w:val="00B81781"/>
    <w:rsid w:val="00B819DB"/>
    <w:rsid w:val="00B81F7C"/>
    <w:rsid w:val="00B837FB"/>
    <w:rsid w:val="00B85DAF"/>
    <w:rsid w:val="00B91A5C"/>
    <w:rsid w:val="00B96623"/>
    <w:rsid w:val="00B97CEE"/>
    <w:rsid w:val="00BA0BD7"/>
    <w:rsid w:val="00BA166A"/>
    <w:rsid w:val="00BA2610"/>
    <w:rsid w:val="00BA3725"/>
    <w:rsid w:val="00BA37F8"/>
    <w:rsid w:val="00BA48E0"/>
    <w:rsid w:val="00BA7E47"/>
    <w:rsid w:val="00BB417B"/>
    <w:rsid w:val="00BB5FA5"/>
    <w:rsid w:val="00BC244C"/>
    <w:rsid w:val="00BC407B"/>
    <w:rsid w:val="00BC6F89"/>
    <w:rsid w:val="00BD160D"/>
    <w:rsid w:val="00BE0CAC"/>
    <w:rsid w:val="00BE1C45"/>
    <w:rsid w:val="00BE1EC0"/>
    <w:rsid w:val="00BE2C39"/>
    <w:rsid w:val="00BE349D"/>
    <w:rsid w:val="00BE3A18"/>
    <w:rsid w:val="00BE4AD9"/>
    <w:rsid w:val="00BE55DB"/>
    <w:rsid w:val="00BE5C92"/>
    <w:rsid w:val="00BE61F1"/>
    <w:rsid w:val="00BE6E6E"/>
    <w:rsid w:val="00BE70F9"/>
    <w:rsid w:val="00BF1D74"/>
    <w:rsid w:val="00BF340F"/>
    <w:rsid w:val="00BF72BC"/>
    <w:rsid w:val="00C02F9B"/>
    <w:rsid w:val="00C1224E"/>
    <w:rsid w:val="00C1281F"/>
    <w:rsid w:val="00C1480F"/>
    <w:rsid w:val="00C14B70"/>
    <w:rsid w:val="00C15FAF"/>
    <w:rsid w:val="00C21A31"/>
    <w:rsid w:val="00C2489A"/>
    <w:rsid w:val="00C2617C"/>
    <w:rsid w:val="00C27082"/>
    <w:rsid w:val="00C276B6"/>
    <w:rsid w:val="00C27C3E"/>
    <w:rsid w:val="00C27F7C"/>
    <w:rsid w:val="00C319FF"/>
    <w:rsid w:val="00C34AE4"/>
    <w:rsid w:val="00C379BE"/>
    <w:rsid w:val="00C40616"/>
    <w:rsid w:val="00C408B2"/>
    <w:rsid w:val="00C43358"/>
    <w:rsid w:val="00C44FED"/>
    <w:rsid w:val="00C50E7C"/>
    <w:rsid w:val="00C5131D"/>
    <w:rsid w:val="00C51A1B"/>
    <w:rsid w:val="00C630FB"/>
    <w:rsid w:val="00C63863"/>
    <w:rsid w:val="00C71A27"/>
    <w:rsid w:val="00C73152"/>
    <w:rsid w:val="00C765C6"/>
    <w:rsid w:val="00C766DD"/>
    <w:rsid w:val="00C824CB"/>
    <w:rsid w:val="00C8388C"/>
    <w:rsid w:val="00C83AEB"/>
    <w:rsid w:val="00C90724"/>
    <w:rsid w:val="00C90D44"/>
    <w:rsid w:val="00C95027"/>
    <w:rsid w:val="00C95156"/>
    <w:rsid w:val="00CA03E9"/>
    <w:rsid w:val="00CA089F"/>
    <w:rsid w:val="00CA13E9"/>
    <w:rsid w:val="00CA2E66"/>
    <w:rsid w:val="00CA6A30"/>
    <w:rsid w:val="00CB0707"/>
    <w:rsid w:val="00CC3593"/>
    <w:rsid w:val="00CC4873"/>
    <w:rsid w:val="00CC63F1"/>
    <w:rsid w:val="00CC669B"/>
    <w:rsid w:val="00CD21AC"/>
    <w:rsid w:val="00CD325D"/>
    <w:rsid w:val="00CD3F50"/>
    <w:rsid w:val="00CD4CD7"/>
    <w:rsid w:val="00CD6D08"/>
    <w:rsid w:val="00CE14E8"/>
    <w:rsid w:val="00CE253C"/>
    <w:rsid w:val="00CE7555"/>
    <w:rsid w:val="00CE7D9F"/>
    <w:rsid w:val="00CF254E"/>
    <w:rsid w:val="00CF30CA"/>
    <w:rsid w:val="00CF5FDB"/>
    <w:rsid w:val="00CF63A0"/>
    <w:rsid w:val="00CF6C20"/>
    <w:rsid w:val="00D05FE3"/>
    <w:rsid w:val="00D065FC"/>
    <w:rsid w:val="00D07FC5"/>
    <w:rsid w:val="00D10452"/>
    <w:rsid w:val="00D11580"/>
    <w:rsid w:val="00D14A3B"/>
    <w:rsid w:val="00D17C13"/>
    <w:rsid w:val="00D21FE9"/>
    <w:rsid w:val="00D21FF3"/>
    <w:rsid w:val="00D338DC"/>
    <w:rsid w:val="00D36E3B"/>
    <w:rsid w:val="00D42425"/>
    <w:rsid w:val="00D4403E"/>
    <w:rsid w:val="00D52964"/>
    <w:rsid w:val="00D54419"/>
    <w:rsid w:val="00D5520E"/>
    <w:rsid w:val="00D56553"/>
    <w:rsid w:val="00D60C47"/>
    <w:rsid w:val="00D703E4"/>
    <w:rsid w:val="00D70BDD"/>
    <w:rsid w:val="00D71778"/>
    <w:rsid w:val="00D821BE"/>
    <w:rsid w:val="00D84CB0"/>
    <w:rsid w:val="00D869A8"/>
    <w:rsid w:val="00D903F3"/>
    <w:rsid w:val="00D90954"/>
    <w:rsid w:val="00D90EE8"/>
    <w:rsid w:val="00D9295D"/>
    <w:rsid w:val="00D949A5"/>
    <w:rsid w:val="00D96D39"/>
    <w:rsid w:val="00DA03A6"/>
    <w:rsid w:val="00DA3E56"/>
    <w:rsid w:val="00DA6349"/>
    <w:rsid w:val="00DA64E8"/>
    <w:rsid w:val="00DB30F8"/>
    <w:rsid w:val="00DB40D7"/>
    <w:rsid w:val="00DB54DA"/>
    <w:rsid w:val="00DC10BC"/>
    <w:rsid w:val="00DC32EB"/>
    <w:rsid w:val="00DC398B"/>
    <w:rsid w:val="00DC6F67"/>
    <w:rsid w:val="00DD00F6"/>
    <w:rsid w:val="00DD0C43"/>
    <w:rsid w:val="00DE173D"/>
    <w:rsid w:val="00DE1A94"/>
    <w:rsid w:val="00DE25AD"/>
    <w:rsid w:val="00DF05BE"/>
    <w:rsid w:val="00E014B2"/>
    <w:rsid w:val="00E02AAC"/>
    <w:rsid w:val="00E043B8"/>
    <w:rsid w:val="00E0786D"/>
    <w:rsid w:val="00E1004A"/>
    <w:rsid w:val="00E1234A"/>
    <w:rsid w:val="00E14A31"/>
    <w:rsid w:val="00E1568A"/>
    <w:rsid w:val="00E15EC6"/>
    <w:rsid w:val="00E16FB0"/>
    <w:rsid w:val="00E20A83"/>
    <w:rsid w:val="00E215C9"/>
    <w:rsid w:val="00E22912"/>
    <w:rsid w:val="00E256D5"/>
    <w:rsid w:val="00E26B1D"/>
    <w:rsid w:val="00E27188"/>
    <w:rsid w:val="00E315FF"/>
    <w:rsid w:val="00E320A9"/>
    <w:rsid w:val="00E321F4"/>
    <w:rsid w:val="00E3512C"/>
    <w:rsid w:val="00E35E50"/>
    <w:rsid w:val="00E3724E"/>
    <w:rsid w:val="00E37514"/>
    <w:rsid w:val="00E41435"/>
    <w:rsid w:val="00E44951"/>
    <w:rsid w:val="00E55B84"/>
    <w:rsid w:val="00E615DE"/>
    <w:rsid w:val="00E61635"/>
    <w:rsid w:val="00E6206A"/>
    <w:rsid w:val="00E63B4A"/>
    <w:rsid w:val="00E65015"/>
    <w:rsid w:val="00E66779"/>
    <w:rsid w:val="00E6725C"/>
    <w:rsid w:val="00E71F78"/>
    <w:rsid w:val="00E80A0C"/>
    <w:rsid w:val="00E92248"/>
    <w:rsid w:val="00EA1F2A"/>
    <w:rsid w:val="00EB2156"/>
    <w:rsid w:val="00EB2F29"/>
    <w:rsid w:val="00EB307A"/>
    <w:rsid w:val="00EB7216"/>
    <w:rsid w:val="00EC0CB1"/>
    <w:rsid w:val="00EC16F4"/>
    <w:rsid w:val="00EC2B28"/>
    <w:rsid w:val="00EC4C95"/>
    <w:rsid w:val="00EC501F"/>
    <w:rsid w:val="00EC5C82"/>
    <w:rsid w:val="00EC6F92"/>
    <w:rsid w:val="00ED368E"/>
    <w:rsid w:val="00ED5295"/>
    <w:rsid w:val="00ED586B"/>
    <w:rsid w:val="00ED72D6"/>
    <w:rsid w:val="00EE1986"/>
    <w:rsid w:val="00EE1A01"/>
    <w:rsid w:val="00EE2292"/>
    <w:rsid w:val="00EE6E0A"/>
    <w:rsid w:val="00EF04D4"/>
    <w:rsid w:val="00EF0957"/>
    <w:rsid w:val="00EF0D74"/>
    <w:rsid w:val="00EF18B0"/>
    <w:rsid w:val="00EF268C"/>
    <w:rsid w:val="00EF316C"/>
    <w:rsid w:val="00EF39F3"/>
    <w:rsid w:val="00EF3D91"/>
    <w:rsid w:val="00EF56F9"/>
    <w:rsid w:val="00EF5B30"/>
    <w:rsid w:val="00EF6579"/>
    <w:rsid w:val="00EF6E62"/>
    <w:rsid w:val="00F008C5"/>
    <w:rsid w:val="00F02616"/>
    <w:rsid w:val="00F04F56"/>
    <w:rsid w:val="00F05478"/>
    <w:rsid w:val="00F10CA7"/>
    <w:rsid w:val="00F11A78"/>
    <w:rsid w:val="00F12BF4"/>
    <w:rsid w:val="00F27E12"/>
    <w:rsid w:val="00F30257"/>
    <w:rsid w:val="00F304F4"/>
    <w:rsid w:val="00F305E9"/>
    <w:rsid w:val="00F33B1A"/>
    <w:rsid w:val="00F33FE7"/>
    <w:rsid w:val="00F355B6"/>
    <w:rsid w:val="00F376C4"/>
    <w:rsid w:val="00F41B54"/>
    <w:rsid w:val="00F41B57"/>
    <w:rsid w:val="00F43AC6"/>
    <w:rsid w:val="00F43D75"/>
    <w:rsid w:val="00F476F5"/>
    <w:rsid w:val="00F51B65"/>
    <w:rsid w:val="00F526A7"/>
    <w:rsid w:val="00F5374F"/>
    <w:rsid w:val="00F54673"/>
    <w:rsid w:val="00F56810"/>
    <w:rsid w:val="00F628D7"/>
    <w:rsid w:val="00F64190"/>
    <w:rsid w:val="00F67F88"/>
    <w:rsid w:val="00F73799"/>
    <w:rsid w:val="00F74F76"/>
    <w:rsid w:val="00F77F5D"/>
    <w:rsid w:val="00F845D4"/>
    <w:rsid w:val="00F93F0A"/>
    <w:rsid w:val="00FA116B"/>
    <w:rsid w:val="00FA6EB2"/>
    <w:rsid w:val="00FB1C52"/>
    <w:rsid w:val="00FC22C2"/>
    <w:rsid w:val="00FC4673"/>
    <w:rsid w:val="00FC54E8"/>
    <w:rsid w:val="00FC5735"/>
    <w:rsid w:val="00FC67DB"/>
    <w:rsid w:val="00FE1F4F"/>
    <w:rsid w:val="00FE2849"/>
    <w:rsid w:val="00FE34D3"/>
    <w:rsid w:val="00FF0834"/>
    <w:rsid w:val="00FF1538"/>
    <w:rsid w:val="00FF3560"/>
    <w:rsid w:val="00FF6935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737"/>
  </w:style>
  <w:style w:type="paragraph" w:styleId="a6">
    <w:name w:val="footer"/>
    <w:basedOn w:val="a"/>
    <w:link w:val="a7"/>
    <w:uiPriority w:val="99"/>
    <w:unhideWhenUsed/>
    <w:rsid w:val="008B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737"/>
  </w:style>
  <w:style w:type="paragraph" w:styleId="a8">
    <w:name w:val="No Spacing"/>
    <w:uiPriority w:val="1"/>
    <w:qFormat/>
    <w:rsid w:val="00D54419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723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5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737"/>
  </w:style>
  <w:style w:type="paragraph" w:styleId="a6">
    <w:name w:val="footer"/>
    <w:basedOn w:val="a"/>
    <w:link w:val="a7"/>
    <w:uiPriority w:val="99"/>
    <w:unhideWhenUsed/>
    <w:rsid w:val="008B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737"/>
  </w:style>
  <w:style w:type="paragraph" w:styleId="a8">
    <w:name w:val="No Spacing"/>
    <w:uiPriority w:val="1"/>
    <w:qFormat/>
    <w:rsid w:val="00D54419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72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6A0E-D2B5-4342-8838-A14AFCB5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3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.clare@outlook.com</dc:creator>
  <cp:lastModifiedBy>johny.clare@outlook.com</cp:lastModifiedBy>
  <cp:revision>52</cp:revision>
  <dcterms:created xsi:type="dcterms:W3CDTF">2017-01-03T14:45:00Z</dcterms:created>
  <dcterms:modified xsi:type="dcterms:W3CDTF">2017-11-08T07:38:00Z</dcterms:modified>
</cp:coreProperties>
</file>